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D0" w:rsidRPr="00F93987" w:rsidRDefault="006867D0" w:rsidP="00F93987">
      <w:pPr>
        <w:pStyle w:val="Pavadinimas"/>
        <w:jc w:val="left"/>
        <w:rPr>
          <w:rFonts w:ascii="Times New Roman" w:hAnsi="Times New Roman"/>
          <w:noProof/>
          <w:color w:val="000000"/>
          <w:szCs w:val="24"/>
          <w:lang w:eastAsia="lt-LT"/>
        </w:rPr>
      </w:pPr>
    </w:p>
    <w:p w:rsidR="00DA51A5" w:rsidRPr="00F93987" w:rsidRDefault="00C401EB" w:rsidP="00F93987">
      <w:pPr>
        <w:pStyle w:val="Pavadinimas"/>
        <w:rPr>
          <w:rFonts w:ascii="Times New Roman" w:hAnsi="Times New Roman"/>
          <w:noProof/>
          <w:color w:val="000000"/>
          <w:szCs w:val="24"/>
          <w:lang w:eastAsia="lt-LT"/>
        </w:rPr>
      </w:pPr>
      <w:r w:rsidRPr="00F93987">
        <w:rPr>
          <w:rFonts w:ascii="Times New Roman" w:hAnsi="Times New Roman"/>
          <w:noProof/>
          <w:color w:val="000000"/>
          <w:szCs w:val="24"/>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DA51A5" w:rsidRPr="00F93987" w:rsidRDefault="00DA51A5" w:rsidP="00F93987">
      <w:pPr>
        <w:pStyle w:val="Pavadinimas"/>
        <w:rPr>
          <w:rFonts w:ascii="Times New Roman" w:hAnsi="Times New Roman"/>
          <w:szCs w:val="24"/>
        </w:rPr>
      </w:pPr>
    </w:p>
    <w:p w:rsidR="00DA51A5" w:rsidRPr="00F93987" w:rsidRDefault="00DA51A5" w:rsidP="00F93987">
      <w:pPr>
        <w:pStyle w:val="Pavadinimas"/>
        <w:rPr>
          <w:rFonts w:ascii="Times New Roman" w:hAnsi="Times New Roman"/>
          <w:szCs w:val="24"/>
        </w:rPr>
      </w:pPr>
      <w:r w:rsidRPr="00F93987">
        <w:rPr>
          <w:rFonts w:ascii="Times New Roman" w:hAnsi="Times New Roman"/>
          <w:szCs w:val="24"/>
        </w:rPr>
        <w:t>ŠILUTĖS RAJONO  SAVIVALDYBĖS TARYBA</w:t>
      </w:r>
    </w:p>
    <w:p w:rsidR="00DA51A5" w:rsidRPr="00F93987" w:rsidRDefault="00DA51A5" w:rsidP="00F93987">
      <w:pPr>
        <w:pStyle w:val="Pavadinimas"/>
        <w:rPr>
          <w:rFonts w:ascii="Times New Roman" w:hAnsi="Times New Roman"/>
          <w:szCs w:val="24"/>
        </w:rPr>
      </w:pPr>
    </w:p>
    <w:p w:rsidR="00DA51A5" w:rsidRPr="00F93987" w:rsidRDefault="007B4AA4" w:rsidP="00F93987">
      <w:pPr>
        <w:pStyle w:val="Pavadinimas"/>
        <w:rPr>
          <w:rFonts w:ascii="Times New Roman" w:hAnsi="Times New Roman"/>
          <w:szCs w:val="24"/>
        </w:rPr>
      </w:pPr>
      <w:r>
        <w:rPr>
          <w:rFonts w:ascii="Times New Roman" w:hAnsi="Times New Roman"/>
          <w:szCs w:val="24"/>
        </w:rPr>
        <w:t>10</w:t>
      </w:r>
      <w:r w:rsidR="00DA51A5" w:rsidRPr="00F93987">
        <w:rPr>
          <w:rFonts w:ascii="Times New Roman" w:hAnsi="Times New Roman"/>
          <w:szCs w:val="24"/>
        </w:rPr>
        <w:t>- OJO ŠAUKIMO TARYBOS</w:t>
      </w:r>
      <w:r w:rsidR="00B84339">
        <w:rPr>
          <w:rFonts w:ascii="Times New Roman" w:hAnsi="Times New Roman"/>
          <w:szCs w:val="24"/>
        </w:rPr>
        <w:t xml:space="preserve"> 16</w:t>
      </w:r>
      <w:r w:rsidR="00DA51A5" w:rsidRPr="00F93987">
        <w:rPr>
          <w:rFonts w:ascii="Times New Roman" w:hAnsi="Times New Roman"/>
          <w:szCs w:val="24"/>
        </w:rPr>
        <w:t>-OJO POSĖDŽIO</w:t>
      </w:r>
    </w:p>
    <w:p w:rsidR="00DA51A5" w:rsidRPr="00F93987" w:rsidRDefault="00DA51A5" w:rsidP="00F93987">
      <w:pPr>
        <w:spacing w:after="0" w:line="240" w:lineRule="auto"/>
        <w:jc w:val="center"/>
        <w:outlineLvl w:val="0"/>
        <w:rPr>
          <w:rFonts w:ascii="Times New Roman" w:hAnsi="Times New Roman"/>
          <w:b/>
          <w:snapToGrid w:val="0"/>
          <w:sz w:val="24"/>
          <w:szCs w:val="24"/>
          <w:lang w:val="lt-LT"/>
        </w:rPr>
      </w:pPr>
      <w:r w:rsidRPr="00F93987">
        <w:rPr>
          <w:rFonts w:ascii="Times New Roman" w:hAnsi="Times New Roman"/>
          <w:b/>
          <w:snapToGrid w:val="0"/>
          <w:sz w:val="24"/>
          <w:szCs w:val="24"/>
          <w:lang w:val="lt-LT"/>
        </w:rPr>
        <w:t>PROTOKOLAS</w:t>
      </w:r>
    </w:p>
    <w:p w:rsidR="00374E57" w:rsidRPr="00F93987" w:rsidRDefault="00374E57" w:rsidP="00F93987">
      <w:pPr>
        <w:spacing w:after="0" w:line="240" w:lineRule="auto"/>
        <w:jc w:val="center"/>
        <w:outlineLvl w:val="0"/>
        <w:rPr>
          <w:rFonts w:ascii="Times New Roman" w:hAnsi="Times New Roman"/>
          <w:b/>
          <w:snapToGrid w:val="0"/>
          <w:sz w:val="24"/>
          <w:szCs w:val="24"/>
          <w:lang w:val="lt-LT"/>
        </w:rPr>
      </w:pPr>
    </w:p>
    <w:p w:rsidR="00DA51A5" w:rsidRPr="00F93987" w:rsidRDefault="00B84339" w:rsidP="00F93987">
      <w:pPr>
        <w:spacing w:after="0" w:line="240" w:lineRule="auto"/>
        <w:jc w:val="center"/>
        <w:outlineLvl w:val="0"/>
        <w:rPr>
          <w:rFonts w:ascii="Times New Roman" w:hAnsi="Times New Roman"/>
          <w:snapToGrid w:val="0"/>
          <w:sz w:val="24"/>
          <w:szCs w:val="24"/>
          <w:lang w:val="lt-LT"/>
        </w:rPr>
      </w:pPr>
      <w:r>
        <w:rPr>
          <w:rFonts w:ascii="Times New Roman" w:hAnsi="Times New Roman"/>
          <w:snapToGrid w:val="0"/>
          <w:sz w:val="24"/>
          <w:szCs w:val="24"/>
          <w:lang w:val="lt-LT"/>
        </w:rPr>
        <w:t>2024-06-27</w:t>
      </w:r>
      <w:r w:rsidR="00342B93">
        <w:rPr>
          <w:rFonts w:ascii="Times New Roman" w:hAnsi="Times New Roman"/>
          <w:snapToGrid w:val="0"/>
          <w:sz w:val="24"/>
          <w:szCs w:val="24"/>
          <w:lang w:val="lt-LT"/>
        </w:rPr>
        <w:t xml:space="preserve"> Nr. TAR-P-</w:t>
      </w:r>
      <w:r>
        <w:rPr>
          <w:rFonts w:ascii="Times New Roman" w:hAnsi="Times New Roman"/>
          <w:snapToGrid w:val="0"/>
          <w:sz w:val="24"/>
          <w:szCs w:val="24"/>
          <w:lang w:val="lt-LT"/>
        </w:rPr>
        <w:t>105</w:t>
      </w:r>
    </w:p>
    <w:p w:rsidR="00DA51A5" w:rsidRPr="00F93987" w:rsidRDefault="00DA51A5" w:rsidP="00F93987">
      <w:pPr>
        <w:spacing w:after="0" w:line="240" w:lineRule="auto"/>
        <w:jc w:val="center"/>
        <w:outlineLvl w:val="0"/>
        <w:rPr>
          <w:rFonts w:ascii="Times New Roman" w:hAnsi="Times New Roman"/>
          <w:snapToGrid w:val="0"/>
          <w:sz w:val="24"/>
          <w:szCs w:val="24"/>
          <w:lang w:val="lt-LT"/>
        </w:rPr>
      </w:pPr>
      <w:r w:rsidRPr="00F93987">
        <w:rPr>
          <w:rFonts w:ascii="Times New Roman" w:hAnsi="Times New Roman"/>
          <w:snapToGrid w:val="0"/>
          <w:sz w:val="24"/>
          <w:szCs w:val="24"/>
          <w:lang w:val="lt-LT"/>
        </w:rPr>
        <w:t>Šilutė</w:t>
      </w:r>
    </w:p>
    <w:p w:rsidR="00DA51A5" w:rsidRPr="00F93987" w:rsidRDefault="00DA51A5" w:rsidP="00F93987">
      <w:pPr>
        <w:spacing w:after="0" w:line="240" w:lineRule="auto"/>
        <w:ind w:firstLine="720"/>
        <w:jc w:val="both"/>
        <w:rPr>
          <w:rFonts w:ascii="Times New Roman" w:hAnsi="Times New Roman"/>
          <w:snapToGrid w:val="0"/>
          <w:sz w:val="24"/>
          <w:szCs w:val="24"/>
          <w:lang w:val="lt-LT"/>
        </w:rPr>
      </w:pPr>
    </w:p>
    <w:p w:rsidR="00DA51A5" w:rsidRPr="00F93987" w:rsidRDefault="00EF16E1"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 xml:space="preserve">Posėdis įvyko </w:t>
      </w:r>
      <w:r w:rsidR="00714E2F">
        <w:rPr>
          <w:rFonts w:ascii="Times New Roman" w:hAnsi="Times New Roman"/>
          <w:snapToGrid w:val="0"/>
          <w:sz w:val="24"/>
          <w:szCs w:val="24"/>
          <w:lang w:val="lt-LT"/>
        </w:rPr>
        <w:t>2024</w:t>
      </w:r>
      <w:r w:rsidR="00CF4D70" w:rsidRPr="00F93987">
        <w:rPr>
          <w:rFonts w:ascii="Times New Roman" w:hAnsi="Times New Roman"/>
          <w:snapToGrid w:val="0"/>
          <w:sz w:val="24"/>
          <w:szCs w:val="24"/>
          <w:lang w:val="lt-LT"/>
        </w:rPr>
        <w:t xml:space="preserve"> </w:t>
      </w:r>
      <w:r w:rsidR="00DA51A5" w:rsidRPr="00F93987">
        <w:rPr>
          <w:rFonts w:ascii="Times New Roman" w:hAnsi="Times New Roman"/>
          <w:snapToGrid w:val="0"/>
          <w:sz w:val="24"/>
          <w:szCs w:val="24"/>
          <w:lang w:val="lt-LT"/>
        </w:rPr>
        <w:t>m</w:t>
      </w:r>
      <w:r w:rsidR="00B84339">
        <w:rPr>
          <w:rFonts w:ascii="Times New Roman" w:hAnsi="Times New Roman"/>
          <w:snapToGrid w:val="0"/>
          <w:sz w:val="24"/>
          <w:szCs w:val="24"/>
          <w:lang w:val="lt-LT"/>
        </w:rPr>
        <w:t>. birželio 27 d. 14.00 – 16.10</w:t>
      </w:r>
      <w:r w:rsidR="00DA51A5" w:rsidRPr="00F93987">
        <w:rPr>
          <w:rFonts w:ascii="Times New Roman" w:hAnsi="Times New Roman"/>
          <w:snapToGrid w:val="0"/>
          <w:sz w:val="24"/>
          <w:szCs w:val="24"/>
          <w:lang w:val="lt-LT"/>
        </w:rPr>
        <w:t xml:space="preserve"> val.</w:t>
      </w:r>
    </w:p>
    <w:p w:rsidR="004D6AF4" w:rsidRPr="00F93987" w:rsidRDefault="00DA51A5"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pirmininkas</w:t>
      </w:r>
      <w:r w:rsidR="001E7CC5" w:rsidRPr="00F93987">
        <w:rPr>
          <w:rFonts w:ascii="Times New Roman" w:hAnsi="Times New Roman"/>
          <w:snapToGrid w:val="0"/>
          <w:sz w:val="24"/>
          <w:szCs w:val="24"/>
          <w:lang w:val="lt-LT"/>
        </w:rPr>
        <w:t xml:space="preserve"> </w:t>
      </w:r>
      <w:r w:rsidR="00714E2F">
        <w:rPr>
          <w:rFonts w:ascii="Times New Roman" w:hAnsi="Times New Roman"/>
          <w:snapToGrid w:val="0"/>
          <w:sz w:val="24"/>
          <w:szCs w:val="24"/>
          <w:lang w:val="lt-LT"/>
        </w:rPr>
        <w:t xml:space="preserve">Vytautas Laurinaitis, </w:t>
      </w:r>
      <w:r w:rsidR="00714E2F" w:rsidRPr="00F93987">
        <w:rPr>
          <w:rFonts w:ascii="Times New Roman" w:hAnsi="Times New Roman"/>
          <w:snapToGrid w:val="0"/>
          <w:sz w:val="24"/>
          <w:szCs w:val="24"/>
          <w:lang w:val="lt-LT"/>
        </w:rPr>
        <w:t>Savivaldybės meras</w:t>
      </w:r>
      <w:r w:rsidR="006821E8">
        <w:rPr>
          <w:rFonts w:ascii="Times New Roman" w:hAnsi="Times New Roman"/>
          <w:snapToGrid w:val="0"/>
          <w:sz w:val="24"/>
          <w:szCs w:val="24"/>
          <w:lang w:val="lt-LT"/>
        </w:rPr>
        <w:t xml:space="preserve">. </w:t>
      </w:r>
    </w:p>
    <w:p w:rsidR="00014C10" w:rsidRDefault="00014C10"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sekretorė</w:t>
      </w:r>
      <w:r>
        <w:rPr>
          <w:rFonts w:ascii="Times New Roman" w:hAnsi="Times New Roman"/>
          <w:snapToGrid w:val="0"/>
          <w:sz w:val="24"/>
          <w:szCs w:val="24"/>
          <w:lang w:val="lt-LT"/>
        </w:rPr>
        <w:t xml:space="preserve"> Jelena Tumutytė</w:t>
      </w:r>
      <w:r w:rsidRPr="00F93987">
        <w:rPr>
          <w:rFonts w:ascii="Times New Roman" w:hAnsi="Times New Roman"/>
          <w:snapToGrid w:val="0"/>
          <w:sz w:val="24"/>
          <w:szCs w:val="24"/>
          <w:lang w:val="lt-LT"/>
        </w:rPr>
        <w:t>,</w:t>
      </w:r>
      <w:r>
        <w:rPr>
          <w:rFonts w:ascii="Times New Roman" w:hAnsi="Times New Roman"/>
          <w:snapToGrid w:val="0"/>
          <w:sz w:val="24"/>
          <w:szCs w:val="24"/>
          <w:lang w:val="lt-LT"/>
        </w:rPr>
        <w:t xml:space="preserve"> Viešojo administravimo institucijos </w:t>
      </w:r>
      <w:r w:rsidRPr="00F93987">
        <w:rPr>
          <w:rFonts w:ascii="Times New Roman" w:hAnsi="Times New Roman"/>
          <w:snapToGrid w:val="0"/>
          <w:sz w:val="24"/>
          <w:szCs w:val="24"/>
          <w:lang w:val="lt-LT"/>
        </w:rPr>
        <w:t>specialistė.</w:t>
      </w:r>
    </w:p>
    <w:p w:rsidR="009A2267"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Dal</w:t>
      </w:r>
      <w:r w:rsidR="00B84339">
        <w:rPr>
          <w:rFonts w:ascii="Times New Roman" w:hAnsi="Times New Roman"/>
          <w:snapToGrid w:val="0"/>
          <w:sz w:val="24"/>
          <w:szCs w:val="24"/>
          <w:lang w:val="lt-LT"/>
        </w:rPr>
        <w:t>yvavo 24</w:t>
      </w:r>
      <w:r w:rsidR="006963AC" w:rsidRPr="00F93987">
        <w:rPr>
          <w:rFonts w:ascii="Times New Roman" w:hAnsi="Times New Roman"/>
          <w:snapToGrid w:val="0"/>
          <w:sz w:val="24"/>
          <w:szCs w:val="24"/>
          <w:lang w:val="lt-LT"/>
        </w:rPr>
        <w:t xml:space="preserve"> </w:t>
      </w:r>
      <w:r w:rsidR="003019D4" w:rsidRPr="00F93987">
        <w:rPr>
          <w:rFonts w:ascii="Times New Roman" w:hAnsi="Times New Roman"/>
          <w:snapToGrid w:val="0"/>
          <w:sz w:val="24"/>
          <w:szCs w:val="24"/>
          <w:lang w:val="lt-LT"/>
        </w:rPr>
        <w:t>Tarybos nariai</w:t>
      </w:r>
      <w:r w:rsidR="00357C5B" w:rsidRPr="00F93987">
        <w:rPr>
          <w:rFonts w:ascii="Times New Roman" w:hAnsi="Times New Roman"/>
          <w:snapToGrid w:val="0"/>
          <w:sz w:val="24"/>
          <w:szCs w:val="24"/>
          <w:lang w:val="lt-LT"/>
        </w:rPr>
        <w:t>.</w:t>
      </w:r>
    </w:p>
    <w:p w:rsidR="000F5DD1" w:rsidRDefault="00F47196"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u w:val="single"/>
          <w:lang w:val="lt-LT"/>
        </w:rPr>
        <w:t>REGISTRAVOSI 2</w:t>
      </w:r>
      <w:r w:rsidR="00B84339">
        <w:rPr>
          <w:rFonts w:ascii="Times New Roman" w:hAnsi="Times New Roman"/>
          <w:snapToGrid w:val="0"/>
          <w:sz w:val="24"/>
          <w:szCs w:val="24"/>
          <w:u w:val="single"/>
          <w:lang w:val="lt-LT"/>
        </w:rPr>
        <w:t>4</w:t>
      </w:r>
      <w:r w:rsidR="000F5DD1">
        <w:rPr>
          <w:rFonts w:ascii="Times New Roman" w:hAnsi="Times New Roman"/>
          <w:snapToGrid w:val="0"/>
          <w:sz w:val="24"/>
          <w:szCs w:val="24"/>
          <w:u w:val="single"/>
          <w:lang w:val="lt-LT"/>
        </w:rPr>
        <w:t xml:space="preserve"> Tarybos nariai</w:t>
      </w:r>
      <w:r w:rsidR="00965E35">
        <w:rPr>
          <w:rFonts w:ascii="Times New Roman" w:hAnsi="Times New Roman"/>
          <w:snapToGrid w:val="0"/>
          <w:sz w:val="24"/>
          <w:szCs w:val="24"/>
          <w:lang w:val="lt-LT"/>
        </w:rPr>
        <w:t>.</w:t>
      </w:r>
    </w:p>
    <w:p w:rsidR="00B84339" w:rsidRDefault="00B84339"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Posėdyje nedalyvavo A. Urbonienė dėl pateisinamos priežasties (išvykusi).</w:t>
      </w:r>
    </w:p>
    <w:p w:rsidR="00AF41F0" w:rsidRDefault="00B84339"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Vėlavo L. Lekavičienė</w:t>
      </w:r>
      <w:r w:rsidR="00AF41F0">
        <w:rPr>
          <w:rFonts w:ascii="Times New Roman" w:hAnsi="Times New Roman"/>
          <w:snapToGrid w:val="0"/>
          <w:sz w:val="24"/>
          <w:szCs w:val="24"/>
          <w:lang w:val="lt-LT"/>
        </w:rPr>
        <w:t>. A</w:t>
      </w:r>
      <w:r>
        <w:rPr>
          <w:rFonts w:ascii="Times New Roman" w:hAnsi="Times New Roman"/>
          <w:snapToGrid w:val="0"/>
          <w:sz w:val="24"/>
          <w:szCs w:val="24"/>
          <w:lang w:val="lt-LT"/>
        </w:rPr>
        <w:t>tvyko 14.05</w:t>
      </w:r>
      <w:r w:rsidR="00AF41F0">
        <w:rPr>
          <w:rFonts w:ascii="Times New Roman" w:hAnsi="Times New Roman"/>
          <w:snapToGrid w:val="0"/>
          <w:sz w:val="24"/>
          <w:szCs w:val="24"/>
          <w:lang w:val="lt-LT"/>
        </w:rPr>
        <w:t xml:space="preserve"> val.</w:t>
      </w:r>
    </w:p>
    <w:p w:rsidR="00E3121D"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yje dalyvavusių asmenų sąrašas pridedamas (1 priedas).</w:t>
      </w:r>
    </w:p>
    <w:p w:rsidR="00C31B74" w:rsidRPr="00F93987" w:rsidRDefault="00C31B74" w:rsidP="00F93987">
      <w:pPr>
        <w:spacing w:after="0" w:line="240" w:lineRule="auto"/>
        <w:ind w:firstLine="720"/>
        <w:jc w:val="both"/>
        <w:rPr>
          <w:rFonts w:ascii="Times New Roman" w:hAnsi="Times New Roman"/>
          <w:sz w:val="24"/>
          <w:szCs w:val="24"/>
          <w:lang w:val="lt-LT"/>
        </w:rPr>
      </w:pPr>
    </w:p>
    <w:p w:rsidR="004B224F" w:rsidRDefault="002E3D96" w:rsidP="00F93987">
      <w:pPr>
        <w:spacing w:after="0" w:line="240" w:lineRule="auto"/>
        <w:ind w:firstLine="720"/>
        <w:jc w:val="center"/>
        <w:rPr>
          <w:rFonts w:ascii="Times New Roman" w:hAnsi="Times New Roman"/>
          <w:b/>
          <w:sz w:val="24"/>
          <w:szCs w:val="24"/>
          <w:lang w:val="lt-LT"/>
        </w:rPr>
      </w:pPr>
      <w:r w:rsidRPr="00F93987">
        <w:rPr>
          <w:rFonts w:ascii="Times New Roman" w:hAnsi="Times New Roman"/>
          <w:b/>
          <w:sz w:val="24"/>
          <w:szCs w:val="24"/>
          <w:lang w:val="lt-LT"/>
        </w:rPr>
        <w:t>DARBOTVARKĖ</w:t>
      </w:r>
    </w:p>
    <w:p w:rsidR="00B84339" w:rsidRPr="00F93987" w:rsidRDefault="00B84339" w:rsidP="00F93987">
      <w:pPr>
        <w:spacing w:after="0" w:line="240" w:lineRule="auto"/>
        <w:ind w:firstLine="720"/>
        <w:jc w:val="center"/>
        <w:rPr>
          <w:rFonts w:ascii="Times New Roman" w:hAnsi="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3"/>
      </w:tblGrid>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Dėl Savivaldybės tarybos posėdžio darbotvarkės patvirtinimo</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r w:rsidRPr="00B84339">
              <w:rPr>
                <w:rFonts w:ascii="Times New Roman" w:hAnsi="Times New Roman"/>
                <w:color w:val="000000"/>
                <w:sz w:val="24"/>
                <w:szCs w:val="24"/>
                <w:lang w:val="lt-LT"/>
              </w:rPr>
              <w:t>Pranešėjas Vytautas Laurinaitis, Savivaldybės meras</w:t>
            </w:r>
            <w:r w:rsidRPr="00B84339">
              <w:rPr>
                <w:rFonts w:ascii="Times New Roman" w:hAnsi="Times New Roman"/>
                <w:color w:val="000000"/>
                <w:sz w:val="24"/>
                <w:szCs w:val="24"/>
                <w:lang w:val="lt-LT"/>
              </w:rPr>
              <w:br/>
            </w: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jc w:val="both"/>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Dėl Savivaldybės tarybos 2024-02-29 sprendimo Nr. T1-223 „Dėl Šilutės rajono savivaldybės 2024 metų biudžeto patvirtinimo“ pakeitimo</w:t>
            </w:r>
          </w:p>
          <w:p w:rsidR="00B84339" w:rsidRPr="00B84339" w:rsidRDefault="00B84339" w:rsidP="00B84339">
            <w:pPr>
              <w:spacing w:after="0" w:line="240" w:lineRule="auto"/>
              <w:ind w:left="720"/>
              <w:contextualSpacing/>
              <w:rPr>
                <w:rFonts w:ascii="Times New Roman" w:hAnsi="Times New Roman"/>
                <w:color w:val="000000"/>
                <w:sz w:val="24"/>
                <w:szCs w:val="24"/>
                <w:lang w:val="lt-LT"/>
              </w:rPr>
            </w:pPr>
            <w:r w:rsidRPr="00B84339">
              <w:rPr>
                <w:rFonts w:ascii="Times New Roman" w:hAnsi="Times New Roman"/>
                <w:color w:val="000000"/>
                <w:sz w:val="24"/>
                <w:szCs w:val="24"/>
                <w:lang w:val="lt-LT"/>
              </w:rPr>
              <w:t>Pranešėjas Vygantas Kamarauskas, Ekonomikos ir finansų komiteto pirmininkas</w:t>
            </w:r>
          </w:p>
          <w:p w:rsidR="00B84339" w:rsidRPr="00B84339" w:rsidRDefault="00B84339" w:rsidP="00B84339">
            <w:pPr>
              <w:spacing w:after="0" w:line="240" w:lineRule="auto"/>
              <w:rPr>
                <w:rFonts w:ascii="Times New Roman" w:hAnsi="Times New Roman"/>
                <w:color w:val="000000"/>
                <w:sz w:val="24"/>
                <w:szCs w:val="24"/>
                <w:lang w:val="lt-LT"/>
              </w:rPr>
            </w:pPr>
            <w:r w:rsidRPr="00B84339">
              <w:rPr>
                <w:rFonts w:ascii="Times New Roman" w:hAnsi="Times New Roman"/>
                <w:color w:val="000000"/>
                <w:sz w:val="24"/>
                <w:szCs w:val="24"/>
                <w:lang w:val="lt-LT"/>
              </w:rPr>
              <w:t xml:space="preserve">            Projekto rengėja Dorita Mongirdaitė, Biudžeto ir finansų skyriaus vedėja</w:t>
            </w:r>
          </w:p>
          <w:p w:rsidR="00B84339" w:rsidRPr="00B84339" w:rsidRDefault="00B84339" w:rsidP="00B84339">
            <w:pPr>
              <w:spacing w:after="0" w:line="240" w:lineRule="auto"/>
              <w:rPr>
                <w:rFonts w:ascii="Times New Roman" w:eastAsia="Calibri" w:hAnsi="Times New Roman"/>
                <w:color w:val="000000"/>
                <w:sz w:val="24"/>
                <w:szCs w:val="24"/>
                <w:lang w:val="lt-LT"/>
              </w:rPr>
            </w:pP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Dėl 2025 metų nekilnojamojo turto mokesčio tarifų nustatymo</w:t>
            </w:r>
          </w:p>
          <w:p w:rsidR="00B84339" w:rsidRPr="00B84339" w:rsidRDefault="00B84339" w:rsidP="00B84339">
            <w:pPr>
              <w:spacing w:after="0" w:line="240" w:lineRule="auto"/>
              <w:ind w:left="720"/>
              <w:contextualSpacing/>
              <w:rPr>
                <w:rFonts w:ascii="Times New Roman" w:hAnsi="Times New Roman"/>
                <w:color w:val="000000"/>
                <w:sz w:val="24"/>
                <w:szCs w:val="24"/>
                <w:lang w:val="lt-LT"/>
              </w:rPr>
            </w:pPr>
            <w:r w:rsidRPr="00B84339">
              <w:rPr>
                <w:rFonts w:ascii="Times New Roman" w:hAnsi="Times New Roman"/>
                <w:color w:val="000000"/>
                <w:sz w:val="24"/>
                <w:szCs w:val="24"/>
                <w:lang w:val="lt-LT"/>
              </w:rPr>
              <w:t>Pranešėjas Vygantas Kamarauskas, Ekonomikos ir finansų komiteto pirmininkas</w:t>
            </w:r>
          </w:p>
          <w:p w:rsidR="00B84339" w:rsidRPr="00B84339" w:rsidRDefault="00B84339" w:rsidP="00B84339">
            <w:pPr>
              <w:spacing w:after="0" w:line="240" w:lineRule="auto"/>
              <w:rPr>
                <w:rFonts w:ascii="Times New Roman" w:hAnsi="Times New Roman"/>
                <w:color w:val="000000"/>
                <w:sz w:val="24"/>
                <w:szCs w:val="24"/>
                <w:lang w:val="lt-LT"/>
              </w:rPr>
            </w:pPr>
            <w:r w:rsidRPr="00B84339">
              <w:rPr>
                <w:rFonts w:ascii="Times New Roman" w:hAnsi="Times New Roman"/>
                <w:color w:val="000000"/>
                <w:sz w:val="24"/>
                <w:szCs w:val="24"/>
                <w:lang w:val="lt-LT"/>
              </w:rPr>
              <w:t xml:space="preserve">            Projekto rengėja Dorita Mongirdaitė, Biudžeto ir finansų skyriaus vedėja</w:t>
            </w:r>
          </w:p>
          <w:p w:rsidR="00B84339" w:rsidRPr="00B84339" w:rsidRDefault="00B84339" w:rsidP="00B84339">
            <w:pPr>
              <w:spacing w:after="0" w:line="240" w:lineRule="auto"/>
              <w:rPr>
                <w:rFonts w:ascii="Times New Roman" w:eastAsia="Calibri" w:hAnsi="Times New Roman"/>
                <w:color w:val="000000"/>
                <w:sz w:val="24"/>
                <w:szCs w:val="24"/>
                <w:lang w:val="lt-LT"/>
              </w:rPr>
            </w:pP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160" w:line="256" w:lineRule="auto"/>
              <w:contextualSpacing/>
              <w:jc w:val="both"/>
              <w:rPr>
                <w:rFonts w:ascii="Times New Roman" w:eastAsiaTheme="minorHAnsi" w:hAnsi="Times New Roman"/>
                <w:b/>
                <w:sz w:val="24"/>
                <w:szCs w:val="24"/>
                <w:u w:val="single"/>
                <w:lang w:val="lt-LT"/>
              </w:rPr>
            </w:pPr>
            <w:r w:rsidRPr="00B84339">
              <w:rPr>
                <w:rFonts w:ascii="Times New Roman" w:eastAsiaTheme="minorHAnsi" w:hAnsi="Times New Roman"/>
                <w:b/>
                <w:sz w:val="24"/>
                <w:szCs w:val="24"/>
                <w:u w:val="single"/>
                <w:lang w:val="lt-LT"/>
              </w:rPr>
              <w:t xml:space="preserve">Dėl </w:t>
            </w:r>
            <w:r w:rsidRPr="00B84339">
              <w:rPr>
                <w:rFonts w:ascii="Times New Roman" w:eastAsiaTheme="minorHAnsi" w:hAnsi="Times New Roman"/>
                <w:b/>
                <w:bCs/>
                <w:sz w:val="24"/>
                <w:szCs w:val="24"/>
                <w:u w:val="single"/>
                <w:shd w:val="clear" w:color="auto" w:fill="FFFFFF"/>
                <w:lang w:val="lt-LT"/>
              </w:rPr>
              <w:t xml:space="preserve">Šilutės rajono savivaldybės </w:t>
            </w:r>
            <w:r w:rsidRPr="00B84339">
              <w:rPr>
                <w:rFonts w:ascii="Times New Roman" w:eastAsiaTheme="minorHAnsi" w:hAnsi="Times New Roman"/>
                <w:b/>
                <w:sz w:val="24"/>
                <w:szCs w:val="24"/>
                <w:u w:val="single"/>
                <w:shd w:val="clear" w:color="auto" w:fill="FFFFFF"/>
                <w:lang w:val="lt-LT"/>
              </w:rPr>
              <w:t>tarybos 2024 m. sausio 25 d. sprendimo Nr. T1-205 „Dėl Šilutės rajono savivaldybės 2024–2026 metų strateginio veiklos plano patvirtinimo“ pakeitimo</w:t>
            </w:r>
          </w:p>
          <w:p w:rsidR="00B84339" w:rsidRPr="00B84339" w:rsidRDefault="00B84339" w:rsidP="00B84339">
            <w:pPr>
              <w:spacing w:after="0" w:line="240" w:lineRule="auto"/>
              <w:ind w:left="720"/>
              <w:contextualSpacing/>
              <w:rPr>
                <w:rFonts w:ascii="Times New Roman" w:hAnsi="Times New Roman"/>
                <w:color w:val="000000"/>
                <w:sz w:val="24"/>
                <w:szCs w:val="24"/>
                <w:lang w:val="lt-LT"/>
              </w:rPr>
            </w:pPr>
            <w:r w:rsidRPr="00B84339">
              <w:rPr>
                <w:rFonts w:ascii="Times New Roman" w:hAnsi="Times New Roman"/>
                <w:color w:val="000000"/>
                <w:sz w:val="24"/>
                <w:szCs w:val="24"/>
                <w:lang w:val="lt-LT"/>
              </w:rPr>
              <w:t>Pranešėjas Vygantas Kamarauskas, Ekonomikos ir finansų komiteto pirmininkas</w:t>
            </w:r>
            <w:r w:rsidRPr="00B84339">
              <w:rPr>
                <w:rFonts w:ascii="Times New Roman" w:hAnsi="Times New Roman"/>
                <w:color w:val="000000"/>
                <w:sz w:val="24"/>
                <w:szCs w:val="24"/>
                <w:lang w:val="lt-LT"/>
              </w:rPr>
              <w:br/>
              <w:t>Projekto rengėja Aušra Stakvilevičienė, Planavimo ir plėtros skyriaus viešojo administravimo institucijos specialistė</w:t>
            </w:r>
          </w:p>
          <w:p w:rsidR="00B84339" w:rsidRPr="00B84339" w:rsidRDefault="00B84339" w:rsidP="00B84339">
            <w:pPr>
              <w:spacing w:after="0" w:line="240" w:lineRule="auto"/>
              <w:ind w:left="720"/>
              <w:contextualSpacing/>
              <w:jc w:val="both"/>
              <w:rPr>
                <w:rFonts w:ascii="Times New Roman" w:eastAsiaTheme="minorHAnsi" w:hAnsi="Times New Roman"/>
                <w:sz w:val="24"/>
                <w:szCs w:val="24"/>
                <w:lang w:val="lt-LT"/>
              </w:rPr>
            </w:pPr>
            <w:r w:rsidRPr="00B84339">
              <w:rPr>
                <w:rFonts w:ascii="Times New Roman" w:hAnsi="Times New Roman"/>
                <w:color w:val="000000"/>
                <w:sz w:val="24"/>
                <w:szCs w:val="24"/>
                <w:lang w:val="lt-LT"/>
              </w:rPr>
              <w:t xml:space="preserve">           </w:t>
            </w: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jc w:val="both"/>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Dėl Šilutės rajono savivaldybės tarybos 2023 m. birželio 29 d. sprendimo Nr. T1-42 „Dėl Šilutės rajono savivaldybės turizmo tarybos sudarymo“ pakeitimo</w:t>
            </w:r>
          </w:p>
          <w:p w:rsidR="00B84339" w:rsidRPr="00B84339" w:rsidRDefault="00B84339" w:rsidP="00B84339">
            <w:pPr>
              <w:spacing w:after="0" w:line="240" w:lineRule="auto"/>
              <w:ind w:left="720"/>
              <w:contextualSpacing/>
              <w:rPr>
                <w:rFonts w:ascii="Times New Roman" w:hAnsi="Times New Roman"/>
                <w:color w:val="000000"/>
                <w:sz w:val="24"/>
                <w:szCs w:val="24"/>
                <w:lang w:val="lt-LT"/>
              </w:rPr>
            </w:pPr>
            <w:r w:rsidRPr="00B84339">
              <w:rPr>
                <w:rFonts w:ascii="Times New Roman" w:hAnsi="Times New Roman"/>
                <w:color w:val="000000"/>
                <w:sz w:val="24"/>
                <w:szCs w:val="24"/>
                <w:lang w:val="lt-LT"/>
              </w:rPr>
              <w:t>Pranešėjas Vygantas Kamarauskas, Ekonomikos ir finansų komiteto pirmininkas</w:t>
            </w:r>
            <w:r w:rsidRPr="00B84339">
              <w:rPr>
                <w:rFonts w:ascii="Times New Roman" w:hAnsi="Times New Roman"/>
                <w:color w:val="000000"/>
                <w:sz w:val="24"/>
                <w:szCs w:val="24"/>
                <w:lang w:val="lt-LT"/>
              </w:rPr>
              <w:br/>
              <w:t>Projekto rengėja Aušra Stakvilevičienė, Planavimo ir plėtros skyriaus viešojo administravimo institucijos specialistė</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jc w:val="both"/>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lastRenderedPageBreak/>
              <w:t>Dėl pritarimo įgyvendinti projektą „Šilutės miesto teritorijų priežiūros kontrolės skaitmenizavimas“</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r w:rsidRPr="00B84339">
              <w:rPr>
                <w:rFonts w:ascii="Times New Roman" w:hAnsi="Times New Roman"/>
                <w:color w:val="000000"/>
                <w:sz w:val="24"/>
                <w:szCs w:val="24"/>
                <w:lang w:val="lt-LT"/>
              </w:rPr>
              <w:t>Pranešėjas Vygantas Kamarauskas, Ekonomikos ir finansų komiteto pirmininkas</w:t>
            </w:r>
            <w:r w:rsidRPr="00B84339">
              <w:rPr>
                <w:rFonts w:ascii="Times New Roman" w:hAnsi="Times New Roman"/>
                <w:color w:val="000000"/>
                <w:sz w:val="24"/>
                <w:szCs w:val="24"/>
                <w:lang w:val="lt-LT"/>
              </w:rPr>
              <w:br/>
            </w:r>
            <w:r w:rsidRPr="00B84339">
              <w:rPr>
                <w:rFonts w:ascii="Times New Roman" w:eastAsiaTheme="minorHAnsi" w:hAnsi="Times New Roman"/>
                <w:sz w:val="24"/>
                <w:szCs w:val="24"/>
                <w:lang w:val="lt-LT"/>
              </w:rPr>
              <w:t>Projekto rengėja Indrė Peteraitytė Nausėdienė, Planavimo ir plėtros skyriaus viešojo administravimo institucijos specialistė</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jc w:val="both"/>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Dėl pritarimo dalyvauti švietimo plėtros programos pažangos priemonės                        Nr. 12-003-03-01-04 „Užtikrinti visiems prieinamą ankstyvąjį ugdymą“ projekte „Ankstyvojo ugdymo užtikrinimas vaikams iš socialinę riziką patiriančių šeimų“ partnerio teisėmis</w:t>
            </w:r>
          </w:p>
          <w:p w:rsidR="00B84339" w:rsidRPr="00B84339" w:rsidRDefault="00B84339" w:rsidP="00B84339">
            <w:pPr>
              <w:spacing w:after="0" w:line="240" w:lineRule="auto"/>
              <w:rPr>
                <w:rFonts w:ascii="Times New Roman" w:hAnsi="Times New Roman"/>
                <w:color w:val="000000"/>
                <w:sz w:val="24"/>
                <w:szCs w:val="24"/>
                <w:lang w:val="lt-LT"/>
              </w:rPr>
            </w:pPr>
            <w:r w:rsidRPr="00B84339">
              <w:rPr>
                <w:rFonts w:ascii="Times New Roman" w:hAnsi="Times New Roman"/>
                <w:color w:val="000000"/>
                <w:sz w:val="24"/>
                <w:szCs w:val="24"/>
                <w:lang w:val="lt-LT"/>
              </w:rPr>
              <w:t xml:space="preserve">            Pranešėjas Algirdas Gečas, Socialinių reikalų komiteto pirmininkas</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r w:rsidRPr="00B84339">
              <w:rPr>
                <w:rFonts w:ascii="Times New Roman" w:eastAsiaTheme="minorHAnsi" w:hAnsi="Times New Roman"/>
                <w:sz w:val="24"/>
                <w:szCs w:val="24"/>
                <w:lang w:val="lt-LT"/>
              </w:rPr>
              <w:t>Projekto rengėja Dainora Butvydienė, Švietimo, sporto ir kultūros skyriaus vedėja</w:t>
            </w: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jc w:val="both"/>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Dėl Šilutės rajono savivaldybės Šilutės Fridricho Bajoraičio bibliotekos nuostatų patvirtinimo</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r w:rsidRPr="00B84339">
              <w:rPr>
                <w:rFonts w:ascii="Times New Roman" w:hAnsi="Times New Roman"/>
                <w:color w:val="000000"/>
                <w:sz w:val="24"/>
                <w:szCs w:val="24"/>
                <w:lang w:val="lt-LT"/>
              </w:rPr>
              <w:t>Pranešėjas Algirdas Gečas, Socialinių reikalų komiteto pirmininkas</w:t>
            </w:r>
            <w:r w:rsidRPr="00B84339">
              <w:rPr>
                <w:rFonts w:ascii="Times New Roman" w:hAnsi="Times New Roman"/>
                <w:color w:val="000000"/>
                <w:sz w:val="24"/>
                <w:szCs w:val="24"/>
                <w:lang w:val="lt-LT"/>
              </w:rPr>
              <w:br/>
            </w:r>
            <w:r w:rsidRPr="00B84339">
              <w:rPr>
                <w:rFonts w:ascii="Times New Roman" w:eastAsiaTheme="minorHAnsi" w:hAnsi="Times New Roman"/>
                <w:sz w:val="24"/>
                <w:szCs w:val="24"/>
                <w:lang w:val="lt-LT"/>
              </w:rPr>
              <w:t>Projekto rengėja Vilma Griškevičienė, Kultūros poskyrio vedėja</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Dėl Šilutės rajono savivaldybės Šilutės Hugo Šojaus muziejaus nuostatų patvirtinimo</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r w:rsidRPr="00B84339">
              <w:rPr>
                <w:rFonts w:ascii="Times New Roman" w:hAnsi="Times New Roman"/>
                <w:color w:val="000000"/>
                <w:sz w:val="24"/>
                <w:szCs w:val="24"/>
                <w:lang w:val="lt-LT"/>
              </w:rPr>
              <w:t>Pranešėjas Algirdas Gečas, Socialinių reikalų komiteto pirmininkas</w:t>
            </w:r>
            <w:r w:rsidRPr="00B84339">
              <w:rPr>
                <w:rFonts w:ascii="Times New Roman" w:hAnsi="Times New Roman"/>
                <w:color w:val="000000"/>
                <w:sz w:val="24"/>
                <w:szCs w:val="24"/>
                <w:lang w:val="lt-LT"/>
              </w:rPr>
              <w:br/>
            </w:r>
            <w:r w:rsidRPr="00B84339">
              <w:rPr>
                <w:rFonts w:ascii="Times New Roman" w:eastAsiaTheme="minorHAnsi" w:hAnsi="Times New Roman"/>
                <w:sz w:val="24"/>
                <w:szCs w:val="24"/>
                <w:lang w:val="lt-LT"/>
              </w:rPr>
              <w:t>Projekto rengėja Vilma Griškevičienė, Kultūros poskyrio vedėja</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jc w:val="both"/>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Dėl Šilutės rajono savivaldybės Šilutės kamerinio dramos teatro nuostatų patvirtinimo</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r w:rsidRPr="00B84339">
              <w:rPr>
                <w:rFonts w:ascii="Times New Roman" w:hAnsi="Times New Roman"/>
                <w:color w:val="000000"/>
                <w:sz w:val="24"/>
                <w:szCs w:val="24"/>
                <w:lang w:val="lt-LT"/>
              </w:rPr>
              <w:t>Pranešėjas Algirdas Gečas, Socialinių reikalų komiteto pirmininkas</w:t>
            </w:r>
            <w:r w:rsidRPr="00B84339">
              <w:rPr>
                <w:rFonts w:ascii="Times New Roman" w:hAnsi="Times New Roman"/>
                <w:color w:val="000000"/>
                <w:sz w:val="24"/>
                <w:szCs w:val="24"/>
                <w:lang w:val="lt-LT"/>
              </w:rPr>
              <w:br/>
            </w:r>
            <w:r w:rsidRPr="00B84339">
              <w:rPr>
                <w:rFonts w:ascii="Times New Roman" w:eastAsiaTheme="minorHAnsi" w:hAnsi="Times New Roman"/>
                <w:sz w:val="24"/>
                <w:szCs w:val="24"/>
                <w:lang w:val="lt-LT"/>
              </w:rPr>
              <w:t>Projekto rengėja Vilma Griškevičienė, Kultūros poskyrio vedėja</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jc w:val="both"/>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Dėl pritarimo ir įgaliojimo pasirašyti bendradarbiavimo sutartį tarp Šilutės rajono savivaldybės ir Kuldygos  savivaldybės (Latvija)</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r w:rsidRPr="00B84339">
              <w:rPr>
                <w:rFonts w:ascii="Times New Roman" w:hAnsi="Times New Roman"/>
                <w:color w:val="000000"/>
                <w:sz w:val="24"/>
                <w:szCs w:val="24"/>
                <w:lang w:val="lt-LT"/>
              </w:rPr>
              <w:t>Pranešėjas Algirdas Gečas, Socialinių reikalų komiteto pirmininkas</w:t>
            </w:r>
            <w:r w:rsidRPr="00B84339">
              <w:rPr>
                <w:rFonts w:ascii="Times New Roman" w:hAnsi="Times New Roman"/>
                <w:color w:val="000000"/>
                <w:sz w:val="24"/>
                <w:szCs w:val="24"/>
                <w:lang w:val="lt-LT"/>
              </w:rPr>
              <w:br/>
            </w:r>
            <w:r w:rsidRPr="00B84339">
              <w:rPr>
                <w:rFonts w:ascii="Times New Roman" w:eastAsiaTheme="minorHAnsi" w:hAnsi="Times New Roman"/>
                <w:sz w:val="24"/>
                <w:szCs w:val="24"/>
                <w:lang w:val="lt-LT"/>
              </w:rPr>
              <w:t>Projekto rengėja Ramunė Dadūraitė, Mero ir Tarybos veiklos administravimo skyriaus atstovė ryšiams su visuomene</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Dėl Šilutės rajono savivaldybės pagalbinio ūkio paskirties pastatų dalių pardavimo</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r w:rsidRPr="00B84339">
              <w:rPr>
                <w:rFonts w:ascii="Times New Roman" w:hAnsi="Times New Roman"/>
                <w:color w:val="000000"/>
                <w:sz w:val="24"/>
                <w:szCs w:val="24"/>
                <w:lang w:val="lt-LT"/>
              </w:rPr>
              <w:t>Pranešėjas Algirdas Gečas, Socialinių reikalų komiteto pirmininkas</w:t>
            </w:r>
            <w:r w:rsidRPr="00B84339">
              <w:rPr>
                <w:rFonts w:ascii="Times New Roman" w:hAnsi="Times New Roman"/>
                <w:color w:val="000000"/>
                <w:sz w:val="24"/>
                <w:szCs w:val="24"/>
                <w:lang w:val="lt-LT"/>
              </w:rPr>
              <w:br/>
            </w:r>
            <w:r w:rsidRPr="00B84339">
              <w:rPr>
                <w:rFonts w:ascii="Times New Roman" w:eastAsiaTheme="minorHAnsi" w:hAnsi="Times New Roman"/>
                <w:sz w:val="24"/>
                <w:szCs w:val="24"/>
                <w:lang w:val="lt-LT"/>
              </w:rPr>
              <w:t>Projekto rengėja Auksė Rupainienė, Ūkio skyriaus vyr. specialistė</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jc w:val="both"/>
              <w:rPr>
                <w:rFonts w:ascii="Times New Roman" w:eastAsiaTheme="minorHAnsi" w:hAnsi="Times New Roman"/>
                <w:b/>
                <w:sz w:val="24"/>
                <w:szCs w:val="24"/>
                <w:u w:val="single"/>
                <w:lang w:val="lt-LT"/>
              </w:rPr>
            </w:pPr>
            <w:r w:rsidRPr="00B84339">
              <w:rPr>
                <w:rFonts w:ascii="Times New Roman" w:hAnsi="Times New Roman"/>
                <w:b/>
                <w:color w:val="000000"/>
                <w:sz w:val="24"/>
                <w:szCs w:val="24"/>
                <w:u w:val="single"/>
                <w:lang w:val="lt-LT"/>
              </w:rPr>
              <w:t>Dėl Šilutės rajono savivaldybės būsto nuomos ar išperkamosios būsto nuomos mokesčių dalies kompensacijų mokėjimo ir permokėtų kompensacijų grąžinimo tvarkos aprašo patvirtinimo</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r w:rsidRPr="00B84339">
              <w:rPr>
                <w:rFonts w:ascii="Times New Roman" w:hAnsi="Times New Roman"/>
                <w:color w:val="000000"/>
                <w:sz w:val="24"/>
                <w:szCs w:val="24"/>
                <w:lang w:val="lt-LT"/>
              </w:rPr>
              <w:t>Pranešėjas Algirdas Gečas, Socialinių reikalų komiteto pirmininkas</w:t>
            </w:r>
            <w:r w:rsidRPr="00B84339">
              <w:rPr>
                <w:rFonts w:ascii="Times New Roman" w:hAnsi="Times New Roman"/>
                <w:color w:val="000000"/>
                <w:sz w:val="24"/>
                <w:szCs w:val="24"/>
                <w:lang w:val="lt-LT"/>
              </w:rPr>
              <w:br/>
            </w:r>
            <w:r w:rsidRPr="00B84339">
              <w:rPr>
                <w:rFonts w:ascii="Times New Roman" w:eastAsiaTheme="minorHAnsi" w:hAnsi="Times New Roman"/>
                <w:sz w:val="24"/>
                <w:szCs w:val="24"/>
                <w:lang w:val="lt-LT"/>
              </w:rPr>
              <w:t>Projekto rengėja Alina Naujokienė, Ūkio skyriaus turto valdymo inžinierė</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Dėl  valstybės turto perėmimo Šilutės rajono savivaldybės nuosavybėn</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r w:rsidRPr="00B84339">
              <w:rPr>
                <w:rFonts w:ascii="Times New Roman" w:hAnsi="Times New Roman"/>
                <w:color w:val="000000"/>
                <w:sz w:val="24"/>
                <w:szCs w:val="24"/>
                <w:lang w:val="lt-LT"/>
              </w:rPr>
              <w:t>Pranešėjas Vygantas Kamarauskas, Ekonomikos ir finansų komiteto pirmininkas</w:t>
            </w:r>
            <w:r w:rsidRPr="00B84339">
              <w:rPr>
                <w:rFonts w:ascii="Times New Roman" w:hAnsi="Times New Roman"/>
                <w:color w:val="000000"/>
                <w:sz w:val="24"/>
                <w:szCs w:val="24"/>
                <w:lang w:val="lt-LT"/>
              </w:rPr>
              <w:br/>
            </w:r>
            <w:r w:rsidRPr="00B84339">
              <w:rPr>
                <w:rFonts w:ascii="Times New Roman" w:eastAsiaTheme="minorHAnsi" w:hAnsi="Times New Roman"/>
                <w:sz w:val="24"/>
                <w:szCs w:val="24"/>
                <w:lang w:val="lt-LT"/>
              </w:rPr>
              <w:t>Projekto rengėja Daiva Thumat, Ūkio skyriaus vyr. specialistė</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jc w:val="both"/>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Dėl Šilutės rajono savivaldybės turto perdavimo pagal panaudos sutartį Šilutės pilotų klubui</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r w:rsidRPr="00B84339">
              <w:rPr>
                <w:rFonts w:ascii="Times New Roman" w:hAnsi="Times New Roman"/>
                <w:color w:val="000000"/>
                <w:sz w:val="24"/>
                <w:szCs w:val="24"/>
                <w:lang w:val="lt-LT"/>
              </w:rPr>
              <w:lastRenderedPageBreak/>
              <w:t>Pranešėjas Vygantas Kamarauskas, Ekonomikos ir finansų komiteto pirmininkas</w:t>
            </w:r>
            <w:r w:rsidRPr="00B84339">
              <w:rPr>
                <w:rFonts w:ascii="Times New Roman" w:hAnsi="Times New Roman"/>
                <w:color w:val="000000"/>
                <w:sz w:val="24"/>
                <w:szCs w:val="24"/>
                <w:lang w:val="lt-LT"/>
              </w:rPr>
              <w:br/>
            </w:r>
            <w:r w:rsidRPr="00B84339">
              <w:rPr>
                <w:rFonts w:ascii="Times New Roman" w:eastAsiaTheme="minorHAnsi" w:hAnsi="Times New Roman"/>
                <w:sz w:val="24"/>
                <w:szCs w:val="24"/>
                <w:lang w:val="lt-LT"/>
              </w:rPr>
              <w:t>Projekto rengėja Daiva Thumat, Ūkio skyriaus vyr. specialistė</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jc w:val="both"/>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lastRenderedPageBreak/>
              <w:t>Dėl Šilutės rajono savivaldybės tarybos 2016-06-30 sprendimo Nr. T1-396 „Dėl nekilnojamojo turto perdavimo patikėjimo teise Šilutės rajono savivaldybės biudžetinėms įstaigoms“ pakeitimo</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r w:rsidRPr="00B84339">
              <w:rPr>
                <w:rFonts w:ascii="Times New Roman" w:hAnsi="Times New Roman"/>
                <w:color w:val="000000"/>
                <w:sz w:val="24"/>
                <w:szCs w:val="24"/>
                <w:lang w:val="lt-LT"/>
              </w:rPr>
              <w:t>Pranešėjas Vygantas Kamarauskas, Ekonomikos ir finansų komiteto pirmininkas</w:t>
            </w:r>
            <w:r w:rsidRPr="00B84339">
              <w:rPr>
                <w:rFonts w:ascii="Times New Roman" w:hAnsi="Times New Roman"/>
                <w:color w:val="000000"/>
                <w:sz w:val="24"/>
                <w:szCs w:val="24"/>
                <w:lang w:val="lt-LT"/>
              </w:rPr>
              <w:br/>
            </w:r>
            <w:r w:rsidRPr="00B84339">
              <w:rPr>
                <w:rFonts w:ascii="Times New Roman" w:eastAsiaTheme="minorHAnsi" w:hAnsi="Times New Roman"/>
                <w:sz w:val="24"/>
                <w:szCs w:val="24"/>
                <w:lang w:val="lt-LT"/>
              </w:rPr>
              <w:t>Projekto rengėja Daiva Thumat, Ūkio skyriaus vyr. specialistė</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jc w:val="both"/>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Dėl Šilutės rajono savivaldybės tarybos 2020-11-26 sprendimo Nr. T1-518 „Dėl Šilutės rajono savivaldybės turto perdavimo pagal turto patikėjimo sutartį viešajai įstaigai Šilutės pirminės sveikatos priežiūros centrui“ pakeitimo</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r w:rsidRPr="00B84339">
              <w:rPr>
                <w:rFonts w:ascii="Times New Roman" w:hAnsi="Times New Roman"/>
                <w:color w:val="000000"/>
                <w:sz w:val="24"/>
                <w:szCs w:val="24"/>
                <w:lang w:val="lt-LT"/>
              </w:rPr>
              <w:t>Pranešėjas Vygantas Kamarauskas, Ekonomikos ir finansų komiteto pirmininkas</w:t>
            </w:r>
            <w:r w:rsidRPr="00B84339">
              <w:rPr>
                <w:rFonts w:ascii="Times New Roman" w:hAnsi="Times New Roman"/>
                <w:color w:val="000000"/>
                <w:sz w:val="24"/>
                <w:szCs w:val="24"/>
                <w:lang w:val="lt-LT"/>
              </w:rPr>
              <w:br/>
            </w:r>
            <w:r w:rsidRPr="00B84339">
              <w:rPr>
                <w:rFonts w:ascii="Times New Roman" w:eastAsiaTheme="minorHAnsi" w:hAnsi="Times New Roman"/>
                <w:sz w:val="24"/>
                <w:szCs w:val="24"/>
                <w:lang w:val="lt-LT"/>
              </w:rPr>
              <w:t>Projekto rengėja Daiva Thumat, Ūkio skyriaus vyr. specialistė</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jc w:val="both"/>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Dėl teikimo parduoti aukcione Šilutės rajono savivaldybės patikėjimo teise valdomą  Šilutėje, Kęstučio g. 11A, esantį kitos paskirties valstybinės žemės sklypą</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r w:rsidRPr="00B84339">
              <w:rPr>
                <w:rFonts w:ascii="Times New Roman" w:hAnsi="Times New Roman"/>
                <w:color w:val="000000"/>
                <w:sz w:val="24"/>
                <w:szCs w:val="24"/>
                <w:lang w:val="lt-LT"/>
              </w:rPr>
              <w:t>Pranešėjas Vygantas Kamarauskas, Ekonomikos ir finansų komiteto pirmininkas</w:t>
            </w:r>
            <w:r w:rsidRPr="00B84339">
              <w:rPr>
                <w:rFonts w:ascii="Times New Roman" w:hAnsi="Times New Roman"/>
                <w:color w:val="000000"/>
                <w:sz w:val="24"/>
                <w:szCs w:val="24"/>
                <w:lang w:val="lt-LT"/>
              </w:rPr>
              <w:br/>
            </w:r>
            <w:r w:rsidRPr="00B84339">
              <w:rPr>
                <w:rFonts w:ascii="Times New Roman" w:eastAsiaTheme="minorHAnsi" w:hAnsi="Times New Roman"/>
                <w:sz w:val="24"/>
                <w:szCs w:val="24"/>
                <w:lang w:val="lt-LT"/>
              </w:rPr>
              <w:t>Projekto rengėja Daiva Thumat, Ūkio skyriaus vyr. specialistė</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Dėl sutikimo perimti valstybės nekilnojamąjį turtą</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r w:rsidRPr="00B84339">
              <w:rPr>
                <w:rFonts w:ascii="Times New Roman" w:hAnsi="Times New Roman"/>
                <w:color w:val="000000"/>
                <w:sz w:val="24"/>
                <w:szCs w:val="24"/>
                <w:lang w:val="lt-LT"/>
              </w:rPr>
              <w:t>Pranešėjas Vygantas Kamarauskas, Ekonomikos ir finansų komiteto pirmininkas</w:t>
            </w:r>
            <w:r w:rsidRPr="00B84339">
              <w:rPr>
                <w:rFonts w:ascii="Times New Roman" w:hAnsi="Times New Roman"/>
                <w:color w:val="000000"/>
                <w:sz w:val="24"/>
                <w:szCs w:val="24"/>
                <w:lang w:val="lt-LT"/>
              </w:rPr>
              <w:br/>
            </w:r>
            <w:r w:rsidRPr="00B84339">
              <w:rPr>
                <w:rFonts w:ascii="Times New Roman" w:eastAsiaTheme="minorHAnsi" w:hAnsi="Times New Roman"/>
                <w:sz w:val="24"/>
                <w:szCs w:val="24"/>
                <w:lang w:val="lt-LT"/>
              </w:rPr>
              <w:t>Projekto rengėja Daiva Thumat, Ūkio skyriaus vyr. specialistė</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Dėl žemės mokesčio tarifų ir neapmokestinamųjų žemės sklypų dydžio nustatymo</w:t>
            </w:r>
          </w:p>
          <w:p w:rsidR="00B84339" w:rsidRPr="00B84339" w:rsidRDefault="00B84339" w:rsidP="00B84339">
            <w:pPr>
              <w:spacing w:after="0" w:line="240" w:lineRule="auto"/>
              <w:ind w:left="720"/>
              <w:contextualSpacing/>
              <w:rPr>
                <w:rFonts w:ascii="Times New Roman" w:hAnsi="Times New Roman"/>
                <w:color w:val="000000"/>
                <w:sz w:val="24"/>
                <w:szCs w:val="24"/>
                <w:lang w:val="lt-LT"/>
              </w:rPr>
            </w:pPr>
            <w:r w:rsidRPr="00B84339">
              <w:rPr>
                <w:rFonts w:ascii="Times New Roman" w:hAnsi="Times New Roman"/>
                <w:color w:val="000000"/>
                <w:sz w:val="24"/>
                <w:szCs w:val="24"/>
                <w:lang w:val="lt-LT"/>
              </w:rPr>
              <w:t>Pranešėjas Vygantas Kamarauskas, Ekonomikos ir finansų komiteto pirmininkas</w:t>
            </w:r>
            <w:r w:rsidRPr="00B84339">
              <w:rPr>
                <w:rFonts w:ascii="Times New Roman" w:hAnsi="Times New Roman"/>
                <w:color w:val="000000"/>
                <w:sz w:val="24"/>
                <w:szCs w:val="24"/>
                <w:lang w:val="lt-LT"/>
              </w:rPr>
              <w:br/>
            </w:r>
            <w:r w:rsidRPr="00B84339">
              <w:rPr>
                <w:rFonts w:ascii="Times New Roman" w:eastAsiaTheme="minorHAnsi" w:hAnsi="Times New Roman"/>
                <w:sz w:val="24"/>
                <w:szCs w:val="24"/>
                <w:lang w:val="lt-LT"/>
              </w:rPr>
              <w:t xml:space="preserve">Projekto rengėja Lolita Stonienė, Viešųjų paslaugų skyriaus </w:t>
            </w:r>
            <w:r w:rsidRPr="00B84339">
              <w:rPr>
                <w:rFonts w:ascii="Times New Roman" w:hAnsi="Times New Roman"/>
                <w:color w:val="000000"/>
                <w:sz w:val="24"/>
                <w:szCs w:val="24"/>
                <w:lang w:val="lt-LT"/>
              </w:rPr>
              <w:t>viešojo administravimo institucijos specialistė</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jc w:val="both"/>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Dėl leidimo Šilutės rajono savivaldybės administracijai įsigyti tarnybinius automobilius, traktoriaus priekabas, mokyklinius autobusus ir gaisrinį automobilį</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r w:rsidRPr="00B84339">
              <w:rPr>
                <w:rFonts w:ascii="Times New Roman" w:hAnsi="Times New Roman"/>
                <w:color w:val="000000"/>
                <w:sz w:val="24"/>
                <w:szCs w:val="24"/>
                <w:lang w:val="lt-LT"/>
              </w:rPr>
              <w:t>Pranešėjas Algirdas Gečas, Socialinių reikalų komiteto pirmininkas</w:t>
            </w:r>
            <w:r w:rsidRPr="00B84339">
              <w:rPr>
                <w:rFonts w:ascii="Times New Roman" w:hAnsi="Times New Roman"/>
                <w:color w:val="000000"/>
                <w:sz w:val="24"/>
                <w:szCs w:val="24"/>
                <w:lang w:val="lt-LT"/>
              </w:rPr>
              <w:br/>
            </w:r>
            <w:r w:rsidRPr="00B84339">
              <w:rPr>
                <w:rFonts w:ascii="Times New Roman" w:eastAsiaTheme="minorHAnsi" w:hAnsi="Times New Roman"/>
                <w:sz w:val="24"/>
                <w:szCs w:val="24"/>
                <w:lang w:val="lt-LT"/>
              </w:rPr>
              <w:t>Projekto rengėjas Irmantas Narevičius, Ūkio skyriaus vyr. specialistas</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jc w:val="both"/>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Dėl valstybinės žemės ūkio paskirties žemės sklypo, kadastro Nr. 8890/0001:507, esančio Šilutės rajono savivaldybėje, Žemaičių Naumiestyje, nuomos</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r w:rsidRPr="00B84339">
              <w:rPr>
                <w:rFonts w:ascii="Times New Roman" w:hAnsi="Times New Roman"/>
                <w:color w:val="000000"/>
                <w:sz w:val="24"/>
                <w:szCs w:val="24"/>
                <w:lang w:val="lt-LT"/>
              </w:rPr>
              <w:t>Pranešėja Daiva Plikšnienė, Teritorijų ir kaimo reikalų komiteto pirmininkė</w:t>
            </w:r>
            <w:r w:rsidRPr="00B84339">
              <w:rPr>
                <w:rFonts w:ascii="Times New Roman" w:hAnsi="Times New Roman"/>
                <w:color w:val="000000"/>
                <w:sz w:val="24"/>
                <w:szCs w:val="24"/>
                <w:lang w:val="lt-LT"/>
              </w:rPr>
              <w:br/>
            </w:r>
            <w:r w:rsidRPr="00B84339">
              <w:rPr>
                <w:rFonts w:ascii="Times New Roman" w:eastAsiaTheme="minorHAnsi" w:hAnsi="Times New Roman"/>
                <w:sz w:val="24"/>
                <w:szCs w:val="24"/>
                <w:lang w:val="lt-LT"/>
              </w:rPr>
              <w:t xml:space="preserve">Projekto rengėja </w:t>
            </w:r>
            <w:r w:rsidRPr="00B84339">
              <w:rPr>
                <w:rFonts w:ascii="Times New Roman" w:hAnsi="Times New Roman"/>
                <w:color w:val="000000"/>
                <w:sz w:val="24"/>
                <w:szCs w:val="24"/>
                <w:lang w:val="lt-LT"/>
              </w:rPr>
              <w:t>Agnė Vingytė-Grikšienė, Žemės valdymo poskyrio vyriausioji specialistė</w:t>
            </w: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jc w:val="both"/>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Dėl valstybinės žemės ūkio paskirties žemės sklypo, kadastro Nr. 8880/0005:659, esančio Šilutės rajono savivaldybėje, Vainute, nuomos</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r w:rsidRPr="00B84339">
              <w:rPr>
                <w:rFonts w:ascii="Times New Roman" w:hAnsi="Times New Roman"/>
                <w:color w:val="000000"/>
                <w:sz w:val="24"/>
                <w:szCs w:val="24"/>
                <w:lang w:val="lt-LT"/>
              </w:rPr>
              <w:t>Pranešėja Daiva Plikšnienė, Teritorijų ir kaimo reikalų komiteto pirmininkė</w:t>
            </w:r>
            <w:r w:rsidRPr="00B84339">
              <w:rPr>
                <w:rFonts w:ascii="Times New Roman" w:hAnsi="Times New Roman"/>
                <w:color w:val="000000"/>
                <w:sz w:val="24"/>
                <w:szCs w:val="24"/>
                <w:lang w:val="lt-LT"/>
              </w:rPr>
              <w:br/>
            </w:r>
            <w:r w:rsidRPr="00B84339">
              <w:rPr>
                <w:rFonts w:ascii="Times New Roman" w:eastAsiaTheme="minorHAnsi" w:hAnsi="Times New Roman"/>
                <w:sz w:val="24"/>
                <w:szCs w:val="24"/>
                <w:lang w:val="lt-LT"/>
              </w:rPr>
              <w:t xml:space="preserve">Projekto rengėja </w:t>
            </w:r>
            <w:r w:rsidRPr="00B84339">
              <w:rPr>
                <w:rFonts w:ascii="Times New Roman" w:hAnsi="Times New Roman"/>
                <w:color w:val="000000"/>
                <w:sz w:val="24"/>
                <w:szCs w:val="24"/>
                <w:lang w:val="lt-LT"/>
              </w:rPr>
              <w:t>Agnė Vingytė-Grikšienė, Žemės valdymo poskyrio vyriausioji specialistė</w:t>
            </w: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jc w:val="both"/>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Dėl valstybinės žemės ūkio paskirties žemės sklypo, kadastro Nr. 8854/0003:46, esančio Šilutės rajono savivaldybėje, Rusnėje, nuomos</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r w:rsidRPr="00B84339">
              <w:rPr>
                <w:rFonts w:ascii="Times New Roman" w:hAnsi="Times New Roman"/>
                <w:color w:val="000000"/>
                <w:sz w:val="24"/>
                <w:szCs w:val="24"/>
                <w:lang w:val="lt-LT"/>
              </w:rPr>
              <w:t>Pranešėja Daiva Plikšnienė, Teritorijų ir kaimo reikalų komiteto pirmininkė</w:t>
            </w:r>
            <w:r w:rsidRPr="00B84339">
              <w:rPr>
                <w:rFonts w:ascii="Times New Roman" w:hAnsi="Times New Roman"/>
                <w:color w:val="000000"/>
                <w:sz w:val="24"/>
                <w:szCs w:val="24"/>
                <w:lang w:val="lt-LT"/>
              </w:rPr>
              <w:br/>
            </w:r>
            <w:r w:rsidRPr="00B84339">
              <w:rPr>
                <w:rFonts w:ascii="Times New Roman" w:eastAsiaTheme="minorHAnsi" w:hAnsi="Times New Roman"/>
                <w:sz w:val="24"/>
                <w:szCs w:val="24"/>
                <w:lang w:val="lt-LT"/>
              </w:rPr>
              <w:t xml:space="preserve">Projekto rengėja </w:t>
            </w:r>
            <w:r w:rsidRPr="00B84339">
              <w:rPr>
                <w:rFonts w:ascii="Times New Roman" w:hAnsi="Times New Roman"/>
                <w:color w:val="000000"/>
                <w:sz w:val="24"/>
                <w:szCs w:val="24"/>
                <w:lang w:val="lt-LT"/>
              </w:rPr>
              <w:t>Agnė Vingytė-Grikšienė, Žemės valdymo poskyrio vyriausioji specialistė</w:t>
            </w: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jc w:val="both"/>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lastRenderedPageBreak/>
              <w:t xml:space="preserve">Dėl valstybinės žemės sklypo dalies (kadastro Nr. 8867/0017:52), </w:t>
            </w:r>
            <w:r w:rsidRPr="00B84339">
              <w:rPr>
                <w:rFonts w:ascii="Times New Roman" w:hAnsi="Times New Roman"/>
                <w:b/>
                <w:color w:val="000000"/>
                <w:sz w:val="24"/>
                <w:szCs w:val="24"/>
                <w:u w:val="single"/>
                <w:lang w:val="lt-LT"/>
              </w:rPr>
              <w:br/>
              <w:t>esančio Šilutės mieste, Tilžės g. 24, nuomos</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r w:rsidRPr="00B84339">
              <w:rPr>
                <w:rFonts w:ascii="Times New Roman" w:hAnsi="Times New Roman"/>
                <w:color w:val="000000"/>
                <w:sz w:val="24"/>
                <w:szCs w:val="24"/>
                <w:lang w:val="lt-LT"/>
              </w:rPr>
              <w:t>Pranešėja Daiva Plikšnienė, Teritorijų ir kaimo reikalų komiteto pirmininkė</w:t>
            </w:r>
            <w:r w:rsidRPr="00B84339">
              <w:rPr>
                <w:rFonts w:ascii="Times New Roman" w:hAnsi="Times New Roman"/>
                <w:color w:val="000000"/>
                <w:sz w:val="24"/>
                <w:szCs w:val="24"/>
                <w:lang w:val="lt-LT"/>
              </w:rPr>
              <w:br/>
            </w:r>
            <w:r w:rsidRPr="00B84339">
              <w:rPr>
                <w:rFonts w:ascii="Times New Roman" w:eastAsiaTheme="minorHAnsi" w:hAnsi="Times New Roman"/>
                <w:sz w:val="24"/>
                <w:szCs w:val="24"/>
                <w:lang w:val="lt-LT"/>
              </w:rPr>
              <w:t xml:space="preserve">Projekto rengėja </w:t>
            </w:r>
            <w:r w:rsidRPr="00B84339">
              <w:rPr>
                <w:rFonts w:ascii="Times New Roman" w:hAnsi="Times New Roman"/>
                <w:color w:val="000000"/>
                <w:sz w:val="24"/>
                <w:szCs w:val="24"/>
                <w:lang w:val="lt-LT"/>
              </w:rPr>
              <w:t>Agnė Vingytė-Grikšienė, Žemės valdymo poskyrio vyriausioji specialistė</w:t>
            </w: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jc w:val="both"/>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Dėl valstybinės žemės sklypo, esančio Šilutės mieste, K. Kalinausko g. 6 (kadastro Nr. 8867/0013:42) nuomos teisės įkeitimo</w:t>
            </w:r>
          </w:p>
          <w:p w:rsidR="00B84339" w:rsidRPr="00B84339" w:rsidRDefault="00B84339" w:rsidP="00B84339">
            <w:pPr>
              <w:spacing w:after="0" w:line="240" w:lineRule="auto"/>
              <w:ind w:left="720"/>
              <w:contextualSpacing/>
              <w:rPr>
                <w:rFonts w:ascii="Times New Roman" w:hAnsi="Times New Roman"/>
                <w:color w:val="000000"/>
                <w:sz w:val="24"/>
                <w:szCs w:val="24"/>
                <w:lang w:val="lt-LT"/>
              </w:rPr>
            </w:pPr>
            <w:r w:rsidRPr="00B84339">
              <w:rPr>
                <w:rFonts w:ascii="Times New Roman" w:hAnsi="Times New Roman"/>
                <w:color w:val="000000"/>
                <w:sz w:val="24"/>
                <w:szCs w:val="24"/>
                <w:lang w:val="lt-LT"/>
              </w:rPr>
              <w:t>Pranešėja Daiva Plikšnienė, Teritorijų ir kaimo reikalų komiteto pirmininkė</w:t>
            </w:r>
            <w:r w:rsidRPr="00B84339">
              <w:rPr>
                <w:rFonts w:ascii="Times New Roman" w:hAnsi="Times New Roman"/>
                <w:color w:val="000000"/>
                <w:sz w:val="24"/>
                <w:szCs w:val="24"/>
                <w:lang w:val="lt-LT"/>
              </w:rPr>
              <w:br/>
            </w:r>
            <w:r w:rsidRPr="00B84339">
              <w:rPr>
                <w:rFonts w:ascii="Times New Roman" w:eastAsiaTheme="minorHAnsi" w:hAnsi="Times New Roman"/>
                <w:sz w:val="24"/>
                <w:szCs w:val="24"/>
                <w:lang w:val="lt-LT"/>
              </w:rPr>
              <w:t xml:space="preserve">Projekto rengėja </w:t>
            </w:r>
            <w:r w:rsidRPr="00B84339">
              <w:rPr>
                <w:rFonts w:ascii="Times New Roman" w:hAnsi="Times New Roman"/>
                <w:color w:val="000000"/>
                <w:sz w:val="24"/>
                <w:szCs w:val="24"/>
                <w:lang w:val="lt-LT"/>
              </w:rPr>
              <w:t>Agnė Vingytė-Grikšienė, Žemės valdymo poskyrio vyriausioji specialistė</w:t>
            </w:r>
          </w:p>
          <w:p w:rsidR="00B84339" w:rsidRPr="00B84339" w:rsidRDefault="00B84339" w:rsidP="00B84339">
            <w:pPr>
              <w:spacing w:after="0" w:line="240" w:lineRule="auto"/>
              <w:rPr>
                <w:rFonts w:ascii="Times New Roman" w:eastAsia="Calibri" w:hAnsi="Times New Roman"/>
                <w:b/>
                <w:sz w:val="24"/>
                <w:szCs w:val="24"/>
                <w:lang w:val="lt-LT"/>
              </w:rPr>
            </w:pP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jc w:val="both"/>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Dėl valstybinės žemės ūkio paskirties žemės sklypo, kadastro Nr. 8880/0005:477, esančio Šilutės rajono savivaldybėje, Vainute, nuomos</w:t>
            </w:r>
          </w:p>
          <w:p w:rsidR="00B84339" w:rsidRPr="00B84339" w:rsidRDefault="00B84339" w:rsidP="00B84339">
            <w:pPr>
              <w:spacing w:after="0" w:line="240" w:lineRule="auto"/>
              <w:ind w:left="720"/>
              <w:contextualSpacing/>
              <w:rPr>
                <w:rFonts w:ascii="Times New Roman" w:hAnsi="Times New Roman"/>
                <w:color w:val="000000"/>
                <w:sz w:val="24"/>
                <w:szCs w:val="24"/>
                <w:lang w:val="lt-LT"/>
              </w:rPr>
            </w:pPr>
            <w:r w:rsidRPr="00B84339">
              <w:rPr>
                <w:rFonts w:ascii="Times New Roman" w:hAnsi="Times New Roman"/>
                <w:color w:val="000000"/>
                <w:sz w:val="24"/>
                <w:szCs w:val="24"/>
                <w:lang w:val="lt-LT"/>
              </w:rPr>
              <w:t>Pranešėja Daiva Plikšnienė, Teritorijų ir kaimo reikalų komiteto pirmininkė</w:t>
            </w:r>
            <w:r w:rsidRPr="00B84339">
              <w:rPr>
                <w:rFonts w:ascii="Times New Roman" w:hAnsi="Times New Roman"/>
                <w:color w:val="000000"/>
                <w:sz w:val="24"/>
                <w:szCs w:val="24"/>
                <w:lang w:val="lt-LT"/>
              </w:rPr>
              <w:br/>
            </w:r>
            <w:r w:rsidRPr="00B84339">
              <w:rPr>
                <w:rFonts w:ascii="Times New Roman" w:eastAsiaTheme="minorHAnsi" w:hAnsi="Times New Roman"/>
                <w:sz w:val="24"/>
                <w:szCs w:val="24"/>
                <w:lang w:val="lt-LT"/>
              </w:rPr>
              <w:t xml:space="preserve">Projekto rengėja </w:t>
            </w:r>
            <w:r w:rsidRPr="00B84339">
              <w:rPr>
                <w:rFonts w:ascii="Times New Roman" w:hAnsi="Times New Roman"/>
                <w:color w:val="000000"/>
                <w:sz w:val="24"/>
                <w:szCs w:val="24"/>
                <w:lang w:val="lt-LT"/>
              </w:rPr>
              <w:t>Sonata Girdvainienė, Žemės valdymo poskyrio vyriausioji specialistė</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jc w:val="both"/>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Dėl valstybinės žemės ūkio paskirties žemės sklypo, kadastro Nr. 8854/0003:730, esančio Šilutės rajono savivaldybėje, Rusnėje, nuomos</w:t>
            </w:r>
          </w:p>
          <w:p w:rsidR="00B84339" w:rsidRPr="00B84339" w:rsidRDefault="00B84339" w:rsidP="00B84339">
            <w:pPr>
              <w:spacing w:after="0" w:line="240" w:lineRule="auto"/>
              <w:ind w:left="720"/>
              <w:contextualSpacing/>
              <w:rPr>
                <w:rFonts w:ascii="Times New Roman" w:hAnsi="Times New Roman"/>
                <w:color w:val="000000"/>
                <w:sz w:val="24"/>
                <w:szCs w:val="24"/>
                <w:lang w:val="lt-LT"/>
              </w:rPr>
            </w:pPr>
            <w:r w:rsidRPr="00B84339">
              <w:rPr>
                <w:rFonts w:ascii="Times New Roman" w:hAnsi="Times New Roman"/>
                <w:color w:val="000000"/>
                <w:sz w:val="24"/>
                <w:szCs w:val="24"/>
                <w:lang w:val="lt-LT"/>
              </w:rPr>
              <w:t>Pranešėja Daiva Plikšnienė, Teritorijų ir kaimo reikalų komiteto pirmininkė</w:t>
            </w:r>
            <w:r w:rsidRPr="00B84339">
              <w:rPr>
                <w:rFonts w:ascii="Times New Roman" w:hAnsi="Times New Roman"/>
                <w:color w:val="000000"/>
                <w:sz w:val="24"/>
                <w:szCs w:val="24"/>
                <w:lang w:val="lt-LT"/>
              </w:rPr>
              <w:br/>
            </w:r>
            <w:r w:rsidRPr="00B84339">
              <w:rPr>
                <w:rFonts w:ascii="Times New Roman" w:eastAsiaTheme="minorHAnsi" w:hAnsi="Times New Roman"/>
                <w:sz w:val="24"/>
                <w:szCs w:val="24"/>
                <w:lang w:val="lt-LT"/>
              </w:rPr>
              <w:t xml:space="preserve">Projekto rengėja </w:t>
            </w:r>
            <w:r w:rsidRPr="00B84339">
              <w:rPr>
                <w:rFonts w:ascii="Times New Roman" w:hAnsi="Times New Roman"/>
                <w:color w:val="000000"/>
                <w:sz w:val="24"/>
                <w:szCs w:val="24"/>
                <w:lang w:val="lt-LT"/>
              </w:rPr>
              <w:t>Sonata Girdvainienė, Žemės valdymo poskyrio vyriausioji specialistė</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4"/>
              </w:numPr>
              <w:spacing w:after="0" w:line="240" w:lineRule="auto"/>
              <w:contextualSpacing/>
              <w:jc w:val="both"/>
              <w:rPr>
                <w:rFonts w:ascii="Times New Roman" w:hAnsi="Times New Roman"/>
                <w:b/>
                <w:color w:val="000000"/>
                <w:sz w:val="24"/>
                <w:szCs w:val="24"/>
                <w:u w:val="single"/>
                <w:lang w:val="lt-LT" w:eastAsia="lt-LT"/>
              </w:rPr>
            </w:pPr>
            <w:r w:rsidRPr="00B84339">
              <w:rPr>
                <w:rFonts w:ascii="Times New Roman" w:hAnsi="Times New Roman"/>
                <w:b/>
                <w:color w:val="000000"/>
                <w:sz w:val="24"/>
                <w:szCs w:val="24"/>
                <w:u w:val="single"/>
                <w:lang w:val="lt-LT" w:eastAsia="lt-LT"/>
              </w:rPr>
              <w:t>Dėl Šilutės rajono savivaldybės tarybos 2024 metų II pusmečio darbo plano            patvirtinimo</w:t>
            </w:r>
          </w:p>
          <w:p w:rsidR="00B84339" w:rsidRPr="00B84339" w:rsidRDefault="00B84339" w:rsidP="00B84339">
            <w:pPr>
              <w:spacing w:after="0" w:line="240" w:lineRule="auto"/>
              <w:ind w:left="666" w:hanging="246"/>
              <w:jc w:val="both"/>
              <w:rPr>
                <w:rFonts w:ascii="Times New Roman" w:eastAsia="Calibri" w:hAnsi="Times New Roman"/>
                <w:sz w:val="24"/>
                <w:szCs w:val="24"/>
                <w:lang w:val="lt-LT"/>
              </w:rPr>
            </w:pPr>
            <w:r w:rsidRPr="00B84339">
              <w:rPr>
                <w:rFonts w:ascii="Times New Roman" w:hAnsi="Times New Roman"/>
                <w:color w:val="000000"/>
                <w:sz w:val="24"/>
                <w:szCs w:val="24"/>
                <w:lang w:val="lt-LT"/>
              </w:rPr>
              <w:t xml:space="preserve">     Pranešėja Daiva Plikšnienė, Teritorijų ir kaimo reikalų komiteto pirmininkė</w:t>
            </w:r>
            <w:r w:rsidRPr="00B84339">
              <w:rPr>
                <w:rFonts w:ascii="Times New Roman" w:hAnsi="Times New Roman"/>
                <w:color w:val="000000"/>
                <w:sz w:val="24"/>
                <w:szCs w:val="24"/>
                <w:lang w:val="lt-LT"/>
              </w:rPr>
              <w:br/>
            </w:r>
            <w:r w:rsidRPr="00B84339">
              <w:rPr>
                <w:rFonts w:ascii="Times New Roman" w:eastAsia="Calibri" w:hAnsi="Times New Roman"/>
                <w:sz w:val="24"/>
                <w:szCs w:val="24"/>
                <w:lang w:val="lt-LT"/>
              </w:rPr>
              <w:t xml:space="preserve"> Projekto rengėja Loreta Pakalniškienė, Mero ir Tarybos veiklos administravimo skyriaus  vedėja</w:t>
            </w: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5"/>
              </w:numPr>
              <w:spacing w:after="0" w:line="240" w:lineRule="auto"/>
              <w:contextualSpacing/>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Kiti klausimai</w:t>
            </w:r>
          </w:p>
          <w:p w:rsidR="00B84339" w:rsidRPr="00B84339" w:rsidRDefault="00B84339" w:rsidP="00B84339">
            <w:pPr>
              <w:spacing w:after="0" w:line="240" w:lineRule="auto"/>
              <w:ind w:left="720"/>
              <w:contextualSpacing/>
              <w:rPr>
                <w:rFonts w:ascii="Times New Roman" w:eastAsiaTheme="minorHAnsi" w:hAnsi="Times New Roman"/>
                <w:sz w:val="24"/>
                <w:szCs w:val="24"/>
                <w:lang w:val="lt-LT"/>
              </w:rPr>
            </w:pPr>
          </w:p>
        </w:tc>
      </w:tr>
      <w:tr w:rsidR="00B84339" w:rsidRPr="00B84339" w:rsidTr="00B84339">
        <w:trPr>
          <w:trHeight w:val="292"/>
        </w:trPr>
        <w:tc>
          <w:tcPr>
            <w:tcW w:w="9493" w:type="dxa"/>
            <w:tcMar>
              <w:top w:w="39" w:type="dxa"/>
              <w:left w:w="39" w:type="dxa"/>
              <w:bottom w:w="39" w:type="dxa"/>
              <w:right w:w="39" w:type="dxa"/>
            </w:tcMar>
          </w:tcPr>
          <w:p w:rsidR="00B84339" w:rsidRPr="00B84339" w:rsidRDefault="00B84339" w:rsidP="00E6687A">
            <w:pPr>
              <w:numPr>
                <w:ilvl w:val="0"/>
                <w:numId w:val="5"/>
              </w:numPr>
              <w:spacing w:after="0" w:line="240" w:lineRule="auto"/>
              <w:contextualSpacing/>
              <w:rPr>
                <w:rFonts w:ascii="Times New Roman" w:hAnsi="Times New Roman"/>
                <w:b/>
                <w:color w:val="000000"/>
                <w:sz w:val="24"/>
                <w:szCs w:val="24"/>
                <w:u w:val="single"/>
                <w:lang w:val="lt-LT"/>
              </w:rPr>
            </w:pPr>
            <w:r w:rsidRPr="00B84339">
              <w:rPr>
                <w:rFonts w:ascii="Times New Roman" w:hAnsi="Times New Roman"/>
                <w:b/>
                <w:color w:val="000000"/>
                <w:sz w:val="24"/>
                <w:szCs w:val="24"/>
                <w:u w:val="single"/>
                <w:lang w:val="lt-LT"/>
              </w:rPr>
              <w:t>Šilutės rajono savivaldybės tarybos mažumos valanda</w:t>
            </w:r>
          </w:p>
          <w:p w:rsidR="00B84339" w:rsidRPr="00B84339" w:rsidRDefault="00B84339" w:rsidP="00B84339">
            <w:pPr>
              <w:spacing w:after="0" w:line="240" w:lineRule="auto"/>
              <w:ind w:left="720"/>
              <w:contextualSpacing/>
              <w:rPr>
                <w:rFonts w:ascii="Times New Roman" w:hAnsi="Times New Roman"/>
                <w:color w:val="000000"/>
                <w:sz w:val="24"/>
                <w:szCs w:val="24"/>
                <w:lang w:val="lt-LT"/>
              </w:rPr>
            </w:pPr>
            <w:r w:rsidRPr="00B84339">
              <w:rPr>
                <w:rFonts w:ascii="Times New Roman" w:hAnsi="Times New Roman"/>
                <w:color w:val="000000"/>
                <w:sz w:val="24"/>
                <w:szCs w:val="24"/>
                <w:lang w:val="lt-LT"/>
              </w:rPr>
              <w:t>Pranešėjas Žygimantas Kurlianskas</w:t>
            </w:r>
          </w:p>
        </w:tc>
      </w:tr>
    </w:tbl>
    <w:p w:rsidR="004E00CB" w:rsidRPr="00F93987" w:rsidRDefault="004E00CB" w:rsidP="00F93987">
      <w:pPr>
        <w:spacing w:after="0" w:line="240" w:lineRule="auto"/>
        <w:rPr>
          <w:rFonts w:ascii="Times New Roman" w:hAnsi="Times New Roman"/>
          <w:b/>
          <w:sz w:val="24"/>
          <w:szCs w:val="24"/>
          <w:lang w:val="lt-LT"/>
        </w:rPr>
      </w:pPr>
      <w:r w:rsidRPr="00F93987">
        <w:rPr>
          <w:rFonts w:ascii="Times New Roman" w:hAnsi="Times New Roman"/>
          <w:b/>
          <w:sz w:val="24"/>
          <w:szCs w:val="24"/>
          <w:lang w:val="lt-LT"/>
        </w:rPr>
        <w:tab/>
      </w:r>
    </w:p>
    <w:p w:rsidR="004E00CB" w:rsidRPr="00F93987" w:rsidRDefault="004E00CB" w:rsidP="00F93987">
      <w:pPr>
        <w:tabs>
          <w:tab w:val="left" w:pos="4590"/>
          <w:tab w:val="left" w:pos="5730"/>
        </w:tabs>
        <w:spacing w:after="0" w:line="240" w:lineRule="auto"/>
        <w:rPr>
          <w:rFonts w:ascii="Times New Roman" w:hAnsi="Times New Roman"/>
          <w:b/>
          <w:sz w:val="24"/>
          <w:szCs w:val="24"/>
          <w:lang w:val="lt-LT"/>
        </w:rPr>
      </w:pPr>
    </w:p>
    <w:p w:rsidR="003C558D" w:rsidRPr="00E5222B" w:rsidRDefault="00706845" w:rsidP="00EC40C4">
      <w:pPr>
        <w:pStyle w:val="Sraopastraipa"/>
        <w:numPr>
          <w:ilvl w:val="0"/>
          <w:numId w:val="2"/>
        </w:numPr>
        <w:spacing w:after="0" w:line="240" w:lineRule="auto"/>
        <w:jc w:val="both"/>
        <w:rPr>
          <w:rFonts w:ascii="Times New Roman" w:hAnsi="Times New Roman"/>
          <w:bCs/>
          <w:sz w:val="24"/>
          <w:szCs w:val="24"/>
          <w:u w:val="single"/>
        </w:rPr>
      </w:pPr>
      <w:r w:rsidRPr="00E5222B">
        <w:rPr>
          <w:rFonts w:ascii="Times New Roman" w:hAnsi="Times New Roman"/>
          <w:bCs/>
          <w:sz w:val="24"/>
          <w:szCs w:val="24"/>
        </w:rPr>
        <w:t xml:space="preserve">SVARSTYTA. </w:t>
      </w:r>
      <w:r w:rsidRPr="00E5222B">
        <w:rPr>
          <w:rFonts w:ascii="Times New Roman" w:hAnsi="Times New Roman"/>
          <w:b/>
          <w:sz w:val="24"/>
          <w:szCs w:val="24"/>
          <w:u w:val="single"/>
        </w:rPr>
        <w:t>Dėl Savivaldybės tarybos posėdžio darbotvarkės</w:t>
      </w:r>
      <w:r w:rsidR="005F2665" w:rsidRPr="00E5222B">
        <w:rPr>
          <w:rFonts w:ascii="Times New Roman" w:hAnsi="Times New Roman"/>
          <w:b/>
          <w:sz w:val="24"/>
          <w:szCs w:val="24"/>
          <w:u w:val="single"/>
        </w:rPr>
        <w:t xml:space="preserve"> patvirtinimo</w:t>
      </w:r>
    </w:p>
    <w:p w:rsidR="00AF41F0" w:rsidRDefault="0048194D" w:rsidP="003853F2">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t>Vytautas Laurinaitis</w:t>
      </w:r>
      <w:r w:rsidR="003853F2" w:rsidRPr="008863F9">
        <w:rPr>
          <w:rFonts w:ascii="Times New Roman" w:hAnsi="Times New Roman"/>
          <w:snapToGrid w:val="0"/>
          <w:sz w:val="24"/>
          <w:szCs w:val="24"/>
          <w:lang w:val="lt-LT"/>
        </w:rPr>
        <w:t>. Asmenys, norintys nusišalinti darbotvarkėje esančiais klausimais</w:t>
      </w:r>
      <w:r w:rsidR="00AF41F0">
        <w:rPr>
          <w:rFonts w:ascii="Times New Roman" w:hAnsi="Times New Roman"/>
          <w:snapToGrid w:val="0"/>
          <w:sz w:val="24"/>
          <w:szCs w:val="24"/>
          <w:lang w:val="lt-LT"/>
        </w:rPr>
        <w:t xml:space="preserve"> </w:t>
      </w:r>
      <w:r w:rsidR="00876588">
        <w:rPr>
          <w:rFonts w:ascii="Times New Roman" w:hAnsi="Times New Roman"/>
          <w:snapToGrid w:val="0"/>
          <w:sz w:val="24"/>
          <w:szCs w:val="24"/>
          <w:lang w:val="lt-LT"/>
        </w:rPr>
        <w:t>Kęstutis Vaičiūnas nuo 2 ir 4</w:t>
      </w:r>
      <w:r w:rsidR="00BF0BDE">
        <w:rPr>
          <w:rFonts w:ascii="Times New Roman" w:hAnsi="Times New Roman"/>
          <w:snapToGrid w:val="0"/>
          <w:sz w:val="24"/>
          <w:szCs w:val="24"/>
          <w:lang w:val="lt-LT"/>
        </w:rPr>
        <w:t xml:space="preserve">, </w:t>
      </w:r>
      <w:r w:rsidR="00876588">
        <w:rPr>
          <w:rFonts w:ascii="Times New Roman" w:hAnsi="Times New Roman"/>
          <w:snapToGrid w:val="0"/>
          <w:sz w:val="24"/>
          <w:szCs w:val="24"/>
          <w:lang w:val="lt-LT"/>
        </w:rPr>
        <w:t>Zigmantas Jaunius nuo 5.</w:t>
      </w:r>
    </w:p>
    <w:p w:rsidR="00134352" w:rsidRDefault="00134352" w:rsidP="003853F2">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t>Nusišalinimams pritarta bendru sutarimu.</w:t>
      </w:r>
    </w:p>
    <w:p w:rsidR="002775D7" w:rsidRPr="005D0B22" w:rsidRDefault="002775D7" w:rsidP="005D0B22">
      <w:pPr>
        <w:spacing w:after="0" w:line="240" w:lineRule="auto"/>
        <w:ind w:firstLine="851"/>
        <w:contextualSpacing/>
        <w:jc w:val="both"/>
        <w:rPr>
          <w:rFonts w:ascii="Times New Roman" w:hAnsi="Times New Roman"/>
          <w:b/>
          <w:color w:val="000000"/>
          <w:sz w:val="24"/>
          <w:szCs w:val="24"/>
          <w:u w:val="single"/>
          <w:lang w:val="lt-LT"/>
        </w:rPr>
      </w:pPr>
      <w:r>
        <w:rPr>
          <w:rFonts w:ascii="Times New Roman" w:hAnsi="Times New Roman"/>
          <w:bCs/>
          <w:sz w:val="24"/>
          <w:szCs w:val="24"/>
          <w:lang w:val="lt-LT"/>
        </w:rPr>
        <w:t xml:space="preserve">Vytautas Laurinaitis. </w:t>
      </w:r>
      <w:r w:rsidR="00876588">
        <w:rPr>
          <w:rFonts w:ascii="Times New Roman" w:hAnsi="Times New Roman"/>
          <w:bCs/>
          <w:sz w:val="24"/>
          <w:szCs w:val="24"/>
          <w:lang w:val="lt-LT"/>
        </w:rPr>
        <w:t>Posėdžio darbotvarkę sudaro 31 klausimas</w:t>
      </w:r>
      <w:r>
        <w:rPr>
          <w:rFonts w:ascii="Times New Roman" w:hAnsi="Times New Roman"/>
          <w:bCs/>
          <w:sz w:val="24"/>
          <w:szCs w:val="24"/>
          <w:lang w:val="lt-LT"/>
        </w:rPr>
        <w:t>.</w:t>
      </w:r>
      <w:r w:rsidR="00876588">
        <w:rPr>
          <w:rFonts w:ascii="Times New Roman" w:hAnsi="Times New Roman"/>
          <w:bCs/>
          <w:sz w:val="24"/>
          <w:szCs w:val="24"/>
          <w:lang w:val="lt-LT"/>
        </w:rPr>
        <w:t xml:space="preserve"> Siūlau išimti 13 klausimą </w:t>
      </w:r>
      <w:r w:rsidR="00876588">
        <w:rPr>
          <w:rFonts w:ascii="Times New Roman" w:hAnsi="Times New Roman"/>
          <w:color w:val="000000"/>
          <w:sz w:val="24"/>
          <w:szCs w:val="24"/>
          <w:lang w:val="lt-LT"/>
        </w:rPr>
        <w:t>d</w:t>
      </w:r>
      <w:r w:rsidR="00876588" w:rsidRPr="00876588">
        <w:rPr>
          <w:rFonts w:ascii="Times New Roman" w:hAnsi="Times New Roman"/>
          <w:color w:val="000000"/>
          <w:sz w:val="24"/>
          <w:szCs w:val="24"/>
          <w:lang w:val="lt-LT"/>
        </w:rPr>
        <w:t>ėl Šilutės rajono savivaldybės būsto nuomos ar išperkamosios būsto nuomos mokesčių dalies kompensacijų mokėjimo ir permokėtų kompensacijų grąžinimo tvarkos aprašo patvirtinimo</w:t>
      </w:r>
      <w:r w:rsidR="00876588">
        <w:rPr>
          <w:rFonts w:ascii="Times New Roman" w:hAnsi="Times New Roman"/>
          <w:bCs/>
          <w:sz w:val="24"/>
          <w:szCs w:val="24"/>
          <w:lang w:val="lt-LT"/>
        </w:rPr>
        <w:t xml:space="preserve">, kadangi seimas patvirtino šį aprašą, bet prezidentas dar nepasirašė. Taip pat siūlau išimti 26 darbotvarkės klausimą </w:t>
      </w:r>
      <w:r w:rsidR="00876588" w:rsidRPr="00876588">
        <w:rPr>
          <w:rFonts w:ascii="Times New Roman" w:hAnsi="Times New Roman"/>
          <w:color w:val="000000"/>
          <w:sz w:val="24"/>
          <w:szCs w:val="24"/>
          <w:lang w:val="lt-LT"/>
        </w:rPr>
        <w:t>Dėl valstybinės žemės sklypo, esančio Šilutės mieste, K. Kalinausko g. 6 (kadastro Nr. 8867/0013:42) nuomos teisės įkeitimo</w:t>
      </w:r>
      <w:r w:rsidR="00876588">
        <w:rPr>
          <w:rFonts w:ascii="Times New Roman" w:hAnsi="Times New Roman"/>
          <w:color w:val="000000"/>
          <w:sz w:val="24"/>
          <w:szCs w:val="24"/>
          <w:lang w:val="lt-LT"/>
        </w:rPr>
        <w:t>, kadangi pagal naują tvarką nebereikia Tarybos sprendimo, reikia Mero potvarkio.</w:t>
      </w:r>
    </w:p>
    <w:p w:rsidR="00134352" w:rsidRDefault="0098081D" w:rsidP="003853F2">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Vytautas Laurinaitis. Ar turite pastabų/pasiūlymų dėl darbotvarkės?</w:t>
      </w:r>
    </w:p>
    <w:p w:rsidR="0098081D" w:rsidRPr="00BF7135" w:rsidRDefault="0098081D" w:rsidP="003853F2">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astabų/ pasiūlymų nepateikta.</w:t>
      </w:r>
    </w:p>
    <w:p w:rsidR="0092452C" w:rsidRDefault="0048194D" w:rsidP="00787D8C">
      <w:pPr>
        <w:tabs>
          <w:tab w:val="left" w:pos="5685"/>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Vytautas Laurinaitis</w:t>
      </w:r>
      <w:r w:rsidR="0092452C">
        <w:rPr>
          <w:rFonts w:ascii="Times New Roman" w:hAnsi="Times New Roman"/>
          <w:bCs/>
          <w:sz w:val="24"/>
          <w:szCs w:val="24"/>
          <w:lang w:val="lt-LT"/>
        </w:rPr>
        <w:t>. Siūlau b</w:t>
      </w:r>
      <w:r w:rsidR="00575CD5">
        <w:rPr>
          <w:rFonts w:ascii="Times New Roman" w:hAnsi="Times New Roman"/>
          <w:bCs/>
          <w:sz w:val="24"/>
          <w:szCs w:val="24"/>
          <w:lang w:val="lt-LT"/>
        </w:rPr>
        <w:t xml:space="preserve">alsuoti </w:t>
      </w:r>
      <w:r>
        <w:rPr>
          <w:rFonts w:ascii="Times New Roman" w:hAnsi="Times New Roman"/>
          <w:bCs/>
          <w:sz w:val="24"/>
          <w:szCs w:val="24"/>
          <w:lang w:val="lt-LT"/>
        </w:rPr>
        <w:t>už</w:t>
      </w:r>
      <w:r w:rsidR="0098081D">
        <w:rPr>
          <w:rFonts w:ascii="Times New Roman" w:hAnsi="Times New Roman"/>
          <w:bCs/>
          <w:sz w:val="24"/>
          <w:szCs w:val="24"/>
          <w:lang w:val="lt-LT"/>
        </w:rPr>
        <w:t xml:space="preserve"> pateiktą darbotvarkę</w:t>
      </w:r>
      <w:r w:rsidR="00876588">
        <w:rPr>
          <w:rFonts w:ascii="Times New Roman" w:hAnsi="Times New Roman"/>
          <w:bCs/>
          <w:sz w:val="24"/>
          <w:szCs w:val="24"/>
          <w:lang w:val="lt-LT"/>
        </w:rPr>
        <w:t xml:space="preserve"> be 13 ir 26 darbotvarkės klausimo</w:t>
      </w:r>
      <w:r w:rsidR="00575CD5">
        <w:rPr>
          <w:rFonts w:ascii="Times New Roman" w:hAnsi="Times New Roman"/>
          <w:bCs/>
          <w:sz w:val="24"/>
          <w:szCs w:val="24"/>
          <w:lang w:val="lt-LT"/>
        </w:rPr>
        <w:t>.</w:t>
      </w:r>
    </w:p>
    <w:p w:rsidR="0092452C" w:rsidRPr="00F93987" w:rsidRDefault="00D70D93" w:rsidP="0092452C">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23</w:t>
      </w:r>
      <w:r w:rsidR="0092452C" w:rsidRPr="00D65457">
        <w:rPr>
          <w:rFonts w:ascii="Times New Roman" w:hAnsi="Times New Roman"/>
          <w:bCs/>
          <w:sz w:val="24"/>
          <w:szCs w:val="24"/>
          <w:lang w:val="lt-LT"/>
        </w:rPr>
        <w:t>, „prieš“ –</w:t>
      </w:r>
      <w:r w:rsidR="0048194D">
        <w:rPr>
          <w:rFonts w:ascii="Times New Roman" w:hAnsi="Times New Roman"/>
          <w:bCs/>
          <w:sz w:val="24"/>
          <w:szCs w:val="24"/>
          <w:lang w:val="lt-LT"/>
        </w:rPr>
        <w:t xml:space="preserve"> 0</w:t>
      </w:r>
      <w:r w:rsidR="00575CD5">
        <w:rPr>
          <w:rFonts w:ascii="Times New Roman" w:hAnsi="Times New Roman"/>
          <w:bCs/>
          <w:sz w:val="24"/>
          <w:szCs w:val="24"/>
          <w:lang w:val="lt-LT"/>
        </w:rPr>
        <w:t>, n</w:t>
      </w:r>
      <w:r w:rsidR="005D0B22">
        <w:rPr>
          <w:rFonts w:ascii="Times New Roman" w:hAnsi="Times New Roman"/>
          <w:bCs/>
          <w:sz w:val="24"/>
          <w:szCs w:val="24"/>
          <w:lang w:val="lt-LT"/>
        </w:rPr>
        <w:t>ebalsavo – 0</w:t>
      </w:r>
      <w:r w:rsidR="0092452C">
        <w:rPr>
          <w:rFonts w:ascii="Times New Roman" w:hAnsi="Times New Roman"/>
          <w:bCs/>
          <w:sz w:val="24"/>
          <w:szCs w:val="24"/>
          <w:lang w:val="lt-LT"/>
        </w:rPr>
        <w:t xml:space="preserve">, susilaikė </w:t>
      </w:r>
      <w:r w:rsidR="0048194D">
        <w:rPr>
          <w:rFonts w:ascii="Times New Roman" w:hAnsi="Times New Roman"/>
          <w:bCs/>
          <w:sz w:val="24"/>
          <w:szCs w:val="24"/>
          <w:lang w:val="lt-LT"/>
        </w:rPr>
        <w:t>– 0</w:t>
      </w:r>
      <w:r w:rsidR="0092452C" w:rsidRPr="00F93987">
        <w:rPr>
          <w:rFonts w:ascii="Times New Roman" w:hAnsi="Times New Roman"/>
          <w:bCs/>
          <w:sz w:val="24"/>
          <w:szCs w:val="24"/>
          <w:lang w:val="lt-LT"/>
        </w:rPr>
        <w:t xml:space="preserve">. </w:t>
      </w:r>
    </w:p>
    <w:p w:rsidR="0092452C" w:rsidRPr="0092452C" w:rsidRDefault="0092452C" w:rsidP="0092452C">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 xml:space="preserve">NUTARTA. Pritarta </w:t>
      </w:r>
      <w:r w:rsidRPr="0092452C">
        <w:rPr>
          <w:rFonts w:ascii="Times New Roman" w:hAnsi="Times New Roman"/>
          <w:bCs/>
          <w:sz w:val="24"/>
          <w:szCs w:val="24"/>
          <w:lang w:val="lt-LT"/>
        </w:rPr>
        <w:t>pateiktai darbotvarkei.</w:t>
      </w:r>
    </w:p>
    <w:p w:rsidR="005D0B22" w:rsidRPr="005D0B22" w:rsidRDefault="00547960" w:rsidP="00E6687A">
      <w:pPr>
        <w:numPr>
          <w:ilvl w:val="0"/>
          <w:numId w:val="3"/>
        </w:numPr>
        <w:spacing w:after="0" w:line="240" w:lineRule="auto"/>
        <w:ind w:left="0" w:firstLine="851"/>
        <w:contextualSpacing/>
        <w:jc w:val="both"/>
        <w:rPr>
          <w:rFonts w:ascii="Times New Roman" w:hAnsi="Times New Roman"/>
          <w:color w:val="000000"/>
          <w:sz w:val="24"/>
          <w:szCs w:val="24"/>
          <w:lang w:val="lt-LT" w:eastAsia="lt-LT"/>
        </w:rPr>
      </w:pPr>
      <w:r w:rsidRPr="00AF41F0">
        <w:rPr>
          <w:rStyle w:val="Hipersaitas"/>
          <w:rFonts w:ascii="Times New Roman" w:hAnsi="Times New Roman"/>
          <w:color w:val="auto"/>
          <w:sz w:val="24"/>
          <w:szCs w:val="24"/>
          <w:u w:val="none"/>
          <w:lang w:val="lt-LT"/>
        </w:rPr>
        <w:t xml:space="preserve">SVARSTYTA. </w:t>
      </w:r>
      <w:r w:rsidR="005D0B22" w:rsidRPr="00B84339">
        <w:rPr>
          <w:rFonts w:ascii="Times New Roman" w:hAnsi="Times New Roman"/>
          <w:b/>
          <w:color w:val="000000"/>
          <w:sz w:val="24"/>
          <w:szCs w:val="24"/>
          <w:u w:val="single"/>
          <w:lang w:val="lt-LT"/>
        </w:rPr>
        <w:t>Dėl Savivaldybės tarybos 2024-02-29 sprendimo Nr. T1-223 „Dėl Šilutės rajono savivaldybės 2024 metų biudžeto patvirtinimo“ pakeitimo</w:t>
      </w:r>
    </w:p>
    <w:p w:rsidR="005D0B22" w:rsidRDefault="005D0B22" w:rsidP="005D0B22">
      <w:pPr>
        <w:spacing w:after="0" w:line="240" w:lineRule="auto"/>
        <w:ind w:firstLine="851"/>
        <w:contextualSpacing/>
        <w:jc w:val="both"/>
        <w:rPr>
          <w:rFonts w:ascii="Times New Roman" w:hAnsi="Times New Roman"/>
          <w:sz w:val="24"/>
          <w:szCs w:val="24"/>
          <w:lang w:val="lt-LT"/>
        </w:rPr>
      </w:pPr>
      <w:r w:rsidRPr="005D0B22">
        <w:rPr>
          <w:rFonts w:ascii="Times New Roman" w:hAnsi="Times New Roman"/>
          <w:iCs/>
          <w:color w:val="000000"/>
          <w:sz w:val="24"/>
          <w:szCs w:val="24"/>
          <w:shd w:val="clear" w:color="auto" w:fill="FFFFFF"/>
          <w:lang w:val="lt-LT" w:eastAsia="lt-LT"/>
        </w:rPr>
        <w:lastRenderedPageBreak/>
        <w:t xml:space="preserve">Vygantas Kamarauskas pristatė sprendimo projektą. </w:t>
      </w:r>
      <w:r w:rsidRPr="005D0B22">
        <w:rPr>
          <w:rFonts w:ascii="Times New Roman" w:hAnsi="Times New Roman"/>
          <w:sz w:val="24"/>
          <w:szCs w:val="24"/>
          <w:lang w:val="lt-LT"/>
        </w:rPr>
        <w:t>Įstatymų nustatyta tvarka patikslinti savivaldybės biudžetą.</w:t>
      </w:r>
    </w:p>
    <w:p w:rsidR="005D0B22" w:rsidRDefault="005D0B22" w:rsidP="005D0B22">
      <w:pPr>
        <w:spacing w:after="0"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Nusišalino K. Vaičiūnas.</w:t>
      </w:r>
    </w:p>
    <w:p w:rsidR="005D0B22" w:rsidRPr="005D0B22" w:rsidRDefault="005D0B22" w:rsidP="005D0B22">
      <w:pPr>
        <w:spacing w:after="0" w:line="240" w:lineRule="auto"/>
        <w:ind w:firstLine="851"/>
        <w:contextualSpacing/>
        <w:jc w:val="both"/>
        <w:rPr>
          <w:rFonts w:ascii="Times New Roman" w:hAnsi="Times New Roman"/>
          <w:color w:val="000000"/>
          <w:sz w:val="24"/>
          <w:szCs w:val="24"/>
          <w:lang w:val="lt-LT" w:eastAsia="lt-LT"/>
        </w:rPr>
      </w:pPr>
      <w:r>
        <w:rPr>
          <w:rFonts w:ascii="Times New Roman" w:hAnsi="Times New Roman"/>
          <w:sz w:val="24"/>
          <w:szCs w:val="24"/>
          <w:lang w:val="lt-LT"/>
        </w:rPr>
        <w:t>KVORUMAS – 23 Tarybos nariai.</w:t>
      </w:r>
    </w:p>
    <w:p w:rsidR="006E1D30" w:rsidRDefault="005D0B22" w:rsidP="005D0B22">
      <w:pPr>
        <w:spacing w:after="0" w:line="240" w:lineRule="auto"/>
        <w:ind w:left="851"/>
        <w:contextualSpacing/>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Diskusijos metu kalbėjo: Ž. Kurlianskas, S. Tamašauskienė, D. Butvydienė.</w:t>
      </w:r>
    </w:p>
    <w:p w:rsidR="00D86E1A" w:rsidRPr="00105AB6" w:rsidRDefault="00D86E1A" w:rsidP="00D413D5">
      <w:pPr>
        <w:spacing w:after="0" w:line="240" w:lineRule="auto"/>
        <w:ind w:firstLine="851"/>
        <w:contextualSpacing/>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 xml:space="preserve">Ž. Kurlianskas. </w:t>
      </w:r>
      <w:r w:rsidRPr="00105AB6">
        <w:rPr>
          <w:rFonts w:ascii="Times New Roman" w:hAnsi="Times New Roman"/>
          <w:color w:val="000000"/>
          <w:sz w:val="24"/>
          <w:szCs w:val="24"/>
          <w:lang w:val="lt-LT" w:eastAsia="lt-LT"/>
        </w:rPr>
        <w:t>Norėčiau pasitikslinti 2, 7 ir 14 punktą iš aiškinamojo rašto. 2 punktas</w:t>
      </w:r>
      <w:r w:rsidR="00D413D5" w:rsidRPr="00105AB6">
        <w:rPr>
          <w:rFonts w:ascii="Times New Roman" w:hAnsi="Times New Roman"/>
          <w:color w:val="000000"/>
          <w:sz w:val="24"/>
          <w:szCs w:val="24"/>
          <w:lang w:val="lt-LT" w:eastAsia="lt-LT"/>
        </w:rPr>
        <w:t xml:space="preserve"> – Savivaldybei 10 000 eurų sumažinta dotacija asmeninei pagalbai teikti ir administruoti. Kodėl sumažinta? 7 punkte nurodyta, kad S</w:t>
      </w:r>
      <w:r w:rsidR="00060171" w:rsidRPr="00105AB6">
        <w:rPr>
          <w:rFonts w:ascii="Times New Roman" w:hAnsi="Times New Roman"/>
          <w:color w:val="000000"/>
          <w:sz w:val="24"/>
          <w:szCs w:val="24"/>
          <w:lang w:val="lt-LT" w:eastAsia="lt-LT"/>
        </w:rPr>
        <w:t>avivaldybei papildomai skirta 13</w:t>
      </w:r>
      <w:r w:rsidR="00D413D5" w:rsidRPr="00105AB6">
        <w:rPr>
          <w:rFonts w:ascii="Times New Roman" w:hAnsi="Times New Roman"/>
          <w:color w:val="000000"/>
          <w:sz w:val="24"/>
          <w:szCs w:val="24"/>
          <w:lang w:val="lt-LT" w:eastAsia="lt-LT"/>
        </w:rPr>
        <w:t> 200 eurų dotacija civilinės saugos funkcijai atlikti. Tai kai</w:t>
      </w:r>
      <w:r w:rsidR="00174F87" w:rsidRPr="00105AB6">
        <w:rPr>
          <w:rFonts w:ascii="Times New Roman" w:hAnsi="Times New Roman"/>
          <w:color w:val="000000"/>
          <w:sz w:val="24"/>
          <w:szCs w:val="24"/>
          <w:lang w:val="lt-LT" w:eastAsia="lt-LT"/>
        </w:rPr>
        <w:t>p</w:t>
      </w:r>
      <w:r w:rsidR="00D413D5" w:rsidRPr="00105AB6">
        <w:rPr>
          <w:rFonts w:ascii="Times New Roman" w:hAnsi="Times New Roman"/>
          <w:color w:val="000000"/>
          <w:sz w:val="24"/>
          <w:szCs w:val="24"/>
          <w:lang w:val="lt-LT" w:eastAsia="lt-LT"/>
        </w:rPr>
        <w:t xml:space="preserve"> bus atliekam</w:t>
      </w:r>
      <w:r w:rsidR="00174F87" w:rsidRPr="00105AB6">
        <w:rPr>
          <w:rFonts w:ascii="Times New Roman" w:hAnsi="Times New Roman"/>
          <w:color w:val="000000"/>
          <w:sz w:val="24"/>
          <w:szCs w:val="24"/>
          <w:lang w:val="lt-LT" w:eastAsia="lt-LT"/>
        </w:rPr>
        <w:t>a ši</w:t>
      </w:r>
      <w:r w:rsidR="00D413D5" w:rsidRPr="00105AB6">
        <w:rPr>
          <w:rFonts w:ascii="Times New Roman" w:hAnsi="Times New Roman"/>
          <w:color w:val="000000"/>
          <w:sz w:val="24"/>
          <w:szCs w:val="24"/>
          <w:lang w:val="lt-LT" w:eastAsia="lt-LT"/>
        </w:rPr>
        <w:t xml:space="preserve"> funkcija, kam bus naudojami pinigai?</w:t>
      </w:r>
      <w:r w:rsidR="00060171" w:rsidRPr="00105AB6">
        <w:rPr>
          <w:rFonts w:ascii="Times New Roman" w:hAnsi="Times New Roman"/>
          <w:color w:val="000000"/>
          <w:sz w:val="24"/>
          <w:szCs w:val="24"/>
          <w:lang w:val="lt-LT" w:eastAsia="lt-LT"/>
        </w:rPr>
        <w:t xml:space="preserve"> 14 punktas – Šilutės rajono savivaldybei projekto Vandens transporto priemonių nuleidimo vietų įrengimas skirta 25 000 eurų dotacija. Ar čia įrengta bus finansuojama ar naujai įrengiama?</w:t>
      </w:r>
    </w:p>
    <w:p w:rsidR="00060171" w:rsidRDefault="00060171" w:rsidP="00D413D5">
      <w:pPr>
        <w:spacing w:after="0" w:line="240" w:lineRule="auto"/>
        <w:ind w:firstLine="851"/>
        <w:contextualSpacing/>
        <w:jc w:val="both"/>
        <w:rPr>
          <w:rFonts w:ascii="Times New Roman" w:hAnsi="Times New Roman"/>
          <w:color w:val="000000"/>
          <w:sz w:val="24"/>
          <w:szCs w:val="24"/>
          <w:lang w:val="lt-LT" w:eastAsia="lt-LT"/>
        </w:rPr>
      </w:pPr>
      <w:r w:rsidRPr="00105AB6">
        <w:rPr>
          <w:rFonts w:ascii="Times New Roman" w:hAnsi="Times New Roman"/>
          <w:color w:val="000000"/>
          <w:sz w:val="24"/>
          <w:szCs w:val="24"/>
          <w:lang w:val="lt-LT" w:eastAsia="lt-LT"/>
        </w:rPr>
        <w:t>A. Jurkus. Atsakymą pateiksime po Tarybos posėdžio.</w:t>
      </w:r>
    </w:p>
    <w:p w:rsidR="00AD7DDF" w:rsidRPr="0092452C" w:rsidRDefault="006C04AC" w:rsidP="0048194D">
      <w:pPr>
        <w:tabs>
          <w:tab w:val="left" w:pos="8280"/>
        </w:tabs>
        <w:spacing w:after="0" w:line="240" w:lineRule="auto"/>
        <w:ind w:firstLine="851"/>
        <w:jc w:val="both"/>
        <w:rPr>
          <w:rFonts w:ascii="Times New Roman" w:hAnsi="Times New Roman"/>
          <w:bCs/>
          <w:sz w:val="24"/>
          <w:szCs w:val="24"/>
          <w:lang w:val="lt-LT"/>
        </w:rPr>
      </w:pPr>
      <w:r w:rsidRPr="0092452C">
        <w:rPr>
          <w:rFonts w:ascii="Times New Roman" w:hAnsi="Times New Roman"/>
          <w:bCs/>
          <w:sz w:val="24"/>
          <w:szCs w:val="24"/>
          <w:lang w:val="lt-LT"/>
        </w:rPr>
        <w:t>B</w:t>
      </w:r>
      <w:r w:rsidR="00060171">
        <w:rPr>
          <w:rFonts w:ascii="Times New Roman" w:hAnsi="Times New Roman"/>
          <w:bCs/>
          <w:sz w:val="24"/>
          <w:szCs w:val="24"/>
          <w:lang w:val="lt-LT"/>
        </w:rPr>
        <w:t>ALSAVO: „už“ – 21</w:t>
      </w:r>
      <w:r w:rsidR="002B1B09" w:rsidRPr="0092452C">
        <w:rPr>
          <w:rFonts w:ascii="Times New Roman" w:hAnsi="Times New Roman"/>
          <w:bCs/>
          <w:sz w:val="24"/>
          <w:szCs w:val="24"/>
          <w:lang w:val="lt-LT"/>
        </w:rPr>
        <w:t xml:space="preserve">, </w:t>
      </w:r>
      <w:r w:rsidR="0048194D">
        <w:rPr>
          <w:rFonts w:ascii="Times New Roman" w:hAnsi="Times New Roman"/>
          <w:bCs/>
          <w:sz w:val="24"/>
          <w:szCs w:val="24"/>
          <w:lang w:val="lt-LT"/>
        </w:rPr>
        <w:t>„prieš“ – 0</w:t>
      </w:r>
      <w:r w:rsidR="00D70D93">
        <w:rPr>
          <w:rFonts w:ascii="Times New Roman" w:hAnsi="Times New Roman"/>
          <w:bCs/>
          <w:sz w:val="24"/>
          <w:szCs w:val="24"/>
          <w:lang w:val="lt-LT"/>
        </w:rPr>
        <w:t>, nebalsavo – 0</w:t>
      </w:r>
      <w:r w:rsidR="003D13D1" w:rsidRPr="0092452C">
        <w:rPr>
          <w:rFonts w:ascii="Times New Roman" w:hAnsi="Times New Roman"/>
          <w:bCs/>
          <w:sz w:val="24"/>
          <w:szCs w:val="24"/>
          <w:lang w:val="lt-LT"/>
        </w:rPr>
        <w:t>, su</w:t>
      </w:r>
      <w:r w:rsidR="00060171">
        <w:rPr>
          <w:rFonts w:ascii="Times New Roman" w:hAnsi="Times New Roman"/>
          <w:bCs/>
          <w:sz w:val="24"/>
          <w:szCs w:val="24"/>
          <w:lang w:val="lt-LT"/>
        </w:rPr>
        <w:t>silaikė – 2</w:t>
      </w:r>
      <w:r w:rsidR="00BD7F0F">
        <w:rPr>
          <w:rFonts w:ascii="Times New Roman" w:hAnsi="Times New Roman"/>
          <w:bCs/>
          <w:sz w:val="24"/>
          <w:szCs w:val="24"/>
          <w:lang w:val="lt-LT"/>
        </w:rPr>
        <w:t xml:space="preserve"> (Z. Jaunius, Ž. Kurlianskas)</w:t>
      </w:r>
      <w:r w:rsidR="00AD7DDF" w:rsidRPr="0092452C">
        <w:rPr>
          <w:rFonts w:ascii="Times New Roman" w:hAnsi="Times New Roman"/>
          <w:bCs/>
          <w:sz w:val="24"/>
          <w:szCs w:val="24"/>
          <w:lang w:val="lt-LT"/>
        </w:rPr>
        <w:t xml:space="preserve">. </w:t>
      </w:r>
    </w:p>
    <w:p w:rsidR="00547960" w:rsidRDefault="00AD7DDF" w:rsidP="0048194D">
      <w:pPr>
        <w:spacing w:after="0" w:line="240" w:lineRule="auto"/>
        <w:ind w:left="851"/>
        <w:jc w:val="both"/>
        <w:rPr>
          <w:rFonts w:ascii="Times New Roman" w:hAnsi="Times New Roman"/>
          <w:bCs/>
          <w:sz w:val="24"/>
          <w:szCs w:val="24"/>
          <w:lang w:val="lt-LT"/>
        </w:rPr>
      </w:pPr>
      <w:r w:rsidRPr="0092452C">
        <w:rPr>
          <w:rFonts w:ascii="Times New Roman" w:hAnsi="Times New Roman"/>
          <w:bCs/>
          <w:sz w:val="24"/>
          <w:szCs w:val="24"/>
          <w:lang w:val="lt-LT"/>
        </w:rPr>
        <w:t>NUTARTA. Sprend</w:t>
      </w:r>
      <w:r w:rsidR="006C04AC" w:rsidRPr="0092452C">
        <w:rPr>
          <w:rFonts w:ascii="Times New Roman" w:hAnsi="Times New Roman"/>
          <w:bCs/>
          <w:sz w:val="24"/>
          <w:szCs w:val="24"/>
          <w:lang w:val="lt-LT"/>
        </w:rPr>
        <w:t>i</w:t>
      </w:r>
      <w:r w:rsidR="00732710" w:rsidRPr="0092452C">
        <w:rPr>
          <w:rFonts w:ascii="Times New Roman" w:hAnsi="Times New Roman"/>
          <w:bCs/>
          <w:sz w:val="24"/>
          <w:szCs w:val="24"/>
          <w:lang w:val="lt-LT"/>
        </w:rPr>
        <w:t>m</w:t>
      </w:r>
      <w:r w:rsidR="00A271C4" w:rsidRPr="0092452C">
        <w:rPr>
          <w:rFonts w:ascii="Times New Roman" w:hAnsi="Times New Roman"/>
          <w:bCs/>
          <w:sz w:val="24"/>
          <w:szCs w:val="24"/>
          <w:lang w:val="lt-LT"/>
        </w:rPr>
        <w:t>ą priimti</w:t>
      </w:r>
      <w:r w:rsidR="005D0B22">
        <w:rPr>
          <w:rFonts w:ascii="Times New Roman" w:hAnsi="Times New Roman"/>
          <w:bCs/>
          <w:sz w:val="24"/>
          <w:szCs w:val="24"/>
          <w:lang w:val="lt-LT"/>
        </w:rPr>
        <w:t>. Sprendimas Nr. T1-451</w:t>
      </w:r>
      <w:r w:rsidRPr="00F93987">
        <w:rPr>
          <w:rFonts w:ascii="Times New Roman" w:hAnsi="Times New Roman"/>
          <w:bCs/>
          <w:sz w:val="24"/>
          <w:szCs w:val="24"/>
          <w:lang w:val="lt-LT"/>
        </w:rPr>
        <w:t xml:space="preserve"> pridedamas.</w:t>
      </w:r>
    </w:p>
    <w:p w:rsidR="00BD7F0F" w:rsidRPr="00B84339" w:rsidRDefault="00D32264" w:rsidP="00E6687A">
      <w:pPr>
        <w:numPr>
          <w:ilvl w:val="0"/>
          <w:numId w:val="6"/>
        </w:numPr>
        <w:spacing w:after="0" w:line="240" w:lineRule="auto"/>
        <w:ind w:left="0" w:firstLine="851"/>
        <w:contextualSpacing/>
        <w:rPr>
          <w:rFonts w:ascii="Times New Roman" w:hAnsi="Times New Roman"/>
          <w:b/>
          <w:color w:val="000000"/>
          <w:sz w:val="24"/>
          <w:szCs w:val="24"/>
          <w:u w:val="single"/>
          <w:lang w:val="lt-LT"/>
        </w:rPr>
      </w:pPr>
      <w:r w:rsidRPr="00DF7734">
        <w:rPr>
          <w:rFonts w:ascii="Times New Roman" w:hAnsi="Times New Roman"/>
          <w:bCs/>
          <w:sz w:val="24"/>
          <w:szCs w:val="24"/>
        </w:rPr>
        <w:t xml:space="preserve">SVARSTYTA. </w:t>
      </w:r>
      <w:r w:rsidR="00BD7F0F" w:rsidRPr="00B84339">
        <w:rPr>
          <w:rFonts w:ascii="Times New Roman" w:hAnsi="Times New Roman"/>
          <w:b/>
          <w:color w:val="000000"/>
          <w:sz w:val="24"/>
          <w:szCs w:val="24"/>
          <w:u w:val="single"/>
          <w:lang w:val="lt-LT"/>
        </w:rPr>
        <w:t>Dėl 2025 metų nekilnojamojo turto mokesčio tarifų nustatymo</w:t>
      </w:r>
    </w:p>
    <w:p w:rsidR="00BD7F0F" w:rsidRPr="00BD7F0F" w:rsidRDefault="00BD7F0F" w:rsidP="00BD7F0F">
      <w:pPr>
        <w:spacing w:after="160" w:line="259" w:lineRule="auto"/>
        <w:ind w:firstLine="851"/>
        <w:contextualSpacing/>
        <w:jc w:val="both"/>
        <w:rPr>
          <w:rFonts w:ascii="Times New Roman" w:hAnsi="Times New Roman"/>
          <w:color w:val="000000"/>
          <w:sz w:val="24"/>
          <w:szCs w:val="24"/>
          <w:lang w:val="lt-LT"/>
        </w:rPr>
      </w:pPr>
      <w:r w:rsidRPr="005D0B22">
        <w:rPr>
          <w:rFonts w:ascii="Times New Roman" w:hAnsi="Times New Roman"/>
          <w:iCs/>
          <w:color w:val="000000"/>
          <w:sz w:val="24"/>
          <w:szCs w:val="24"/>
          <w:shd w:val="clear" w:color="auto" w:fill="FFFFFF"/>
          <w:lang w:val="lt-LT" w:eastAsia="lt-LT"/>
        </w:rPr>
        <w:t>Vygantas Kamarauskas pristatė</w:t>
      </w:r>
      <w:r w:rsidRPr="00BD7F0F">
        <w:rPr>
          <w:rFonts w:ascii="Times New Roman" w:hAnsi="Times New Roman"/>
          <w:sz w:val="24"/>
          <w:szCs w:val="24"/>
          <w:lang w:val="lt-LT"/>
        </w:rPr>
        <w:t xml:space="preserve"> sprendimo projektą. Įstatymų nustatyta tvarka nustatyti 2025 metų nekilnojamojo turto mokesčio tarifus.</w:t>
      </w:r>
    </w:p>
    <w:p w:rsidR="00D70D93" w:rsidRPr="00D70D93" w:rsidRDefault="00D70D93" w:rsidP="00BD7F0F">
      <w:pPr>
        <w:spacing w:after="160" w:line="259" w:lineRule="auto"/>
        <w:ind w:left="851"/>
        <w:contextualSpacing/>
        <w:jc w:val="both"/>
        <w:rPr>
          <w:rFonts w:ascii="Times New Roman" w:hAnsi="Times New Roman"/>
          <w:color w:val="000000"/>
          <w:sz w:val="24"/>
          <w:szCs w:val="24"/>
          <w:lang w:val="lt-LT"/>
        </w:rPr>
      </w:pPr>
      <w:r w:rsidRPr="00BD7F0F">
        <w:rPr>
          <w:rFonts w:ascii="Times New Roman" w:hAnsi="Times New Roman"/>
          <w:color w:val="000000"/>
          <w:sz w:val="24"/>
          <w:szCs w:val="24"/>
          <w:lang w:val="lt-LT"/>
        </w:rPr>
        <w:t>Diskusijos metu</w:t>
      </w:r>
      <w:r w:rsidR="00BD7F0F">
        <w:rPr>
          <w:rFonts w:ascii="Times New Roman" w:hAnsi="Times New Roman"/>
          <w:color w:val="000000"/>
          <w:sz w:val="24"/>
          <w:szCs w:val="24"/>
          <w:lang w:val="lt-LT"/>
        </w:rPr>
        <w:t xml:space="preserve"> kalbėjo: L. Lekavičienė, </w:t>
      </w:r>
      <w:r w:rsidR="000C4654">
        <w:rPr>
          <w:rFonts w:ascii="Times New Roman" w:hAnsi="Times New Roman"/>
          <w:color w:val="000000"/>
          <w:sz w:val="24"/>
          <w:szCs w:val="24"/>
          <w:lang w:val="lt-LT"/>
        </w:rPr>
        <w:t xml:space="preserve">V. Laurinaitis, </w:t>
      </w:r>
      <w:r w:rsidR="00BD7F0F">
        <w:rPr>
          <w:rFonts w:ascii="Times New Roman" w:hAnsi="Times New Roman"/>
          <w:color w:val="000000"/>
          <w:sz w:val="24"/>
          <w:szCs w:val="24"/>
          <w:lang w:val="lt-LT"/>
        </w:rPr>
        <w:t xml:space="preserve">Z. </w:t>
      </w:r>
      <w:r w:rsidR="00A764DA">
        <w:rPr>
          <w:rFonts w:ascii="Times New Roman" w:hAnsi="Times New Roman"/>
          <w:color w:val="000000"/>
          <w:sz w:val="24"/>
          <w:szCs w:val="24"/>
          <w:lang w:val="lt-LT"/>
        </w:rPr>
        <w:t>Merliūnas, A. Jurkus.</w:t>
      </w:r>
    </w:p>
    <w:p w:rsidR="00D70D93" w:rsidRPr="0092452C" w:rsidRDefault="00D70D93" w:rsidP="00D70D93">
      <w:pPr>
        <w:tabs>
          <w:tab w:val="left" w:pos="8280"/>
        </w:tabs>
        <w:spacing w:after="0" w:line="240" w:lineRule="auto"/>
        <w:ind w:firstLine="851"/>
        <w:jc w:val="both"/>
        <w:rPr>
          <w:rFonts w:ascii="Times New Roman" w:hAnsi="Times New Roman"/>
          <w:bCs/>
          <w:sz w:val="24"/>
          <w:szCs w:val="24"/>
          <w:lang w:val="lt-LT"/>
        </w:rPr>
      </w:pPr>
      <w:r w:rsidRPr="0092452C">
        <w:rPr>
          <w:rFonts w:ascii="Times New Roman" w:hAnsi="Times New Roman"/>
          <w:bCs/>
          <w:sz w:val="24"/>
          <w:szCs w:val="24"/>
          <w:lang w:val="lt-LT"/>
        </w:rPr>
        <w:t>B</w:t>
      </w:r>
      <w:r w:rsidR="00BD7F0F">
        <w:rPr>
          <w:rFonts w:ascii="Times New Roman" w:hAnsi="Times New Roman"/>
          <w:bCs/>
          <w:sz w:val="24"/>
          <w:szCs w:val="24"/>
          <w:lang w:val="lt-LT"/>
        </w:rPr>
        <w:t>ALSAVO: „už“ – 24</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sidR="000C4654">
        <w:rPr>
          <w:rFonts w:ascii="Times New Roman" w:hAnsi="Times New Roman"/>
          <w:bCs/>
          <w:sz w:val="24"/>
          <w:szCs w:val="24"/>
          <w:lang w:val="lt-LT"/>
        </w:rPr>
        <w:t>silaikė –</w:t>
      </w:r>
      <w:r w:rsidR="00BD7F0F">
        <w:rPr>
          <w:rFonts w:ascii="Times New Roman" w:hAnsi="Times New Roman"/>
          <w:bCs/>
          <w:sz w:val="24"/>
          <w:szCs w:val="24"/>
          <w:lang w:val="lt-LT"/>
        </w:rPr>
        <w:t xml:space="preserve"> 0.</w:t>
      </w:r>
    </w:p>
    <w:p w:rsidR="00D70D93" w:rsidRPr="002B0439" w:rsidRDefault="00D70D93" w:rsidP="002B0439">
      <w:pPr>
        <w:spacing w:after="0" w:line="240" w:lineRule="auto"/>
        <w:ind w:left="851"/>
        <w:jc w:val="both"/>
        <w:rPr>
          <w:rFonts w:ascii="Times New Roman" w:hAnsi="Times New Roman"/>
          <w:bCs/>
          <w:sz w:val="24"/>
          <w:szCs w:val="24"/>
          <w:lang w:val="lt-LT"/>
        </w:rPr>
      </w:pPr>
      <w:r w:rsidRPr="0092452C">
        <w:rPr>
          <w:rFonts w:ascii="Times New Roman" w:hAnsi="Times New Roman"/>
          <w:bCs/>
          <w:sz w:val="24"/>
          <w:szCs w:val="24"/>
          <w:lang w:val="lt-LT"/>
        </w:rPr>
        <w:t>NUTARTA. Sprendimą priimti</w:t>
      </w:r>
      <w:r w:rsidR="00BD7F0F">
        <w:rPr>
          <w:rFonts w:ascii="Times New Roman" w:hAnsi="Times New Roman"/>
          <w:bCs/>
          <w:sz w:val="24"/>
          <w:szCs w:val="24"/>
          <w:lang w:val="lt-LT"/>
        </w:rPr>
        <w:t>. Sprendimas Nr. T1-452</w:t>
      </w:r>
      <w:r w:rsidRPr="00F93987">
        <w:rPr>
          <w:rFonts w:ascii="Times New Roman" w:hAnsi="Times New Roman"/>
          <w:bCs/>
          <w:sz w:val="24"/>
          <w:szCs w:val="24"/>
          <w:lang w:val="lt-LT"/>
        </w:rPr>
        <w:t xml:space="preserve"> pridedamas.</w:t>
      </w:r>
    </w:p>
    <w:p w:rsidR="00AA5C0C" w:rsidRPr="00B84339" w:rsidRDefault="00C14C5D" w:rsidP="00E6687A">
      <w:pPr>
        <w:numPr>
          <w:ilvl w:val="0"/>
          <w:numId w:val="7"/>
        </w:numPr>
        <w:spacing w:after="0" w:line="240" w:lineRule="auto"/>
        <w:ind w:left="0" w:firstLine="851"/>
        <w:contextualSpacing/>
        <w:jc w:val="both"/>
        <w:rPr>
          <w:rFonts w:ascii="Times New Roman" w:eastAsiaTheme="minorHAnsi" w:hAnsi="Times New Roman"/>
          <w:b/>
          <w:sz w:val="24"/>
          <w:szCs w:val="24"/>
          <w:u w:val="single"/>
          <w:lang w:val="lt-LT"/>
        </w:rPr>
      </w:pPr>
      <w:r w:rsidRPr="00DD450E">
        <w:rPr>
          <w:rFonts w:ascii="Times New Roman" w:hAnsi="Times New Roman"/>
          <w:bCs/>
          <w:sz w:val="24"/>
          <w:szCs w:val="24"/>
        </w:rPr>
        <w:t>SVARSTYTA</w:t>
      </w:r>
      <w:r w:rsidR="00DF7734" w:rsidRPr="00DD450E">
        <w:rPr>
          <w:rFonts w:ascii="Times New Roman" w:hAnsi="Times New Roman"/>
          <w:bCs/>
          <w:sz w:val="24"/>
          <w:szCs w:val="24"/>
        </w:rPr>
        <w:t xml:space="preserve">. </w:t>
      </w:r>
      <w:r w:rsidR="00AA5C0C" w:rsidRPr="00B84339">
        <w:rPr>
          <w:rFonts w:ascii="Times New Roman" w:eastAsiaTheme="minorHAnsi" w:hAnsi="Times New Roman"/>
          <w:b/>
          <w:sz w:val="24"/>
          <w:szCs w:val="24"/>
          <w:u w:val="single"/>
          <w:lang w:val="lt-LT"/>
        </w:rPr>
        <w:t xml:space="preserve">Dėl </w:t>
      </w:r>
      <w:r w:rsidR="00AA5C0C" w:rsidRPr="00B84339">
        <w:rPr>
          <w:rFonts w:ascii="Times New Roman" w:eastAsiaTheme="minorHAnsi" w:hAnsi="Times New Roman"/>
          <w:b/>
          <w:bCs/>
          <w:sz w:val="24"/>
          <w:szCs w:val="24"/>
          <w:u w:val="single"/>
          <w:shd w:val="clear" w:color="auto" w:fill="FFFFFF"/>
          <w:lang w:val="lt-LT"/>
        </w:rPr>
        <w:t xml:space="preserve">Šilutės rajono savivaldybės </w:t>
      </w:r>
      <w:r w:rsidR="00AA5C0C" w:rsidRPr="00B84339">
        <w:rPr>
          <w:rFonts w:ascii="Times New Roman" w:eastAsiaTheme="minorHAnsi" w:hAnsi="Times New Roman"/>
          <w:b/>
          <w:sz w:val="24"/>
          <w:szCs w:val="24"/>
          <w:u w:val="single"/>
          <w:shd w:val="clear" w:color="auto" w:fill="FFFFFF"/>
          <w:lang w:val="lt-LT"/>
        </w:rPr>
        <w:t>tarybos 2024 m. sausio 25 d. sprendimo Nr. T1-205 „Dėl Šilutės rajono savivaldybės 2024–2026 metų strateginio veiklos plano patvirtinimo“ pakeitimo</w:t>
      </w:r>
    </w:p>
    <w:p w:rsidR="00AA5C0C" w:rsidRPr="00AA5C0C" w:rsidRDefault="00AB5BC5" w:rsidP="00AA5C0C">
      <w:pPr>
        <w:pStyle w:val="Sraopastraipa"/>
        <w:spacing w:after="0" w:line="240" w:lineRule="auto"/>
        <w:ind w:left="0" w:firstLine="851"/>
        <w:jc w:val="both"/>
        <w:rPr>
          <w:rFonts w:ascii="Times New Roman" w:hAnsi="Times New Roman"/>
          <w:sz w:val="24"/>
          <w:szCs w:val="24"/>
        </w:rPr>
      </w:pPr>
      <w:r>
        <w:rPr>
          <w:rFonts w:ascii="Times New Roman" w:hAnsi="Times New Roman"/>
          <w:color w:val="000000"/>
          <w:sz w:val="24"/>
          <w:szCs w:val="24"/>
          <w:lang w:eastAsia="lt-LT"/>
        </w:rPr>
        <w:t>Vygantas Kamarauskas</w:t>
      </w:r>
      <w:r w:rsidR="00AA5C0C" w:rsidRPr="00AA5C0C">
        <w:rPr>
          <w:rFonts w:ascii="Times New Roman" w:hAnsi="Times New Roman"/>
          <w:color w:val="000000"/>
          <w:sz w:val="24"/>
          <w:szCs w:val="24"/>
          <w:lang w:eastAsia="lt-LT"/>
        </w:rPr>
        <w:t xml:space="preserve"> </w:t>
      </w:r>
      <w:r w:rsidR="00AA5C0C" w:rsidRPr="00AA5C0C">
        <w:rPr>
          <w:rFonts w:ascii="Times New Roman" w:hAnsi="Times New Roman"/>
          <w:bCs/>
          <w:sz w:val="24"/>
          <w:szCs w:val="24"/>
        </w:rPr>
        <w:t xml:space="preserve">pristatė sprendimo projektą. </w:t>
      </w:r>
      <w:r w:rsidR="00AA5C0C" w:rsidRPr="00AA5C0C">
        <w:rPr>
          <w:rFonts w:ascii="Times New Roman" w:hAnsi="Times New Roman"/>
          <w:color w:val="000000"/>
          <w:sz w:val="24"/>
          <w:szCs w:val="24"/>
          <w:shd w:val="clear" w:color="auto" w:fill="FFFFFF"/>
          <w:lang w:eastAsia="lt-LT"/>
        </w:rPr>
        <w:t>Šiuo sprendimu yra pakeičiamas Šilutės rajono savivaldybės 2024–2026 m. strateginis veiklos planas, patvirtintas Šilutės rajono savivaldybės tarybos 2024 m. sausio 25 d. sprendimu Nr. T1-205 „Dėl Šilutės rajono savivaldybės 2024–2026 m. strateginio veiklos plano patvirtinimo“, į Ugdymo kokybės ir sporto plėtros, Socialiai saugios ir sveikos aplinkos kūrimo ir Investicijų pritraukimo ir verslo vystymo programas įrašant naujas priemones.</w:t>
      </w:r>
    </w:p>
    <w:p w:rsidR="00AA5C0C" w:rsidRDefault="00AA5C0C" w:rsidP="00AA5C0C">
      <w:pPr>
        <w:spacing w:after="160" w:line="259" w:lineRule="auto"/>
        <w:ind w:left="851"/>
        <w:contextualSpacing/>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Nusišalino K. Vaičiūnas.</w:t>
      </w:r>
    </w:p>
    <w:p w:rsidR="00AA5C0C" w:rsidRPr="00AA5C0C" w:rsidRDefault="00AA5C0C" w:rsidP="00AA5C0C">
      <w:pPr>
        <w:spacing w:after="160" w:line="259" w:lineRule="auto"/>
        <w:ind w:left="851"/>
        <w:contextualSpacing/>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KVORUMAS – 23 Tarybos nariai.</w:t>
      </w:r>
    </w:p>
    <w:p w:rsidR="009C2D9E" w:rsidRDefault="00AA5C0C" w:rsidP="009C2D9E">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Esminių klausimų Tarybos naria nepateikė.</w:t>
      </w:r>
    </w:p>
    <w:p w:rsidR="00AA5C0C" w:rsidRPr="00F93987" w:rsidRDefault="00AA5C0C" w:rsidP="00AA5C0C">
      <w:pPr>
        <w:tabs>
          <w:tab w:val="left" w:pos="8280"/>
        </w:tabs>
        <w:spacing w:after="0" w:line="240" w:lineRule="auto"/>
        <w:ind w:firstLine="851"/>
        <w:jc w:val="both"/>
        <w:rPr>
          <w:rFonts w:ascii="Times New Roman" w:hAnsi="Times New Roman"/>
          <w:bCs/>
          <w:sz w:val="24"/>
          <w:szCs w:val="24"/>
          <w:lang w:val="lt-LT"/>
        </w:rPr>
      </w:pPr>
      <w:r w:rsidRPr="0092452C">
        <w:rPr>
          <w:rFonts w:ascii="Times New Roman" w:hAnsi="Times New Roman"/>
          <w:bCs/>
          <w:sz w:val="24"/>
          <w:szCs w:val="24"/>
          <w:lang w:val="lt-LT"/>
        </w:rPr>
        <w:t>B</w:t>
      </w:r>
      <w:r w:rsidR="00A764DA">
        <w:rPr>
          <w:rFonts w:ascii="Times New Roman" w:hAnsi="Times New Roman"/>
          <w:bCs/>
          <w:sz w:val="24"/>
          <w:szCs w:val="24"/>
          <w:lang w:val="lt-LT"/>
        </w:rPr>
        <w:t>ALSAVO: „už“ – 22</w:t>
      </w:r>
      <w:r w:rsidRPr="0092452C">
        <w:rPr>
          <w:rFonts w:ascii="Times New Roman" w:hAnsi="Times New Roman"/>
          <w:bCs/>
          <w:sz w:val="24"/>
          <w:szCs w:val="24"/>
          <w:lang w:val="lt-LT"/>
        </w:rPr>
        <w:t xml:space="preserve">, </w:t>
      </w:r>
      <w:r w:rsidR="00A764DA">
        <w:rPr>
          <w:rFonts w:ascii="Times New Roman" w:hAnsi="Times New Roman"/>
          <w:bCs/>
          <w:sz w:val="24"/>
          <w:szCs w:val="24"/>
          <w:lang w:val="lt-LT"/>
        </w:rPr>
        <w:t>„prieš“ – 0, nebalsavo – 1 (Z. Jaunius)</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9C2D9E" w:rsidRP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D450E">
        <w:rPr>
          <w:rFonts w:ascii="Times New Roman" w:hAnsi="Times New Roman"/>
          <w:bCs/>
          <w:sz w:val="24"/>
          <w:szCs w:val="24"/>
          <w:lang w:val="lt-LT"/>
        </w:rPr>
        <w:t xml:space="preserve">ą </w:t>
      </w:r>
      <w:r w:rsidR="00AA5C0C">
        <w:rPr>
          <w:rFonts w:ascii="Times New Roman" w:hAnsi="Times New Roman"/>
          <w:bCs/>
          <w:sz w:val="24"/>
          <w:szCs w:val="24"/>
          <w:lang w:val="lt-LT"/>
        </w:rPr>
        <w:t>priimti. Sprendimas Nr. T1-453</w:t>
      </w:r>
      <w:r w:rsidRPr="00F93987">
        <w:rPr>
          <w:rFonts w:ascii="Times New Roman" w:hAnsi="Times New Roman"/>
          <w:bCs/>
          <w:sz w:val="24"/>
          <w:szCs w:val="24"/>
          <w:lang w:val="lt-LT"/>
        </w:rPr>
        <w:t xml:space="preserve"> pridedamas.</w:t>
      </w:r>
    </w:p>
    <w:p w:rsidR="00A764DA" w:rsidRPr="00A764DA" w:rsidRDefault="007C0578" w:rsidP="00E6687A">
      <w:pPr>
        <w:numPr>
          <w:ilvl w:val="0"/>
          <w:numId w:val="8"/>
        </w:numPr>
        <w:spacing w:after="0" w:line="240" w:lineRule="auto"/>
        <w:ind w:left="0" w:firstLine="709"/>
        <w:jc w:val="both"/>
        <w:rPr>
          <w:rFonts w:ascii="Times New Roman" w:hAnsi="Times New Roman"/>
          <w:b/>
          <w:color w:val="000000"/>
          <w:sz w:val="24"/>
          <w:szCs w:val="20"/>
          <w:u w:val="single"/>
          <w:lang w:val="lt-LT" w:eastAsia="lt-LT"/>
        </w:rPr>
      </w:pPr>
      <w:r w:rsidRPr="002B0439">
        <w:rPr>
          <w:rFonts w:ascii="Times New Roman" w:hAnsi="Times New Roman"/>
          <w:bCs/>
          <w:sz w:val="24"/>
          <w:szCs w:val="24"/>
        </w:rPr>
        <w:t>SVARSTYTA</w:t>
      </w:r>
      <w:r w:rsidR="00DD450E" w:rsidRPr="002B0439">
        <w:rPr>
          <w:rFonts w:ascii="Times New Roman" w:hAnsi="Times New Roman"/>
          <w:bCs/>
          <w:sz w:val="24"/>
          <w:szCs w:val="24"/>
        </w:rPr>
        <w:t xml:space="preserve">. </w:t>
      </w:r>
      <w:r w:rsidR="00A764DA" w:rsidRPr="00A764DA">
        <w:rPr>
          <w:rFonts w:ascii="Times New Roman" w:hAnsi="Times New Roman"/>
          <w:b/>
          <w:color w:val="000000"/>
          <w:sz w:val="24"/>
          <w:szCs w:val="20"/>
          <w:u w:val="single"/>
          <w:lang w:val="lt-LT" w:eastAsia="lt-LT"/>
        </w:rPr>
        <w:t>Dėl Šilutės rajono savivaldybės tarybos 2023 m. birželio 29 d. sprendimo Nr. T1-42 "Dėl Šilutės rajono savivaldybės turizmo tarybos sudarymo" pakeitimo</w:t>
      </w:r>
    </w:p>
    <w:p w:rsidR="00A764DA" w:rsidRPr="00A764DA" w:rsidRDefault="00AB5BC5" w:rsidP="00A764DA">
      <w:pPr>
        <w:tabs>
          <w:tab w:val="left" w:pos="1092"/>
          <w:tab w:val="left" w:pos="8441"/>
        </w:tabs>
        <w:spacing w:after="0" w:line="240" w:lineRule="auto"/>
        <w:ind w:right="-34" w:firstLine="851"/>
        <w:jc w:val="both"/>
        <w:rPr>
          <w:rFonts w:ascii="Times New Roman" w:hAnsi="Times New Roman"/>
          <w:bCs/>
          <w:sz w:val="24"/>
          <w:szCs w:val="20"/>
          <w:lang w:val="lt-LT"/>
        </w:rPr>
      </w:pPr>
      <w:r>
        <w:rPr>
          <w:rFonts w:ascii="Times New Roman" w:hAnsi="Times New Roman"/>
          <w:color w:val="000000"/>
          <w:sz w:val="24"/>
          <w:szCs w:val="24"/>
          <w:lang w:val="lt-LT" w:eastAsia="lt-LT"/>
        </w:rPr>
        <w:t>Vygantas Kamarauskas</w:t>
      </w:r>
      <w:r w:rsidR="00A764DA" w:rsidRPr="00A764DA">
        <w:rPr>
          <w:rFonts w:ascii="Times New Roman" w:hAnsi="Times New Roman"/>
          <w:color w:val="000000"/>
          <w:sz w:val="24"/>
          <w:szCs w:val="24"/>
          <w:lang w:val="lt-LT" w:eastAsia="lt-LT"/>
        </w:rPr>
        <w:t xml:space="preserve"> </w:t>
      </w:r>
      <w:r w:rsidR="00A764DA" w:rsidRPr="00A764DA">
        <w:rPr>
          <w:rFonts w:ascii="Times New Roman" w:hAnsi="Times New Roman"/>
          <w:sz w:val="24"/>
          <w:szCs w:val="24"/>
          <w:lang w:val="lt-LT"/>
        </w:rPr>
        <w:t xml:space="preserve">pristatė sprendimo projektą. </w:t>
      </w:r>
      <w:r w:rsidR="00A764DA" w:rsidRPr="00A764DA">
        <w:rPr>
          <w:rFonts w:ascii="Times New Roman" w:hAnsi="Times New Roman"/>
          <w:bCs/>
          <w:sz w:val="24"/>
          <w:szCs w:val="24"/>
          <w:lang w:val="lt-LT"/>
        </w:rPr>
        <w:t>Projekto tikslas – pakeisti Šilutės rajono savivaldybės turizmo tarybos sudėtį.</w:t>
      </w:r>
    </w:p>
    <w:p w:rsidR="00A764DA" w:rsidRPr="00A764DA" w:rsidRDefault="00A764DA" w:rsidP="00A764DA">
      <w:pPr>
        <w:spacing w:after="160" w:line="259" w:lineRule="auto"/>
        <w:ind w:firstLine="851"/>
        <w:contextualSpacing/>
        <w:jc w:val="both"/>
        <w:rPr>
          <w:rFonts w:ascii="Times New Roman" w:hAnsi="Times New Roman"/>
          <w:color w:val="000000"/>
          <w:sz w:val="24"/>
          <w:szCs w:val="24"/>
          <w:lang w:val="lt-LT"/>
        </w:rPr>
      </w:pPr>
      <w:r w:rsidRPr="00A764DA">
        <w:rPr>
          <w:rFonts w:ascii="Times New Roman" w:hAnsi="Times New Roman"/>
          <w:bCs/>
          <w:sz w:val="24"/>
          <w:szCs w:val="24"/>
          <w:lang w:val="lt-LT"/>
        </w:rPr>
        <w:t>Pasikeitus BĮ Šilutės turizmo informacijos centro direktorei, būtina pakeisti Šilutės rajono savivaldybės tarybos 2023 m. birželio 29 d. sprendimo Nr. T1-42 „Dėl Šilutės rajono savivaldybės turizmo tarybos sudarymo“ 1 punktu sudarytą Šilutės rajono savivaldybės turizmo tarybą.</w:t>
      </w:r>
    </w:p>
    <w:p w:rsidR="002B0439" w:rsidRDefault="00AA0853" w:rsidP="00A764DA">
      <w:pPr>
        <w:spacing w:after="160" w:line="259" w:lineRule="auto"/>
        <w:ind w:left="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Z. Jaunius</w:t>
      </w:r>
      <w:r w:rsidR="002B0439">
        <w:rPr>
          <w:rFonts w:ascii="Times New Roman" w:hAnsi="Times New Roman"/>
          <w:color w:val="000000"/>
          <w:sz w:val="24"/>
          <w:szCs w:val="24"/>
          <w:lang w:val="lt-LT"/>
        </w:rPr>
        <w:t xml:space="preserve"> nusišalino.</w:t>
      </w:r>
    </w:p>
    <w:p w:rsidR="002B0439" w:rsidRPr="002B0439" w:rsidRDefault="002B0439" w:rsidP="002B0439">
      <w:pPr>
        <w:spacing w:after="160" w:line="259" w:lineRule="auto"/>
        <w:ind w:firstLine="851"/>
        <w:contextualSpacing/>
        <w:jc w:val="both"/>
        <w:rPr>
          <w:rFonts w:ascii="Times New Roman" w:hAnsi="Times New Roman"/>
          <w:noProof/>
          <w:sz w:val="24"/>
          <w:szCs w:val="24"/>
          <w:lang w:val="lt-LT" w:eastAsia="lt-LT"/>
        </w:rPr>
      </w:pPr>
      <w:r>
        <w:rPr>
          <w:rFonts w:ascii="Times New Roman" w:hAnsi="Times New Roman"/>
          <w:noProof/>
          <w:sz w:val="24"/>
          <w:szCs w:val="24"/>
          <w:lang w:val="lt-LT" w:eastAsia="lt-LT"/>
        </w:rPr>
        <w:t>KVORUMAS – 24 Tarybos nariai.</w:t>
      </w:r>
    </w:p>
    <w:p w:rsidR="009C2D9E" w:rsidRPr="00F84279" w:rsidRDefault="009C2D9E" w:rsidP="00DD450E">
      <w:pPr>
        <w:spacing w:after="0" w:line="240" w:lineRule="auto"/>
        <w:ind w:left="851"/>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9C2D9E" w:rsidRPr="00F93987" w:rsidRDefault="00DF7734" w:rsidP="009C2D9E">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22</w:t>
      </w:r>
      <w:r w:rsidR="009C2D9E">
        <w:rPr>
          <w:rFonts w:ascii="Times New Roman" w:hAnsi="Times New Roman"/>
          <w:bCs/>
          <w:sz w:val="24"/>
          <w:szCs w:val="24"/>
          <w:lang w:val="lt-LT"/>
        </w:rPr>
        <w:t>, „prieš“ – 0, nebals</w:t>
      </w:r>
      <w:r w:rsidR="00AA0853">
        <w:rPr>
          <w:rFonts w:ascii="Times New Roman" w:hAnsi="Times New Roman"/>
          <w:bCs/>
          <w:sz w:val="24"/>
          <w:szCs w:val="24"/>
          <w:lang w:val="lt-LT"/>
        </w:rPr>
        <w:t>avo –1 (S. Tamašauskienė)</w:t>
      </w:r>
      <w:r w:rsidR="00DD450E">
        <w:rPr>
          <w:rFonts w:ascii="Times New Roman" w:hAnsi="Times New Roman"/>
          <w:bCs/>
          <w:sz w:val="24"/>
          <w:szCs w:val="24"/>
          <w:lang w:val="lt-LT"/>
        </w:rPr>
        <w:t>, susilaikė – 0</w:t>
      </w:r>
      <w:r w:rsidR="009C2D9E" w:rsidRPr="00F93987">
        <w:rPr>
          <w:rFonts w:ascii="Times New Roman" w:hAnsi="Times New Roman"/>
          <w:bCs/>
          <w:sz w:val="24"/>
          <w:szCs w:val="24"/>
          <w:lang w:val="lt-LT"/>
        </w:rPr>
        <w:t xml:space="preserve">. </w:t>
      </w:r>
    </w:p>
    <w:p w:rsidR="009C2D9E" w:rsidRP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F7734">
        <w:rPr>
          <w:rFonts w:ascii="Times New Roman" w:hAnsi="Times New Roman"/>
          <w:bCs/>
          <w:sz w:val="24"/>
          <w:szCs w:val="24"/>
          <w:lang w:val="lt-LT"/>
        </w:rPr>
        <w:t>ą priimt</w:t>
      </w:r>
      <w:r w:rsidR="00AA0853">
        <w:rPr>
          <w:rFonts w:ascii="Times New Roman" w:hAnsi="Times New Roman"/>
          <w:bCs/>
          <w:sz w:val="24"/>
          <w:szCs w:val="24"/>
          <w:lang w:val="lt-LT"/>
        </w:rPr>
        <w:t>i. Sprendimas Nr. T1-454</w:t>
      </w:r>
      <w:r w:rsidRPr="00F93987">
        <w:rPr>
          <w:rFonts w:ascii="Times New Roman" w:hAnsi="Times New Roman"/>
          <w:bCs/>
          <w:sz w:val="24"/>
          <w:szCs w:val="24"/>
          <w:lang w:val="lt-LT"/>
        </w:rPr>
        <w:t xml:space="preserve"> pridedamas.</w:t>
      </w:r>
    </w:p>
    <w:p w:rsidR="00AB5BC5" w:rsidRPr="00AB5BC5" w:rsidRDefault="007C0578" w:rsidP="00E6687A">
      <w:pPr>
        <w:numPr>
          <w:ilvl w:val="0"/>
          <w:numId w:val="9"/>
        </w:numPr>
        <w:spacing w:after="0" w:line="240" w:lineRule="auto"/>
        <w:ind w:left="0" w:firstLine="851"/>
        <w:jc w:val="both"/>
        <w:rPr>
          <w:rFonts w:ascii="Times New Roman" w:hAnsi="Times New Roman"/>
          <w:b/>
          <w:color w:val="000000"/>
          <w:sz w:val="24"/>
          <w:szCs w:val="20"/>
          <w:u w:val="single"/>
          <w:lang w:val="lt-LT" w:eastAsia="lt-LT"/>
        </w:rPr>
      </w:pPr>
      <w:r w:rsidRPr="002B0439">
        <w:rPr>
          <w:rFonts w:ascii="Times New Roman" w:hAnsi="Times New Roman"/>
          <w:bCs/>
          <w:sz w:val="24"/>
          <w:szCs w:val="24"/>
        </w:rPr>
        <w:t xml:space="preserve">SVARSTYTA. </w:t>
      </w:r>
      <w:r w:rsidR="00AB5BC5" w:rsidRPr="00AB5BC5">
        <w:rPr>
          <w:rFonts w:ascii="Times New Roman" w:hAnsi="Times New Roman"/>
          <w:b/>
          <w:color w:val="000000"/>
          <w:sz w:val="24"/>
          <w:szCs w:val="20"/>
          <w:u w:val="single"/>
          <w:lang w:val="lt-LT" w:eastAsia="lt-LT"/>
        </w:rPr>
        <w:t>Dėl pritarimo įgyvendinti projektą " Šilutės miesto teritorijų priežiūros kontrolės skaitmenizavimas"</w:t>
      </w:r>
    </w:p>
    <w:p w:rsidR="00AB5BC5" w:rsidRPr="00AB5BC5" w:rsidRDefault="00AB5BC5" w:rsidP="00AB5BC5">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Pr>
          <w:rFonts w:ascii="Times New Roman" w:hAnsi="Times New Roman"/>
          <w:color w:val="000000"/>
          <w:sz w:val="24"/>
          <w:szCs w:val="24"/>
          <w:lang w:val="lt-LT" w:eastAsia="lt-LT"/>
        </w:rPr>
        <w:t>Vygantas Kamarauskas</w:t>
      </w:r>
      <w:r w:rsidRPr="00AB5BC5">
        <w:rPr>
          <w:rFonts w:ascii="Times New Roman" w:hAnsi="Times New Roman"/>
          <w:color w:val="000000"/>
          <w:sz w:val="24"/>
          <w:szCs w:val="24"/>
          <w:lang w:val="lt-LT" w:eastAsia="lt-LT"/>
        </w:rPr>
        <w:t xml:space="preserve"> pristatė </w:t>
      </w:r>
      <w:r w:rsidRPr="00AB5BC5">
        <w:rPr>
          <w:rFonts w:ascii="Times New Roman" w:hAnsi="Times New Roman"/>
          <w:sz w:val="24"/>
          <w:szCs w:val="24"/>
          <w:lang w:val="lt-LT"/>
        </w:rPr>
        <w:t>sprendimo projektą.</w:t>
      </w:r>
      <w:r w:rsidRPr="00AB5BC5">
        <w:rPr>
          <w:rFonts w:ascii="Times New Roman" w:hAnsi="Times New Roman"/>
          <w:sz w:val="24"/>
          <w:szCs w:val="24"/>
          <w:lang w:val="lt-LT" w:eastAsia="lt-LT"/>
        </w:rPr>
        <w:t xml:space="preserve"> </w:t>
      </w:r>
      <w:r w:rsidRPr="00AB5BC5">
        <w:rPr>
          <w:rFonts w:ascii="Times New Roman" w:hAnsi="Times New Roman"/>
          <w:color w:val="000000"/>
          <w:sz w:val="24"/>
          <w:szCs w:val="24"/>
          <w:shd w:val="clear" w:color="auto" w:fill="FFFFFF"/>
          <w:lang w:val="lt-LT" w:eastAsia="lt-LT"/>
        </w:rPr>
        <w:t>Sprendimo projektas parengtas siekiant gauti finansavimą ir įgyvendinti projektą „Šilutės miesto teritorijų priežiūros kontrolės skaitmenizavimas“ (toliau – Projektas). Sprendimo projekto tikslas:</w:t>
      </w:r>
    </w:p>
    <w:p w:rsidR="00AB5BC5" w:rsidRPr="00AB5BC5" w:rsidRDefault="00AB5BC5" w:rsidP="00AB5BC5">
      <w:pPr>
        <w:tabs>
          <w:tab w:val="left" w:pos="596"/>
          <w:tab w:val="left" w:pos="880"/>
          <w:tab w:val="left" w:pos="8441"/>
        </w:tabs>
        <w:spacing w:after="0" w:line="240" w:lineRule="auto"/>
        <w:ind w:right="-34" w:firstLine="589"/>
        <w:jc w:val="both"/>
        <w:rPr>
          <w:rFonts w:ascii="Times New Roman" w:hAnsi="Times New Roman"/>
          <w:color w:val="000000"/>
          <w:sz w:val="24"/>
          <w:szCs w:val="24"/>
          <w:shd w:val="clear" w:color="auto" w:fill="FFFFFF"/>
          <w:lang w:val="lt-LT" w:eastAsia="lt-LT"/>
        </w:rPr>
      </w:pPr>
      <w:r w:rsidRPr="00AB5BC5">
        <w:rPr>
          <w:rFonts w:ascii="Times New Roman" w:hAnsi="Times New Roman"/>
          <w:color w:val="000000"/>
          <w:sz w:val="24"/>
          <w:szCs w:val="24"/>
          <w:shd w:val="clear" w:color="auto" w:fill="FFFFFF"/>
          <w:lang w:val="lt-LT" w:eastAsia="lt-LT"/>
        </w:rPr>
        <w:t>–</w:t>
      </w:r>
      <w:r w:rsidRPr="00AB5BC5">
        <w:rPr>
          <w:rFonts w:ascii="Times New Roman" w:hAnsi="Times New Roman"/>
          <w:color w:val="000000"/>
          <w:sz w:val="24"/>
          <w:szCs w:val="24"/>
          <w:shd w:val="clear" w:color="auto" w:fill="FFFFFF"/>
          <w:lang w:val="lt-LT" w:eastAsia="lt-LT"/>
        </w:rPr>
        <w:tab/>
        <w:t>pritarti Projekto  rengimui ir įgyvendinimui bei partnerystės sutarties projektui;</w:t>
      </w:r>
    </w:p>
    <w:p w:rsidR="00AB5BC5" w:rsidRPr="00AB5BC5" w:rsidRDefault="00AB5BC5" w:rsidP="00AB5BC5">
      <w:pPr>
        <w:tabs>
          <w:tab w:val="left" w:pos="596"/>
          <w:tab w:val="left" w:pos="880"/>
          <w:tab w:val="left" w:pos="8441"/>
        </w:tabs>
        <w:spacing w:after="0" w:line="240" w:lineRule="auto"/>
        <w:ind w:right="-34" w:firstLine="589"/>
        <w:jc w:val="both"/>
        <w:rPr>
          <w:rFonts w:ascii="Times New Roman" w:hAnsi="Times New Roman"/>
          <w:color w:val="000000"/>
          <w:sz w:val="24"/>
          <w:szCs w:val="24"/>
          <w:shd w:val="clear" w:color="auto" w:fill="FFFFFF"/>
          <w:lang w:val="lt-LT" w:eastAsia="lt-LT"/>
        </w:rPr>
      </w:pPr>
      <w:r w:rsidRPr="00AB5BC5">
        <w:rPr>
          <w:rFonts w:ascii="Times New Roman" w:hAnsi="Times New Roman"/>
          <w:color w:val="000000"/>
          <w:sz w:val="24"/>
          <w:szCs w:val="24"/>
          <w:shd w:val="clear" w:color="auto" w:fill="FFFFFF"/>
          <w:lang w:val="lt-LT" w:eastAsia="lt-LT"/>
        </w:rPr>
        <w:lastRenderedPageBreak/>
        <w:t>– įgalioti Administracijos direktorių, o tarnybinių komandiruočių, atostogų, ligos ar kitais atvejais, kai jis negali eiti pareigų, Savivaldybės administracijos direktorių pavaduojantį asmenį, pasirašyti  visus su projektu susijusius dokumentus.</w:t>
      </w:r>
    </w:p>
    <w:p w:rsidR="00ED2AAE" w:rsidRPr="00AB5BC5" w:rsidRDefault="00AB5BC5" w:rsidP="0016007F">
      <w:pPr>
        <w:widowControl w:val="0"/>
        <w:spacing w:after="160" w:line="259" w:lineRule="auto"/>
        <w:ind w:firstLine="851"/>
        <w:contextualSpacing/>
        <w:jc w:val="both"/>
        <w:rPr>
          <w:rFonts w:ascii="Times New Roman" w:hAnsi="Times New Roman"/>
          <w:color w:val="212529"/>
          <w:sz w:val="24"/>
          <w:szCs w:val="24"/>
          <w:shd w:val="clear" w:color="auto" w:fill="FFFFFF"/>
          <w:lang w:val="lt-LT"/>
        </w:rPr>
      </w:pPr>
      <w:r>
        <w:rPr>
          <w:rFonts w:ascii="Times New Roman" w:hAnsi="Times New Roman"/>
          <w:sz w:val="24"/>
          <w:szCs w:val="24"/>
          <w:lang w:val="lt-LT"/>
        </w:rPr>
        <w:t>Diskusijos metu kalbėjo: Z. Merliūnas, A. Jurkus, L.</w:t>
      </w:r>
      <w:r w:rsidR="0016007F">
        <w:rPr>
          <w:rFonts w:ascii="Times New Roman" w:hAnsi="Times New Roman"/>
          <w:sz w:val="24"/>
          <w:szCs w:val="24"/>
          <w:lang w:val="lt-LT"/>
        </w:rPr>
        <w:t xml:space="preserve"> </w:t>
      </w:r>
      <w:r>
        <w:rPr>
          <w:rFonts w:ascii="Times New Roman" w:hAnsi="Times New Roman"/>
          <w:sz w:val="24"/>
          <w:szCs w:val="24"/>
          <w:lang w:val="lt-LT"/>
        </w:rPr>
        <w:t>Lekavičienė, V.</w:t>
      </w:r>
      <w:r w:rsidR="00B218E8">
        <w:rPr>
          <w:rFonts w:ascii="Times New Roman" w:hAnsi="Times New Roman"/>
          <w:sz w:val="24"/>
          <w:szCs w:val="24"/>
          <w:lang w:val="lt-LT"/>
        </w:rPr>
        <w:t xml:space="preserve"> </w:t>
      </w:r>
      <w:r>
        <w:rPr>
          <w:rFonts w:ascii="Times New Roman" w:hAnsi="Times New Roman"/>
          <w:sz w:val="24"/>
          <w:szCs w:val="24"/>
          <w:lang w:val="lt-LT"/>
        </w:rPr>
        <w:t>Laurinaitis, Ž. Kurlianskas.</w:t>
      </w:r>
    </w:p>
    <w:p w:rsidR="000D63E6" w:rsidRPr="00F93987" w:rsidRDefault="00D65457" w:rsidP="00DC41F9">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9C2D9E">
        <w:rPr>
          <w:rFonts w:ascii="Times New Roman" w:hAnsi="Times New Roman"/>
          <w:bCs/>
          <w:sz w:val="24"/>
          <w:szCs w:val="24"/>
          <w:lang w:val="lt-LT"/>
        </w:rPr>
        <w:t>ALSAVO: „už“ – 2</w:t>
      </w:r>
      <w:r w:rsidR="00AB5BC5">
        <w:rPr>
          <w:rFonts w:ascii="Times New Roman" w:hAnsi="Times New Roman"/>
          <w:bCs/>
          <w:sz w:val="24"/>
          <w:szCs w:val="24"/>
          <w:lang w:val="lt-LT"/>
        </w:rPr>
        <w:t>3</w:t>
      </w:r>
      <w:r w:rsidR="000D63E6" w:rsidRPr="00D65457">
        <w:rPr>
          <w:rFonts w:ascii="Times New Roman" w:hAnsi="Times New Roman"/>
          <w:bCs/>
          <w:sz w:val="24"/>
          <w:szCs w:val="24"/>
          <w:lang w:val="lt-LT"/>
        </w:rPr>
        <w:t>, „prieš“ –</w:t>
      </w:r>
      <w:r w:rsidR="000D63E6">
        <w:rPr>
          <w:rFonts w:ascii="Times New Roman" w:hAnsi="Times New Roman"/>
          <w:bCs/>
          <w:sz w:val="24"/>
          <w:szCs w:val="24"/>
          <w:lang w:val="lt-LT"/>
        </w:rPr>
        <w:t xml:space="preserve"> 0, n</w:t>
      </w:r>
      <w:r>
        <w:rPr>
          <w:rFonts w:ascii="Times New Roman" w:hAnsi="Times New Roman"/>
          <w:bCs/>
          <w:sz w:val="24"/>
          <w:szCs w:val="24"/>
          <w:lang w:val="lt-LT"/>
        </w:rPr>
        <w:t>ebalsavo</w:t>
      </w:r>
      <w:r w:rsidR="00ED2AAE">
        <w:rPr>
          <w:rFonts w:ascii="Times New Roman" w:hAnsi="Times New Roman"/>
          <w:bCs/>
          <w:sz w:val="24"/>
          <w:szCs w:val="24"/>
          <w:lang w:val="lt-LT"/>
        </w:rPr>
        <w:t xml:space="preserve"> – 0</w:t>
      </w:r>
      <w:r w:rsidR="00AB5BC5">
        <w:rPr>
          <w:rFonts w:ascii="Times New Roman" w:hAnsi="Times New Roman"/>
          <w:bCs/>
          <w:sz w:val="24"/>
          <w:szCs w:val="24"/>
          <w:lang w:val="lt-LT"/>
        </w:rPr>
        <w:t>, susilaikė – 1 (Z. Jaunius)</w:t>
      </w:r>
      <w:r w:rsidR="000D63E6" w:rsidRPr="00F93987">
        <w:rPr>
          <w:rFonts w:ascii="Times New Roman" w:hAnsi="Times New Roman"/>
          <w:bCs/>
          <w:sz w:val="24"/>
          <w:szCs w:val="24"/>
          <w:lang w:val="lt-LT"/>
        </w:rPr>
        <w:t xml:space="preserve">. </w:t>
      </w:r>
    </w:p>
    <w:p w:rsidR="000D63E6" w:rsidRDefault="000D63E6" w:rsidP="009C3397">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 xml:space="preserve">imą priimti. Sprendimas Nr. </w:t>
      </w:r>
      <w:r w:rsidR="00C35DBB">
        <w:rPr>
          <w:rFonts w:ascii="Times New Roman" w:hAnsi="Times New Roman"/>
          <w:bCs/>
          <w:sz w:val="24"/>
          <w:szCs w:val="24"/>
          <w:lang w:val="lt-LT"/>
        </w:rPr>
        <w:t>T</w:t>
      </w:r>
      <w:r w:rsidR="00AB5BC5">
        <w:rPr>
          <w:rFonts w:ascii="Times New Roman" w:hAnsi="Times New Roman"/>
          <w:bCs/>
          <w:sz w:val="24"/>
          <w:szCs w:val="24"/>
          <w:lang w:val="lt-LT"/>
        </w:rPr>
        <w:t>1-455</w:t>
      </w:r>
      <w:r w:rsidRPr="00F93987">
        <w:rPr>
          <w:rFonts w:ascii="Times New Roman" w:hAnsi="Times New Roman"/>
          <w:bCs/>
          <w:sz w:val="24"/>
          <w:szCs w:val="24"/>
          <w:lang w:val="lt-LT"/>
        </w:rPr>
        <w:t xml:space="preserve"> pridedamas.</w:t>
      </w:r>
    </w:p>
    <w:p w:rsidR="0016007F" w:rsidRPr="0016007F" w:rsidRDefault="002665FD" w:rsidP="00E6687A">
      <w:pPr>
        <w:numPr>
          <w:ilvl w:val="0"/>
          <w:numId w:val="10"/>
        </w:numPr>
        <w:spacing w:after="160" w:line="259" w:lineRule="auto"/>
        <w:ind w:left="0" w:firstLine="851"/>
        <w:contextualSpacing/>
        <w:jc w:val="both"/>
        <w:rPr>
          <w:rFonts w:ascii="Times New Roman" w:hAnsi="Times New Roman"/>
          <w:i/>
          <w:iCs/>
          <w:color w:val="000000"/>
          <w:sz w:val="24"/>
          <w:szCs w:val="24"/>
          <w:u w:val="single"/>
          <w:shd w:val="clear" w:color="auto" w:fill="FFFFFF"/>
          <w:lang w:val="lt-LT" w:eastAsia="lt-LT"/>
        </w:rPr>
      </w:pPr>
      <w:r w:rsidRPr="0016007F">
        <w:rPr>
          <w:rFonts w:ascii="Times New Roman" w:hAnsi="Times New Roman"/>
          <w:bCs/>
          <w:sz w:val="24"/>
          <w:szCs w:val="24"/>
        </w:rPr>
        <w:t>SVARSTYTA</w:t>
      </w:r>
      <w:r w:rsidR="00D7231E" w:rsidRPr="0016007F">
        <w:rPr>
          <w:rFonts w:ascii="Times New Roman" w:hAnsi="Times New Roman"/>
          <w:bCs/>
          <w:sz w:val="24"/>
          <w:szCs w:val="24"/>
        </w:rPr>
        <w:t xml:space="preserve">. </w:t>
      </w:r>
      <w:r w:rsidR="0016007F" w:rsidRPr="0016007F">
        <w:rPr>
          <w:rFonts w:ascii="Times New Roman" w:hAnsi="Times New Roman"/>
          <w:sz w:val="24"/>
          <w:szCs w:val="24"/>
          <w:shd w:val="clear" w:color="auto" w:fill="FFFFFF"/>
          <w:lang w:val="lt-LT"/>
        </w:rPr>
        <w:t xml:space="preserve">. </w:t>
      </w:r>
      <w:r w:rsidR="0016007F" w:rsidRPr="0016007F">
        <w:rPr>
          <w:rFonts w:ascii="Times New Roman" w:hAnsi="Times New Roman"/>
          <w:b/>
          <w:color w:val="000000"/>
          <w:sz w:val="24"/>
          <w:szCs w:val="20"/>
          <w:u w:val="single"/>
          <w:lang w:val="lt-LT" w:eastAsia="lt-LT"/>
        </w:rPr>
        <w:t>Dėl pritarimo dalyvauti švietimo plėtros programos pažangos priemonės Nr. 12-003-03-01-04 „Užtikrinti visiems prieinamą ankstyvąjį ugdymą“ projekte „Ankstyvojo ugdymo užtikrinimas vaikams iš socialinę riziką patiriančių šeimų“ partnerio teisėmis</w:t>
      </w:r>
    </w:p>
    <w:p w:rsidR="0016007F" w:rsidRPr="0016007F" w:rsidRDefault="0016007F" w:rsidP="0016007F">
      <w:pPr>
        <w:spacing w:after="0" w:line="240" w:lineRule="auto"/>
        <w:ind w:firstLine="709"/>
        <w:jc w:val="both"/>
        <w:rPr>
          <w:rFonts w:ascii="Times New Roman" w:eastAsia="Calibri" w:hAnsi="Times New Roman"/>
          <w:sz w:val="24"/>
          <w:szCs w:val="24"/>
          <w:lang w:val="lt-LT" w:eastAsia="lt-LT"/>
        </w:rPr>
      </w:pPr>
      <w:r>
        <w:rPr>
          <w:rFonts w:ascii="Times New Roman" w:hAnsi="Times New Roman"/>
          <w:color w:val="000000"/>
          <w:sz w:val="24"/>
          <w:szCs w:val="24"/>
          <w:lang w:val="lt-LT" w:eastAsia="lt-LT"/>
        </w:rPr>
        <w:t>Algirdas Gečas</w:t>
      </w:r>
      <w:r w:rsidRPr="0016007F">
        <w:rPr>
          <w:rFonts w:ascii="Times New Roman" w:hAnsi="Times New Roman"/>
          <w:color w:val="000000"/>
          <w:sz w:val="24"/>
          <w:szCs w:val="24"/>
          <w:lang w:val="lt-LT" w:eastAsia="lt-LT"/>
        </w:rPr>
        <w:t xml:space="preserve"> </w:t>
      </w:r>
      <w:r w:rsidRPr="0016007F">
        <w:rPr>
          <w:rFonts w:ascii="Times New Roman" w:hAnsi="Times New Roman"/>
          <w:sz w:val="24"/>
          <w:szCs w:val="24"/>
          <w:lang w:val="lt-LT"/>
        </w:rPr>
        <w:t xml:space="preserve">pristatė sprendimo projektą. </w:t>
      </w:r>
      <w:r w:rsidRPr="0016007F">
        <w:rPr>
          <w:rFonts w:ascii="Times New Roman" w:eastAsia="SimSun;宋体" w:hAnsi="Times New Roman"/>
          <w:color w:val="00000A"/>
          <w:kern w:val="2"/>
          <w:sz w:val="24"/>
          <w:szCs w:val="24"/>
          <w:lang w:val="lt-LT" w:eastAsia="zh-CN" w:bidi="hi-IN"/>
        </w:rPr>
        <w:t xml:space="preserve">Pritarti, kad partnerio teisėmis būtų dalyvaujama </w:t>
      </w:r>
      <w:r w:rsidRPr="0016007F">
        <w:rPr>
          <w:rFonts w:ascii="Times New Roman" w:eastAsia="Calibri" w:hAnsi="Times New Roman"/>
          <w:sz w:val="24"/>
          <w:szCs w:val="24"/>
          <w:lang w:val="lt-LT" w:eastAsia="lt-LT"/>
        </w:rPr>
        <w:t>pažangos priemonės   Nr. 12-003-03-01-04 „Užtikrinti visiems prieinamą ankstyvąjį ugdymą“ projekte „Ankstyvojo ugdymo užtikrinimas vaikams iš socialinę riziką patiriančių šeimų“</w:t>
      </w:r>
      <w:r w:rsidRPr="0016007F" w:rsidDel="00183C83">
        <w:rPr>
          <w:rFonts w:ascii="Times New Roman" w:eastAsia="Calibri" w:hAnsi="Times New Roman"/>
          <w:sz w:val="24"/>
          <w:szCs w:val="24"/>
          <w:lang w:val="lt-LT" w:eastAsia="lt-LT"/>
        </w:rPr>
        <w:t xml:space="preserve"> </w:t>
      </w:r>
      <w:r w:rsidRPr="0016007F">
        <w:rPr>
          <w:rFonts w:ascii="Times New Roman" w:eastAsia="Calibri" w:hAnsi="Times New Roman"/>
          <w:sz w:val="24"/>
          <w:szCs w:val="24"/>
          <w:lang w:val="lt-LT" w:eastAsia="lt-LT"/>
        </w:rPr>
        <w:t xml:space="preserve">(toliau – Projektas), kuris finansuojamas Europos regioninės plėtros fondo ir bendrojo finansavimo lėšomis. </w:t>
      </w:r>
    </w:p>
    <w:p w:rsidR="00870766" w:rsidRPr="0016007F" w:rsidRDefault="0016007F" w:rsidP="0016007F">
      <w:pPr>
        <w:spacing w:after="160" w:line="259" w:lineRule="auto"/>
        <w:ind w:firstLine="851"/>
        <w:contextualSpacing/>
        <w:jc w:val="both"/>
        <w:rPr>
          <w:rFonts w:ascii="Times New Roman" w:hAnsi="Times New Roman"/>
          <w:iCs/>
          <w:color w:val="000000"/>
          <w:sz w:val="24"/>
          <w:szCs w:val="24"/>
          <w:u w:val="single"/>
          <w:shd w:val="clear" w:color="auto" w:fill="FFFFFF"/>
          <w:lang w:val="lt-LT" w:eastAsia="lt-LT"/>
        </w:rPr>
      </w:pPr>
      <w:r w:rsidRPr="0016007F">
        <w:rPr>
          <w:rFonts w:ascii="Times New Roman" w:eastAsia="SimSun;宋体" w:hAnsi="Times New Roman"/>
          <w:color w:val="00000A"/>
          <w:spacing w:val="-6"/>
          <w:kern w:val="2"/>
          <w:sz w:val="24"/>
          <w:szCs w:val="24"/>
          <w:lang w:val="lt-LT" w:eastAsia="zh-CN" w:bidi="hi-IN"/>
        </w:rPr>
        <w:t xml:space="preserve">Projekto tikslas – </w:t>
      </w:r>
      <w:r w:rsidRPr="0016007F">
        <w:rPr>
          <w:rFonts w:ascii="Times New Roman" w:eastAsia="SimSun;宋体" w:hAnsi="Times New Roman"/>
          <w:color w:val="00000A"/>
          <w:spacing w:val="-6"/>
          <w:sz w:val="24"/>
          <w:szCs w:val="24"/>
          <w:lang w:val="lt-LT" w:eastAsia="zh-CN" w:bidi="hi-IN"/>
        </w:rPr>
        <w:t>v</w:t>
      </w:r>
      <w:r w:rsidRPr="0016007F">
        <w:rPr>
          <w:rFonts w:ascii="Times New Roman" w:hAnsi="Times New Roman"/>
          <w:sz w:val="24"/>
          <w:szCs w:val="24"/>
          <w:lang w:val="lt-LT"/>
        </w:rPr>
        <w:t>aikų, augančių šeimose, kurios patiria socialinę riziką, įtraukimas į ikimokyklinį ir priešmokyklinį ugdymą bei pagalbos jiems teikimas ugdymo procese, siekiant užkirsti kelią pasiekimų ir pažangos atotrūkiui dėl socialinio ir ekonominio konteksto. Pagalba ugdymo procese suprantama kaip: ugdymo lėšų panaudojimas mokinio reikmėms, t. y., kai yra poreikis, švietimo pagalbai teikti ir įsigyti individualių ugdymo priemonių reikalingų ugdymo programai įgyvendinti, vežimo į / iš ugdymo įstaigos paslaugos užtikrinimas, kultūros ir neformaliojo švietimo paslaugų teikimas, savivaldybių reglamentuoto vaikų išlaikymo mokesčio ir mokesčio už vaikų maitinimą apmokėjimas.</w:t>
      </w:r>
    </w:p>
    <w:p w:rsidR="00C57B39" w:rsidRPr="00ED2AAE" w:rsidRDefault="0016007F" w:rsidP="00ED2AAE">
      <w:pPr>
        <w:spacing w:after="0" w:line="240" w:lineRule="auto"/>
        <w:ind w:left="851"/>
        <w:contextualSpacing/>
        <w:jc w:val="both"/>
        <w:rPr>
          <w:rFonts w:ascii="Times New Roman" w:hAnsi="Times New Roman"/>
          <w:sz w:val="24"/>
          <w:szCs w:val="24"/>
          <w:lang w:val="lt-LT"/>
        </w:rPr>
      </w:pPr>
      <w:r>
        <w:rPr>
          <w:rFonts w:ascii="Times New Roman" w:hAnsi="Times New Roman"/>
          <w:sz w:val="24"/>
          <w:szCs w:val="24"/>
          <w:lang w:val="lt-LT"/>
        </w:rPr>
        <w:t>Diskusijos metu kalbėjo: S. Tamašauskienė, D. Butvydienė, L. Lekavičienė.</w:t>
      </w:r>
    </w:p>
    <w:p w:rsidR="006811B4" w:rsidRPr="00B2535B" w:rsidRDefault="006811B4" w:rsidP="00C57B39">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195F38">
        <w:rPr>
          <w:rFonts w:ascii="Times New Roman" w:hAnsi="Times New Roman"/>
          <w:bCs/>
          <w:sz w:val="24"/>
          <w:szCs w:val="24"/>
        </w:rPr>
        <w:t>: „už“ –</w:t>
      </w:r>
      <w:r w:rsidR="0016007F">
        <w:rPr>
          <w:rFonts w:ascii="Times New Roman" w:hAnsi="Times New Roman"/>
          <w:bCs/>
          <w:sz w:val="24"/>
          <w:szCs w:val="24"/>
        </w:rPr>
        <w:t>24</w:t>
      </w:r>
      <w:r w:rsidR="00240017">
        <w:rPr>
          <w:rFonts w:ascii="Times New Roman" w:hAnsi="Times New Roman"/>
          <w:bCs/>
          <w:sz w:val="24"/>
          <w:szCs w:val="24"/>
        </w:rPr>
        <w:t xml:space="preserve">, „prieš“ </w:t>
      </w:r>
      <w:r w:rsidR="0088727E">
        <w:rPr>
          <w:rFonts w:ascii="Times New Roman" w:hAnsi="Times New Roman"/>
          <w:bCs/>
          <w:sz w:val="24"/>
          <w:szCs w:val="24"/>
        </w:rPr>
        <w:t>–</w:t>
      </w:r>
      <w:r w:rsidR="00145F41">
        <w:rPr>
          <w:rFonts w:ascii="Times New Roman" w:hAnsi="Times New Roman"/>
          <w:bCs/>
          <w:sz w:val="24"/>
          <w:szCs w:val="24"/>
        </w:rPr>
        <w:t xml:space="preserve"> 0</w:t>
      </w:r>
      <w:r w:rsidR="00ED2AAE">
        <w:rPr>
          <w:rFonts w:ascii="Times New Roman" w:hAnsi="Times New Roman"/>
          <w:bCs/>
          <w:sz w:val="24"/>
          <w:szCs w:val="24"/>
        </w:rPr>
        <w:t>, nebalsavo – 0</w:t>
      </w:r>
      <w:r w:rsidR="00C57B39">
        <w:rPr>
          <w:rFonts w:ascii="Times New Roman" w:hAnsi="Times New Roman"/>
          <w:bCs/>
          <w:sz w:val="24"/>
          <w:szCs w:val="24"/>
        </w:rPr>
        <w:t>, susilaikė</w:t>
      </w:r>
      <w:r w:rsidR="00145F41">
        <w:rPr>
          <w:rFonts w:ascii="Times New Roman" w:hAnsi="Times New Roman"/>
          <w:bCs/>
          <w:sz w:val="24"/>
          <w:szCs w:val="24"/>
        </w:rPr>
        <w:t xml:space="preserve"> – 0</w:t>
      </w:r>
      <w:r w:rsidRPr="00B2535B">
        <w:rPr>
          <w:rFonts w:ascii="Times New Roman" w:hAnsi="Times New Roman"/>
          <w:bCs/>
          <w:sz w:val="24"/>
          <w:szCs w:val="24"/>
        </w:rPr>
        <w:t xml:space="preserve">. </w:t>
      </w:r>
    </w:p>
    <w:p w:rsidR="006811B4" w:rsidRDefault="006811B4" w:rsidP="00DF3EC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870766">
        <w:rPr>
          <w:rFonts w:ascii="Times New Roman" w:hAnsi="Times New Roman"/>
          <w:bCs/>
          <w:sz w:val="24"/>
          <w:szCs w:val="24"/>
        </w:rPr>
        <w:t>imas Nr.</w:t>
      </w:r>
      <w:r w:rsidR="0016007F">
        <w:rPr>
          <w:rFonts w:ascii="Times New Roman" w:hAnsi="Times New Roman"/>
          <w:bCs/>
          <w:sz w:val="24"/>
          <w:szCs w:val="24"/>
        </w:rPr>
        <w:t xml:space="preserve"> T1-456</w:t>
      </w:r>
      <w:r w:rsidRPr="00B2535B">
        <w:rPr>
          <w:rFonts w:ascii="Times New Roman" w:hAnsi="Times New Roman"/>
          <w:bCs/>
          <w:sz w:val="24"/>
          <w:szCs w:val="24"/>
        </w:rPr>
        <w:t xml:space="preserve"> pridedamas.</w:t>
      </w:r>
    </w:p>
    <w:p w:rsidR="0016007F" w:rsidRPr="0016007F" w:rsidRDefault="006811B4" w:rsidP="00E6687A">
      <w:pPr>
        <w:numPr>
          <w:ilvl w:val="0"/>
          <w:numId w:val="11"/>
        </w:numPr>
        <w:spacing w:after="160" w:line="259" w:lineRule="auto"/>
        <w:ind w:left="0" w:firstLine="851"/>
        <w:contextualSpacing/>
        <w:jc w:val="both"/>
        <w:rPr>
          <w:rFonts w:ascii="Times New Roman" w:hAnsi="Times New Roman"/>
          <w:b/>
          <w:color w:val="000000"/>
          <w:sz w:val="24"/>
          <w:szCs w:val="20"/>
          <w:u w:val="single"/>
          <w:lang w:val="lt-LT" w:eastAsia="lt-LT"/>
        </w:rPr>
      </w:pPr>
      <w:r w:rsidRPr="00ED2AAE">
        <w:rPr>
          <w:rFonts w:ascii="Times New Roman" w:hAnsi="Times New Roman"/>
          <w:bCs/>
          <w:sz w:val="24"/>
          <w:szCs w:val="24"/>
        </w:rPr>
        <w:t>SVARSTYTA.</w:t>
      </w:r>
      <w:r w:rsidR="00D55B7E">
        <w:rPr>
          <w:rFonts w:ascii="Times New Roman" w:hAnsi="Times New Roman"/>
          <w:bCs/>
          <w:sz w:val="24"/>
          <w:szCs w:val="24"/>
        </w:rPr>
        <w:t xml:space="preserve"> </w:t>
      </w:r>
      <w:r w:rsidR="0016007F" w:rsidRPr="0016007F">
        <w:rPr>
          <w:rFonts w:ascii="Times New Roman" w:hAnsi="Times New Roman"/>
          <w:b/>
          <w:color w:val="000000"/>
          <w:sz w:val="24"/>
          <w:szCs w:val="20"/>
          <w:u w:val="single"/>
          <w:lang w:val="lt-LT" w:eastAsia="lt-LT"/>
        </w:rPr>
        <w:t>Dėl Šilutės rajono savivaldybės Šilutės Fridricho Bajoraičio bibliotekos nuostatų patvirtinimo</w:t>
      </w:r>
    </w:p>
    <w:p w:rsidR="0016007F" w:rsidRPr="0016007F" w:rsidRDefault="0016007F" w:rsidP="0016007F">
      <w:pPr>
        <w:spacing w:after="0"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Algirdas Gečas</w:t>
      </w:r>
      <w:r w:rsidRPr="0016007F">
        <w:rPr>
          <w:rFonts w:ascii="Times New Roman" w:hAnsi="Times New Roman"/>
          <w:sz w:val="24"/>
          <w:szCs w:val="24"/>
          <w:lang w:val="lt-LT"/>
        </w:rPr>
        <w:t xml:space="preserve"> pristatė sprendimo projektą. Sprendimo projektas parengtas siekiant įgyvendinti pasikeitusias Lietuvos Respublikos biudžetinių įstaigų, Vietos savivaldos įstatymų nuostatas ir patvirtinti nauja redakcija Šilutės F. Bajoraičio viešosios bibliotekos nuostatus, kurie atitiks galiojantį teisinį reglamentavimą.</w:t>
      </w:r>
    </w:p>
    <w:p w:rsidR="00870766" w:rsidRDefault="00D55B7E" w:rsidP="0016007F">
      <w:pPr>
        <w:spacing w:after="0" w:line="254" w:lineRule="auto"/>
        <w:ind w:left="420" w:firstLine="431"/>
        <w:contextualSpacing/>
        <w:jc w:val="both"/>
        <w:rPr>
          <w:rFonts w:ascii="Times New Roman" w:hAnsi="Times New Roman"/>
          <w:sz w:val="24"/>
          <w:szCs w:val="24"/>
          <w:lang w:val="lt-LT"/>
        </w:rPr>
      </w:pPr>
      <w:r>
        <w:rPr>
          <w:rFonts w:ascii="Times New Roman" w:hAnsi="Times New Roman"/>
          <w:sz w:val="24"/>
          <w:szCs w:val="24"/>
          <w:lang w:val="lt-LT"/>
        </w:rPr>
        <w:t>Esminių klausimų Tarybos nariai nepateikė.</w:t>
      </w:r>
    </w:p>
    <w:p w:rsidR="00474B54" w:rsidRPr="00B2535B" w:rsidRDefault="00474B54" w:rsidP="005743B1">
      <w:pPr>
        <w:tabs>
          <w:tab w:val="left" w:pos="993"/>
        </w:tabs>
        <w:autoSpaceDN w:val="0"/>
        <w:spacing w:after="0" w:line="240" w:lineRule="auto"/>
        <w:ind w:firstLine="851"/>
        <w:contextualSpacing/>
        <w:jc w:val="both"/>
        <w:rPr>
          <w:rFonts w:ascii="Times New Roman" w:hAnsi="Times New Roman"/>
          <w:bCs/>
          <w:sz w:val="24"/>
          <w:szCs w:val="24"/>
        </w:rPr>
      </w:pPr>
      <w:r w:rsidRPr="006811B4">
        <w:rPr>
          <w:rFonts w:ascii="Times New Roman" w:hAnsi="Times New Roman"/>
          <w:bCs/>
          <w:sz w:val="24"/>
          <w:szCs w:val="24"/>
        </w:rPr>
        <w:t>BALSAVO</w:t>
      </w:r>
      <w:r w:rsidR="00061B26">
        <w:rPr>
          <w:rFonts w:ascii="Times New Roman" w:hAnsi="Times New Roman"/>
          <w:bCs/>
          <w:sz w:val="24"/>
          <w:szCs w:val="24"/>
        </w:rPr>
        <w:t xml:space="preserve">: </w:t>
      </w:r>
      <w:r w:rsidR="0016007F">
        <w:rPr>
          <w:rFonts w:ascii="Times New Roman" w:hAnsi="Times New Roman"/>
          <w:bCs/>
          <w:sz w:val="24"/>
          <w:szCs w:val="24"/>
          <w:lang w:val="lt-LT"/>
        </w:rPr>
        <w:t>„už“ – 24</w:t>
      </w:r>
      <w:r w:rsidR="007716A2" w:rsidRPr="00061B26">
        <w:rPr>
          <w:rFonts w:ascii="Times New Roman" w:hAnsi="Times New Roman"/>
          <w:bCs/>
          <w:sz w:val="24"/>
          <w:szCs w:val="24"/>
          <w:lang w:val="lt-LT"/>
        </w:rPr>
        <w:t>, „prie</w:t>
      </w:r>
      <w:r w:rsidR="006A0472" w:rsidRPr="00061B26">
        <w:rPr>
          <w:rFonts w:ascii="Times New Roman" w:hAnsi="Times New Roman"/>
          <w:bCs/>
          <w:sz w:val="24"/>
          <w:szCs w:val="24"/>
          <w:lang w:val="lt-LT"/>
        </w:rPr>
        <w:t>š“</w:t>
      </w:r>
      <w:r w:rsidR="00D55B7E">
        <w:rPr>
          <w:rFonts w:ascii="Times New Roman" w:hAnsi="Times New Roman"/>
          <w:bCs/>
          <w:sz w:val="24"/>
          <w:szCs w:val="24"/>
          <w:lang w:val="lt-LT"/>
        </w:rPr>
        <w:t xml:space="preserve"> – 0, nebalsavo – 0</w:t>
      </w:r>
      <w:r w:rsidRPr="00061B26">
        <w:rPr>
          <w:rFonts w:ascii="Times New Roman" w:hAnsi="Times New Roman"/>
          <w:bCs/>
          <w:sz w:val="24"/>
          <w:szCs w:val="24"/>
          <w:lang w:val="lt-LT"/>
        </w:rPr>
        <w:t>, susilaikė – 0</w:t>
      </w:r>
      <w:r w:rsidRPr="00B2535B">
        <w:rPr>
          <w:rFonts w:ascii="Times New Roman" w:hAnsi="Times New Roman"/>
          <w:bCs/>
          <w:sz w:val="24"/>
          <w:szCs w:val="24"/>
        </w:rPr>
        <w:t xml:space="preserve">. </w:t>
      </w:r>
    </w:p>
    <w:p w:rsidR="00474B54" w:rsidRDefault="00474B54" w:rsidP="005743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216829">
        <w:rPr>
          <w:rFonts w:ascii="Times New Roman" w:hAnsi="Times New Roman"/>
          <w:bCs/>
          <w:sz w:val="24"/>
          <w:szCs w:val="24"/>
        </w:rPr>
        <w:t>i</w:t>
      </w:r>
      <w:r w:rsidR="0016007F">
        <w:rPr>
          <w:rFonts w:ascii="Times New Roman" w:hAnsi="Times New Roman"/>
          <w:bCs/>
          <w:sz w:val="24"/>
          <w:szCs w:val="24"/>
        </w:rPr>
        <w:t>mas Nr. T1-457</w:t>
      </w:r>
      <w:r w:rsidRPr="00B2535B">
        <w:rPr>
          <w:rFonts w:ascii="Times New Roman" w:hAnsi="Times New Roman"/>
          <w:bCs/>
          <w:sz w:val="24"/>
          <w:szCs w:val="24"/>
        </w:rPr>
        <w:t xml:space="preserve"> pridedamas.</w:t>
      </w:r>
    </w:p>
    <w:p w:rsidR="0016007F" w:rsidRPr="0016007F" w:rsidRDefault="00626EA8" w:rsidP="00E6687A">
      <w:pPr>
        <w:widowControl w:val="0"/>
        <w:numPr>
          <w:ilvl w:val="0"/>
          <w:numId w:val="12"/>
        </w:numPr>
        <w:spacing w:after="160" w:line="259" w:lineRule="auto"/>
        <w:ind w:left="0" w:firstLine="851"/>
        <w:contextualSpacing/>
        <w:jc w:val="both"/>
        <w:rPr>
          <w:rFonts w:ascii="Times New Roman" w:hAnsi="Times New Roman"/>
          <w:color w:val="212529"/>
          <w:sz w:val="24"/>
          <w:szCs w:val="24"/>
          <w:shd w:val="clear" w:color="auto" w:fill="FFFFFF"/>
          <w:lang w:val="lt-LT"/>
        </w:rPr>
      </w:pPr>
      <w:r w:rsidRPr="001A1F06">
        <w:rPr>
          <w:rFonts w:ascii="Times New Roman" w:hAnsi="Times New Roman"/>
          <w:bCs/>
          <w:sz w:val="24"/>
          <w:szCs w:val="24"/>
        </w:rPr>
        <w:t>SVARSTYTA</w:t>
      </w:r>
      <w:r w:rsidR="006A0472" w:rsidRPr="001A1F06">
        <w:rPr>
          <w:rFonts w:ascii="Times New Roman" w:hAnsi="Times New Roman"/>
          <w:bCs/>
          <w:sz w:val="24"/>
          <w:szCs w:val="24"/>
        </w:rPr>
        <w:t>.</w:t>
      </w:r>
      <w:r w:rsidR="0016007F" w:rsidRPr="0016007F">
        <w:rPr>
          <w:rFonts w:ascii="Times New Roman" w:hAnsi="Times New Roman"/>
          <w:b/>
          <w:color w:val="000000"/>
          <w:sz w:val="24"/>
          <w:szCs w:val="20"/>
          <w:u w:val="single"/>
          <w:lang w:val="lt-LT" w:eastAsia="lt-LT"/>
        </w:rPr>
        <w:t xml:space="preserve"> Dėl Šilutės rajono savivaldybės Šilutės Hugo Šojaus muziejaus nuostatų patvirtinimo</w:t>
      </w:r>
    </w:p>
    <w:p w:rsidR="0016007F" w:rsidRPr="0016007F" w:rsidRDefault="0016007F" w:rsidP="0016007F">
      <w:pPr>
        <w:widowControl w:val="0"/>
        <w:spacing w:after="160" w:line="259" w:lineRule="auto"/>
        <w:ind w:firstLine="851"/>
        <w:contextualSpacing/>
        <w:jc w:val="both"/>
        <w:rPr>
          <w:rFonts w:ascii="Times New Roman" w:hAnsi="Times New Roman"/>
          <w:color w:val="212529"/>
          <w:sz w:val="24"/>
          <w:szCs w:val="24"/>
          <w:shd w:val="clear" w:color="auto" w:fill="FFFFFF"/>
          <w:lang w:val="lt-LT"/>
        </w:rPr>
      </w:pPr>
      <w:r>
        <w:rPr>
          <w:rFonts w:ascii="Times New Roman" w:hAnsi="Times New Roman"/>
          <w:sz w:val="24"/>
          <w:szCs w:val="24"/>
          <w:lang w:val="lt-LT"/>
        </w:rPr>
        <w:t>Algirdas Gečas</w:t>
      </w:r>
      <w:r w:rsidRPr="0016007F">
        <w:rPr>
          <w:rFonts w:ascii="Times New Roman" w:hAnsi="Times New Roman"/>
          <w:sz w:val="24"/>
          <w:szCs w:val="24"/>
          <w:lang w:val="lt-LT"/>
        </w:rPr>
        <w:t xml:space="preserve"> </w:t>
      </w:r>
      <w:r w:rsidRPr="0016007F">
        <w:rPr>
          <w:rFonts w:ascii="Times New Roman" w:hAnsi="Times New Roman"/>
          <w:color w:val="000000"/>
          <w:sz w:val="24"/>
          <w:szCs w:val="24"/>
          <w:lang w:val="lt-LT" w:eastAsia="lt-LT"/>
        </w:rPr>
        <w:t>pristatė sprendimo projektą.</w:t>
      </w:r>
      <w:r w:rsidRPr="0016007F">
        <w:rPr>
          <w:rFonts w:ascii="Times New Roman" w:hAnsi="Times New Roman"/>
          <w:sz w:val="24"/>
          <w:szCs w:val="24"/>
          <w:lang w:val="lt-LT"/>
        </w:rPr>
        <w:t xml:space="preserve"> Sprendimo projektas parengtas siekiant įgyvendinti pasikeitusias Lietuvos Respublikos biudžetinių įstaigų, Vietos savivaldos įstatymų nuostatas ir patvirtinti atnaujintus Šilutės H. Šojaus muziejaus nuostatus, kurie atitiks galiojantį teisinį reglamentavimą.</w:t>
      </w:r>
    </w:p>
    <w:p w:rsidR="00061B26" w:rsidRPr="00D55B7E" w:rsidRDefault="00061B26" w:rsidP="0016007F">
      <w:pPr>
        <w:spacing w:after="160" w:line="259" w:lineRule="auto"/>
        <w:ind w:left="420" w:firstLine="431"/>
        <w:contextualSpacing/>
        <w:jc w:val="both"/>
        <w:rPr>
          <w:rFonts w:ascii="Times New Roman" w:hAnsi="Times New Roman"/>
          <w:bCs/>
          <w:sz w:val="24"/>
          <w:szCs w:val="24"/>
          <w:lang w:val="lt-LT"/>
        </w:rPr>
      </w:pPr>
      <w:r w:rsidRPr="00D55B7E">
        <w:rPr>
          <w:rFonts w:ascii="Times New Roman" w:hAnsi="Times New Roman"/>
          <w:bCs/>
          <w:sz w:val="24"/>
          <w:szCs w:val="24"/>
          <w:lang w:val="lt-LT"/>
        </w:rPr>
        <w:t>Esminių klausimų Tarybos nariai nepateikė.</w:t>
      </w:r>
    </w:p>
    <w:p w:rsidR="00626EA8" w:rsidRPr="00216829" w:rsidRDefault="00626EA8" w:rsidP="001A1F06">
      <w:pPr>
        <w:spacing w:after="0" w:line="240" w:lineRule="auto"/>
        <w:ind w:left="851"/>
        <w:contextualSpacing/>
        <w:jc w:val="both"/>
        <w:rPr>
          <w:rFonts w:ascii="Times New Roman" w:hAnsi="Times New Roman"/>
          <w:bCs/>
          <w:sz w:val="24"/>
          <w:szCs w:val="24"/>
        </w:rPr>
      </w:pPr>
      <w:r w:rsidRPr="00D55B7E">
        <w:rPr>
          <w:rFonts w:ascii="Times New Roman" w:hAnsi="Times New Roman"/>
          <w:bCs/>
          <w:sz w:val="24"/>
          <w:szCs w:val="24"/>
          <w:lang w:val="lt-LT"/>
        </w:rPr>
        <w:t>BALSAVO</w:t>
      </w:r>
      <w:r w:rsidR="0016007F">
        <w:rPr>
          <w:rFonts w:ascii="Times New Roman" w:hAnsi="Times New Roman"/>
          <w:bCs/>
          <w:sz w:val="24"/>
          <w:szCs w:val="24"/>
          <w:lang w:val="lt-LT"/>
        </w:rPr>
        <w:t>: „už“ – 23</w:t>
      </w:r>
      <w:r w:rsidRPr="00D55B7E">
        <w:rPr>
          <w:rFonts w:ascii="Times New Roman" w:hAnsi="Times New Roman"/>
          <w:bCs/>
          <w:sz w:val="24"/>
          <w:szCs w:val="24"/>
          <w:lang w:val="lt-LT"/>
        </w:rPr>
        <w:t>, „prieš</w:t>
      </w:r>
      <w:r w:rsidRPr="00216829">
        <w:rPr>
          <w:rFonts w:ascii="Times New Roman" w:hAnsi="Times New Roman"/>
          <w:bCs/>
          <w:sz w:val="24"/>
          <w:szCs w:val="24"/>
        </w:rPr>
        <w:t>“ –</w:t>
      </w:r>
      <w:r w:rsidR="006A0472" w:rsidRPr="00216829">
        <w:rPr>
          <w:rFonts w:ascii="Times New Roman" w:hAnsi="Times New Roman"/>
          <w:bCs/>
          <w:sz w:val="24"/>
          <w:szCs w:val="24"/>
        </w:rPr>
        <w:t xml:space="preserve"> 0, nebalsavo – </w:t>
      </w:r>
      <w:r w:rsidR="0016007F">
        <w:rPr>
          <w:rFonts w:ascii="Times New Roman" w:hAnsi="Times New Roman"/>
          <w:bCs/>
          <w:sz w:val="24"/>
          <w:szCs w:val="24"/>
        </w:rPr>
        <w:t>1</w:t>
      </w:r>
      <w:r w:rsidR="0002310A">
        <w:rPr>
          <w:rFonts w:ascii="Times New Roman" w:hAnsi="Times New Roman"/>
          <w:bCs/>
          <w:sz w:val="24"/>
          <w:szCs w:val="24"/>
        </w:rPr>
        <w:t xml:space="preserve"> (L. Lekavičienė)</w:t>
      </w:r>
      <w:r w:rsidR="007716A2" w:rsidRPr="00216829">
        <w:rPr>
          <w:rFonts w:ascii="Times New Roman" w:hAnsi="Times New Roman"/>
          <w:bCs/>
          <w:sz w:val="24"/>
          <w:szCs w:val="24"/>
        </w:rPr>
        <w:t>, susilaikė – 0</w:t>
      </w:r>
      <w:r w:rsidRPr="00216829">
        <w:rPr>
          <w:rFonts w:ascii="Times New Roman" w:hAnsi="Times New Roman"/>
          <w:bCs/>
          <w:sz w:val="24"/>
          <w:szCs w:val="24"/>
        </w:rPr>
        <w:t xml:space="preserve">. </w:t>
      </w:r>
    </w:p>
    <w:p w:rsidR="00626EA8" w:rsidRDefault="00626EA8" w:rsidP="00216829">
      <w:pPr>
        <w:pStyle w:val="Sraopastraipa"/>
        <w:spacing w:after="0" w:line="240" w:lineRule="auto"/>
        <w:ind w:left="1211" w:hanging="360"/>
        <w:jc w:val="both"/>
        <w:rPr>
          <w:rFonts w:ascii="Times New Roman" w:hAnsi="Times New Roman"/>
          <w:bCs/>
          <w:sz w:val="24"/>
          <w:szCs w:val="24"/>
        </w:rPr>
      </w:pPr>
      <w:r w:rsidRPr="00216829">
        <w:rPr>
          <w:rFonts w:ascii="Times New Roman" w:hAnsi="Times New Roman"/>
          <w:bCs/>
          <w:sz w:val="24"/>
          <w:szCs w:val="24"/>
        </w:rPr>
        <w:t>NUTARTA. Sprendimą</w:t>
      </w:r>
      <w:r w:rsidRPr="00B2535B">
        <w:rPr>
          <w:rFonts w:ascii="Times New Roman" w:hAnsi="Times New Roman"/>
          <w:bCs/>
          <w:sz w:val="24"/>
          <w:szCs w:val="24"/>
        </w:rPr>
        <w:t xml:space="preserve"> priimti. Sprend</w:t>
      </w:r>
      <w:r w:rsidR="0016007F">
        <w:rPr>
          <w:rFonts w:ascii="Times New Roman" w:hAnsi="Times New Roman"/>
          <w:bCs/>
          <w:sz w:val="24"/>
          <w:szCs w:val="24"/>
        </w:rPr>
        <w:t>imas Nr. T1-458</w:t>
      </w:r>
      <w:r w:rsidRPr="00B2535B">
        <w:rPr>
          <w:rFonts w:ascii="Times New Roman" w:hAnsi="Times New Roman"/>
          <w:bCs/>
          <w:sz w:val="24"/>
          <w:szCs w:val="24"/>
        </w:rPr>
        <w:t xml:space="preserve"> pridedamas.</w:t>
      </w:r>
    </w:p>
    <w:p w:rsidR="0002310A" w:rsidRPr="0002310A" w:rsidRDefault="00626EA8" w:rsidP="00E6687A">
      <w:pPr>
        <w:numPr>
          <w:ilvl w:val="0"/>
          <w:numId w:val="13"/>
        </w:numPr>
        <w:spacing w:after="160" w:line="259" w:lineRule="auto"/>
        <w:ind w:left="0" w:firstLine="851"/>
        <w:contextualSpacing/>
        <w:jc w:val="both"/>
        <w:rPr>
          <w:rFonts w:ascii="Times New Roman" w:hAnsi="Times New Roman"/>
          <w:b/>
          <w:color w:val="000000"/>
          <w:sz w:val="24"/>
          <w:szCs w:val="20"/>
          <w:u w:val="single"/>
          <w:lang w:val="lt-LT" w:eastAsia="lt-LT"/>
        </w:rPr>
      </w:pPr>
      <w:r w:rsidRPr="00B03542">
        <w:rPr>
          <w:rFonts w:ascii="Times New Roman" w:hAnsi="Times New Roman"/>
          <w:bCs/>
          <w:sz w:val="24"/>
          <w:szCs w:val="24"/>
        </w:rPr>
        <w:t>SVARSTYTA</w:t>
      </w:r>
      <w:r w:rsidR="00061B26">
        <w:rPr>
          <w:rFonts w:ascii="Times New Roman" w:hAnsi="Times New Roman"/>
          <w:bCs/>
          <w:sz w:val="24"/>
          <w:szCs w:val="24"/>
        </w:rPr>
        <w:t xml:space="preserve">. </w:t>
      </w:r>
      <w:r w:rsidR="0002310A" w:rsidRPr="0002310A">
        <w:rPr>
          <w:rFonts w:ascii="Times New Roman" w:hAnsi="Times New Roman"/>
          <w:b/>
          <w:color w:val="000000"/>
          <w:sz w:val="24"/>
          <w:szCs w:val="20"/>
          <w:u w:val="single"/>
          <w:lang w:val="lt-LT" w:eastAsia="lt-LT"/>
        </w:rPr>
        <w:t>Dėl Šilutės rajono savivaldybės Šilutės kamerinio dramos teatro nuostatų patvirtinimo</w:t>
      </w:r>
    </w:p>
    <w:p w:rsidR="0002310A" w:rsidRPr="0002310A" w:rsidRDefault="0002310A" w:rsidP="0002310A">
      <w:pPr>
        <w:widowControl w:val="0"/>
        <w:autoSpaceDE w:val="0"/>
        <w:autoSpaceDN w:val="0"/>
        <w:adjustRightInd w:val="0"/>
        <w:spacing w:after="160" w:line="259" w:lineRule="auto"/>
        <w:ind w:firstLine="819"/>
        <w:contextualSpacing/>
        <w:jc w:val="both"/>
        <w:rPr>
          <w:rFonts w:ascii="Times New Roman" w:hAnsi="Times New Roman"/>
          <w:sz w:val="24"/>
          <w:szCs w:val="24"/>
          <w:lang w:val="lt-LT"/>
        </w:rPr>
      </w:pPr>
      <w:r>
        <w:rPr>
          <w:rFonts w:ascii="Times New Roman" w:hAnsi="Times New Roman"/>
          <w:sz w:val="24"/>
          <w:szCs w:val="24"/>
          <w:lang w:val="lt-LT"/>
        </w:rPr>
        <w:t>Algirdas Gečas</w:t>
      </w:r>
      <w:r w:rsidRPr="0002310A">
        <w:rPr>
          <w:rFonts w:ascii="Times New Roman" w:hAnsi="Times New Roman"/>
          <w:sz w:val="24"/>
          <w:szCs w:val="24"/>
          <w:lang w:val="lt-LT"/>
        </w:rPr>
        <w:t xml:space="preserve"> </w:t>
      </w:r>
      <w:r w:rsidRPr="0002310A">
        <w:rPr>
          <w:rFonts w:ascii="Times New Roman" w:hAnsi="Times New Roman"/>
          <w:color w:val="000000"/>
          <w:sz w:val="24"/>
          <w:szCs w:val="24"/>
          <w:lang w:val="lt-LT"/>
        </w:rPr>
        <w:t>pristatė sprendimo projektą.</w:t>
      </w:r>
      <w:r w:rsidRPr="0002310A">
        <w:rPr>
          <w:rFonts w:ascii="Times New Roman" w:hAnsi="Times New Roman"/>
          <w:sz w:val="24"/>
          <w:szCs w:val="24"/>
          <w:lang w:val="lt-LT"/>
        </w:rPr>
        <w:t xml:space="preserve"> Sprendimo projektas parengtas siekiant įgyvendinti pasikeitusias Lietuvos Respublikos biudžetinių įstaigų, Vietos savivaldos įstatymų nuostatas ir patvirtinti atnaujintus Šilutės kamerinio dramos teatro  nuostatus, kurie atitiks galiojantį teisinį reglamentavimą.</w:t>
      </w:r>
    </w:p>
    <w:p w:rsidR="00D55B7E" w:rsidRPr="00D55B7E" w:rsidRDefault="00D55B7E" w:rsidP="0002310A">
      <w:pPr>
        <w:spacing w:after="0" w:line="240" w:lineRule="auto"/>
        <w:ind w:firstLine="851"/>
        <w:contextualSpacing/>
        <w:jc w:val="both"/>
        <w:rPr>
          <w:rFonts w:ascii="Times New Roman" w:hAnsi="Times New Roman"/>
          <w:bCs/>
          <w:sz w:val="24"/>
          <w:szCs w:val="24"/>
          <w:lang w:val="lt-LT"/>
        </w:rPr>
      </w:pPr>
      <w:r w:rsidRPr="00D55B7E">
        <w:rPr>
          <w:rFonts w:ascii="Times New Roman" w:hAnsi="Times New Roman"/>
          <w:bCs/>
          <w:sz w:val="24"/>
          <w:szCs w:val="24"/>
          <w:lang w:val="lt-LT"/>
        </w:rPr>
        <w:lastRenderedPageBreak/>
        <w:t>Esminių klausimų Tarybos nariai nepateikė.</w:t>
      </w:r>
    </w:p>
    <w:p w:rsidR="00E03AAE" w:rsidRPr="00B2535B" w:rsidRDefault="00E03AAE" w:rsidP="0002310A">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D55B7E">
        <w:rPr>
          <w:rFonts w:ascii="Times New Roman" w:hAnsi="Times New Roman"/>
          <w:bCs/>
          <w:sz w:val="24"/>
          <w:szCs w:val="24"/>
        </w:rPr>
        <w:t>: „už“ – 24</w:t>
      </w:r>
      <w:r w:rsidR="0095645A">
        <w:rPr>
          <w:rFonts w:ascii="Times New Roman" w:hAnsi="Times New Roman"/>
          <w:bCs/>
          <w:sz w:val="24"/>
          <w:szCs w:val="24"/>
        </w:rPr>
        <w:t>,</w:t>
      </w:r>
      <w:r w:rsidRPr="00B2535B">
        <w:rPr>
          <w:rFonts w:ascii="Times New Roman" w:hAnsi="Times New Roman"/>
          <w:bCs/>
          <w:sz w:val="24"/>
          <w:szCs w:val="24"/>
        </w:rPr>
        <w:t xml:space="preserve"> „prieš“ –</w:t>
      </w:r>
      <w:r>
        <w:rPr>
          <w:rFonts w:ascii="Times New Roman" w:hAnsi="Times New Roman"/>
          <w:bCs/>
          <w:sz w:val="24"/>
          <w:szCs w:val="24"/>
        </w:rPr>
        <w:t xml:space="preserve"> 0, nebalsavo</w:t>
      </w:r>
      <w:r w:rsidR="00B03542">
        <w:rPr>
          <w:rFonts w:ascii="Times New Roman" w:hAnsi="Times New Roman"/>
          <w:bCs/>
          <w:sz w:val="24"/>
          <w:szCs w:val="24"/>
        </w:rPr>
        <w:t xml:space="preserve"> –</w:t>
      </w:r>
      <w:r w:rsidR="00061B26">
        <w:rPr>
          <w:rFonts w:ascii="Times New Roman" w:hAnsi="Times New Roman"/>
          <w:bCs/>
          <w:sz w:val="24"/>
          <w:szCs w:val="24"/>
        </w:rPr>
        <w:t xml:space="preserve"> </w:t>
      </w:r>
      <w:r w:rsidR="00D55B7E">
        <w:rPr>
          <w:rFonts w:ascii="Times New Roman" w:hAnsi="Times New Roman"/>
          <w:bCs/>
          <w:sz w:val="24"/>
          <w:szCs w:val="24"/>
        </w:rPr>
        <w:t>0</w:t>
      </w:r>
      <w:r w:rsidR="007716A2">
        <w:rPr>
          <w:rFonts w:ascii="Times New Roman" w:hAnsi="Times New Roman"/>
          <w:bCs/>
          <w:sz w:val="24"/>
          <w:szCs w:val="24"/>
        </w:rPr>
        <w:t>,</w:t>
      </w:r>
      <w:r w:rsidR="0082233C">
        <w:rPr>
          <w:rFonts w:ascii="Times New Roman" w:hAnsi="Times New Roman"/>
          <w:bCs/>
          <w:sz w:val="24"/>
          <w:szCs w:val="24"/>
        </w:rPr>
        <w:t xml:space="preserve"> susilaikė – 0</w:t>
      </w:r>
      <w:r w:rsidRPr="00B2535B">
        <w:rPr>
          <w:rFonts w:ascii="Times New Roman" w:hAnsi="Times New Roman"/>
          <w:bCs/>
          <w:sz w:val="24"/>
          <w:szCs w:val="24"/>
        </w:rPr>
        <w:t xml:space="preserve">. </w:t>
      </w:r>
    </w:p>
    <w:p w:rsidR="00E03AAE" w:rsidRDefault="00E03AAE" w:rsidP="0002310A">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NUTARTA. Sprendimą priimti. Sprend</w:t>
      </w:r>
      <w:r w:rsidR="0002310A">
        <w:rPr>
          <w:rFonts w:ascii="Times New Roman" w:hAnsi="Times New Roman"/>
          <w:bCs/>
          <w:sz w:val="24"/>
          <w:szCs w:val="24"/>
        </w:rPr>
        <w:t>imas Nr. T1-459</w:t>
      </w:r>
      <w:r w:rsidRPr="00B2535B">
        <w:rPr>
          <w:rFonts w:ascii="Times New Roman" w:hAnsi="Times New Roman"/>
          <w:bCs/>
          <w:sz w:val="24"/>
          <w:szCs w:val="24"/>
        </w:rPr>
        <w:t xml:space="preserve"> pridedamas.</w:t>
      </w:r>
    </w:p>
    <w:p w:rsidR="0002310A" w:rsidRPr="0002310A" w:rsidRDefault="00E03AAE" w:rsidP="00E6687A">
      <w:pPr>
        <w:numPr>
          <w:ilvl w:val="0"/>
          <w:numId w:val="13"/>
        </w:numPr>
        <w:spacing w:after="0" w:line="240" w:lineRule="auto"/>
        <w:ind w:left="0" w:firstLine="851"/>
        <w:rPr>
          <w:rFonts w:ascii="Times New Roman" w:hAnsi="Times New Roman"/>
          <w:b/>
          <w:color w:val="000000"/>
          <w:sz w:val="24"/>
          <w:szCs w:val="20"/>
          <w:u w:val="single"/>
          <w:lang w:val="lt-LT" w:eastAsia="lt-LT"/>
        </w:rPr>
      </w:pPr>
      <w:r w:rsidRPr="00D55B7E">
        <w:rPr>
          <w:rFonts w:ascii="Times New Roman" w:hAnsi="Times New Roman"/>
          <w:bCs/>
          <w:sz w:val="24"/>
          <w:szCs w:val="24"/>
        </w:rPr>
        <w:t>SVARSTYTA.</w:t>
      </w:r>
      <w:r w:rsidR="0002310A" w:rsidRPr="0002310A">
        <w:rPr>
          <w:rFonts w:ascii="Times New Roman" w:hAnsi="Times New Roman"/>
          <w:b/>
          <w:color w:val="000000"/>
          <w:sz w:val="24"/>
          <w:szCs w:val="20"/>
          <w:u w:val="single"/>
          <w:lang w:val="lt-LT" w:eastAsia="lt-LT"/>
        </w:rPr>
        <w:t xml:space="preserve"> Dėl pritarimo ir įgaliojimo pasirašyti bendradarbiavimo sutartį tarp Šilutės rajono savivaldybės ir Kuldygos  savivaldybės (Latvija)</w:t>
      </w:r>
    </w:p>
    <w:p w:rsidR="0002310A" w:rsidRPr="0002310A" w:rsidRDefault="0002310A" w:rsidP="0002310A">
      <w:pPr>
        <w:spacing w:after="0" w:line="240" w:lineRule="auto"/>
        <w:ind w:left="851"/>
        <w:contextualSpacing/>
        <w:jc w:val="both"/>
        <w:rPr>
          <w:rFonts w:ascii="Times New Roman" w:eastAsia="Calibri" w:hAnsi="Times New Roman"/>
          <w:sz w:val="24"/>
          <w:szCs w:val="24"/>
          <w:lang w:val="lt-LT"/>
        </w:rPr>
      </w:pPr>
      <w:r>
        <w:rPr>
          <w:rFonts w:ascii="Times New Roman" w:eastAsia="Calibri" w:hAnsi="Times New Roman"/>
          <w:color w:val="000000"/>
          <w:sz w:val="24"/>
          <w:szCs w:val="24"/>
          <w:lang w:val="lt-LT"/>
        </w:rPr>
        <w:t>Algirdas Gečas</w:t>
      </w:r>
      <w:r w:rsidRPr="0002310A">
        <w:rPr>
          <w:rFonts w:ascii="Times New Roman" w:eastAsia="Calibri" w:hAnsi="Times New Roman"/>
          <w:color w:val="000000"/>
          <w:sz w:val="24"/>
          <w:szCs w:val="24"/>
          <w:lang w:val="lt-LT"/>
        </w:rPr>
        <w:t xml:space="preserve"> </w:t>
      </w:r>
      <w:r w:rsidRPr="0002310A">
        <w:rPr>
          <w:rFonts w:ascii="Times New Roman" w:eastAsia="Calibri" w:hAnsi="Times New Roman"/>
          <w:sz w:val="24"/>
          <w:szCs w:val="24"/>
          <w:lang w:val="lt-LT"/>
        </w:rPr>
        <w:t>pristatė sprendimo projektą.</w:t>
      </w:r>
      <w:r w:rsidRPr="0002310A">
        <w:rPr>
          <w:rFonts w:eastAsia="Calibri"/>
          <w:lang w:val="lt-LT"/>
        </w:rPr>
        <w:t xml:space="preserve"> </w:t>
      </w:r>
      <w:r w:rsidRPr="0002310A">
        <w:rPr>
          <w:rFonts w:ascii="Times New Roman" w:eastAsia="Calibri" w:hAnsi="Times New Roman"/>
          <w:sz w:val="24"/>
          <w:szCs w:val="24"/>
          <w:lang w:val="lt-LT"/>
        </w:rPr>
        <w:t>Bendradarbiauti šiose srityse:</w:t>
      </w:r>
    </w:p>
    <w:p w:rsidR="0002310A" w:rsidRPr="0002310A" w:rsidRDefault="0002310A" w:rsidP="00E6687A">
      <w:pPr>
        <w:numPr>
          <w:ilvl w:val="0"/>
          <w:numId w:val="14"/>
        </w:numPr>
        <w:spacing w:after="0" w:line="240" w:lineRule="auto"/>
        <w:ind w:left="0" w:firstLine="851"/>
        <w:contextualSpacing/>
        <w:jc w:val="both"/>
        <w:rPr>
          <w:rFonts w:ascii="Times New Roman" w:hAnsi="Times New Roman"/>
          <w:sz w:val="24"/>
          <w:szCs w:val="24"/>
          <w:lang w:val="lt-LT"/>
        </w:rPr>
      </w:pPr>
      <w:r w:rsidRPr="0002310A">
        <w:rPr>
          <w:rFonts w:ascii="Times New Roman" w:hAnsi="Times New Roman"/>
          <w:sz w:val="24"/>
          <w:szCs w:val="24"/>
          <w:lang w:val="lt-LT"/>
        </w:rPr>
        <w:t>Kultūra; 2) Turizmas; 3) Aplinkos apsauga.</w:t>
      </w:r>
    </w:p>
    <w:p w:rsidR="0002310A" w:rsidRDefault="0002310A" w:rsidP="0002310A">
      <w:pPr>
        <w:spacing w:after="0" w:line="240" w:lineRule="auto"/>
        <w:ind w:firstLine="851"/>
        <w:contextualSpacing/>
        <w:jc w:val="both"/>
        <w:rPr>
          <w:rFonts w:ascii="Times New Roman" w:hAnsi="Times New Roman"/>
          <w:sz w:val="24"/>
          <w:szCs w:val="24"/>
          <w:lang w:val="lt-LT"/>
        </w:rPr>
      </w:pPr>
      <w:r w:rsidRPr="0002310A">
        <w:rPr>
          <w:rFonts w:ascii="Times New Roman" w:hAnsi="Times New Roman"/>
          <w:sz w:val="24"/>
          <w:szCs w:val="24"/>
          <w:lang w:val="lt-LT"/>
        </w:rPr>
        <w:t>Bendrų projektų vykdymas.</w:t>
      </w:r>
    </w:p>
    <w:p w:rsidR="0002310A" w:rsidRPr="0002310A" w:rsidRDefault="0002310A" w:rsidP="0002310A">
      <w:pPr>
        <w:spacing w:after="0"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Esminių klausimų Tarybos nariai nepateikė.</w:t>
      </w:r>
    </w:p>
    <w:p w:rsidR="0084017F" w:rsidRPr="00B2535B" w:rsidRDefault="0084017F" w:rsidP="0002310A">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EB3C79">
        <w:rPr>
          <w:rFonts w:ascii="Times New Roman" w:hAnsi="Times New Roman"/>
          <w:bCs/>
          <w:sz w:val="24"/>
          <w:szCs w:val="24"/>
        </w:rPr>
        <w:t>: „už“ – 24</w:t>
      </w:r>
      <w:r w:rsidRPr="00B2535B">
        <w:rPr>
          <w:rFonts w:ascii="Times New Roman" w:hAnsi="Times New Roman"/>
          <w:bCs/>
          <w:sz w:val="24"/>
          <w:szCs w:val="24"/>
        </w:rPr>
        <w:t>, „prieš“ –</w:t>
      </w:r>
      <w:r w:rsidR="0002310A">
        <w:rPr>
          <w:rFonts w:ascii="Times New Roman" w:hAnsi="Times New Roman"/>
          <w:bCs/>
          <w:sz w:val="24"/>
          <w:szCs w:val="24"/>
        </w:rPr>
        <w:t xml:space="preserve"> 0, nebalsavo – 0</w:t>
      </w:r>
      <w:r w:rsidR="007716A2">
        <w:rPr>
          <w:rFonts w:ascii="Times New Roman" w:hAnsi="Times New Roman"/>
          <w:bCs/>
          <w:sz w:val="24"/>
          <w:szCs w:val="24"/>
        </w:rPr>
        <w:t>, susilaikė – 0</w:t>
      </w:r>
      <w:r w:rsidRPr="00B2535B">
        <w:rPr>
          <w:rFonts w:ascii="Times New Roman" w:hAnsi="Times New Roman"/>
          <w:bCs/>
          <w:sz w:val="24"/>
          <w:szCs w:val="24"/>
        </w:rPr>
        <w:t xml:space="preserve">. </w:t>
      </w:r>
    </w:p>
    <w:p w:rsidR="0084017F" w:rsidRDefault="0084017F" w:rsidP="0002310A">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6A0472">
        <w:rPr>
          <w:rFonts w:ascii="Times New Roman" w:hAnsi="Times New Roman"/>
          <w:bCs/>
          <w:sz w:val="24"/>
          <w:szCs w:val="24"/>
        </w:rPr>
        <w:t>ima</w:t>
      </w:r>
      <w:r w:rsidR="0002310A">
        <w:rPr>
          <w:rFonts w:ascii="Times New Roman" w:hAnsi="Times New Roman"/>
          <w:bCs/>
          <w:sz w:val="24"/>
          <w:szCs w:val="24"/>
        </w:rPr>
        <w:t>s Nr. T1-460</w:t>
      </w:r>
      <w:r w:rsidRPr="00B2535B">
        <w:rPr>
          <w:rFonts w:ascii="Times New Roman" w:hAnsi="Times New Roman"/>
          <w:bCs/>
          <w:sz w:val="24"/>
          <w:szCs w:val="24"/>
        </w:rPr>
        <w:t xml:space="preserve"> pridedamas.</w:t>
      </w:r>
    </w:p>
    <w:p w:rsidR="00D1563C" w:rsidRPr="00D1563C" w:rsidRDefault="0082233C" w:rsidP="00E6687A">
      <w:pPr>
        <w:numPr>
          <w:ilvl w:val="0"/>
          <w:numId w:val="15"/>
        </w:numPr>
        <w:spacing w:after="0" w:line="240" w:lineRule="auto"/>
        <w:ind w:left="0" w:firstLine="851"/>
        <w:jc w:val="both"/>
        <w:rPr>
          <w:rFonts w:ascii="Times New Roman" w:hAnsi="Times New Roman"/>
          <w:b/>
          <w:color w:val="000000"/>
          <w:sz w:val="24"/>
          <w:szCs w:val="20"/>
          <w:u w:val="single"/>
          <w:lang w:val="lt-LT" w:eastAsia="lt-LT"/>
        </w:rPr>
      </w:pPr>
      <w:r w:rsidRPr="00EB3C79">
        <w:rPr>
          <w:rFonts w:ascii="Times New Roman" w:hAnsi="Times New Roman"/>
          <w:bCs/>
          <w:sz w:val="24"/>
          <w:szCs w:val="24"/>
        </w:rPr>
        <w:t xml:space="preserve">SVARSTYTA. </w:t>
      </w:r>
      <w:r w:rsidR="00D1563C" w:rsidRPr="00D1563C">
        <w:rPr>
          <w:rFonts w:ascii="Times New Roman" w:hAnsi="Times New Roman"/>
          <w:b/>
          <w:color w:val="000000"/>
          <w:sz w:val="24"/>
          <w:szCs w:val="20"/>
          <w:u w:val="single"/>
          <w:lang w:val="lt-LT" w:eastAsia="lt-LT"/>
        </w:rPr>
        <w:t>Dėl Šilutės rajono savivaldybės pagalbinio ūkio paskirties pastatų dalių pardavimo</w:t>
      </w:r>
    </w:p>
    <w:p w:rsidR="00D1563C" w:rsidRDefault="00D1563C" w:rsidP="00D1563C">
      <w:pPr>
        <w:spacing w:after="160" w:line="259" w:lineRule="auto"/>
        <w:ind w:firstLine="851"/>
        <w:contextualSpacing/>
        <w:jc w:val="both"/>
        <w:rPr>
          <w:rFonts w:ascii="Times New Roman" w:hAnsi="Times New Roman"/>
          <w:sz w:val="24"/>
          <w:szCs w:val="24"/>
          <w:lang w:val="lt-LT"/>
        </w:rPr>
      </w:pPr>
      <w:r>
        <w:rPr>
          <w:rFonts w:ascii="Times New Roman" w:hAnsi="Times New Roman"/>
          <w:sz w:val="24"/>
          <w:szCs w:val="24"/>
          <w:lang w:val="lt-LT"/>
        </w:rPr>
        <w:t>Algirdas Gečas</w:t>
      </w:r>
      <w:r w:rsidRPr="00D1563C">
        <w:rPr>
          <w:rFonts w:ascii="Times New Roman" w:hAnsi="Times New Roman"/>
          <w:sz w:val="24"/>
          <w:szCs w:val="24"/>
          <w:lang w:val="lt-LT"/>
        </w:rPr>
        <w:t xml:space="preserve"> pristatė sprendimo projektą. Parduoti Savivaldybei nuosavybės teise priklausančias pagalbinio ūkio paskirties pastatų dalis pagal pateiktus naudotojų prašymus, vadovaujantis Lietuvos Respublikos paramos būstui įsigyti ar išsinuomoti įstatymo 25 straipsnio 2 dalies 2 punktu, 27 straipsnio 1 dalimi, 28 straipsnio 1 dalimi.  </w:t>
      </w:r>
    </w:p>
    <w:p w:rsidR="00D1563C" w:rsidRPr="00D1563C" w:rsidRDefault="00D1563C" w:rsidP="00D1563C">
      <w:pPr>
        <w:spacing w:after="0"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Esminių klausimų Tarybos nariai nepateikė.</w:t>
      </w:r>
    </w:p>
    <w:p w:rsidR="002A5E1B" w:rsidRPr="00B2535B" w:rsidRDefault="002A5E1B" w:rsidP="000E18DB">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EB3C79">
        <w:rPr>
          <w:rFonts w:ascii="Times New Roman" w:hAnsi="Times New Roman"/>
          <w:bCs/>
          <w:sz w:val="24"/>
          <w:szCs w:val="24"/>
        </w:rPr>
        <w:t>: „u</w:t>
      </w:r>
      <w:r w:rsidR="00D1563C">
        <w:rPr>
          <w:rFonts w:ascii="Times New Roman" w:hAnsi="Times New Roman"/>
          <w:bCs/>
          <w:sz w:val="24"/>
          <w:szCs w:val="24"/>
        </w:rPr>
        <w:t>ž“ – 22</w:t>
      </w:r>
      <w:r w:rsidRPr="00B2535B">
        <w:rPr>
          <w:rFonts w:ascii="Times New Roman" w:hAnsi="Times New Roman"/>
          <w:bCs/>
          <w:sz w:val="24"/>
          <w:szCs w:val="24"/>
        </w:rPr>
        <w:t>, „prieš“ – 0, nebalsav</w:t>
      </w:r>
      <w:r w:rsidR="00D1563C">
        <w:rPr>
          <w:rFonts w:ascii="Times New Roman" w:hAnsi="Times New Roman"/>
          <w:bCs/>
          <w:sz w:val="24"/>
          <w:szCs w:val="24"/>
        </w:rPr>
        <w:t>o – 2 (D. Kairys, L. Lek</w:t>
      </w:r>
      <w:r w:rsidR="00B218E8">
        <w:rPr>
          <w:rFonts w:ascii="Times New Roman" w:hAnsi="Times New Roman"/>
          <w:bCs/>
          <w:sz w:val="24"/>
          <w:szCs w:val="24"/>
        </w:rPr>
        <w:t>a</w:t>
      </w:r>
      <w:r w:rsidR="00D1563C">
        <w:rPr>
          <w:rFonts w:ascii="Times New Roman" w:hAnsi="Times New Roman"/>
          <w:bCs/>
          <w:sz w:val="24"/>
          <w:szCs w:val="24"/>
        </w:rPr>
        <w:t>vičienė</w:t>
      </w:r>
      <w:r w:rsidR="000E18DB">
        <w:rPr>
          <w:rFonts w:ascii="Times New Roman" w:hAnsi="Times New Roman"/>
          <w:bCs/>
          <w:sz w:val="24"/>
          <w:szCs w:val="24"/>
        </w:rPr>
        <w:t>)</w:t>
      </w:r>
      <w:r w:rsidRPr="00B2535B">
        <w:rPr>
          <w:rFonts w:ascii="Times New Roman" w:hAnsi="Times New Roman"/>
          <w:bCs/>
          <w:sz w:val="24"/>
          <w:szCs w:val="24"/>
        </w:rPr>
        <w:t xml:space="preserve">, susilaikė – 0. </w:t>
      </w:r>
    </w:p>
    <w:p w:rsidR="002A5E1B" w:rsidRDefault="002A5E1B" w:rsidP="000E18DB">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D1563C">
        <w:rPr>
          <w:rFonts w:ascii="Times New Roman" w:hAnsi="Times New Roman"/>
          <w:bCs/>
          <w:sz w:val="24"/>
          <w:szCs w:val="24"/>
        </w:rPr>
        <w:t>imas Nr. T1-461</w:t>
      </w:r>
      <w:r w:rsidRPr="00B2535B">
        <w:rPr>
          <w:rFonts w:ascii="Times New Roman" w:hAnsi="Times New Roman"/>
          <w:bCs/>
          <w:sz w:val="24"/>
          <w:szCs w:val="24"/>
        </w:rPr>
        <w:t xml:space="preserve"> pridedamas.</w:t>
      </w:r>
    </w:p>
    <w:p w:rsidR="00C934EF" w:rsidRPr="00C934EF" w:rsidRDefault="002A5E1B" w:rsidP="00E6687A">
      <w:pPr>
        <w:numPr>
          <w:ilvl w:val="0"/>
          <w:numId w:val="16"/>
        </w:numPr>
        <w:spacing w:after="0" w:line="240" w:lineRule="auto"/>
        <w:ind w:left="0" w:firstLine="851"/>
        <w:contextualSpacing/>
        <w:jc w:val="both"/>
        <w:rPr>
          <w:rFonts w:ascii="Times New Roman" w:eastAsiaTheme="minorHAnsi" w:hAnsi="Times New Roman"/>
          <w:b/>
          <w:sz w:val="24"/>
          <w:szCs w:val="24"/>
          <w:u w:val="single"/>
          <w:lang w:val="lt-LT"/>
        </w:rPr>
      </w:pPr>
      <w:r w:rsidRPr="00C934EF">
        <w:rPr>
          <w:rFonts w:ascii="Times New Roman" w:hAnsi="Times New Roman"/>
          <w:bCs/>
          <w:sz w:val="24"/>
          <w:szCs w:val="24"/>
        </w:rPr>
        <w:t>SVARSTYTA.</w:t>
      </w:r>
      <w:r w:rsidR="0067297A" w:rsidRPr="00C934EF">
        <w:rPr>
          <w:rFonts w:ascii="Times New Roman" w:hAnsi="Times New Roman"/>
          <w:bCs/>
          <w:sz w:val="24"/>
          <w:szCs w:val="24"/>
        </w:rPr>
        <w:t xml:space="preserve"> </w:t>
      </w:r>
      <w:r w:rsidR="00C934EF" w:rsidRPr="00B84339">
        <w:rPr>
          <w:rFonts w:ascii="Times New Roman" w:hAnsi="Times New Roman"/>
          <w:b/>
          <w:color w:val="000000"/>
          <w:sz w:val="24"/>
          <w:szCs w:val="24"/>
          <w:u w:val="single"/>
          <w:lang w:val="lt-LT"/>
        </w:rPr>
        <w:t>Dėl Šilutės rajono savivaldybės būsto nuomos ar išperkamosios būsto nuomos mokesčių dalies kompensacijų mokėjimo ir permokėtų kompensacijų grąžinimo tvarkos aprašo patvirtinimo</w:t>
      </w:r>
    </w:p>
    <w:p w:rsidR="00C934EF" w:rsidRPr="00C934EF" w:rsidRDefault="00C934EF" w:rsidP="00C934EF">
      <w:pPr>
        <w:spacing w:after="0" w:line="240" w:lineRule="auto"/>
        <w:ind w:left="851"/>
        <w:contextualSpacing/>
        <w:jc w:val="both"/>
        <w:rPr>
          <w:rFonts w:ascii="Times New Roman" w:eastAsiaTheme="minorHAnsi" w:hAnsi="Times New Roman"/>
          <w:b/>
          <w:sz w:val="24"/>
          <w:szCs w:val="24"/>
          <w:u w:val="single"/>
          <w:lang w:val="lt-LT"/>
        </w:rPr>
      </w:pPr>
      <w:r w:rsidRPr="00C934EF">
        <w:rPr>
          <w:rFonts w:ascii="Times New Roman" w:hAnsi="Times New Roman"/>
          <w:bCs/>
          <w:sz w:val="24"/>
          <w:szCs w:val="24"/>
          <w:lang w:val="lt-LT"/>
        </w:rPr>
        <w:t>Išimtas iš darbotvarkės.</w:t>
      </w:r>
    </w:p>
    <w:p w:rsidR="00C934EF" w:rsidRPr="00C934EF" w:rsidRDefault="002A5E1B" w:rsidP="00E6687A">
      <w:pPr>
        <w:numPr>
          <w:ilvl w:val="0"/>
          <w:numId w:val="17"/>
        </w:numPr>
        <w:spacing w:after="160" w:line="259" w:lineRule="auto"/>
        <w:ind w:left="0" w:firstLine="851"/>
        <w:contextualSpacing/>
        <w:jc w:val="both"/>
        <w:rPr>
          <w:rFonts w:ascii="Times New Roman" w:hAnsi="Times New Roman"/>
          <w:b/>
          <w:color w:val="000000"/>
          <w:sz w:val="24"/>
          <w:szCs w:val="20"/>
          <w:u w:val="single"/>
          <w:lang w:val="lt-LT" w:eastAsia="lt-LT"/>
        </w:rPr>
      </w:pPr>
      <w:r w:rsidRPr="000E18DB">
        <w:rPr>
          <w:rFonts w:ascii="Times New Roman" w:hAnsi="Times New Roman"/>
          <w:bCs/>
          <w:sz w:val="24"/>
          <w:szCs w:val="24"/>
        </w:rPr>
        <w:t>SVARSTYTA</w:t>
      </w:r>
      <w:r w:rsidR="0070438C" w:rsidRPr="000E18DB">
        <w:rPr>
          <w:rFonts w:ascii="Times New Roman" w:hAnsi="Times New Roman"/>
          <w:bCs/>
          <w:sz w:val="24"/>
          <w:szCs w:val="24"/>
        </w:rPr>
        <w:t xml:space="preserve">. </w:t>
      </w:r>
      <w:r w:rsidR="00C934EF" w:rsidRPr="00C934EF">
        <w:rPr>
          <w:rFonts w:ascii="Times New Roman" w:hAnsi="Times New Roman"/>
          <w:b/>
          <w:color w:val="000000"/>
          <w:sz w:val="24"/>
          <w:szCs w:val="20"/>
          <w:u w:val="single"/>
          <w:lang w:val="lt-LT" w:eastAsia="lt-LT"/>
        </w:rPr>
        <w:t>Dėl  valstybės turto perėmimo Šilutės rajono savivaldybės nuosavybėn</w:t>
      </w:r>
    </w:p>
    <w:p w:rsidR="00C934EF" w:rsidRPr="00C934EF" w:rsidRDefault="00C934EF" w:rsidP="00C934EF">
      <w:pPr>
        <w:widowControl w:val="0"/>
        <w:spacing w:after="160" w:line="259" w:lineRule="auto"/>
        <w:ind w:firstLine="851"/>
        <w:contextualSpacing/>
        <w:jc w:val="both"/>
        <w:rPr>
          <w:rFonts w:ascii="Times New Roman" w:hAnsi="Times New Roman"/>
          <w:color w:val="212529"/>
          <w:sz w:val="24"/>
          <w:szCs w:val="24"/>
          <w:shd w:val="clear" w:color="auto" w:fill="FFFFFF"/>
          <w:lang w:val="lt-LT"/>
        </w:rPr>
      </w:pPr>
      <w:r>
        <w:rPr>
          <w:rFonts w:ascii="Times New Roman" w:hAnsi="Times New Roman"/>
          <w:sz w:val="24"/>
          <w:szCs w:val="24"/>
          <w:lang w:val="lt-LT"/>
        </w:rPr>
        <w:t>Vygantas Kamarauskas</w:t>
      </w:r>
      <w:r w:rsidRPr="00C934EF">
        <w:rPr>
          <w:rFonts w:ascii="Times New Roman" w:hAnsi="Times New Roman"/>
          <w:color w:val="000000"/>
          <w:sz w:val="24"/>
          <w:szCs w:val="24"/>
          <w:lang w:val="lt-LT" w:eastAsia="lt-LT"/>
        </w:rPr>
        <w:t xml:space="preserve"> pristatė sprendimo projektą.</w:t>
      </w:r>
      <w:r w:rsidRPr="00C934EF">
        <w:rPr>
          <w:rFonts w:ascii="Times New Roman" w:hAnsi="Times New Roman"/>
          <w:sz w:val="24"/>
          <w:szCs w:val="24"/>
          <w:lang w:val="lt-LT"/>
        </w:rPr>
        <w:t xml:space="preserve"> Perimti Šilutės rajono savivaldybės nuosavybėn savivaldybės apskaitoje registruotą ir savivaldybės faktiškai valdomą valstybės turtą, nurodytą sprendimo projekte.</w:t>
      </w:r>
    </w:p>
    <w:p w:rsidR="002A5E1B" w:rsidRDefault="002A5E1B" w:rsidP="00C934EF">
      <w:pPr>
        <w:spacing w:after="0" w:line="240" w:lineRule="auto"/>
        <w:ind w:left="720" w:firstLine="131"/>
        <w:contextualSpacing/>
        <w:jc w:val="both"/>
        <w:rPr>
          <w:rFonts w:ascii="Times New Roman" w:hAnsi="Times New Roman"/>
          <w:bCs/>
          <w:sz w:val="24"/>
          <w:szCs w:val="24"/>
        </w:rPr>
      </w:pPr>
      <w:r w:rsidRPr="00B05E80">
        <w:rPr>
          <w:rFonts w:ascii="Times New Roman" w:hAnsi="Times New Roman"/>
          <w:bCs/>
          <w:sz w:val="24"/>
          <w:szCs w:val="24"/>
          <w:lang w:val="lt-LT"/>
        </w:rPr>
        <w:t>Esminių klausimų Tarybos nariai nepateikė</w:t>
      </w:r>
      <w:r>
        <w:rPr>
          <w:rFonts w:ascii="Times New Roman" w:hAnsi="Times New Roman"/>
          <w:bCs/>
          <w:sz w:val="24"/>
          <w:szCs w:val="24"/>
        </w:rPr>
        <w:t>.</w:t>
      </w:r>
    </w:p>
    <w:p w:rsidR="002A5E1B" w:rsidRPr="00B2535B" w:rsidRDefault="002A5E1B" w:rsidP="003212DE">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1F36F9">
        <w:rPr>
          <w:rFonts w:ascii="Times New Roman" w:hAnsi="Times New Roman"/>
          <w:bCs/>
          <w:sz w:val="24"/>
          <w:szCs w:val="24"/>
        </w:rPr>
        <w:t>: „</w:t>
      </w:r>
      <w:r w:rsidR="00C934EF">
        <w:rPr>
          <w:rFonts w:ascii="Times New Roman" w:hAnsi="Times New Roman"/>
          <w:bCs/>
          <w:sz w:val="24"/>
          <w:szCs w:val="24"/>
        </w:rPr>
        <w:t>už“ – 24</w:t>
      </w:r>
      <w:r w:rsidRPr="00B2535B">
        <w:rPr>
          <w:rFonts w:ascii="Times New Roman" w:hAnsi="Times New Roman"/>
          <w:bCs/>
          <w:sz w:val="24"/>
          <w:szCs w:val="24"/>
        </w:rPr>
        <w:t xml:space="preserve">, „prieš“ – 0, nebalsavo – 0, susilaikė – 0. </w:t>
      </w:r>
    </w:p>
    <w:p w:rsidR="002A5E1B" w:rsidRDefault="002A5E1B" w:rsidP="003212D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1F36F9">
        <w:rPr>
          <w:rFonts w:ascii="Times New Roman" w:hAnsi="Times New Roman"/>
          <w:bCs/>
          <w:sz w:val="24"/>
          <w:szCs w:val="24"/>
        </w:rPr>
        <w:t>imas Nr. T</w:t>
      </w:r>
      <w:r w:rsidR="00C934EF">
        <w:rPr>
          <w:rFonts w:ascii="Times New Roman" w:hAnsi="Times New Roman"/>
          <w:bCs/>
          <w:sz w:val="24"/>
          <w:szCs w:val="24"/>
        </w:rPr>
        <w:t>1-462</w:t>
      </w:r>
      <w:r w:rsidRPr="00B2535B">
        <w:rPr>
          <w:rFonts w:ascii="Times New Roman" w:hAnsi="Times New Roman"/>
          <w:bCs/>
          <w:sz w:val="24"/>
          <w:szCs w:val="24"/>
        </w:rPr>
        <w:t xml:space="preserve"> pridedamas.</w:t>
      </w:r>
    </w:p>
    <w:p w:rsidR="00C934EF" w:rsidRPr="00C934EF" w:rsidRDefault="002A5E1B" w:rsidP="00E6687A">
      <w:pPr>
        <w:numPr>
          <w:ilvl w:val="0"/>
          <w:numId w:val="17"/>
        </w:numPr>
        <w:spacing w:after="0" w:line="240" w:lineRule="auto"/>
        <w:ind w:left="0" w:firstLine="851"/>
        <w:jc w:val="both"/>
        <w:rPr>
          <w:rFonts w:ascii="Times New Roman" w:hAnsi="Times New Roman"/>
          <w:b/>
          <w:color w:val="000000"/>
          <w:sz w:val="24"/>
          <w:szCs w:val="20"/>
          <w:u w:val="single"/>
          <w:lang w:val="lt-LT" w:eastAsia="lt-LT"/>
        </w:rPr>
      </w:pPr>
      <w:r w:rsidRPr="001F36F9">
        <w:rPr>
          <w:rFonts w:ascii="Times New Roman" w:hAnsi="Times New Roman"/>
          <w:sz w:val="24"/>
          <w:szCs w:val="24"/>
          <w:lang w:eastAsia="lt-LT"/>
        </w:rPr>
        <w:t xml:space="preserve">SVARSTYTA. </w:t>
      </w:r>
      <w:r w:rsidR="00C934EF" w:rsidRPr="00C934EF">
        <w:rPr>
          <w:rFonts w:ascii="Times New Roman" w:hAnsi="Times New Roman"/>
          <w:b/>
          <w:color w:val="000000"/>
          <w:sz w:val="24"/>
          <w:szCs w:val="20"/>
          <w:u w:val="single"/>
          <w:lang w:val="lt-LT" w:eastAsia="lt-LT"/>
        </w:rPr>
        <w:t>Dėl Šilutės rajono savivaldybės turto perdavimo pagal panaudos sutartį Šilutės pilotų klubui</w:t>
      </w:r>
    </w:p>
    <w:p w:rsidR="001F36F9" w:rsidRPr="00C934EF" w:rsidRDefault="00C934EF" w:rsidP="00C934EF">
      <w:pPr>
        <w:widowControl w:val="0"/>
        <w:autoSpaceDE w:val="0"/>
        <w:autoSpaceDN w:val="0"/>
        <w:adjustRightInd w:val="0"/>
        <w:spacing w:after="160" w:line="259" w:lineRule="auto"/>
        <w:ind w:firstLine="819"/>
        <w:contextualSpacing/>
        <w:jc w:val="both"/>
        <w:rPr>
          <w:rFonts w:ascii="Times New Roman" w:hAnsi="Times New Roman"/>
          <w:sz w:val="24"/>
          <w:szCs w:val="24"/>
          <w:lang w:val="lt-LT"/>
        </w:rPr>
      </w:pPr>
      <w:r w:rsidRPr="00C934EF">
        <w:rPr>
          <w:rFonts w:ascii="Times New Roman" w:hAnsi="Times New Roman"/>
          <w:color w:val="000000"/>
          <w:sz w:val="24"/>
          <w:szCs w:val="24"/>
          <w:lang w:val="lt-LT" w:eastAsia="lt-LT"/>
        </w:rPr>
        <w:t xml:space="preserve"> </w:t>
      </w:r>
      <w:r>
        <w:rPr>
          <w:rFonts w:ascii="Times New Roman" w:hAnsi="Times New Roman"/>
          <w:sz w:val="24"/>
          <w:szCs w:val="24"/>
          <w:lang w:val="lt-LT"/>
        </w:rPr>
        <w:t>Vygantas Kamarauskas</w:t>
      </w:r>
      <w:r w:rsidRPr="00C934EF">
        <w:rPr>
          <w:rFonts w:ascii="Times New Roman" w:hAnsi="Times New Roman"/>
          <w:color w:val="000000"/>
          <w:sz w:val="24"/>
          <w:szCs w:val="24"/>
          <w:lang w:val="lt-LT" w:eastAsia="lt-LT"/>
        </w:rPr>
        <w:t xml:space="preserve"> </w:t>
      </w:r>
      <w:r w:rsidRPr="00C934EF">
        <w:rPr>
          <w:rFonts w:ascii="Times New Roman" w:hAnsi="Times New Roman"/>
          <w:color w:val="000000"/>
          <w:sz w:val="24"/>
          <w:szCs w:val="24"/>
          <w:lang w:val="lt-LT"/>
        </w:rPr>
        <w:t>pristatė sprendimo projektą.</w:t>
      </w:r>
      <w:r w:rsidRPr="00C934EF">
        <w:rPr>
          <w:rFonts w:ascii="Times New Roman" w:hAnsi="Times New Roman"/>
          <w:sz w:val="24"/>
          <w:szCs w:val="24"/>
          <w:lang w:val="lt-LT"/>
        </w:rPr>
        <w:t xml:space="preserve"> </w:t>
      </w:r>
      <w:r w:rsidRPr="00C934EF">
        <w:rPr>
          <w:rFonts w:ascii="Times New Roman" w:hAnsi="Times New Roman"/>
          <w:bCs/>
          <w:color w:val="000000" w:themeColor="text1"/>
          <w:sz w:val="24"/>
          <w:szCs w:val="24"/>
          <w:lang w:val="lt-LT"/>
        </w:rPr>
        <w:t>Perduoti asociacijai Šilutės pilotų klubui, juridinio asmens kodas 306728499, penkerių metų laikotarpiui pagal panaudos sutartį neatlygintinai valdyti ir naudotis įstatuose numatytai veiklai vykdyti Savivaldybei nuosavybės teise priklausantį turtą pagal priedą.</w:t>
      </w:r>
    </w:p>
    <w:p w:rsidR="001F36F9" w:rsidRPr="001F36F9" w:rsidRDefault="00C934EF" w:rsidP="001F36F9">
      <w:pPr>
        <w:spacing w:after="0" w:line="240" w:lineRule="auto"/>
        <w:ind w:firstLine="851"/>
        <w:jc w:val="both"/>
        <w:rPr>
          <w:rFonts w:ascii="Times New Roman" w:hAnsi="Times New Roman"/>
          <w:bCs/>
          <w:sz w:val="24"/>
          <w:szCs w:val="24"/>
        </w:rPr>
      </w:pPr>
      <w:r>
        <w:rPr>
          <w:rFonts w:ascii="Times New Roman" w:hAnsi="Times New Roman"/>
          <w:color w:val="000000"/>
          <w:sz w:val="24"/>
          <w:szCs w:val="24"/>
          <w:lang w:val="lt-LT" w:eastAsia="lt-LT"/>
        </w:rPr>
        <w:t>Diskusijos metu kalbėjo: Ž. Kurlianskas, Z. Merliūnas, V. Laurinaitis.</w:t>
      </w:r>
    </w:p>
    <w:p w:rsidR="002A5E1B" w:rsidRPr="00B2535B" w:rsidRDefault="002A5E1B" w:rsidP="00D84A50">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C934EF">
        <w:rPr>
          <w:rFonts w:ascii="Times New Roman" w:hAnsi="Times New Roman"/>
          <w:bCs/>
          <w:sz w:val="24"/>
          <w:szCs w:val="24"/>
        </w:rPr>
        <w:t>: „už“ – 19</w:t>
      </w:r>
      <w:r w:rsidRPr="00B2535B">
        <w:rPr>
          <w:rFonts w:ascii="Times New Roman" w:hAnsi="Times New Roman"/>
          <w:bCs/>
          <w:sz w:val="24"/>
          <w:szCs w:val="24"/>
        </w:rPr>
        <w:t>, „prieš“ – 0, nebalsavo</w:t>
      </w:r>
      <w:r w:rsidR="00C934EF">
        <w:rPr>
          <w:rFonts w:ascii="Times New Roman" w:hAnsi="Times New Roman"/>
          <w:bCs/>
          <w:sz w:val="24"/>
          <w:szCs w:val="24"/>
        </w:rPr>
        <w:t xml:space="preserve"> – 1</w:t>
      </w:r>
      <w:r w:rsidR="00D84A50">
        <w:rPr>
          <w:rFonts w:ascii="Times New Roman" w:hAnsi="Times New Roman"/>
          <w:bCs/>
          <w:sz w:val="24"/>
          <w:szCs w:val="24"/>
        </w:rPr>
        <w:t xml:space="preserve"> (D.</w:t>
      </w:r>
      <w:r w:rsidR="00B218E8">
        <w:rPr>
          <w:rFonts w:ascii="Times New Roman" w:hAnsi="Times New Roman"/>
          <w:bCs/>
          <w:sz w:val="24"/>
          <w:szCs w:val="24"/>
        </w:rPr>
        <w:t xml:space="preserve"> </w:t>
      </w:r>
      <w:r w:rsidR="00D84A50">
        <w:rPr>
          <w:rFonts w:ascii="Times New Roman" w:hAnsi="Times New Roman"/>
          <w:bCs/>
          <w:sz w:val="24"/>
          <w:szCs w:val="24"/>
        </w:rPr>
        <w:t>Plikšnienė)</w:t>
      </w:r>
      <w:r w:rsidR="0067297A">
        <w:rPr>
          <w:rFonts w:ascii="Times New Roman" w:hAnsi="Times New Roman"/>
          <w:bCs/>
          <w:sz w:val="24"/>
          <w:szCs w:val="24"/>
        </w:rPr>
        <w:t xml:space="preserve">, susilaikė </w:t>
      </w:r>
      <w:r w:rsidR="00C934EF">
        <w:rPr>
          <w:rFonts w:ascii="Times New Roman" w:hAnsi="Times New Roman"/>
          <w:bCs/>
          <w:sz w:val="24"/>
          <w:szCs w:val="24"/>
        </w:rPr>
        <w:t xml:space="preserve">–4 (Ž. Kurlianksas, Z. Merliūnas, S. Tamašauskienė, D. Kairys) </w:t>
      </w:r>
      <w:r w:rsidRPr="00B2535B">
        <w:rPr>
          <w:rFonts w:ascii="Times New Roman" w:hAnsi="Times New Roman"/>
          <w:bCs/>
          <w:sz w:val="24"/>
          <w:szCs w:val="24"/>
        </w:rPr>
        <w:t xml:space="preserve">. </w:t>
      </w:r>
    </w:p>
    <w:p w:rsidR="002A5E1B" w:rsidRDefault="002A5E1B" w:rsidP="002A5E1B">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C934EF">
        <w:rPr>
          <w:rFonts w:ascii="Times New Roman" w:hAnsi="Times New Roman"/>
          <w:bCs/>
          <w:sz w:val="24"/>
          <w:szCs w:val="24"/>
        </w:rPr>
        <w:t>imas Nr. T1-463</w:t>
      </w:r>
      <w:r w:rsidRPr="00B2535B">
        <w:rPr>
          <w:rFonts w:ascii="Times New Roman" w:hAnsi="Times New Roman"/>
          <w:bCs/>
          <w:sz w:val="24"/>
          <w:szCs w:val="24"/>
        </w:rPr>
        <w:t xml:space="preserve"> pridedamas.</w:t>
      </w:r>
    </w:p>
    <w:p w:rsidR="00D84A50" w:rsidRPr="00D84A50" w:rsidRDefault="002A5E1B" w:rsidP="00E6687A">
      <w:pPr>
        <w:numPr>
          <w:ilvl w:val="0"/>
          <w:numId w:val="17"/>
        </w:numPr>
        <w:spacing w:after="0" w:line="240" w:lineRule="auto"/>
        <w:ind w:left="0" w:firstLine="851"/>
        <w:jc w:val="both"/>
        <w:rPr>
          <w:rFonts w:ascii="Times New Roman" w:hAnsi="Times New Roman"/>
          <w:b/>
          <w:color w:val="000000"/>
          <w:sz w:val="24"/>
          <w:szCs w:val="20"/>
          <w:u w:val="single"/>
          <w:lang w:val="lt-LT" w:eastAsia="lt-LT"/>
        </w:rPr>
      </w:pPr>
      <w:r w:rsidRPr="003B7AF1">
        <w:rPr>
          <w:rFonts w:ascii="Times New Roman" w:hAnsi="Times New Roman"/>
          <w:sz w:val="24"/>
          <w:szCs w:val="24"/>
          <w:lang w:eastAsia="lt-LT"/>
        </w:rPr>
        <w:t>SVARSTYTA</w:t>
      </w:r>
      <w:r w:rsidR="003B7AF1">
        <w:rPr>
          <w:rFonts w:ascii="Times New Roman" w:hAnsi="Times New Roman"/>
          <w:sz w:val="24"/>
          <w:szCs w:val="24"/>
          <w:lang w:eastAsia="lt-LT"/>
        </w:rPr>
        <w:t>.</w:t>
      </w:r>
      <w:r w:rsidR="00D84A50" w:rsidRPr="00D84A50">
        <w:rPr>
          <w:rFonts w:ascii="Times New Roman" w:hAnsi="Times New Roman"/>
          <w:b/>
          <w:color w:val="000000"/>
          <w:sz w:val="24"/>
          <w:szCs w:val="20"/>
          <w:u w:val="single"/>
          <w:lang w:val="lt-LT" w:eastAsia="lt-LT"/>
        </w:rPr>
        <w:t xml:space="preserve"> Dėl Šilutės rajono savivaldybės tarybos 2016-06-30 sprendimo Nr. T1-396 „Dėl nekilnojamojo turto perdavimo patikėjimo teise Šilutės rajono savivaldybės biudžetinėms įstaigoms“ pakeitimo</w:t>
      </w:r>
    </w:p>
    <w:p w:rsidR="00D84A50" w:rsidRPr="00D84A50" w:rsidRDefault="00D84A50" w:rsidP="00D84A50">
      <w:pPr>
        <w:spacing w:after="0" w:line="240" w:lineRule="auto"/>
        <w:ind w:firstLine="851"/>
        <w:jc w:val="both"/>
        <w:rPr>
          <w:rFonts w:ascii="Times New Roman" w:hAnsi="Times New Roman"/>
          <w:sz w:val="24"/>
          <w:szCs w:val="24"/>
          <w:lang w:val="lt-LT"/>
        </w:rPr>
      </w:pPr>
      <w:r>
        <w:rPr>
          <w:rFonts w:ascii="Times New Roman" w:hAnsi="Times New Roman"/>
          <w:bCs/>
          <w:color w:val="000000" w:themeColor="text1"/>
          <w:sz w:val="24"/>
          <w:szCs w:val="24"/>
          <w:lang w:val="lt-LT"/>
        </w:rPr>
        <w:t>Vygantas Kamarauskas</w:t>
      </w:r>
      <w:r w:rsidRPr="00D84A50">
        <w:rPr>
          <w:rFonts w:ascii="Times New Roman" w:hAnsi="Times New Roman"/>
          <w:bCs/>
          <w:color w:val="000000" w:themeColor="text1"/>
          <w:sz w:val="24"/>
          <w:szCs w:val="24"/>
          <w:lang w:val="lt-LT"/>
        </w:rPr>
        <w:t xml:space="preserve"> </w:t>
      </w:r>
      <w:r w:rsidRPr="00D84A50">
        <w:rPr>
          <w:rFonts w:ascii="Times New Roman" w:hAnsi="Times New Roman"/>
          <w:sz w:val="24"/>
          <w:szCs w:val="24"/>
          <w:lang w:val="lt-LT"/>
        </w:rPr>
        <w:t>pristatė sprendimo projektą.</w:t>
      </w:r>
      <w:r w:rsidRPr="00D84A50">
        <w:rPr>
          <w:rFonts w:ascii="Times New Roman" w:hAnsi="Times New Roman"/>
          <w:bCs/>
          <w:sz w:val="24"/>
          <w:szCs w:val="24"/>
          <w:lang w:val="lt-LT" w:eastAsia="lt-LT"/>
        </w:rPr>
        <w:t xml:space="preserve"> </w:t>
      </w:r>
      <w:r w:rsidRPr="00D84A50">
        <w:rPr>
          <w:rFonts w:ascii="Times New Roman" w:hAnsi="Times New Roman"/>
          <w:sz w:val="24"/>
          <w:szCs w:val="24"/>
          <w:lang w:val="lt-LT"/>
        </w:rPr>
        <w:t>Pakeisti Savivaldybės tarybos 2016 m. birželio 30 d. sprendimo Nr. T1-396 „Dėl nekilnojamojo turto perdavimo patikėjimo teise Šilutės rajono savivaldybės biudžetinėms įstaigoms“ 1.4 papunktį ir jį išdėstyti taip: „1.4. Šilutės r. Žemaičių Naumiesčio gimnazijai, juridinio asmens kodas 190696786 -Šilutės r. sav., Gardame, Martyno Mažvydo g. 4, esančio mokyklos pastato 36055/73925 dalį (unikalus numeris 8896-5007-3014, bendras plotas 739,25 kv. m; perduodamų patalpų pažymėjimai plane: nuo 1-1 iki 1-11, perduodamos dalies plotas 360,55 kv. m)“.</w:t>
      </w:r>
    </w:p>
    <w:p w:rsidR="00D84A50" w:rsidRPr="00D84A50" w:rsidRDefault="00D84A50" w:rsidP="00D84A50">
      <w:pPr>
        <w:spacing w:after="0" w:line="240" w:lineRule="auto"/>
        <w:ind w:firstLine="851"/>
        <w:contextualSpacing/>
        <w:jc w:val="both"/>
        <w:rPr>
          <w:rFonts w:ascii="Times New Roman" w:hAnsi="Times New Roman"/>
          <w:sz w:val="24"/>
          <w:szCs w:val="24"/>
          <w:lang w:val="lt-LT" w:eastAsia="lt-LT"/>
        </w:rPr>
      </w:pPr>
      <w:r w:rsidRPr="00D84A50">
        <w:rPr>
          <w:rFonts w:ascii="Times New Roman" w:hAnsi="Times New Roman"/>
          <w:sz w:val="24"/>
          <w:szCs w:val="24"/>
          <w:lang w:val="lt-LT"/>
        </w:rPr>
        <w:lastRenderedPageBreak/>
        <w:t>Įpareigoti Savivaldybės administraciją perimti iš Šilutės r. Žemaičių Naumiesčio gimnazijos Šilutės r. sav., Gardame, Martyno Mažvydo g. 4, esantį sandėlio pastatą (unikalus numeris 8896-5007-3058, užstatytas plotas 38 kv. m).</w:t>
      </w:r>
    </w:p>
    <w:p w:rsidR="001F36F9" w:rsidRPr="00F5252A" w:rsidRDefault="001F36F9" w:rsidP="00D84A50">
      <w:pPr>
        <w:spacing w:after="0" w:line="240" w:lineRule="auto"/>
        <w:ind w:left="420" w:firstLine="431"/>
        <w:contextualSpacing/>
        <w:jc w:val="both"/>
        <w:rPr>
          <w:rFonts w:ascii="Times New Roman" w:hAnsi="Times New Roman"/>
          <w:bCs/>
          <w:sz w:val="24"/>
          <w:szCs w:val="24"/>
        </w:rPr>
      </w:pPr>
      <w:r w:rsidRPr="00B05E80">
        <w:rPr>
          <w:rFonts w:ascii="Times New Roman" w:hAnsi="Times New Roman"/>
          <w:bCs/>
          <w:sz w:val="24"/>
          <w:szCs w:val="24"/>
          <w:lang w:val="lt-LT"/>
        </w:rPr>
        <w:t>Esminių klausimų Tarybos nariai nepateikė</w:t>
      </w:r>
      <w:r>
        <w:rPr>
          <w:rFonts w:ascii="Times New Roman" w:hAnsi="Times New Roman"/>
          <w:bCs/>
          <w:sz w:val="24"/>
          <w:szCs w:val="24"/>
        </w:rPr>
        <w:t>.</w:t>
      </w:r>
    </w:p>
    <w:p w:rsidR="004629F9" w:rsidRPr="00B2535B" w:rsidRDefault="004629F9" w:rsidP="00D84A50">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67297A">
        <w:rPr>
          <w:rFonts w:ascii="Times New Roman" w:hAnsi="Times New Roman"/>
          <w:bCs/>
          <w:sz w:val="24"/>
          <w:szCs w:val="24"/>
        </w:rPr>
        <w:t xml:space="preserve">: „už“ – </w:t>
      </w:r>
      <w:r w:rsidR="00F5252A">
        <w:rPr>
          <w:rFonts w:ascii="Times New Roman" w:hAnsi="Times New Roman"/>
          <w:bCs/>
          <w:sz w:val="24"/>
          <w:szCs w:val="24"/>
        </w:rPr>
        <w:t>22</w:t>
      </w:r>
      <w:r w:rsidRPr="00B2535B">
        <w:rPr>
          <w:rFonts w:ascii="Times New Roman" w:hAnsi="Times New Roman"/>
          <w:bCs/>
          <w:sz w:val="24"/>
          <w:szCs w:val="24"/>
        </w:rPr>
        <w:t>, „prieš“ –</w:t>
      </w:r>
      <w:r w:rsidR="0067297A">
        <w:rPr>
          <w:rFonts w:ascii="Times New Roman" w:hAnsi="Times New Roman"/>
          <w:bCs/>
          <w:sz w:val="24"/>
          <w:szCs w:val="24"/>
        </w:rPr>
        <w:t xml:space="preserve"> 0, nebalsavo</w:t>
      </w:r>
      <w:r w:rsidR="00A76ECB">
        <w:rPr>
          <w:rFonts w:ascii="Times New Roman" w:hAnsi="Times New Roman"/>
          <w:bCs/>
          <w:sz w:val="24"/>
          <w:szCs w:val="24"/>
        </w:rPr>
        <w:t xml:space="preserve"> – 2 (L. Lekavičienė, D. Kairys</w:t>
      </w:r>
      <w:r w:rsidR="00F5252A">
        <w:rPr>
          <w:rFonts w:ascii="Times New Roman" w:hAnsi="Times New Roman"/>
          <w:bCs/>
          <w:sz w:val="24"/>
          <w:szCs w:val="24"/>
        </w:rPr>
        <w:t>)</w:t>
      </w:r>
      <w:r w:rsidR="003B7AF1">
        <w:rPr>
          <w:rFonts w:ascii="Times New Roman" w:hAnsi="Times New Roman"/>
          <w:bCs/>
          <w:sz w:val="24"/>
          <w:szCs w:val="24"/>
        </w:rPr>
        <w:t>, susilaikė – 0.</w:t>
      </w:r>
    </w:p>
    <w:p w:rsidR="004629F9" w:rsidRDefault="004629F9" w:rsidP="00EE2C2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3212DE">
        <w:rPr>
          <w:rFonts w:ascii="Times New Roman" w:hAnsi="Times New Roman"/>
          <w:bCs/>
          <w:sz w:val="24"/>
          <w:szCs w:val="24"/>
        </w:rPr>
        <w:t>i</w:t>
      </w:r>
      <w:r w:rsidR="001E76B9">
        <w:rPr>
          <w:rFonts w:ascii="Times New Roman" w:hAnsi="Times New Roman"/>
          <w:bCs/>
          <w:sz w:val="24"/>
          <w:szCs w:val="24"/>
        </w:rPr>
        <w:t>ma</w:t>
      </w:r>
      <w:r w:rsidR="00D84A50">
        <w:rPr>
          <w:rFonts w:ascii="Times New Roman" w:hAnsi="Times New Roman"/>
          <w:bCs/>
          <w:sz w:val="24"/>
          <w:szCs w:val="24"/>
        </w:rPr>
        <w:t>s Nr. T1-464</w:t>
      </w:r>
      <w:r w:rsidRPr="00B2535B">
        <w:rPr>
          <w:rFonts w:ascii="Times New Roman" w:hAnsi="Times New Roman"/>
          <w:bCs/>
          <w:sz w:val="24"/>
          <w:szCs w:val="24"/>
        </w:rPr>
        <w:t xml:space="preserve"> pridedamas.</w:t>
      </w:r>
    </w:p>
    <w:p w:rsidR="00F5252A" w:rsidRPr="00A76ECB" w:rsidRDefault="006E1019" w:rsidP="00E6687A">
      <w:pPr>
        <w:numPr>
          <w:ilvl w:val="0"/>
          <w:numId w:val="18"/>
        </w:numPr>
        <w:spacing w:after="0" w:line="240" w:lineRule="auto"/>
        <w:ind w:left="0" w:firstLine="851"/>
        <w:contextualSpacing/>
        <w:jc w:val="both"/>
        <w:rPr>
          <w:rFonts w:ascii="Times New Roman" w:hAnsi="Times New Roman"/>
          <w:b/>
          <w:color w:val="000000"/>
          <w:sz w:val="24"/>
          <w:szCs w:val="24"/>
          <w:u w:val="single"/>
          <w:lang w:val="lt-LT"/>
        </w:rPr>
      </w:pPr>
      <w:r w:rsidRPr="00F5252A">
        <w:rPr>
          <w:rFonts w:ascii="Times New Roman" w:hAnsi="Times New Roman"/>
          <w:sz w:val="24"/>
          <w:szCs w:val="24"/>
          <w:lang w:eastAsia="lt-LT"/>
        </w:rPr>
        <w:t xml:space="preserve">SVARSTYTA. </w:t>
      </w:r>
      <w:r w:rsidR="00A76ECB" w:rsidRPr="00B84339">
        <w:rPr>
          <w:rFonts w:ascii="Times New Roman" w:hAnsi="Times New Roman"/>
          <w:b/>
          <w:color w:val="000000"/>
          <w:sz w:val="24"/>
          <w:szCs w:val="24"/>
          <w:u w:val="single"/>
          <w:lang w:val="lt-LT"/>
        </w:rPr>
        <w:t>Dėl Šilutės rajono savivaldybės tarybos 2020-11-26 sprendimo Nr. T1-518 „Dėl Šilutės rajono savivaldybės turto perdavimo pagal turto patikėjimo sutartį viešajai įstaigai Šilutės pirminės sveikat</w:t>
      </w:r>
      <w:r w:rsidR="00A76ECB">
        <w:rPr>
          <w:rFonts w:ascii="Times New Roman" w:hAnsi="Times New Roman"/>
          <w:b/>
          <w:color w:val="000000"/>
          <w:sz w:val="24"/>
          <w:szCs w:val="24"/>
          <w:u w:val="single"/>
          <w:lang w:val="lt-LT"/>
        </w:rPr>
        <w:t>os priežiūros centrui“ pakeitimo</w:t>
      </w:r>
    </w:p>
    <w:p w:rsidR="00A76ECB" w:rsidRPr="00A76ECB" w:rsidRDefault="00A76ECB" w:rsidP="00A76ECB">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Vygantas Kamarauskas</w:t>
      </w:r>
      <w:r w:rsidR="006E1019" w:rsidRPr="00F5252A">
        <w:rPr>
          <w:rFonts w:ascii="Times New Roman" w:hAnsi="Times New Roman"/>
          <w:sz w:val="24"/>
          <w:szCs w:val="24"/>
          <w:lang w:val="lt-LT"/>
        </w:rPr>
        <w:t xml:space="preserve"> pristatė sprendimo projektą. </w:t>
      </w:r>
      <w:r w:rsidRPr="00A76ECB">
        <w:rPr>
          <w:rFonts w:ascii="Times New Roman" w:hAnsi="Times New Roman"/>
          <w:sz w:val="24"/>
          <w:szCs w:val="24"/>
          <w:lang w:val="lt-LT"/>
        </w:rPr>
        <w:t>Pripažinti netekusia galios Savivaldybės tarybos 2020 m. lapkričio 26 d. sprendimo Nr. T1-518 „Dėl Šilutės rajono savivaldybės turto perdavimo pagal turto patikėjimo sutartį viešajai įstaigai Šilutės pirminės sveikatos priežiūros centrui“ Ilgalaikio turto lentelės 3 eilutę.</w:t>
      </w:r>
    </w:p>
    <w:p w:rsidR="003B7AF1" w:rsidRDefault="00A76ECB" w:rsidP="00A76ECB">
      <w:pPr>
        <w:suppressAutoHyphens/>
        <w:spacing w:after="0" w:line="240" w:lineRule="auto"/>
        <w:ind w:firstLine="851"/>
        <w:contextualSpacing/>
        <w:jc w:val="both"/>
        <w:rPr>
          <w:rFonts w:ascii="Times New Roman" w:hAnsi="Times New Roman"/>
          <w:color w:val="000000"/>
          <w:sz w:val="24"/>
          <w:szCs w:val="24"/>
          <w:lang w:val="lt-LT"/>
        </w:rPr>
      </w:pPr>
      <w:r w:rsidRPr="00A76ECB">
        <w:rPr>
          <w:rFonts w:ascii="Times New Roman" w:hAnsi="Times New Roman"/>
          <w:sz w:val="24"/>
          <w:szCs w:val="24"/>
          <w:lang w:val="lt-LT"/>
        </w:rPr>
        <w:t>Įpareigoti Savivaldybės administraciją perimti iš VšĮ Šilutės pirminės sveikatos priežiūros centro automobilį „Mitsubishi Outlander“, valstybinis Nr. DNV 560 (pagaminta 2008 m.), inventorinis numeris 1206001 24796, įsigijimo vertė – 21 137,34 Eur, likutinė vertė 2024 m. birželio 30 d. – 0,00 Eur.</w:t>
      </w:r>
    </w:p>
    <w:p w:rsidR="00F5252A" w:rsidRPr="00F5252A" w:rsidRDefault="00F5252A" w:rsidP="00F5252A">
      <w:pPr>
        <w:spacing w:after="0" w:line="240" w:lineRule="auto"/>
        <w:ind w:firstLine="851"/>
        <w:jc w:val="both"/>
        <w:rPr>
          <w:rFonts w:ascii="Times New Roman" w:hAnsi="Times New Roman"/>
          <w:bCs/>
          <w:sz w:val="24"/>
          <w:szCs w:val="24"/>
        </w:rPr>
      </w:pPr>
      <w:r w:rsidRPr="00B05E80">
        <w:rPr>
          <w:rFonts w:ascii="Times New Roman" w:hAnsi="Times New Roman"/>
          <w:bCs/>
          <w:sz w:val="24"/>
          <w:szCs w:val="24"/>
          <w:lang w:val="lt-LT"/>
        </w:rPr>
        <w:t>Esminių klausimų Tarybos nariai nepateikė</w:t>
      </w:r>
      <w:r>
        <w:rPr>
          <w:rFonts w:ascii="Times New Roman" w:hAnsi="Times New Roman"/>
          <w:bCs/>
          <w:sz w:val="24"/>
          <w:szCs w:val="24"/>
        </w:rPr>
        <w:t>.</w:t>
      </w:r>
    </w:p>
    <w:p w:rsidR="006E1019" w:rsidRPr="00B2535B" w:rsidRDefault="006E1019" w:rsidP="006E1019">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F5252A">
        <w:rPr>
          <w:rFonts w:ascii="Times New Roman" w:hAnsi="Times New Roman"/>
          <w:bCs/>
          <w:sz w:val="24"/>
          <w:szCs w:val="24"/>
        </w:rPr>
        <w:t>: „už“ – 23</w:t>
      </w:r>
      <w:r w:rsidRPr="00B2535B">
        <w:rPr>
          <w:rFonts w:ascii="Times New Roman" w:hAnsi="Times New Roman"/>
          <w:bCs/>
          <w:sz w:val="24"/>
          <w:szCs w:val="24"/>
        </w:rPr>
        <w:t>, „prieš“ –</w:t>
      </w:r>
      <w:r w:rsidR="00A76ECB">
        <w:rPr>
          <w:rFonts w:ascii="Times New Roman" w:hAnsi="Times New Roman"/>
          <w:bCs/>
          <w:sz w:val="24"/>
          <w:szCs w:val="24"/>
        </w:rPr>
        <w:t xml:space="preserve"> 0, nebalsavo – 1 (D. Plikšnienė</w:t>
      </w:r>
      <w:r w:rsidR="00F5252A">
        <w:rPr>
          <w:rFonts w:ascii="Times New Roman" w:hAnsi="Times New Roman"/>
          <w:bCs/>
          <w:sz w:val="24"/>
          <w:szCs w:val="24"/>
        </w:rPr>
        <w:t>) susilaikė –</w:t>
      </w:r>
      <w:r>
        <w:rPr>
          <w:rFonts w:ascii="Times New Roman" w:hAnsi="Times New Roman"/>
          <w:bCs/>
          <w:sz w:val="24"/>
          <w:szCs w:val="24"/>
        </w:rPr>
        <w:t>0</w:t>
      </w:r>
      <w:r w:rsidRPr="00B2535B">
        <w:rPr>
          <w:rFonts w:ascii="Times New Roman" w:hAnsi="Times New Roman"/>
          <w:bCs/>
          <w:sz w:val="24"/>
          <w:szCs w:val="24"/>
        </w:rPr>
        <w:t xml:space="preserve">. </w:t>
      </w:r>
    </w:p>
    <w:p w:rsidR="006E1019" w:rsidRDefault="006E1019" w:rsidP="006E1019">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A76ECB">
        <w:rPr>
          <w:rFonts w:ascii="Times New Roman" w:hAnsi="Times New Roman"/>
          <w:bCs/>
          <w:sz w:val="24"/>
          <w:szCs w:val="24"/>
        </w:rPr>
        <w:t>imas Nr. T1-465</w:t>
      </w:r>
      <w:r w:rsidRPr="00B2535B">
        <w:rPr>
          <w:rFonts w:ascii="Times New Roman" w:hAnsi="Times New Roman"/>
          <w:bCs/>
          <w:sz w:val="24"/>
          <w:szCs w:val="24"/>
        </w:rPr>
        <w:t xml:space="preserve"> pridedamas.</w:t>
      </w:r>
    </w:p>
    <w:p w:rsidR="00A76ECB" w:rsidRPr="00A76ECB" w:rsidRDefault="006E1019" w:rsidP="00E6687A">
      <w:pPr>
        <w:numPr>
          <w:ilvl w:val="0"/>
          <w:numId w:val="18"/>
        </w:numPr>
        <w:autoSpaceDE w:val="0"/>
        <w:autoSpaceDN w:val="0"/>
        <w:adjustRightInd w:val="0"/>
        <w:spacing w:after="160" w:line="259" w:lineRule="auto"/>
        <w:ind w:left="0" w:firstLine="851"/>
        <w:contextualSpacing/>
        <w:jc w:val="both"/>
        <w:rPr>
          <w:rFonts w:ascii="TimesNewRomanPSMT" w:hAnsi="TimesNewRomanPSMT" w:cs="TimesNewRomanPSMT"/>
          <w:sz w:val="24"/>
          <w:szCs w:val="24"/>
          <w:lang w:val="lt-LT"/>
        </w:rPr>
      </w:pPr>
      <w:r w:rsidRPr="00F5252A">
        <w:rPr>
          <w:rFonts w:ascii="Times New Roman" w:hAnsi="Times New Roman"/>
          <w:color w:val="000000"/>
          <w:sz w:val="24"/>
          <w:szCs w:val="24"/>
        </w:rPr>
        <w:t>SVARSTYTA</w:t>
      </w:r>
      <w:r w:rsidR="00A76ECB">
        <w:rPr>
          <w:rFonts w:ascii="Times New Roman" w:hAnsi="Times New Roman"/>
          <w:color w:val="000000"/>
          <w:sz w:val="24"/>
          <w:szCs w:val="24"/>
        </w:rPr>
        <w:t xml:space="preserve">. </w:t>
      </w:r>
      <w:r w:rsidR="00A76ECB" w:rsidRPr="00A76ECB">
        <w:rPr>
          <w:rFonts w:ascii="Times New Roman" w:hAnsi="Times New Roman"/>
          <w:b/>
          <w:color w:val="000000"/>
          <w:sz w:val="24"/>
          <w:szCs w:val="20"/>
          <w:u w:val="single"/>
          <w:lang w:val="lt-LT" w:eastAsia="lt-LT"/>
        </w:rPr>
        <w:t>Dėl teikimo parduoti aukcione Šilutės rajono savivaldybės patikėjimo teise valdomą  Šilutėje, Kęstučio g. 11A, esantį kitos paskirties valstybinės žemės sklypą</w:t>
      </w:r>
    </w:p>
    <w:p w:rsidR="00A76ECB" w:rsidRPr="00A76ECB" w:rsidRDefault="00A76ECB" w:rsidP="00A76ECB">
      <w:pPr>
        <w:autoSpaceDE w:val="0"/>
        <w:autoSpaceDN w:val="0"/>
        <w:adjustRightInd w:val="0"/>
        <w:spacing w:after="160" w:line="259" w:lineRule="auto"/>
        <w:ind w:firstLine="851"/>
        <w:contextualSpacing/>
        <w:jc w:val="both"/>
        <w:rPr>
          <w:rFonts w:ascii="TimesNewRomanPSMT" w:hAnsi="TimesNewRomanPSMT" w:cs="TimesNewRomanPSMT"/>
          <w:sz w:val="24"/>
          <w:szCs w:val="24"/>
          <w:lang w:val="lt-LT"/>
        </w:rPr>
      </w:pPr>
      <w:r>
        <w:rPr>
          <w:rFonts w:ascii="Times New Roman" w:hAnsi="Times New Roman"/>
          <w:bCs/>
          <w:color w:val="000000" w:themeColor="text1"/>
          <w:sz w:val="24"/>
          <w:szCs w:val="24"/>
          <w:lang w:val="lt-LT"/>
        </w:rPr>
        <w:t>Vygantas Kamarauskas</w:t>
      </w:r>
      <w:r w:rsidRPr="00A76ECB">
        <w:rPr>
          <w:rFonts w:ascii="Times New Roman" w:hAnsi="Times New Roman"/>
          <w:bCs/>
          <w:color w:val="000000" w:themeColor="text1"/>
          <w:sz w:val="24"/>
          <w:szCs w:val="24"/>
          <w:lang w:val="lt-LT"/>
        </w:rPr>
        <w:t xml:space="preserve"> </w:t>
      </w:r>
      <w:r w:rsidRPr="00A76ECB">
        <w:rPr>
          <w:rFonts w:ascii="Times New Roman" w:hAnsi="Times New Roman"/>
          <w:sz w:val="24"/>
          <w:szCs w:val="24"/>
          <w:lang w:val="lt-LT"/>
        </w:rPr>
        <w:t>pristatė sprendimo projektą.</w:t>
      </w:r>
      <w:r w:rsidRPr="00A76ECB">
        <w:rPr>
          <w:rFonts w:ascii="TimesNewRomanPSMT" w:hAnsi="TimesNewRomanPSMT" w:cs="TimesNewRomanPSMT"/>
          <w:sz w:val="24"/>
          <w:szCs w:val="24"/>
          <w:lang w:val="lt-LT"/>
        </w:rPr>
        <w:t xml:space="preserve"> </w:t>
      </w:r>
      <w:r w:rsidRPr="00A76ECB">
        <w:rPr>
          <w:rFonts w:ascii="Times New Roman" w:hAnsi="Times New Roman"/>
          <w:sz w:val="24"/>
          <w:szCs w:val="24"/>
          <w:lang w:val="lt-LT"/>
        </w:rPr>
        <w:t>Teikti parduoti viešo aukciono būdu valstybei nuosavybės teise parklausantį Šilutės rajono savivaldybės patikėjimo teise valdomą Šilutėje, Kęstučio g. 11A, esantį 0,0397 ha ploto žemės sklypą (unikalus numeris 4400-6210-0634, kadastro numeris 8867/0015:195), kurio pagrindinė tikslinė žemės sklypo naudojimo paskirtis: kita, naudojimo būdas: vienbučių ir dvibučių gyvenamųjų pastatų teritorijos.</w:t>
      </w:r>
    </w:p>
    <w:p w:rsidR="006E1019" w:rsidRPr="00044C4F" w:rsidRDefault="00044C4F" w:rsidP="00A76ECB">
      <w:pPr>
        <w:spacing w:after="0" w:line="240" w:lineRule="auto"/>
        <w:ind w:left="851" w:right="-34"/>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6E1019" w:rsidRPr="00B2535B" w:rsidRDefault="006E1019" w:rsidP="00044C4F">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A76ECB">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6E1019" w:rsidRDefault="006E1019" w:rsidP="006E1019">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A76ECB">
        <w:rPr>
          <w:rFonts w:ascii="Times New Roman" w:hAnsi="Times New Roman"/>
          <w:bCs/>
          <w:sz w:val="24"/>
          <w:szCs w:val="24"/>
        </w:rPr>
        <w:t>imas Nr. T1-466</w:t>
      </w:r>
      <w:r w:rsidRPr="00B2535B">
        <w:rPr>
          <w:rFonts w:ascii="Times New Roman" w:hAnsi="Times New Roman"/>
          <w:bCs/>
          <w:sz w:val="24"/>
          <w:szCs w:val="24"/>
        </w:rPr>
        <w:t xml:space="preserve"> pridedamas.</w:t>
      </w:r>
    </w:p>
    <w:p w:rsidR="00E37D41" w:rsidRPr="00E37D41" w:rsidRDefault="006E1019" w:rsidP="00E6687A">
      <w:pPr>
        <w:numPr>
          <w:ilvl w:val="0"/>
          <w:numId w:val="18"/>
        </w:numPr>
        <w:spacing w:after="0" w:line="240" w:lineRule="auto"/>
        <w:ind w:left="0" w:firstLine="851"/>
        <w:rPr>
          <w:rFonts w:ascii="Times New Roman" w:hAnsi="Times New Roman"/>
          <w:b/>
          <w:color w:val="000000"/>
          <w:sz w:val="24"/>
          <w:szCs w:val="20"/>
          <w:u w:val="single"/>
          <w:lang w:val="lt-LT" w:eastAsia="lt-LT"/>
        </w:rPr>
      </w:pPr>
      <w:r w:rsidRPr="005337F8">
        <w:rPr>
          <w:rFonts w:ascii="Times New Roman" w:hAnsi="Times New Roman"/>
          <w:bCs/>
          <w:sz w:val="24"/>
          <w:szCs w:val="24"/>
        </w:rPr>
        <w:t>SVARSTYTA</w:t>
      </w:r>
      <w:r w:rsidR="00E37D41">
        <w:rPr>
          <w:rFonts w:ascii="Times New Roman" w:hAnsi="Times New Roman"/>
          <w:bCs/>
          <w:sz w:val="24"/>
          <w:szCs w:val="24"/>
        </w:rPr>
        <w:t xml:space="preserve">. </w:t>
      </w:r>
      <w:r w:rsidR="00E37D41" w:rsidRPr="00E37D41">
        <w:rPr>
          <w:rFonts w:ascii="Times New Roman" w:hAnsi="Times New Roman"/>
          <w:b/>
          <w:color w:val="000000"/>
          <w:sz w:val="24"/>
          <w:szCs w:val="20"/>
          <w:u w:val="single"/>
          <w:lang w:val="lt-LT" w:eastAsia="lt-LT"/>
        </w:rPr>
        <w:t>Dėl sutikimo perimti valstybės nekilnojamąjį turtą</w:t>
      </w:r>
    </w:p>
    <w:p w:rsidR="000C05B1" w:rsidRPr="00E37D41" w:rsidRDefault="00E37D41" w:rsidP="00E37D41">
      <w:pPr>
        <w:spacing w:after="160" w:line="259" w:lineRule="auto"/>
        <w:ind w:firstLine="851"/>
        <w:contextualSpacing/>
        <w:jc w:val="both"/>
        <w:rPr>
          <w:rFonts w:ascii="Times New Roman" w:hAnsi="Times New Roman"/>
          <w:sz w:val="24"/>
          <w:szCs w:val="24"/>
          <w:lang w:val="lt-LT"/>
        </w:rPr>
      </w:pPr>
      <w:r>
        <w:rPr>
          <w:rFonts w:ascii="Times New Roman" w:hAnsi="Times New Roman"/>
          <w:sz w:val="24"/>
          <w:szCs w:val="24"/>
          <w:lang w:val="lt-LT"/>
        </w:rPr>
        <w:t>Vygantas Kamarauskas</w:t>
      </w:r>
      <w:r w:rsidRPr="00E37D41">
        <w:rPr>
          <w:rFonts w:ascii="Times New Roman" w:hAnsi="Times New Roman"/>
          <w:sz w:val="24"/>
          <w:szCs w:val="24"/>
          <w:lang w:val="lt-LT"/>
        </w:rPr>
        <w:t xml:space="preserve"> pristatė sprendimo projektą. </w:t>
      </w:r>
      <w:r w:rsidRPr="00E37D41">
        <w:rPr>
          <w:rFonts w:ascii="Times New Roman" w:hAnsi="Times New Roman"/>
          <w:bCs/>
          <w:sz w:val="24"/>
          <w:szCs w:val="24"/>
          <w:lang w:val="lt-LT"/>
        </w:rPr>
        <w:t>Sutikti perimti Šilutės rajono savivaldybės nuosavybėn savarankiškosioms funkcijoms įgyvendinti (socialinių paslaugų teikimo užtikrinimas planuojant ir organizuojant socialines paslaugas, kontroliuojant bendrųjų socialinių paslaugų ir socialinės priežiūros kokybę, taip pat socialinių paslaugų įstaigų steigimas ir išlaikymas; sąlygų savivaldybės teritorijoje gyvenančių asmenų su negalia socialinei integracijai į savivaldybės bendruomenę sudarymas;) valstybei nuosavybės teise priklausantį, šiuo metu valstybės įmonės Turto banko patikėjimo teise valdomą nekilnojamąjį turtą –  Šilutėje, Tulpių g. 10, esančio san. epideminės stoties pastato 42888/118326 dalį (unikalus numeris 8893-4001-3053, bendras plotas 1183,26 kv. m).</w:t>
      </w:r>
    </w:p>
    <w:p w:rsidR="005337F8" w:rsidRPr="005337F8" w:rsidRDefault="005337F8" w:rsidP="005337F8">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0C05B1" w:rsidRPr="00B2535B" w:rsidRDefault="000C05B1" w:rsidP="000C05B1">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E37D41">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C05B1" w:rsidRDefault="000C05B1" w:rsidP="000C05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044C4F">
        <w:rPr>
          <w:rFonts w:ascii="Times New Roman" w:hAnsi="Times New Roman"/>
          <w:bCs/>
          <w:sz w:val="24"/>
          <w:szCs w:val="24"/>
        </w:rPr>
        <w:t>ima</w:t>
      </w:r>
      <w:r w:rsidR="00E37D41">
        <w:rPr>
          <w:rFonts w:ascii="Times New Roman" w:hAnsi="Times New Roman"/>
          <w:bCs/>
          <w:sz w:val="24"/>
          <w:szCs w:val="24"/>
        </w:rPr>
        <w:t>s Nr. T1-467</w:t>
      </w:r>
      <w:r w:rsidRPr="00B2535B">
        <w:rPr>
          <w:rFonts w:ascii="Times New Roman" w:hAnsi="Times New Roman"/>
          <w:bCs/>
          <w:sz w:val="24"/>
          <w:szCs w:val="24"/>
        </w:rPr>
        <w:t xml:space="preserve"> pridedamas.</w:t>
      </w:r>
    </w:p>
    <w:p w:rsidR="00E37D41" w:rsidRPr="00B84339" w:rsidRDefault="000C05B1" w:rsidP="00E6687A">
      <w:pPr>
        <w:numPr>
          <w:ilvl w:val="0"/>
          <w:numId w:val="19"/>
        </w:numPr>
        <w:spacing w:after="0" w:line="240" w:lineRule="auto"/>
        <w:ind w:left="-142" w:firstLine="993"/>
        <w:contextualSpacing/>
        <w:jc w:val="both"/>
        <w:rPr>
          <w:rFonts w:ascii="Times New Roman" w:hAnsi="Times New Roman"/>
          <w:b/>
          <w:color w:val="000000"/>
          <w:sz w:val="24"/>
          <w:szCs w:val="24"/>
          <w:u w:val="single"/>
          <w:lang w:val="lt-LT"/>
        </w:rPr>
      </w:pPr>
      <w:r w:rsidRPr="00A32784">
        <w:rPr>
          <w:rFonts w:ascii="Times New Roman" w:hAnsi="Times New Roman"/>
          <w:bCs/>
          <w:sz w:val="24"/>
          <w:szCs w:val="24"/>
        </w:rPr>
        <w:t xml:space="preserve">SVARSTYTA. </w:t>
      </w:r>
      <w:r w:rsidR="00E37D41" w:rsidRPr="00B84339">
        <w:rPr>
          <w:rFonts w:ascii="Times New Roman" w:hAnsi="Times New Roman"/>
          <w:b/>
          <w:color w:val="000000"/>
          <w:sz w:val="24"/>
          <w:szCs w:val="24"/>
          <w:u w:val="single"/>
          <w:lang w:val="lt-LT"/>
        </w:rPr>
        <w:t>Dėl žemės mokesčio tarifų ir neapmokestinamųjų žemės sklypų dydžio nustatymo</w:t>
      </w:r>
    </w:p>
    <w:p w:rsidR="00E37D41" w:rsidRPr="00E37D41" w:rsidRDefault="00E37D41" w:rsidP="00E37D41">
      <w:pPr>
        <w:pStyle w:val="Sraopastraipa"/>
        <w:spacing w:after="0" w:line="240" w:lineRule="auto"/>
        <w:ind w:left="0" w:firstLine="851"/>
        <w:jc w:val="both"/>
        <w:rPr>
          <w:rFonts w:ascii="Times New Roman" w:eastAsia="Noto Sans CJK SC Regular" w:hAnsi="Times New Roman"/>
          <w:kern w:val="2"/>
          <w:sz w:val="24"/>
          <w:szCs w:val="24"/>
          <w:lang w:eastAsia="zh-CN" w:bidi="hi-IN"/>
        </w:rPr>
      </w:pPr>
      <w:r w:rsidRPr="00E37D41">
        <w:rPr>
          <w:rFonts w:ascii="Times New Roman" w:hAnsi="Times New Roman"/>
          <w:sz w:val="24"/>
          <w:szCs w:val="24"/>
        </w:rPr>
        <w:t>Vygantas Kamarauskas pristatė sprendimo projektą. Tikslas – nustatyti mokesčio tarifus, kurie įsigalios Šilutės rajono savivaldybės teritorijoje 2025 m. Kadangi 2023 metais buvo atliktas masinis žemės vertinimas žemės mokestinėms vertėms apskaičiuoti, kuris atliekamas kas 5 metus, ženkliai padidėjo žemės kaina, todėl susidarė didelė našta žemės savininkams.</w:t>
      </w:r>
    </w:p>
    <w:p w:rsidR="000C05B1" w:rsidRPr="006E1019" w:rsidRDefault="00E37D41" w:rsidP="00E37D41">
      <w:pPr>
        <w:spacing w:after="0" w:line="240" w:lineRule="auto"/>
        <w:ind w:left="720" w:firstLine="131"/>
        <w:contextualSpacing/>
        <w:jc w:val="both"/>
        <w:rPr>
          <w:rFonts w:ascii="Times New Roman" w:hAnsi="Times New Roman"/>
          <w:sz w:val="24"/>
          <w:szCs w:val="24"/>
          <w:lang w:val="lt-LT"/>
        </w:rPr>
      </w:pPr>
      <w:r>
        <w:rPr>
          <w:rFonts w:ascii="Times New Roman" w:hAnsi="Times New Roman"/>
          <w:sz w:val="24"/>
          <w:szCs w:val="24"/>
          <w:lang w:val="lt-LT"/>
        </w:rPr>
        <w:t>Diskusijos metu kalbėjo: L. Lekavičienė, A. Jurkus.</w:t>
      </w:r>
    </w:p>
    <w:p w:rsidR="000C05B1" w:rsidRPr="00B2535B" w:rsidRDefault="000C05B1" w:rsidP="00A92AB0">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E37D41">
        <w:rPr>
          <w:rFonts w:ascii="Times New Roman" w:hAnsi="Times New Roman"/>
          <w:bCs/>
          <w:sz w:val="24"/>
          <w:szCs w:val="24"/>
        </w:rPr>
        <w:t>: „už“ – 22</w:t>
      </w:r>
      <w:r w:rsidRPr="00B2535B">
        <w:rPr>
          <w:rFonts w:ascii="Times New Roman" w:hAnsi="Times New Roman"/>
          <w:bCs/>
          <w:sz w:val="24"/>
          <w:szCs w:val="24"/>
        </w:rPr>
        <w:t>, „prieš“ –</w:t>
      </w:r>
      <w:r>
        <w:rPr>
          <w:rFonts w:ascii="Times New Roman" w:hAnsi="Times New Roman"/>
          <w:bCs/>
          <w:sz w:val="24"/>
          <w:szCs w:val="24"/>
        </w:rPr>
        <w:t xml:space="preserve"> 0, nebalsavo</w:t>
      </w:r>
      <w:r w:rsidR="00673530">
        <w:rPr>
          <w:rFonts w:ascii="Times New Roman" w:hAnsi="Times New Roman"/>
          <w:bCs/>
          <w:sz w:val="24"/>
          <w:szCs w:val="24"/>
        </w:rPr>
        <w:t xml:space="preserve"> – 0</w:t>
      </w:r>
      <w:r w:rsidR="00E37D41">
        <w:rPr>
          <w:rFonts w:ascii="Times New Roman" w:hAnsi="Times New Roman"/>
          <w:bCs/>
          <w:sz w:val="24"/>
          <w:szCs w:val="24"/>
        </w:rPr>
        <w:t>, susilaik</w:t>
      </w:r>
      <w:r w:rsidR="00B218E8">
        <w:rPr>
          <w:rFonts w:ascii="Times New Roman" w:hAnsi="Times New Roman"/>
          <w:bCs/>
          <w:sz w:val="24"/>
          <w:szCs w:val="24"/>
        </w:rPr>
        <w:t>ė – 2 (S. Kamarauskas, S. Kazla</w:t>
      </w:r>
      <w:r w:rsidR="00E37D41">
        <w:rPr>
          <w:rFonts w:ascii="Times New Roman" w:hAnsi="Times New Roman"/>
          <w:bCs/>
          <w:sz w:val="24"/>
          <w:szCs w:val="24"/>
        </w:rPr>
        <w:t>u</w:t>
      </w:r>
      <w:r w:rsidR="00B218E8">
        <w:rPr>
          <w:rFonts w:ascii="Times New Roman" w:hAnsi="Times New Roman"/>
          <w:bCs/>
          <w:sz w:val="24"/>
          <w:szCs w:val="24"/>
        </w:rPr>
        <w:t>s</w:t>
      </w:r>
      <w:r w:rsidR="00E37D41">
        <w:rPr>
          <w:rFonts w:ascii="Times New Roman" w:hAnsi="Times New Roman"/>
          <w:bCs/>
          <w:sz w:val="24"/>
          <w:szCs w:val="24"/>
        </w:rPr>
        <w:t>kas)</w:t>
      </w:r>
      <w:r w:rsidRPr="00B2535B">
        <w:rPr>
          <w:rFonts w:ascii="Times New Roman" w:hAnsi="Times New Roman"/>
          <w:bCs/>
          <w:sz w:val="24"/>
          <w:szCs w:val="24"/>
        </w:rPr>
        <w:t xml:space="preserve">. </w:t>
      </w:r>
    </w:p>
    <w:p w:rsidR="000C05B1" w:rsidRDefault="000C05B1" w:rsidP="000C05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lastRenderedPageBreak/>
        <w:t>NUTARTA. Sprendimą priimti. Sprend</w:t>
      </w:r>
      <w:r w:rsidR="00E37D41">
        <w:rPr>
          <w:rFonts w:ascii="Times New Roman" w:hAnsi="Times New Roman"/>
          <w:bCs/>
          <w:sz w:val="24"/>
          <w:szCs w:val="24"/>
        </w:rPr>
        <w:t>imas Nr. T1-468</w:t>
      </w:r>
      <w:r w:rsidRPr="00B2535B">
        <w:rPr>
          <w:rFonts w:ascii="Times New Roman" w:hAnsi="Times New Roman"/>
          <w:bCs/>
          <w:sz w:val="24"/>
          <w:szCs w:val="24"/>
        </w:rPr>
        <w:t xml:space="preserve"> pridedamas.</w:t>
      </w:r>
    </w:p>
    <w:p w:rsidR="00A92AB0" w:rsidRPr="00A92AB0" w:rsidRDefault="000C05B1" w:rsidP="00E6687A">
      <w:pPr>
        <w:numPr>
          <w:ilvl w:val="0"/>
          <w:numId w:val="19"/>
        </w:numPr>
        <w:spacing w:after="0" w:line="240" w:lineRule="auto"/>
        <w:ind w:left="0" w:firstLine="851"/>
        <w:contextualSpacing/>
        <w:jc w:val="both"/>
        <w:rPr>
          <w:rFonts w:ascii="Times New Roman" w:hAnsi="Times New Roman"/>
          <w:sz w:val="24"/>
          <w:szCs w:val="24"/>
          <w:lang w:val="lt-LT"/>
        </w:rPr>
      </w:pPr>
      <w:r w:rsidRPr="00847D8D">
        <w:rPr>
          <w:rFonts w:ascii="Times New Roman" w:hAnsi="Times New Roman"/>
          <w:color w:val="000000"/>
          <w:sz w:val="24"/>
          <w:szCs w:val="24"/>
        </w:rPr>
        <w:t>SVARSTYTA.</w:t>
      </w:r>
      <w:r w:rsidR="005B7744" w:rsidRPr="00847D8D">
        <w:rPr>
          <w:rFonts w:ascii="Times New Roman" w:hAnsi="Times New Roman"/>
          <w:color w:val="000000"/>
          <w:sz w:val="24"/>
          <w:szCs w:val="24"/>
        </w:rPr>
        <w:t xml:space="preserve"> </w:t>
      </w:r>
      <w:r w:rsidR="00A92AB0" w:rsidRPr="00A92AB0">
        <w:rPr>
          <w:rFonts w:ascii="Times New Roman" w:hAnsi="Times New Roman"/>
          <w:b/>
          <w:color w:val="000000"/>
          <w:sz w:val="24"/>
          <w:szCs w:val="24"/>
          <w:u w:val="single"/>
          <w:lang w:val="lt-LT" w:eastAsia="lt-LT"/>
        </w:rPr>
        <w:t xml:space="preserve">Dėl leidimo Šilutės rajono savivaldybės administracijai įsigyti tarnybinius </w:t>
      </w:r>
      <w:r w:rsidR="008F7360">
        <w:rPr>
          <w:rFonts w:ascii="Times New Roman" w:hAnsi="Times New Roman"/>
          <w:b/>
          <w:color w:val="000000"/>
          <w:sz w:val="24"/>
          <w:szCs w:val="24"/>
          <w:u w:val="single"/>
          <w:lang w:val="lt-LT" w:eastAsia="lt-LT"/>
        </w:rPr>
        <w:t>automobilius, traktoriaus</w:t>
      </w:r>
      <w:r w:rsidR="00A92AB0" w:rsidRPr="00A92AB0">
        <w:rPr>
          <w:rFonts w:ascii="Times New Roman" w:hAnsi="Times New Roman"/>
          <w:b/>
          <w:color w:val="000000"/>
          <w:sz w:val="24"/>
          <w:szCs w:val="24"/>
          <w:u w:val="single"/>
          <w:lang w:val="lt-LT" w:eastAsia="lt-LT"/>
        </w:rPr>
        <w:t xml:space="preserve"> priekabas, mokyklinius autobusus ir gaisrinį automobilį</w:t>
      </w:r>
    </w:p>
    <w:p w:rsidR="00A92AB0" w:rsidRPr="00A92AB0" w:rsidRDefault="00A92AB0" w:rsidP="00A92AB0">
      <w:pPr>
        <w:tabs>
          <w:tab w:val="left" w:pos="0"/>
        </w:tabs>
        <w:spacing w:after="0" w:line="240" w:lineRule="auto"/>
        <w:ind w:firstLine="851"/>
        <w:contextualSpacing/>
        <w:jc w:val="both"/>
        <w:rPr>
          <w:rFonts w:ascii="Times New Roman" w:eastAsia="SimSun;宋体" w:hAnsi="Times New Roman"/>
          <w:color w:val="00000A"/>
          <w:kern w:val="2"/>
          <w:sz w:val="24"/>
          <w:szCs w:val="24"/>
          <w:lang w:val="lt-LT" w:eastAsia="zh-CN" w:bidi="hi-IN"/>
        </w:rPr>
      </w:pPr>
      <w:r>
        <w:rPr>
          <w:rFonts w:ascii="Times New Roman" w:eastAsia="Calibri" w:hAnsi="Times New Roman"/>
          <w:sz w:val="24"/>
          <w:szCs w:val="24"/>
          <w:lang w:val="lt-LT"/>
        </w:rPr>
        <w:t>Algirdas Gečas</w:t>
      </w:r>
      <w:r w:rsidRPr="00A92AB0">
        <w:rPr>
          <w:rFonts w:ascii="Times New Roman" w:eastAsia="Calibri" w:hAnsi="Times New Roman"/>
          <w:sz w:val="24"/>
          <w:szCs w:val="24"/>
          <w:lang w:val="lt-LT"/>
        </w:rPr>
        <w:t xml:space="preserve"> pristatė sprendimo projektą. Šilutės rajono savivaldybės administracijai 2024 metais teisės aktų nustatyta tvarka įsigyti du mokyklinius autobusus, vieną gaisrinį automobilį, šešis lengvuosius tarnybinius automobilius (seniūnijoms) ir keturias traktoriaus priekabas (seniūnijoms).</w:t>
      </w:r>
    </w:p>
    <w:p w:rsidR="000C05B1" w:rsidRDefault="00A92AB0" w:rsidP="00A92AB0">
      <w:pPr>
        <w:spacing w:after="0" w:line="240" w:lineRule="auto"/>
        <w:ind w:left="851"/>
        <w:contextualSpacing/>
        <w:jc w:val="both"/>
        <w:rPr>
          <w:rFonts w:ascii="Times New Roman" w:hAnsi="Times New Roman"/>
          <w:sz w:val="24"/>
          <w:szCs w:val="24"/>
          <w:lang w:val="lt-LT"/>
        </w:rPr>
      </w:pPr>
      <w:r>
        <w:rPr>
          <w:rFonts w:ascii="Times New Roman" w:hAnsi="Times New Roman"/>
          <w:sz w:val="24"/>
          <w:szCs w:val="24"/>
          <w:lang w:val="lt-LT"/>
        </w:rPr>
        <w:t>Diskusijos metu kalbėjo: Ž. Kurlianskas, A. Jurkus, S. Tamašauskienė, Z. Merliūnas.</w:t>
      </w:r>
    </w:p>
    <w:p w:rsidR="00C667DD" w:rsidRPr="00105AB6" w:rsidRDefault="00C667DD" w:rsidP="008F7360">
      <w:pPr>
        <w:spacing w:after="0" w:line="240" w:lineRule="auto"/>
        <w:ind w:firstLine="851"/>
        <w:contextualSpacing/>
        <w:jc w:val="both"/>
        <w:rPr>
          <w:rFonts w:ascii="Times New Roman" w:hAnsi="Times New Roman"/>
          <w:sz w:val="24"/>
          <w:szCs w:val="24"/>
          <w:lang w:val="lt-LT"/>
        </w:rPr>
      </w:pPr>
      <w:r w:rsidRPr="00105AB6">
        <w:rPr>
          <w:rFonts w:ascii="Times New Roman" w:hAnsi="Times New Roman"/>
          <w:sz w:val="24"/>
          <w:szCs w:val="24"/>
          <w:lang w:val="lt-LT"/>
        </w:rPr>
        <w:t>S. Tamašauskienė. Kurių mokyklų autobusiukai yra labiausiai nusidėvėję?</w:t>
      </w:r>
      <w:r w:rsidR="008F7360" w:rsidRPr="00105AB6">
        <w:rPr>
          <w:rFonts w:ascii="Times New Roman" w:hAnsi="Times New Roman"/>
          <w:sz w:val="24"/>
          <w:szCs w:val="24"/>
          <w:lang w:val="lt-LT"/>
        </w:rPr>
        <w:t xml:space="preserve"> Kurioms mokykloms bus skirti mokykliniai autobusiukai?</w:t>
      </w:r>
    </w:p>
    <w:p w:rsidR="00C667DD" w:rsidRPr="006E1019" w:rsidRDefault="00C667DD" w:rsidP="00A92AB0">
      <w:pPr>
        <w:spacing w:after="0" w:line="240" w:lineRule="auto"/>
        <w:ind w:left="851"/>
        <w:contextualSpacing/>
        <w:jc w:val="both"/>
        <w:rPr>
          <w:rFonts w:ascii="Times New Roman" w:hAnsi="Times New Roman"/>
          <w:sz w:val="24"/>
          <w:szCs w:val="24"/>
          <w:lang w:val="lt-LT"/>
        </w:rPr>
      </w:pPr>
      <w:r w:rsidRPr="00105AB6">
        <w:rPr>
          <w:rFonts w:ascii="Times New Roman" w:hAnsi="Times New Roman"/>
          <w:sz w:val="24"/>
          <w:szCs w:val="24"/>
          <w:lang w:val="lt-LT"/>
        </w:rPr>
        <w:t>A. Jurkus. A</w:t>
      </w:r>
      <w:r w:rsidR="008F7360" w:rsidRPr="00105AB6">
        <w:rPr>
          <w:rFonts w:ascii="Times New Roman" w:hAnsi="Times New Roman"/>
          <w:sz w:val="24"/>
          <w:szCs w:val="24"/>
          <w:lang w:val="lt-LT"/>
        </w:rPr>
        <w:t>tsakymą patikslinsime.</w:t>
      </w:r>
    </w:p>
    <w:p w:rsidR="000C05B1" w:rsidRPr="00B2535B" w:rsidRDefault="000C05B1" w:rsidP="000C05B1">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A92AB0">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C05B1" w:rsidRDefault="000C05B1" w:rsidP="000C05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A92AB0">
        <w:rPr>
          <w:rFonts w:ascii="Times New Roman" w:hAnsi="Times New Roman"/>
          <w:bCs/>
          <w:sz w:val="24"/>
          <w:szCs w:val="24"/>
        </w:rPr>
        <w:t>imas Nr. T1-469</w:t>
      </w:r>
      <w:r w:rsidRPr="00B2535B">
        <w:rPr>
          <w:rFonts w:ascii="Times New Roman" w:hAnsi="Times New Roman"/>
          <w:bCs/>
          <w:sz w:val="24"/>
          <w:szCs w:val="24"/>
        </w:rPr>
        <w:t xml:space="preserve"> pridedamas.</w:t>
      </w:r>
    </w:p>
    <w:p w:rsidR="008F7360" w:rsidRPr="008F7360" w:rsidRDefault="00496AD8" w:rsidP="00E6687A">
      <w:pPr>
        <w:numPr>
          <w:ilvl w:val="0"/>
          <w:numId w:val="19"/>
        </w:numPr>
        <w:spacing w:after="160" w:line="259" w:lineRule="auto"/>
        <w:ind w:left="0" w:firstLine="851"/>
        <w:contextualSpacing/>
        <w:jc w:val="both"/>
        <w:rPr>
          <w:rFonts w:ascii="Times New Roman" w:hAnsi="Times New Roman"/>
          <w:b/>
          <w:color w:val="000000"/>
          <w:sz w:val="24"/>
          <w:szCs w:val="20"/>
          <w:u w:val="single"/>
          <w:lang w:val="lt-LT" w:eastAsia="lt-LT"/>
        </w:rPr>
      </w:pPr>
      <w:r w:rsidRPr="00A32784">
        <w:rPr>
          <w:rFonts w:ascii="Times New Roman" w:hAnsi="Times New Roman"/>
          <w:color w:val="000000"/>
          <w:sz w:val="24"/>
          <w:szCs w:val="24"/>
          <w:lang w:val="lt-LT" w:eastAsia="lt-LT"/>
        </w:rPr>
        <w:t>SVARSTYTA</w:t>
      </w:r>
      <w:r w:rsidR="008F7360">
        <w:rPr>
          <w:rFonts w:ascii="Times New Roman" w:hAnsi="Times New Roman"/>
          <w:color w:val="000000"/>
          <w:sz w:val="24"/>
          <w:szCs w:val="24"/>
          <w:lang w:val="lt-LT" w:eastAsia="lt-LT"/>
        </w:rPr>
        <w:t xml:space="preserve">. </w:t>
      </w:r>
      <w:r w:rsidR="008F7360" w:rsidRPr="008F7360">
        <w:rPr>
          <w:rFonts w:ascii="Times New Roman" w:hAnsi="Times New Roman"/>
          <w:b/>
          <w:color w:val="000000"/>
          <w:sz w:val="24"/>
          <w:szCs w:val="20"/>
          <w:u w:val="single"/>
          <w:lang w:val="lt-LT" w:eastAsia="lt-LT"/>
        </w:rPr>
        <w:t>Dėl valstybinės žemės ūkio paskirties žemės sklypo, kadastro Nr. 8890/0001:507, esančio Šilutės rajono savivaldybėje, Žemaičių Naumiestyje, nuomos</w:t>
      </w:r>
    </w:p>
    <w:p w:rsidR="008F7360" w:rsidRPr="008F7360" w:rsidRDefault="008F7360" w:rsidP="008F7360">
      <w:pPr>
        <w:spacing w:after="160" w:line="259" w:lineRule="auto"/>
        <w:ind w:firstLine="851"/>
        <w:contextualSpacing/>
        <w:jc w:val="both"/>
        <w:rPr>
          <w:rFonts w:ascii="Times New Roman" w:hAnsi="Times New Roman"/>
          <w:bCs/>
          <w:sz w:val="24"/>
          <w:szCs w:val="24"/>
          <w:lang w:val="lt-LT"/>
        </w:rPr>
      </w:pPr>
      <w:r>
        <w:rPr>
          <w:rFonts w:ascii="Times New Roman" w:hAnsi="Times New Roman"/>
          <w:sz w:val="24"/>
          <w:szCs w:val="24"/>
          <w:lang w:val="lt-LT"/>
        </w:rPr>
        <w:t xml:space="preserve">Daiva Plikšnienė pristatė sprendimo projektą. </w:t>
      </w:r>
      <w:r w:rsidRPr="008F7360">
        <w:rPr>
          <w:rFonts w:ascii="Times New Roman" w:hAnsi="Times New Roman"/>
          <w:color w:val="000000"/>
          <w:sz w:val="24"/>
          <w:szCs w:val="24"/>
          <w:lang w:val="lt-LT"/>
        </w:rPr>
        <w:t>Patvirtinti parengtą sprendimą atsižvelgiant į piliečio V. P. 2023-05-14 pateiktą prašymą Nr. R1-1531, dėl valstybinės žemės ūkio paskirties žemės sklypo, kadastro Nr. 8890/0001:507, esančio Šilutės r. sav., Žemaičių Naumiestyje,  nuomos.</w:t>
      </w:r>
    </w:p>
    <w:p w:rsidR="007A028F" w:rsidRPr="006E1019" w:rsidRDefault="007A028F" w:rsidP="008F7360">
      <w:pPr>
        <w:widowControl w:val="0"/>
        <w:spacing w:after="0" w:line="240" w:lineRule="auto"/>
        <w:ind w:left="851"/>
        <w:contextualSpacing/>
        <w:jc w:val="both"/>
        <w:rPr>
          <w:rFonts w:ascii="Times New Roman" w:hAnsi="Times New Roman"/>
          <w:sz w:val="24"/>
          <w:szCs w:val="24"/>
          <w:lang w:val="lt-LT"/>
        </w:rPr>
      </w:pPr>
      <w:r>
        <w:rPr>
          <w:rFonts w:ascii="Times New Roman" w:hAnsi="Times New Roman"/>
          <w:sz w:val="24"/>
          <w:szCs w:val="24"/>
          <w:lang w:val="lt-LT"/>
        </w:rPr>
        <w:t>Esminių klausimų komiteto nariai nepateikė.</w:t>
      </w:r>
    </w:p>
    <w:p w:rsidR="00496AD8" w:rsidRPr="00B2535B" w:rsidRDefault="00496AD8" w:rsidP="00496AD8">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A32784">
        <w:rPr>
          <w:rFonts w:ascii="Times New Roman" w:hAnsi="Times New Roman"/>
          <w:bCs/>
          <w:sz w:val="24"/>
          <w:szCs w:val="24"/>
        </w:rPr>
        <w:t>: „u</w:t>
      </w:r>
      <w:r w:rsidR="008F7360">
        <w:rPr>
          <w:rFonts w:ascii="Times New Roman" w:hAnsi="Times New Roman"/>
          <w:bCs/>
          <w:sz w:val="24"/>
          <w:szCs w:val="24"/>
        </w:rPr>
        <w:t>ž“ – 24</w:t>
      </w:r>
      <w:r w:rsidRPr="00B2535B">
        <w:rPr>
          <w:rFonts w:ascii="Times New Roman" w:hAnsi="Times New Roman"/>
          <w:bCs/>
          <w:sz w:val="24"/>
          <w:szCs w:val="24"/>
        </w:rPr>
        <w:t>, „prieš“ –</w:t>
      </w:r>
      <w:r w:rsidR="00A32784">
        <w:rPr>
          <w:rFonts w:ascii="Times New Roman" w:hAnsi="Times New Roman"/>
          <w:bCs/>
          <w:sz w:val="24"/>
          <w:szCs w:val="24"/>
        </w:rPr>
        <w:t xml:space="preserve"> 0</w:t>
      </w:r>
      <w:r w:rsidR="00847D8D">
        <w:rPr>
          <w:rFonts w:ascii="Times New Roman" w:hAnsi="Times New Roman"/>
          <w:bCs/>
          <w:sz w:val="24"/>
          <w:szCs w:val="24"/>
        </w:rPr>
        <w:t>,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496AD8" w:rsidRDefault="00496AD8" w:rsidP="00496AD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8F7360">
        <w:rPr>
          <w:rFonts w:ascii="Times New Roman" w:hAnsi="Times New Roman"/>
          <w:bCs/>
          <w:sz w:val="24"/>
          <w:szCs w:val="24"/>
        </w:rPr>
        <w:t>imas Nr. T1-470</w:t>
      </w:r>
      <w:r w:rsidRPr="00B2535B">
        <w:rPr>
          <w:rFonts w:ascii="Times New Roman" w:hAnsi="Times New Roman"/>
          <w:bCs/>
          <w:sz w:val="24"/>
          <w:szCs w:val="24"/>
        </w:rPr>
        <w:t xml:space="preserve"> pridedamas.</w:t>
      </w:r>
    </w:p>
    <w:p w:rsidR="008F7360" w:rsidRPr="008F7360" w:rsidRDefault="00496AD8" w:rsidP="00E6687A">
      <w:pPr>
        <w:numPr>
          <w:ilvl w:val="0"/>
          <w:numId w:val="19"/>
        </w:numPr>
        <w:spacing w:after="160" w:line="259" w:lineRule="auto"/>
        <w:ind w:left="0" w:firstLine="851"/>
        <w:contextualSpacing/>
        <w:jc w:val="both"/>
        <w:rPr>
          <w:rFonts w:ascii="Times New Roman" w:hAnsi="Times New Roman"/>
          <w:b/>
          <w:color w:val="000000"/>
          <w:sz w:val="24"/>
          <w:szCs w:val="20"/>
          <w:u w:val="single"/>
          <w:lang w:val="lt-LT" w:eastAsia="lt-LT"/>
        </w:rPr>
      </w:pPr>
      <w:r w:rsidRPr="00847D8D">
        <w:rPr>
          <w:rFonts w:ascii="Times New Roman" w:hAnsi="Times New Roman"/>
          <w:bCs/>
          <w:sz w:val="24"/>
          <w:szCs w:val="24"/>
        </w:rPr>
        <w:t>SVARSTYTA</w:t>
      </w:r>
      <w:r w:rsidR="005B7744" w:rsidRPr="00847D8D">
        <w:rPr>
          <w:rFonts w:ascii="Times New Roman" w:hAnsi="Times New Roman"/>
          <w:bCs/>
          <w:sz w:val="24"/>
          <w:szCs w:val="24"/>
        </w:rPr>
        <w:t>.</w:t>
      </w:r>
      <w:r w:rsidR="00847D8D">
        <w:rPr>
          <w:rFonts w:ascii="Times New Roman" w:hAnsi="Times New Roman"/>
          <w:bCs/>
          <w:sz w:val="24"/>
          <w:szCs w:val="24"/>
        </w:rPr>
        <w:t xml:space="preserve"> </w:t>
      </w:r>
      <w:r w:rsidR="008F7360" w:rsidRPr="008F7360">
        <w:rPr>
          <w:rFonts w:ascii="Times New Roman" w:hAnsi="Times New Roman"/>
          <w:b/>
          <w:color w:val="000000"/>
          <w:sz w:val="24"/>
          <w:szCs w:val="20"/>
          <w:u w:val="single"/>
          <w:lang w:val="lt-LT" w:eastAsia="lt-LT"/>
        </w:rPr>
        <w:t>Dėl valstybinės žemės ūkio paskirties žemės sklypo, kadastro Nr. 8880/0005:659, esančio Šilutės rajono savivaldybėje, Vainute, nuomos</w:t>
      </w:r>
    </w:p>
    <w:p w:rsidR="00847D8D" w:rsidRPr="008F7360" w:rsidRDefault="008F7360" w:rsidP="008F7360">
      <w:pPr>
        <w:spacing w:after="160" w:line="259" w:lineRule="auto"/>
        <w:ind w:firstLine="851"/>
        <w:contextualSpacing/>
        <w:jc w:val="both"/>
        <w:rPr>
          <w:rFonts w:ascii="Times New Roman" w:hAnsi="Times New Roman"/>
          <w:color w:val="000000"/>
          <w:sz w:val="24"/>
          <w:szCs w:val="24"/>
          <w:lang w:val="lt-LT"/>
        </w:rPr>
      </w:pPr>
      <w:r>
        <w:rPr>
          <w:rFonts w:ascii="Times New Roman" w:hAnsi="Times New Roman"/>
          <w:sz w:val="24"/>
          <w:szCs w:val="24"/>
          <w:lang w:val="lt-LT"/>
        </w:rPr>
        <w:t>Daiva Plikšnienė</w:t>
      </w:r>
      <w:r w:rsidRPr="008F7360">
        <w:rPr>
          <w:rFonts w:ascii="Times New Roman" w:hAnsi="Times New Roman"/>
          <w:sz w:val="24"/>
          <w:szCs w:val="24"/>
          <w:lang w:val="lt-LT"/>
        </w:rPr>
        <w:t xml:space="preserve"> pristatė sprendimo projektą.</w:t>
      </w:r>
      <w:r w:rsidRPr="008F7360">
        <w:rPr>
          <w:rFonts w:ascii="Times New Roman" w:hAnsi="Times New Roman"/>
          <w:color w:val="000000"/>
          <w:sz w:val="24"/>
          <w:szCs w:val="24"/>
          <w:lang w:val="lt-LT"/>
        </w:rPr>
        <w:t xml:space="preserve"> Patvirtinti parengtą sprendimą atsižvelgiant į piliečio A. V. 2023-05-22 pateiktą prašymą Nr. R1-1618, dėl valstybinės žemės ūkio paskirties žemės sklypo, kadastro Nr. 8880/0005:659, esančio adresu: Šilutės r. sav., Vainutas,  nuomos.</w:t>
      </w:r>
    </w:p>
    <w:p w:rsidR="00496AD8" w:rsidRPr="006E1019" w:rsidRDefault="00496AD8" w:rsidP="00496AD8">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496AD8" w:rsidRPr="00B2535B" w:rsidRDefault="00496AD8" w:rsidP="003A4FF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F9486E">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w:t>
      </w:r>
      <w:r w:rsidR="008F7360">
        <w:rPr>
          <w:rFonts w:ascii="Times New Roman" w:hAnsi="Times New Roman"/>
          <w:bCs/>
          <w:sz w:val="24"/>
          <w:szCs w:val="24"/>
        </w:rPr>
        <w:t>o –0</w:t>
      </w:r>
      <w:r>
        <w:rPr>
          <w:rFonts w:ascii="Times New Roman" w:hAnsi="Times New Roman"/>
          <w:bCs/>
          <w:sz w:val="24"/>
          <w:szCs w:val="24"/>
        </w:rPr>
        <w:t>, susilaikė – 0</w:t>
      </w:r>
      <w:r w:rsidRPr="00B2535B">
        <w:rPr>
          <w:rFonts w:ascii="Times New Roman" w:hAnsi="Times New Roman"/>
          <w:bCs/>
          <w:sz w:val="24"/>
          <w:szCs w:val="24"/>
        </w:rPr>
        <w:t xml:space="preserve">. </w:t>
      </w:r>
    </w:p>
    <w:p w:rsidR="00496AD8" w:rsidRDefault="00496AD8" w:rsidP="00496AD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w:t>
      </w:r>
      <w:r w:rsidR="009C4414">
        <w:rPr>
          <w:rFonts w:ascii="Times New Roman" w:hAnsi="Times New Roman"/>
          <w:bCs/>
          <w:sz w:val="24"/>
          <w:szCs w:val="24"/>
        </w:rPr>
        <w:t>r. T1-471</w:t>
      </w:r>
      <w:r w:rsidRPr="00B2535B">
        <w:rPr>
          <w:rFonts w:ascii="Times New Roman" w:hAnsi="Times New Roman"/>
          <w:bCs/>
          <w:sz w:val="24"/>
          <w:szCs w:val="24"/>
        </w:rPr>
        <w:t xml:space="preserve"> pridedamas.</w:t>
      </w:r>
    </w:p>
    <w:p w:rsidR="009C4414" w:rsidRPr="009C4414" w:rsidRDefault="003A4FF7" w:rsidP="00E6687A">
      <w:pPr>
        <w:numPr>
          <w:ilvl w:val="0"/>
          <w:numId w:val="19"/>
        </w:numPr>
        <w:spacing w:after="160" w:line="259" w:lineRule="auto"/>
        <w:ind w:left="0" w:firstLine="851"/>
        <w:contextualSpacing/>
        <w:jc w:val="both"/>
        <w:rPr>
          <w:rFonts w:ascii="Times New Roman" w:hAnsi="Times New Roman"/>
          <w:b/>
          <w:color w:val="000000"/>
          <w:sz w:val="24"/>
          <w:szCs w:val="20"/>
          <w:u w:val="single"/>
          <w:lang w:val="lt-LT" w:eastAsia="lt-LT"/>
        </w:rPr>
      </w:pPr>
      <w:r w:rsidRPr="00F9486E">
        <w:rPr>
          <w:rFonts w:ascii="Times New Roman" w:hAnsi="Times New Roman"/>
          <w:bCs/>
          <w:sz w:val="24"/>
          <w:szCs w:val="24"/>
        </w:rPr>
        <w:t xml:space="preserve">SVARSTYTA. </w:t>
      </w:r>
      <w:r w:rsidR="009C4414" w:rsidRPr="009C4414">
        <w:rPr>
          <w:rFonts w:ascii="Times New Roman" w:hAnsi="Times New Roman"/>
          <w:b/>
          <w:color w:val="000000"/>
          <w:sz w:val="24"/>
          <w:szCs w:val="20"/>
          <w:u w:val="single"/>
          <w:lang w:val="lt-LT" w:eastAsia="lt-LT"/>
        </w:rPr>
        <w:t>Dėl valstybinės žemės ūkio paskirties žemės sklypo, kadastro Nr. 8854/0003:46, esančio Šilutės rajono savivaldybėje, Rusnėje, nuomos</w:t>
      </w:r>
    </w:p>
    <w:p w:rsidR="009C4414" w:rsidRPr="009C4414" w:rsidRDefault="009C4414" w:rsidP="009C4414">
      <w:pPr>
        <w:spacing w:after="160" w:line="259" w:lineRule="auto"/>
        <w:ind w:firstLine="851"/>
        <w:contextualSpacing/>
        <w:jc w:val="both"/>
        <w:rPr>
          <w:rFonts w:ascii="Times New Roman" w:hAnsi="Times New Roman"/>
          <w:bCs/>
          <w:sz w:val="24"/>
          <w:szCs w:val="24"/>
          <w:lang w:val="lt-LT"/>
        </w:rPr>
      </w:pPr>
      <w:r>
        <w:rPr>
          <w:rFonts w:ascii="Times New Roman" w:hAnsi="Times New Roman"/>
          <w:sz w:val="24"/>
          <w:szCs w:val="24"/>
          <w:lang w:val="lt-LT"/>
        </w:rPr>
        <w:t>Daiva Plikšnienė</w:t>
      </w:r>
      <w:r w:rsidRPr="009C4414">
        <w:rPr>
          <w:rFonts w:ascii="Times New Roman" w:hAnsi="Times New Roman"/>
          <w:sz w:val="24"/>
          <w:szCs w:val="24"/>
          <w:lang w:val="lt-LT"/>
        </w:rPr>
        <w:t xml:space="preserve"> pristatė sprendimo projektą. </w:t>
      </w:r>
      <w:r w:rsidRPr="009C4414">
        <w:rPr>
          <w:rFonts w:ascii="Times New Roman" w:hAnsi="Times New Roman"/>
          <w:color w:val="000000"/>
          <w:sz w:val="24"/>
          <w:szCs w:val="24"/>
          <w:lang w:val="lt-LT"/>
        </w:rPr>
        <w:t>Patvirtinti parengtą sprendimą atsižvelgiant į piliečio V. G. 2024-05-09 pateiktą prašymą Nr. R1-1450, dėl valstybinės žemės ūkio paskirties žemės sklypo, kadastro Nr. 8854/0003:46, esančio Šilutės r. sav., Rusnėje,  nuomos.</w:t>
      </w:r>
    </w:p>
    <w:p w:rsidR="003A4FF7" w:rsidRPr="006E1019" w:rsidRDefault="009C4414" w:rsidP="009C4414">
      <w:pPr>
        <w:spacing w:after="0" w:line="240" w:lineRule="auto"/>
        <w:ind w:left="720"/>
        <w:contextualSpacing/>
        <w:jc w:val="both"/>
        <w:rPr>
          <w:rFonts w:ascii="Times New Roman" w:hAnsi="Times New Roman"/>
          <w:sz w:val="24"/>
          <w:szCs w:val="24"/>
          <w:lang w:val="lt-LT"/>
        </w:rPr>
      </w:pPr>
      <w:r>
        <w:rPr>
          <w:rFonts w:ascii="Times New Roman" w:hAnsi="Times New Roman"/>
          <w:sz w:val="24"/>
          <w:szCs w:val="24"/>
          <w:lang w:val="lt-LT"/>
        </w:rPr>
        <w:t xml:space="preserve">  </w:t>
      </w:r>
      <w:r w:rsidR="003A4FF7" w:rsidRPr="006E1019">
        <w:rPr>
          <w:rFonts w:ascii="Times New Roman" w:hAnsi="Times New Roman"/>
          <w:sz w:val="24"/>
          <w:szCs w:val="24"/>
          <w:lang w:val="lt-LT"/>
        </w:rPr>
        <w:t>Esminių klausimų Tarybos nariai nepateikė.</w:t>
      </w:r>
    </w:p>
    <w:p w:rsidR="003A4FF7" w:rsidRPr="00B2535B" w:rsidRDefault="003A4FF7" w:rsidP="007A028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9C4414">
        <w:rPr>
          <w:rFonts w:ascii="Times New Roman" w:hAnsi="Times New Roman"/>
          <w:bCs/>
          <w:sz w:val="24"/>
          <w:szCs w:val="24"/>
        </w:rPr>
        <w:t>: „už“ – 24</w:t>
      </w:r>
      <w:r w:rsidRPr="00B2535B">
        <w:rPr>
          <w:rFonts w:ascii="Times New Roman" w:hAnsi="Times New Roman"/>
          <w:bCs/>
          <w:sz w:val="24"/>
          <w:szCs w:val="24"/>
        </w:rPr>
        <w:t>, „prieš“ –</w:t>
      </w:r>
      <w:r w:rsidR="00BE1A85">
        <w:rPr>
          <w:rFonts w:ascii="Times New Roman" w:hAnsi="Times New Roman"/>
          <w:bCs/>
          <w:sz w:val="24"/>
          <w:szCs w:val="24"/>
        </w:rPr>
        <w:t xml:space="preserve"> 0,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3A4FF7" w:rsidRDefault="003A4FF7" w:rsidP="003A4FF7">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9C4414">
        <w:rPr>
          <w:rFonts w:ascii="Times New Roman" w:hAnsi="Times New Roman"/>
          <w:bCs/>
          <w:sz w:val="24"/>
          <w:szCs w:val="24"/>
        </w:rPr>
        <w:t>imas Nr. T1-472</w:t>
      </w:r>
      <w:r w:rsidRPr="00B2535B">
        <w:rPr>
          <w:rFonts w:ascii="Times New Roman" w:hAnsi="Times New Roman"/>
          <w:bCs/>
          <w:sz w:val="24"/>
          <w:szCs w:val="24"/>
        </w:rPr>
        <w:t xml:space="preserve"> pridedamas.</w:t>
      </w:r>
    </w:p>
    <w:p w:rsidR="009C4414" w:rsidRPr="009C4414" w:rsidRDefault="003A4FF7" w:rsidP="00E6687A">
      <w:pPr>
        <w:numPr>
          <w:ilvl w:val="0"/>
          <w:numId w:val="19"/>
        </w:numPr>
        <w:tabs>
          <w:tab w:val="left" w:pos="142"/>
        </w:tabs>
        <w:spacing w:after="160" w:line="259" w:lineRule="auto"/>
        <w:ind w:left="0" w:firstLine="851"/>
        <w:contextualSpacing/>
        <w:jc w:val="both"/>
        <w:rPr>
          <w:rFonts w:ascii="Times New Roman" w:hAnsi="Times New Roman"/>
          <w:b/>
          <w:color w:val="000000"/>
          <w:sz w:val="24"/>
          <w:szCs w:val="20"/>
          <w:u w:val="single"/>
          <w:lang w:val="lt-LT" w:eastAsia="lt-LT"/>
        </w:rPr>
      </w:pPr>
      <w:r w:rsidRPr="00F9486E">
        <w:rPr>
          <w:rFonts w:ascii="Times New Roman" w:hAnsi="Times New Roman"/>
          <w:bCs/>
          <w:sz w:val="24"/>
          <w:szCs w:val="24"/>
        </w:rPr>
        <w:t>SVARSTYTA.</w:t>
      </w:r>
      <w:r w:rsidR="009C4414" w:rsidRPr="009C4414">
        <w:rPr>
          <w:rFonts w:ascii="Times New Roman" w:hAnsi="Times New Roman"/>
          <w:b/>
          <w:color w:val="000000"/>
          <w:sz w:val="24"/>
          <w:szCs w:val="20"/>
          <w:u w:val="single"/>
          <w:lang w:val="lt-LT" w:eastAsia="lt-LT"/>
        </w:rPr>
        <w:t xml:space="preserve"> Dėl valstybinės  žemės sklypo dalies (kadastro Nr. 8867/0017:52), </w:t>
      </w:r>
      <w:r w:rsidR="009C4414" w:rsidRPr="009C4414">
        <w:rPr>
          <w:rFonts w:ascii="Times New Roman" w:hAnsi="Times New Roman"/>
          <w:b/>
          <w:color w:val="000000"/>
          <w:sz w:val="24"/>
          <w:szCs w:val="20"/>
          <w:u w:val="single"/>
          <w:lang w:val="lt-LT" w:eastAsia="lt-LT"/>
        </w:rPr>
        <w:br/>
        <w:t>esančio Šilutės mieste, Tilžės g. 24, nuomos</w:t>
      </w:r>
    </w:p>
    <w:p w:rsidR="007A028F" w:rsidRPr="009C4414" w:rsidRDefault="009C4414" w:rsidP="009C4414">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sz w:val="24"/>
          <w:szCs w:val="24"/>
          <w:lang w:val="lt-LT"/>
        </w:rPr>
        <w:t>Daiva Plikšnienė</w:t>
      </w:r>
      <w:r w:rsidRPr="009C4414">
        <w:rPr>
          <w:rFonts w:ascii="Times New Roman" w:hAnsi="Times New Roman"/>
          <w:sz w:val="24"/>
          <w:szCs w:val="24"/>
          <w:lang w:val="lt-LT"/>
        </w:rPr>
        <w:t xml:space="preserve"> pristatė sprendimo projektą. </w:t>
      </w:r>
      <w:r w:rsidRPr="009C4414">
        <w:rPr>
          <w:rFonts w:ascii="Times New Roman" w:hAnsi="Times New Roman"/>
          <w:bCs/>
          <w:sz w:val="24"/>
          <w:szCs w:val="24"/>
          <w:lang w:val="lt-LT" w:eastAsia="lt-LT"/>
        </w:rPr>
        <w:t>Patvirtinti parengtą sprendimą išnuomoti kitos paskirties 0,3651 ha ploto žemės sklypo dalį prie VšĮ „IMS projektai“ įsigytų statinių:  pastato-sandėlio, unikalus Nr.</w:t>
      </w:r>
      <w:r w:rsidRPr="009C4414">
        <w:rPr>
          <w:rFonts w:ascii="Arial Baltic" w:hAnsi="Arial Baltic" w:cs="Arial Baltic"/>
          <w:b/>
          <w:bCs/>
          <w:color w:val="000000"/>
          <w:sz w:val="20"/>
          <w:szCs w:val="24"/>
          <w:lang w:val="lt-LT"/>
        </w:rPr>
        <w:t xml:space="preserve"> </w:t>
      </w:r>
      <w:r w:rsidRPr="009C4414">
        <w:rPr>
          <w:rFonts w:ascii="Times New Roman" w:hAnsi="Times New Roman"/>
          <w:sz w:val="24"/>
          <w:szCs w:val="24"/>
          <w:lang w:val="lt-LT" w:eastAsia="lt-LT"/>
        </w:rPr>
        <w:t>8895-6004-1010,</w:t>
      </w:r>
      <w:r w:rsidRPr="009C4414">
        <w:rPr>
          <w:rFonts w:ascii="Times New Roman" w:hAnsi="Times New Roman"/>
          <w:b/>
          <w:bCs/>
          <w:sz w:val="24"/>
          <w:szCs w:val="24"/>
          <w:lang w:val="lt-LT" w:eastAsia="lt-LT"/>
        </w:rPr>
        <w:t xml:space="preserve"> </w:t>
      </w:r>
      <w:r w:rsidRPr="009C4414">
        <w:rPr>
          <w:rFonts w:ascii="Times New Roman" w:hAnsi="Times New Roman"/>
          <w:sz w:val="24"/>
          <w:szCs w:val="24"/>
          <w:lang w:val="lt-LT" w:eastAsia="lt-LT"/>
        </w:rPr>
        <w:t>ir pastato-cecho, unikalus Nr.</w:t>
      </w:r>
      <w:r w:rsidRPr="009C4414">
        <w:rPr>
          <w:rFonts w:ascii="Arial Baltic" w:hAnsi="Arial Baltic" w:cs="Arial Baltic"/>
          <w:color w:val="000000"/>
          <w:sz w:val="20"/>
          <w:szCs w:val="24"/>
          <w:lang w:val="lt-LT"/>
        </w:rPr>
        <w:t xml:space="preserve"> </w:t>
      </w:r>
      <w:r w:rsidRPr="009C4414">
        <w:rPr>
          <w:rFonts w:ascii="Times New Roman" w:hAnsi="Times New Roman"/>
          <w:sz w:val="24"/>
          <w:szCs w:val="24"/>
          <w:lang w:val="lt-LT" w:eastAsia="lt-LT"/>
        </w:rPr>
        <w:t>8895-6004-1053</w:t>
      </w:r>
      <w:r w:rsidRPr="009C4414">
        <w:rPr>
          <w:rFonts w:ascii="Times New Roman" w:hAnsi="Times New Roman"/>
          <w:bCs/>
          <w:sz w:val="24"/>
          <w:szCs w:val="24"/>
          <w:lang w:val="lt-LT" w:eastAsia="lt-LT"/>
        </w:rPr>
        <w:t>, esančių Šilutėje, Tilžės g. 24, atsižvelgiant į įmonės 2024-04-11 pateiktą prašymą, reg. Nr. R2-3243.</w:t>
      </w:r>
      <w:r>
        <w:rPr>
          <w:rFonts w:ascii="Times New Roman" w:hAnsi="Times New Roman"/>
          <w:b/>
          <w:color w:val="000000"/>
          <w:sz w:val="24"/>
          <w:szCs w:val="24"/>
          <w:u w:val="single"/>
          <w:lang w:val="lt-LT"/>
        </w:rPr>
        <w:t xml:space="preserve"> </w:t>
      </w:r>
    </w:p>
    <w:p w:rsidR="007518EF" w:rsidRPr="006E1019" w:rsidRDefault="00F9486E" w:rsidP="00F9486E">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7518EF" w:rsidRPr="00B2535B" w:rsidRDefault="007518EF" w:rsidP="007A028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F9486E">
        <w:rPr>
          <w:rFonts w:ascii="Times New Roman" w:hAnsi="Times New Roman"/>
          <w:bCs/>
          <w:sz w:val="24"/>
          <w:szCs w:val="24"/>
        </w:rPr>
        <w:t>: „už“ – 24</w:t>
      </w:r>
      <w:r w:rsidRPr="00B2535B">
        <w:rPr>
          <w:rFonts w:ascii="Times New Roman" w:hAnsi="Times New Roman"/>
          <w:bCs/>
          <w:sz w:val="24"/>
          <w:szCs w:val="24"/>
        </w:rPr>
        <w:t>, „prieš“ –</w:t>
      </w:r>
      <w:r w:rsidR="009C4414">
        <w:rPr>
          <w:rFonts w:ascii="Times New Roman" w:hAnsi="Times New Roman"/>
          <w:bCs/>
          <w:sz w:val="24"/>
          <w:szCs w:val="24"/>
        </w:rPr>
        <w:t xml:space="preserve"> 0,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7518EF" w:rsidRDefault="007518EF" w:rsidP="007518EF">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9C4414">
        <w:rPr>
          <w:rFonts w:ascii="Times New Roman" w:hAnsi="Times New Roman"/>
          <w:bCs/>
          <w:sz w:val="24"/>
          <w:szCs w:val="24"/>
        </w:rPr>
        <w:t>imas Nr. T1-473</w:t>
      </w:r>
      <w:r w:rsidRPr="00B2535B">
        <w:rPr>
          <w:rFonts w:ascii="Times New Roman" w:hAnsi="Times New Roman"/>
          <w:bCs/>
          <w:sz w:val="24"/>
          <w:szCs w:val="24"/>
        </w:rPr>
        <w:t xml:space="preserve"> pridedamas.</w:t>
      </w:r>
    </w:p>
    <w:p w:rsidR="009C4414" w:rsidRDefault="007518EF" w:rsidP="00E6687A">
      <w:pPr>
        <w:numPr>
          <w:ilvl w:val="0"/>
          <w:numId w:val="19"/>
        </w:numPr>
        <w:spacing w:after="0" w:line="240" w:lineRule="auto"/>
        <w:ind w:left="0" w:firstLine="851"/>
        <w:contextualSpacing/>
        <w:jc w:val="both"/>
        <w:rPr>
          <w:rFonts w:ascii="Times New Roman" w:hAnsi="Times New Roman"/>
          <w:sz w:val="24"/>
          <w:szCs w:val="24"/>
          <w:lang w:val="lt-LT" w:eastAsia="zh-CN"/>
        </w:rPr>
      </w:pPr>
      <w:r w:rsidRPr="002C5130">
        <w:rPr>
          <w:rFonts w:ascii="Times New Roman" w:hAnsi="Times New Roman"/>
          <w:bCs/>
          <w:sz w:val="24"/>
          <w:szCs w:val="24"/>
        </w:rPr>
        <w:t xml:space="preserve">SVARSTYTA. </w:t>
      </w:r>
      <w:r w:rsidR="009C4414" w:rsidRPr="009C4414">
        <w:rPr>
          <w:rFonts w:ascii="Times New Roman" w:hAnsi="Times New Roman"/>
          <w:b/>
          <w:color w:val="000000"/>
          <w:sz w:val="24"/>
          <w:szCs w:val="24"/>
          <w:u w:val="single"/>
          <w:lang w:val="lt-LT" w:eastAsia="lt-LT"/>
        </w:rPr>
        <w:t>Dėl valstybinės žemės sklypo, esančio Šilutės mieste, K. Kalinausko g. 6 (kadastro Nr. 8867/0013:42) nuomos teisės įkeitimo</w:t>
      </w:r>
    </w:p>
    <w:p w:rsidR="007518EF" w:rsidRDefault="009C4414" w:rsidP="006C28A6">
      <w:pPr>
        <w:pStyle w:val="Sraopastraipa"/>
        <w:spacing w:after="0" w:line="240" w:lineRule="auto"/>
        <w:ind w:left="1211" w:hanging="360"/>
        <w:jc w:val="both"/>
        <w:rPr>
          <w:rFonts w:ascii="Times New Roman" w:hAnsi="Times New Roman"/>
          <w:bCs/>
          <w:sz w:val="24"/>
          <w:szCs w:val="24"/>
        </w:rPr>
      </w:pPr>
      <w:r>
        <w:rPr>
          <w:rFonts w:ascii="Times New Roman" w:hAnsi="Times New Roman"/>
          <w:bCs/>
          <w:sz w:val="24"/>
          <w:szCs w:val="24"/>
        </w:rPr>
        <w:t>Išimtas iš darbotvarkės.</w:t>
      </w:r>
    </w:p>
    <w:p w:rsidR="009C4414" w:rsidRPr="00BA287C" w:rsidRDefault="007518EF" w:rsidP="00E6687A">
      <w:pPr>
        <w:numPr>
          <w:ilvl w:val="0"/>
          <w:numId w:val="19"/>
        </w:numPr>
        <w:spacing w:after="0" w:line="240" w:lineRule="auto"/>
        <w:ind w:left="0" w:firstLine="851"/>
        <w:contextualSpacing/>
        <w:jc w:val="both"/>
        <w:rPr>
          <w:rFonts w:ascii="Times New Roman" w:hAnsi="Times New Roman"/>
          <w:color w:val="000000"/>
          <w:sz w:val="24"/>
          <w:szCs w:val="24"/>
          <w:lang w:val="lt-LT"/>
        </w:rPr>
      </w:pPr>
      <w:r w:rsidRPr="009C4414">
        <w:rPr>
          <w:rFonts w:ascii="Times New Roman" w:hAnsi="Times New Roman"/>
          <w:bCs/>
          <w:sz w:val="24"/>
          <w:szCs w:val="24"/>
        </w:rPr>
        <w:t>SVARSTYTA.</w:t>
      </w:r>
      <w:r w:rsidR="00277D4A" w:rsidRPr="009C4414">
        <w:rPr>
          <w:rFonts w:ascii="Times New Roman" w:hAnsi="Times New Roman"/>
          <w:bCs/>
          <w:sz w:val="24"/>
          <w:szCs w:val="24"/>
        </w:rPr>
        <w:t xml:space="preserve"> </w:t>
      </w:r>
      <w:r w:rsidR="009C4414" w:rsidRPr="00BA287C">
        <w:rPr>
          <w:rFonts w:ascii="Times New Roman" w:hAnsi="Times New Roman"/>
          <w:b/>
          <w:color w:val="000000"/>
          <w:sz w:val="24"/>
          <w:szCs w:val="24"/>
          <w:u w:val="single"/>
          <w:lang w:val="lt-LT" w:eastAsia="lt-LT"/>
        </w:rPr>
        <w:t>Dėl valstybinės žemės ūkio paskirties žemės sklypo, kadastro Nr. 8880/0005:477, esančio Šilutės rajono savivaldybėje, Vainute, nuomos</w:t>
      </w:r>
    </w:p>
    <w:p w:rsidR="00BA287C" w:rsidRDefault="00BA287C" w:rsidP="00BA287C">
      <w:pPr>
        <w:pStyle w:val="Sraopastraipa"/>
        <w:spacing w:after="0" w:line="240" w:lineRule="auto"/>
        <w:ind w:left="0" w:firstLine="851"/>
        <w:jc w:val="both"/>
        <w:rPr>
          <w:lang w:bidi="he-IL"/>
        </w:rPr>
      </w:pPr>
      <w:r w:rsidRPr="00BA287C">
        <w:rPr>
          <w:rFonts w:ascii="Times New Roman" w:hAnsi="Times New Roman"/>
          <w:sz w:val="24"/>
          <w:szCs w:val="24"/>
          <w:lang w:bidi="he-IL"/>
        </w:rPr>
        <w:lastRenderedPageBreak/>
        <w:t xml:space="preserve">Daiva Plikšnienė </w:t>
      </w:r>
      <w:r w:rsidRPr="00BA287C">
        <w:rPr>
          <w:rFonts w:ascii="Times New Roman" w:hAnsi="Times New Roman"/>
          <w:sz w:val="24"/>
          <w:szCs w:val="24"/>
        </w:rPr>
        <w:t xml:space="preserve">pristatė sprendimo projektą. </w:t>
      </w:r>
      <w:r w:rsidRPr="00BA287C">
        <w:rPr>
          <w:rFonts w:ascii="Times New Roman" w:hAnsi="Times New Roman"/>
          <w:color w:val="000000"/>
          <w:sz w:val="24"/>
          <w:szCs w:val="24"/>
        </w:rPr>
        <w:t>Patvirtinti parengtą sprendimą atsižvelgiant į piliečio Z. V. 2024-05-20 pateiktą prašymą Nr. R1-1589 dėl (1,9476 ha ploto) valstybinės žemės ūkio paskirties žemės sklypo (kadastro Nr.8880/0005:477), esančio Šilutės r. sav., Vainute,  nuomos</w:t>
      </w:r>
      <w:r w:rsidRPr="00BA287C">
        <w:rPr>
          <w:color w:val="000000"/>
        </w:rPr>
        <w:t>.</w:t>
      </w:r>
    </w:p>
    <w:p w:rsidR="00BA287C" w:rsidRPr="00BA287C" w:rsidRDefault="00BA287C" w:rsidP="00BA287C">
      <w:pPr>
        <w:spacing w:after="0" w:line="240" w:lineRule="auto"/>
        <w:ind w:left="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E158E7" w:rsidRPr="00B2535B" w:rsidRDefault="00E158E7" w:rsidP="00BA287C">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BA287C">
        <w:rPr>
          <w:rFonts w:ascii="Times New Roman" w:hAnsi="Times New Roman"/>
          <w:bCs/>
          <w:sz w:val="24"/>
          <w:szCs w:val="24"/>
        </w:rPr>
        <w:t>: „už“ – 23</w:t>
      </w:r>
      <w:r w:rsidRPr="00B2535B">
        <w:rPr>
          <w:rFonts w:ascii="Times New Roman" w:hAnsi="Times New Roman"/>
          <w:bCs/>
          <w:sz w:val="24"/>
          <w:szCs w:val="24"/>
        </w:rPr>
        <w:t>, „prieš“ –</w:t>
      </w:r>
      <w:r w:rsidR="00BA287C">
        <w:rPr>
          <w:rFonts w:ascii="Times New Roman" w:hAnsi="Times New Roman"/>
          <w:bCs/>
          <w:sz w:val="24"/>
          <w:szCs w:val="24"/>
        </w:rPr>
        <w:t xml:space="preserve"> 0, nebalsavo – 1 (D. Plikšnienė)</w:t>
      </w:r>
      <w:r>
        <w:rPr>
          <w:rFonts w:ascii="Times New Roman" w:hAnsi="Times New Roman"/>
          <w:bCs/>
          <w:sz w:val="24"/>
          <w:szCs w:val="24"/>
        </w:rPr>
        <w:t>, susilaikė – 0</w:t>
      </w:r>
      <w:r w:rsidRPr="00B2535B">
        <w:rPr>
          <w:rFonts w:ascii="Times New Roman" w:hAnsi="Times New Roman"/>
          <w:bCs/>
          <w:sz w:val="24"/>
          <w:szCs w:val="24"/>
        </w:rPr>
        <w:t xml:space="preserve">. </w:t>
      </w:r>
    </w:p>
    <w:p w:rsidR="00E158E7" w:rsidRDefault="00B22A2C" w:rsidP="00BA287C">
      <w:pPr>
        <w:pStyle w:val="Sraopastraipa"/>
        <w:spacing w:after="0" w:line="240" w:lineRule="auto"/>
        <w:ind w:left="1211" w:hanging="360"/>
        <w:jc w:val="both"/>
        <w:rPr>
          <w:rFonts w:ascii="Times New Roman" w:hAnsi="Times New Roman"/>
          <w:bCs/>
          <w:sz w:val="24"/>
          <w:szCs w:val="24"/>
        </w:rPr>
      </w:pPr>
      <w:r>
        <w:rPr>
          <w:rFonts w:ascii="Times New Roman" w:hAnsi="Times New Roman"/>
          <w:bCs/>
          <w:sz w:val="24"/>
          <w:szCs w:val="24"/>
        </w:rPr>
        <w:t>NUTARTA. Sprendim</w:t>
      </w:r>
      <w:r w:rsidR="00E158E7" w:rsidRPr="00B2535B">
        <w:rPr>
          <w:rFonts w:ascii="Times New Roman" w:hAnsi="Times New Roman"/>
          <w:bCs/>
          <w:sz w:val="24"/>
          <w:szCs w:val="24"/>
        </w:rPr>
        <w:t>ą priimti. Sprend</w:t>
      </w:r>
      <w:r w:rsidR="008B5137">
        <w:rPr>
          <w:rFonts w:ascii="Times New Roman" w:hAnsi="Times New Roman"/>
          <w:bCs/>
          <w:sz w:val="24"/>
          <w:szCs w:val="24"/>
        </w:rPr>
        <w:t>imas N</w:t>
      </w:r>
      <w:r w:rsidR="00BA287C">
        <w:rPr>
          <w:rFonts w:ascii="Times New Roman" w:hAnsi="Times New Roman"/>
          <w:bCs/>
          <w:sz w:val="24"/>
          <w:szCs w:val="24"/>
        </w:rPr>
        <w:t>r. T1-474</w:t>
      </w:r>
      <w:r w:rsidR="00E158E7" w:rsidRPr="00B2535B">
        <w:rPr>
          <w:rFonts w:ascii="Times New Roman" w:hAnsi="Times New Roman"/>
          <w:bCs/>
          <w:sz w:val="24"/>
          <w:szCs w:val="24"/>
        </w:rPr>
        <w:t xml:space="preserve"> pridedamas.</w:t>
      </w:r>
    </w:p>
    <w:p w:rsidR="00420772" w:rsidRPr="00420772" w:rsidRDefault="00E158E7" w:rsidP="00E6687A">
      <w:pPr>
        <w:numPr>
          <w:ilvl w:val="0"/>
          <w:numId w:val="19"/>
        </w:numPr>
        <w:spacing w:after="160" w:line="259" w:lineRule="auto"/>
        <w:ind w:left="0" w:firstLine="851"/>
        <w:contextualSpacing/>
        <w:jc w:val="both"/>
        <w:rPr>
          <w:rFonts w:ascii="Times New Roman" w:hAnsi="Times New Roman"/>
          <w:b/>
          <w:color w:val="000000"/>
          <w:sz w:val="24"/>
          <w:szCs w:val="20"/>
          <w:u w:val="single"/>
          <w:lang w:val="lt-LT" w:eastAsia="lt-LT"/>
        </w:rPr>
      </w:pPr>
      <w:r w:rsidRPr="00BA287C">
        <w:rPr>
          <w:rFonts w:ascii="Times New Roman" w:hAnsi="Times New Roman"/>
          <w:color w:val="000000"/>
          <w:sz w:val="24"/>
          <w:szCs w:val="24"/>
          <w:lang w:eastAsia="lt-LT"/>
        </w:rPr>
        <w:t>SVARSTYTA</w:t>
      </w:r>
      <w:r w:rsidR="00BA287C">
        <w:rPr>
          <w:rFonts w:ascii="Times New Roman" w:hAnsi="Times New Roman"/>
          <w:color w:val="000000"/>
          <w:sz w:val="24"/>
          <w:szCs w:val="24"/>
          <w:lang w:eastAsia="lt-LT"/>
        </w:rPr>
        <w:t xml:space="preserve">. </w:t>
      </w:r>
      <w:r w:rsidR="00420772" w:rsidRPr="00420772">
        <w:rPr>
          <w:rFonts w:ascii="Times New Roman" w:hAnsi="Times New Roman"/>
          <w:b/>
          <w:color w:val="000000"/>
          <w:sz w:val="24"/>
          <w:szCs w:val="20"/>
          <w:u w:val="single"/>
          <w:lang w:val="lt-LT" w:eastAsia="lt-LT"/>
        </w:rPr>
        <w:t>Dėl valstybinės žemės ūkio paskirties žemės sklypo, kadastro Nr. 8854/0003:730, esančio Šilutės rajono savivaldybėje, Rusnėje, nuomos</w:t>
      </w:r>
    </w:p>
    <w:p w:rsidR="00BA287C" w:rsidRPr="003C2775" w:rsidRDefault="00420772" w:rsidP="003C2775">
      <w:pPr>
        <w:spacing w:after="160" w:line="259" w:lineRule="auto"/>
        <w:ind w:firstLine="851"/>
        <w:contextualSpacing/>
        <w:jc w:val="both"/>
        <w:rPr>
          <w:rFonts w:ascii="Times New Roman" w:hAnsi="Times New Roman"/>
          <w:color w:val="000000"/>
          <w:sz w:val="24"/>
          <w:szCs w:val="24"/>
          <w:lang w:val="lt-LT"/>
        </w:rPr>
      </w:pPr>
      <w:r>
        <w:rPr>
          <w:rFonts w:ascii="Times New Roman" w:hAnsi="Times New Roman"/>
          <w:sz w:val="24"/>
          <w:szCs w:val="24"/>
          <w:lang w:val="lt-LT" w:bidi="he-IL"/>
        </w:rPr>
        <w:t>Daiva Plikšnienė</w:t>
      </w:r>
      <w:r w:rsidRPr="00420772">
        <w:rPr>
          <w:rFonts w:ascii="Times New Roman" w:hAnsi="Times New Roman"/>
          <w:sz w:val="24"/>
          <w:szCs w:val="24"/>
          <w:lang w:val="lt-LT" w:bidi="he-IL"/>
        </w:rPr>
        <w:t xml:space="preserve"> </w:t>
      </w:r>
      <w:r w:rsidRPr="00420772">
        <w:rPr>
          <w:rFonts w:ascii="Times New Roman" w:hAnsi="Times New Roman"/>
          <w:sz w:val="24"/>
          <w:szCs w:val="24"/>
          <w:lang w:val="lt-LT"/>
        </w:rPr>
        <w:t xml:space="preserve">pristatė sprendimo projektą. </w:t>
      </w:r>
      <w:r w:rsidRPr="00420772">
        <w:rPr>
          <w:rFonts w:ascii="Times New Roman" w:hAnsi="Times New Roman"/>
          <w:color w:val="000000"/>
          <w:sz w:val="24"/>
          <w:szCs w:val="24"/>
          <w:lang w:val="lt-LT"/>
        </w:rPr>
        <w:t>Patvirtinti parengtą sprendimą atsižvelgiant į piliečio A.S. 2024-05-20 pateiktą prašymą Nr.R1-1581 dėl (0,3666 ha ploto) valstybinės žemės ūkio paskirties žemės sklypo, kadastro Nr. 8854/0003:730, esančio Šilutės r. sav., Rusnėje,  nuomos.</w:t>
      </w:r>
    </w:p>
    <w:p w:rsidR="00794CC1" w:rsidRPr="00BA287C" w:rsidRDefault="003C2775" w:rsidP="003C2775">
      <w:pPr>
        <w:spacing w:after="0" w:line="240" w:lineRule="auto"/>
        <w:ind w:left="720" w:firstLine="131"/>
        <w:contextualSpacing/>
        <w:jc w:val="both"/>
        <w:rPr>
          <w:rFonts w:ascii="Times New Roman" w:hAnsi="Times New Roman"/>
          <w:sz w:val="24"/>
          <w:szCs w:val="24"/>
          <w:lang w:val="lt-LT"/>
        </w:rPr>
      </w:pPr>
      <w:r>
        <w:rPr>
          <w:rFonts w:ascii="Times New Roman" w:hAnsi="Times New Roman"/>
          <w:sz w:val="24"/>
          <w:szCs w:val="24"/>
          <w:lang w:val="lt-LT"/>
        </w:rPr>
        <w:t>Diskusijos metu kalbėjo: A. Gečas, V. Laurinaitis, Z. Jaunius, L. Lekavičienė.</w:t>
      </w:r>
    </w:p>
    <w:p w:rsidR="00E158E7" w:rsidRPr="00B2535B" w:rsidRDefault="00E158E7" w:rsidP="00E158E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3C2775">
        <w:rPr>
          <w:rFonts w:ascii="Times New Roman" w:hAnsi="Times New Roman"/>
          <w:bCs/>
          <w:sz w:val="24"/>
          <w:szCs w:val="24"/>
        </w:rPr>
        <w:t>: „už“ – 23</w:t>
      </w:r>
      <w:r w:rsidRPr="00B2535B">
        <w:rPr>
          <w:rFonts w:ascii="Times New Roman" w:hAnsi="Times New Roman"/>
          <w:bCs/>
          <w:sz w:val="24"/>
          <w:szCs w:val="24"/>
        </w:rPr>
        <w:t>, „prieš“ –</w:t>
      </w:r>
      <w:r w:rsidR="003C2775">
        <w:rPr>
          <w:rFonts w:ascii="Times New Roman" w:hAnsi="Times New Roman"/>
          <w:bCs/>
          <w:sz w:val="24"/>
          <w:szCs w:val="24"/>
        </w:rPr>
        <w:t xml:space="preserve"> 0, nebalsavo – 1 (S. Tamašauskienė</w:t>
      </w:r>
      <w:r w:rsidR="00794CC1">
        <w:rPr>
          <w:rFonts w:ascii="Times New Roman" w:hAnsi="Times New Roman"/>
          <w:bCs/>
          <w:sz w:val="24"/>
          <w:szCs w:val="24"/>
        </w:rPr>
        <w:t>)</w:t>
      </w:r>
      <w:r>
        <w:rPr>
          <w:rFonts w:ascii="Times New Roman" w:hAnsi="Times New Roman"/>
          <w:bCs/>
          <w:sz w:val="24"/>
          <w:szCs w:val="24"/>
        </w:rPr>
        <w:t>, susilaikė – 0</w:t>
      </w:r>
      <w:r w:rsidRPr="00B2535B">
        <w:rPr>
          <w:rFonts w:ascii="Times New Roman" w:hAnsi="Times New Roman"/>
          <w:bCs/>
          <w:sz w:val="24"/>
          <w:szCs w:val="24"/>
        </w:rPr>
        <w:t xml:space="preserve">. </w:t>
      </w:r>
    </w:p>
    <w:p w:rsidR="00E158E7" w:rsidRDefault="00E158E7" w:rsidP="00E158E7">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3C2775">
        <w:rPr>
          <w:rFonts w:ascii="Times New Roman" w:hAnsi="Times New Roman"/>
          <w:bCs/>
          <w:sz w:val="24"/>
          <w:szCs w:val="24"/>
        </w:rPr>
        <w:t xml:space="preserve">imas Nr. T1-475 </w:t>
      </w:r>
      <w:r w:rsidRPr="00B2535B">
        <w:rPr>
          <w:rFonts w:ascii="Times New Roman" w:hAnsi="Times New Roman"/>
          <w:bCs/>
          <w:sz w:val="24"/>
          <w:szCs w:val="24"/>
        </w:rPr>
        <w:t>pridedamas.</w:t>
      </w:r>
    </w:p>
    <w:p w:rsidR="003C2775" w:rsidRPr="003C2775" w:rsidRDefault="00E158E7" w:rsidP="00E6687A">
      <w:pPr>
        <w:numPr>
          <w:ilvl w:val="0"/>
          <w:numId w:val="19"/>
        </w:numPr>
        <w:spacing w:after="0" w:line="240" w:lineRule="auto"/>
        <w:ind w:left="0" w:firstLine="851"/>
        <w:jc w:val="both"/>
        <w:rPr>
          <w:rFonts w:ascii="Times New Roman" w:hAnsi="Times New Roman"/>
          <w:b/>
          <w:color w:val="000000"/>
          <w:sz w:val="24"/>
          <w:szCs w:val="20"/>
          <w:u w:val="single"/>
          <w:lang w:val="lt-LT" w:eastAsia="lt-LT"/>
        </w:rPr>
      </w:pPr>
      <w:r w:rsidRPr="00836123">
        <w:rPr>
          <w:rFonts w:ascii="Times New Roman" w:hAnsi="Times New Roman"/>
          <w:bCs/>
          <w:sz w:val="24"/>
          <w:szCs w:val="24"/>
        </w:rPr>
        <w:t xml:space="preserve">SVARSTYTA. </w:t>
      </w:r>
      <w:r w:rsidR="003C2775" w:rsidRPr="003C2775">
        <w:rPr>
          <w:rFonts w:ascii="Times New Roman" w:hAnsi="Times New Roman"/>
          <w:b/>
          <w:color w:val="000000"/>
          <w:sz w:val="24"/>
          <w:szCs w:val="20"/>
          <w:u w:val="single"/>
          <w:lang w:val="lt-LT" w:eastAsia="lt-LT"/>
        </w:rPr>
        <w:t>Dėl Šilutės rajono savivaldybės tarybos 2024 metų II pusmečio darbo plano patvirtinimo</w:t>
      </w:r>
    </w:p>
    <w:p w:rsidR="003C2775" w:rsidRPr="003C2775" w:rsidRDefault="003C2775" w:rsidP="003C2775">
      <w:pPr>
        <w:spacing w:after="0" w:line="240" w:lineRule="auto"/>
        <w:ind w:firstLine="851"/>
        <w:jc w:val="both"/>
        <w:rPr>
          <w:rFonts w:ascii="Times New Roman" w:hAnsi="Times New Roman"/>
          <w:bCs/>
          <w:sz w:val="24"/>
          <w:szCs w:val="20"/>
          <w:lang w:val="lt-LT"/>
        </w:rPr>
      </w:pPr>
      <w:r w:rsidRPr="003C2775">
        <w:rPr>
          <w:rFonts w:ascii="Times New Roman" w:hAnsi="Times New Roman"/>
          <w:sz w:val="24"/>
          <w:szCs w:val="24"/>
          <w:lang w:val="lt-LT"/>
        </w:rPr>
        <w:t>Loreta Pakalniškienė pristatė sprendimo projektą.</w:t>
      </w:r>
      <w:r w:rsidRPr="003C2775">
        <w:rPr>
          <w:rFonts w:ascii="Times New Roman" w:hAnsi="Times New Roman"/>
          <w:bCs/>
          <w:sz w:val="24"/>
          <w:szCs w:val="24"/>
          <w:lang w:val="lt-LT"/>
        </w:rPr>
        <w:t xml:space="preserve"> Projekto tikslas – patvirtinti Šilutės rajono savivaldybės </w:t>
      </w:r>
      <w:r w:rsidRPr="003C2775">
        <w:rPr>
          <w:rFonts w:ascii="Times New Roman" w:hAnsi="Times New Roman"/>
          <w:color w:val="000000"/>
          <w:sz w:val="24"/>
          <w:szCs w:val="24"/>
          <w:lang w:val="lt-LT"/>
        </w:rPr>
        <w:t xml:space="preserve">tarybos 2024 metų II pusmečio darbo planą. </w:t>
      </w:r>
    </w:p>
    <w:p w:rsidR="00E158E7" w:rsidRPr="004C4C0C" w:rsidRDefault="00E158E7" w:rsidP="00E158E7">
      <w:pPr>
        <w:spacing w:after="0" w:line="240" w:lineRule="auto"/>
        <w:ind w:firstLine="851"/>
        <w:jc w:val="both"/>
        <w:rPr>
          <w:rFonts w:ascii="Times New Roman" w:hAnsi="Times New Roman"/>
          <w:sz w:val="24"/>
          <w:szCs w:val="24"/>
          <w:lang w:val="lt-LT"/>
        </w:rPr>
      </w:pPr>
      <w:r w:rsidRPr="004C4C0C">
        <w:rPr>
          <w:rFonts w:ascii="Times New Roman" w:hAnsi="Times New Roman"/>
          <w:sz w:val="24"/>
          <w:szCs w:val="24"/>
          <w:lang w:val="lt-LT"/>
        </w:rPr>
        <w:t>Esminių klausimų Tarybos nariai nepateikė.</w:t>
      </w:r>
    </w:p>
    <w:p w:rsidR="00E158E7" w:rsidRPr="004C4C0C" w:rsidRDefault="00E158E7" w:rsidP="00E158E7">
      <w:pPr>
        <w:pStyle w:val="Sraopastraipa"/>
        <w:tabs>
          <w:tab w:val="left" w:pos="8280"/>
        </w:tabs>
        <w:spacing w:after="0" w:line="240" w:lineRule="auto"/>
        <w:ind w:left="0" w:firstLine="851"/>
        <w:jc w:val="both"/>
        <w:rPr>
          <w:rFonts w:ascii="Times New Roman" w:hAnsi="Times New Roman"/>
          <w:bCs/>
          <w:sz w:val="24"/>
          <w:szCs w:val="24"/>
        </w:rPr>
      </w:pPr>
      <w:r w:rsidRPr="004C4C0C">
        <w:rPr>
          <w:rFonts w:ascii="Times New Roman" w:hAnsi="Times New Roman"/>
          <w:bCs/>
          <w:sz w:val="24"/>
          <w:szCs w:val="24"/>
        </w:rPr>
        <w:t>BALSAVO</w:t>
      </w:r>
      <w:r w:rsidR="003C2775">
        <w:rPr>
          <w:rFonts w:ascii="Times New Roman" w:hAnsi="Times New Roman"/>
          <w:bCs/>
          <w:sz w:val="24"/>
          <w:szCs w:val="24"/>
        </w:rPr>
        <w:t>: „už“ – 23</w:t>
      </w:r>
      <w:r w:rsidRPr="004C4C0C">
        <w:rPr>
          <w:rFonts w:ascii="Times New Roman" w:hAnsi="Times New Roman"/>
          <w:bCs/>
          <w:sz w:val="24"/>
          <w:szCs w:val="24"/>
        </w:rPr>
        <w:t>, „prieš“ –</w:t>
      </w:r>
      <w:r w:rsidR="003C2775">
        <w:rPr>
          <w:rFonts w:ascii="Times New Roman" w:hAnsi="Times New Roman"/>
          <w:bCs/>
          <w:sz w:val="24"/>
          <w:szCs w:val="24"/>
        </w:rPr>
        <w:t xml:space="preserve"> 0, nebalsavo – 0, susilaikė – 1</w:t>
      </w:r>
      <w:r w:rsidR="00C22EF2">
        <w:rPr>
          <w:rFonts w:ascii="Times New Roman" w:hAnsi="Times New Roman"/>
          <w:bCs/>
          <w:sz w:val="24"/>
          <w:szCs w:val="24"/>
        </w:rPr>
        <w:t xml:space="preserve"> (Ž. Kurliankas)</w:t>
      </w:r>
      <w:r w:rsidRPr="004C4C0C">
        <w:rPr>
          <w:rFonts w:ascii="Times New Roman" w:hAnsi="Times New Roman"/>
          <w:bCs/>
          <w:sz w:val="24"/>
          <w:szCs w:val="24"/>
        </w:rPr>
        <w:t xml:space="preserve">. </w:t>
      </w:r>
    </w:p>
    <w:p w:rsidR="00E158E7" w:rsidRPr="004C4C0C" w:rsidRDefault="00E158E7" w:rsidP="00E158E7">
      <w:pPr>
        <w:pStyle w:val="Sraopastraipa"/>
        <w:spacing w:after="0" w:line="240" w:lineRule="auto"/>
        <w:ind w:left="1211" w:hanging="360"/>
        <w:jc w:val="both"/>
        <w:rPr>
          <w:rFonts w:ascii="Times New Roman" w:hAnsi="Times New Roman"/>
          <w:bCs/>
          <w:sz w:val="24"/>
          <w:szCs w:val="24"/>
        </w:rPr>
      </w:pPr>
      <w:r w:rsidRPr="004C4C0C">
        <w:rPr>
          <w:rFonts w:ascii="Times New Roman" w:hAnsi="Times New Roman"/>
          <w:bCs/>
          <w:sz w:val="24"/>
          <w:szCs w:val="24"/>
        </w:rPr>
        <w:t>NUTARTA. Sprendimą priimti. Sprend</w:t>
      </w:r>
      <w:r w:rsidR="003C2775">
        <w:rPr>
          <w:rFonts w:ascii="Times New Roman" w:hAnsi="Times New Roman"/>
          <w:bCs/>
          <w:sz w:val="24"/>
          <w:szCs w:val="24"/>
        </w:rPr>
        <w:t>imas Nr. T1-476</w:t>
      </w:r>
      <w:r w:rsidRPr="004C4C0C">
        <w:rPr>
          <w:rFonts w:ascii="Times New Roman" w:hAnsi="Times New Roman"/>
          <w:bCs/>
          <w:sz w:val="24"/>
          <w:szCs w:val="24"/>
        </w:rPr>
        <w:t xml:space="preserve"> pridedamas.</w:t>
      </w:r>
    </w:p>
    <w:p w:rsidR="007C7DE6" w:rsidRPr="007C7DE6" w:rsidRDefault="007C7DE6" w:rsidP="00E6687A">
      <w:pPr>
        <w:pStyle w:val="Sraopastraipa"/>
        <w:numPr>
          <w:ilvl w:val="0"/>
          <w:numId w:val="19"/>
        </w:numPr>
        <w:spacing w:after="0" w:line="240" w:lineRule="auto"/>
        <w:ind w:left="0" w:firstLine="851"/>
        <w:jc w:val="both"/>
        <w:rPr>
          <w:rFonts w:ascii="Times New Roman" w:hAnsi="Times New Roman"/>
          <w:b/>
          <w:bCs/>
          <w:sz w:val="24"/>
          <w:szCs w:val="24"/>
          <w:u w:val="single"/>
        </w:rPr>
      </w:pPr>
      <w:r w:rsidRPr="007C7DE6">
        <w:rPr>
          <w:rFonts w:ascii="Times New Roman" w:hAnsi="Times New Roman"/>
          <w:b/>
          <w:bCs/>
          <w:sz w:val="24"/>
          <w:szCs w:val="24"/>
          <w:u w:val="single"/>
        </w:rPr>
        <w:t>Kiti klausimai.</w:t>
      </w:r>
    </w:p>
    <w:p w:rsidR="007C7DE6" w:rsidRDefault="00C22EF2" w:rsidP="007C7DE6">
      <w:pPr>
        <w:pStyle w:val="Sraopastraipa"/>
        <w:spacing w:after="0" w:line="240" w:lineRule="auto"/>
        <w:ind w:left="420" w:firstLine="431"/>
        <w:jc w:val="both"/>
        <w:rPr>
          <w:rFonts w:ascii="Times New Roman" w:hAnsi="Times New Roman"/>
          <w:bCs/>
          <w:sz w:val="24"/>
          <w:szCs w:val="24"/>
        </w:rPr>
      </w:pPr>
      <w:r>
        <w:rPr>
          <w:rFonts w:ascii="Times New Roman" w:hAnsi="Times New Roman"/>
          <w:bCs/>
          <w:sz w:val="24"/>
          <w:szCs w:val="24"/>
        </w:rPr>
        <w:t>Klausimų nepateikta.</w:t>
      </w:r>
    </w:p>
    <w:p w:rsidR="00C22EF2" w:rsidRDefault="00C22EF2" w:rsidP="00E6687A">
      <w:pPr>
        <w:pStyle w:val="Sraopastraipa"/>
        <w:numPr>
          <w:ilvl w:val="0"/>
          <w:numId w:val="19"/>
        </w:numPr>
        <w:spacing w:after="0" w:line="240" w:lineRule="auto"/>
        <w:ind w:left="0" w:firstLine="851"/>
        <w:jc w:val="both"/>
        <w:rPr>
          <w:rFonts w:ascii="Times New Roman" w:hAnsi="Times New Roman"/>
          <w:bCs/>
          <w:sz w:val="24"/>
          <w:szCs w:val="24"/>
        </w:rPr>
      </w:pPr>
      <w:r w:rsidRPr="00C22EF2">
        <w:rPr>
          <w:rFonts w:ascii="Times New Roman" w:hAnsi="Times New Roman"/>
          <w:b/>
          <w:bCs/>
          <w:sz w:val="24"/>
          <w:szCs w:val="24"/>
          <w:u w:val="single"/>
        </w:rPr>
        <w:t>Šilutės rajono savivaldybės tarybos mažumos valanda</w:t>
      </w:r>
      <w:r>
        <w:rPr>
          <w:rFonts w:ascii="Times New Roman" w:hAnsi="Times New Roman"/>
          <w:bCs/>
          <w:sz w:val="24"/>
          <w:szCs w:val="24"/>
        </w:rPr>
        <w:t>.</w:t>
      </w:r>
    </w:p>
    <w:p w:rsidR="000A3F46" w:rsidRDefault="003210DA" w:rsidP="000A3F46">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Tarybos mažuma pateikė 17 klausimų. Į klausimus atsakė Savivaldybės meras ir Savivaldybės administracijos atstovai.</w:t>
      </w:r>
    </w:p>
    <w:p w:rsidR="003210DA" w:rsidRPr="003210DA" w:rsidRDefault="003210DA" w:rsidP="003210DA">
      <w:pPr>
        <w:pStyle w:val="gmail-msolistparagraph"/>
        <w:tabs>
          <w:tab w:val="left" w:pos="993"/>
        </w:tabs>
        <w:spacing w:before="0" w:beforeAutospacing="0" w:after="0" w:afterAutospacing="0" w:line="256" w:lineRule="auto"/>
        <w:ind w:firstLine="851"/>
      </w:pPr>
      <w:r>
        <w:rPr>
          <w:rFonts w:ascii="Arial" w:hAnsi="Arial" w:cs="Arial"/>
          <w:sz w:val="22"/>
          <w:szCs w:val="22"/>
        </w:rPr>
        <w:t>1.</w:t>
      </w:r>
      <w:r>
        <w:rPr>
          <w:sz w:val="14"/>
          <w:szCs w:val="14"/>
        </w:rPr>
        <w:t xml:space="preserve">      </w:t>
      </w:r>
      <w:r w:rsidRPr="003210DA">
        <w:t>Griūnanti akmeninė siena palei Švėkšnos Šv. Apaštalo Jokūbo bažnyčią, kas padaryta nuo 2023 vasario ir kada siena bus rekonstruota?</w:t>
      </w:r>
    </w:p>
    <w:p w:rsidR="003210DA" w:rsidRPr="003210DA" w:rsidRDefault="003210DA" w:rsidP="003210DA">
      <w:pPr>
        <w:pStyle w:val="gmail-msolistparagraph"/>
        <w:spacing w:before="0" w:beforeAutospacing="0" w:after="0" w:afterAutospacing="0" w:line="256" w:lineRule="auto"/>
        <w:ind w:firstLine="851"/>
      </w:pPr>
      <w:r w:rsidRPr="003210DA">
        <w:t xml:space="preserve">2.      Vydūno gimnazijos sporto salės pridavimo progresas, kas padaryta nuo 2023 m. lapkričio mėnesio ir kada bus baigta pridavimo procedūra, bei nuo kada galės pradėti tiksėti garantinis laikotarpis? </w:t>
      </w:r>
    </w:p>
    <w:p w:rsidR="003210DA" w:rsidRPr="003210DA" w:rsidRDefault="003210DA" w:rsidP="003210DA">
      <w:pPr>
        <w:pStyle w:val="gmail-msolistparagraph"/>
        <w:spacing w:before="0" w:beforeAutospacing="0" w:after="0" w:afterAutospacing="0" w:line="256" w:lineRule="auto"/>
        <w:ind w:firstLine="851"/>
      </w:pPr>
      <w:r w:rsidRPr="003210DA">
        <w:t>3.      Šilutės senamiesčio fasadų tvarkymo programa, kaip juda, koks progresas?</w:t>
      </w:r>
    </w:p>
    <w:p w:rsidR="003210DA" w:rsidRPr="003210DA" w:rsidRDefault="003210DA" w:rsidP="003210DA">
      <w:pPr>
        <w:pStyle w:val="gmail-msolistparagraph"/>
        <w:spacing w:before="0" w:beforeAutospacing="0" w:after="0" w:afterAutospacing="0" w:line="256" w:lineRule="auto"/>
        <w:ind w:firstLine="851"/>
      </w:pPr>
      <w:r w:rsidRPr="003210DA">
        <w:t>4.      Verdainės dviračių tako apšvietimas, kas padaryta, kada bus?</w:t>
      </w:r>
    </w:p>
    <w:p w:rsidR="003210DA" w:rsidRPr="003210DA" w:rsidRDefault="003210DA" w:rsidP="003210DA">
      <w:pPr>
        <w:pStyle w:val="gmail-msolistparagraph"/>
        <w:spacing w:before="0" w:beforeAutospacing="0" w:after="0" w:afterAutospacing="0" w:line="256" w:lineRule="auto"/>
        <w:ind w:firstLine="851"/>
      </w:pPr>
      <w:r w:rsidRPr="003210DA">
        <w:t xml:space="preserve">5.      Kokia situacija su atminimo paminklu represijas patyrusiems? </w:t>
      </w:r>
    </w:p>
    <w:p w:rsidR="003210DA" w:rsidRPr="003210DA" w:rsidRDefault="003210DA" w:rsidP="003210DA">
      <w:pPr>
        <w:pStyle w:val="gmail-msolistparagraph"/>
        <w:spacing w:before="0" w:beforeAutospacing="0" w:after="0" w:afterAutospacing="0" w:line="256" w:lineRule="auto"/>
        <w:ind w:firstLine="851"/>
      </w:pPr>
      <w:r w:rsidRPr="003210DA">
        <w:t>6.      Kokia situacija su rusų karių kapinių tyrimais, ar turime atsakymus, kokie jie?</w:t>
      </w:r>
    </w:p>
    <w:p w:rsidR="003210DA" w:rsidRPr="003210DA" w:rsidRDefault="003210DA" w:rsidP="003210DA">
      <w:pPr>
        <w:pStyle w:val="gmail-msolistparagraph"/>
        <w:spacing w:before="0" w:beforeAutospacing="0" w:after="0" w:afterAutospacing="0" w:line="256" w:lineRule="auto"/>
        <w:ind w:firstLine="851"/>
      </w:pPr>
      <w:r w:rsidRPr="003210DA">
        <w:t>7.      Po naujo konkurso, kiek padidėjo Stadiono gatvės bendra darbų sąmata, lyginant su pirminio konkurso sąmata?</w:t>
      </w:r>
    </w:p>
    <w:p w:rsidR="003210DA" w:rsidRPr="003210DA" w:rsidRDefault="003210DA" w:rsidP="003210DA">
      <w:pPr>
        <w:pStyle w:val="gmail-msolistparagraph"/>
        <w:spacing w:before="0" w:beforeAutospacing="0" w:after="0" w:afterAutospacing="0" w:line="256" w:lineRule="auto"/>
        <w:ind w:firstLine="851"/>
      </w:pPr>
      <w:r w:rsidRPr="003210DA">
        <w:t>8.      Paplūdimiai. Kiek turime oficialių maudyklų seniūnijose ir kokia jų būklė? Ar yra užtikrinta, bent minimali infrastruktūra? Koks maudyklų pasiskirstymas tarp seniūnijų?</w:t>
      </w:r>
    </w:p>
    <w:p w:rsidR="003210DA" w:rsidRPr="003210DA" w:rsidRDefault="003210DA" w:rsidP="003210DA">
      <w:pPr>
        <w:pStyle w:val="gmail-msolistparagraph"/>
        <w:spacing w:before="0" w:beforeAutospacing="0" w:after="0" w:afterAutospacing="0" w:line="256" w:lineRule="auto"/>
        <w:ind w:firstLine="851"/>
      </w:pPr>
      <w:r w:rsidRPr="003210DA">
        <w:t xml:space="preserve">9.      Dėl žvyrkelių priežiūros. Kada buvo paskutinį kartą kompleksiškai skirta pinigų vietinės reikšmės žvyrkelių žvyravimui? Kiek pinigų skirta vietinės reikšmės kelių žvyravimui 2023 metais ir kiek gyvenviečių gatvių žvyravimui? Kiek pinigų 2023 metais skirta žvyrkelių laistymui, kiek numatyta 2024 metams? </w:t>
      </w:r>
    </w:p>
    <w:p w:rsidR="003210DA" w:rsidRPr="003210DA" w:rsidRDefault="003210DA" w:rsidP="003210DA">
      <w:pPr>
        <w:pStyle w:val="gmail-msolistparagraph"/>
        <w:spacing w:before="0" w:beforeAutospacing="0" w:after="0" w:afterAutospacing="0" w:line="256" w:lineRule="auto"/>
        <w:ind w:firstLine="851"/>
      </w:pPr>
      <w:r w:rsidRPr="003210DA">
        <w:t>10.  Kokios galimybės ant Šilutės vandens bokšto iškelti Lietuvos trispalvę, taip, kaip yra įgyvendinta Kelmėje. Ar yra svarstyta? Ar yra galimybės, kokia sąmata?</w:t>
      </w:r>
    </w:p>
    <w:p w:rsidR="003210DA" w:rsidRPr="003210DA" w:rsidRDefault="003210DA" w:rsidP="003210DA">
      <w:pPr>
        <w:pStyle w:val="gmail-msolistparagraph"/>
        <w:spacing w:before="0" w:beforeAutospacing="0" w:after="0" w:afterAutospacing="0" w:line="256" w:lineRule="auto"/>
        <w:ind w:firstLine="851"/>
      </w:pPr>
      <w:r w:rsidRPr="003210DA">
        <w:t>11.  Dėl autobuso Švėkšna – Šilutė per Saugas, šiuo metu kursuoja tik 7h ir 18h, toks laikas labia</w:t>
      </w:r>
      <w:r>
        <w:t xml:space="preserve">u </w:t>
      </w:r>
      <w:r w:rsidRPr="003210DA">
        <w:t xml:space="preserve"> komplikuoja galimybes autobusu nuvykti į Klaipėdą, ar nėra svarstoma papildomų laikų, kurie būtų derinami, su Šilutė – Klaipėda autobusu?</w:t>
      </w:r>
    </w:p>
    <w:p w:rsidR="003210DA" w:rsidRPr="003210DA" w:rsidRDefault="003210DA" w:rsidP="003210DA">
      <w:pPr>
        <w:pStyle w:val="gmail-msolistparagraph"/>
        <w:spacing w:before="0" w:beforeAutospacing="0" w:after="0" w:afterAutospacing="0" w:line="256" w:lineRule="auto"/>
        <w:ind w:firstLine="851"/>
      </w:pPr>
      <w:r w:rsidRPr="003210DA">
        <w:t xml:space="preserve">12.  Dėl administracinio teismo sprendimo, kuriame buvo sprendžiama, savivaldybės tarybos reglamento atitikimas teisės aktams, ar yra teismo sprendimas? Koks jis? </w:t>
      </w:r>
    </w:p>
    <w:p w:rsidR="003210DA" w:rsidRPr="003210DA" w:rsidRDefault="003210DA" w:rsidP="003210DA">
      <w:pPr>
        <w:pStyle w:val="gmail-msolistparagraph"/>
        <w:spacing w:before="0" w:beforeAutospacing="0" w:after="0" w:afterAutospacing="0" w:line="256" w:lineRule="auto"/>
        <w:ind w:firstLine="851"/>
      </w:pPr>
      <w:r w:rsidRPr="003210DA">
        <w:lastRenderedPageBreak/>
        <w:t xml:space="preserve">13.  Ar regioninėje plėtros taryboje buvo svarstytas Švėkšnos psichiatrijos departamento likimas? Ar jis dar priklauso nuo regioninės plėtros tarybos kaip seniau, ar pasikeitus savininkui, regioninė taryba, dėl šio objekto nesprendžia? </w:t>
      </w:r>
    </w:p>
    <w:p w:rsidR="003210DA" w:rsidRPr="003210DA" w:rsidRDefault="003210DA" w:rsidP="003210DA">
      <w:pPr>
        <w:pStyle w:val="gmail-msolistparagraph"/>
        <w:spacing w:before="0" w:beforeAutospacing="0" w:after="0" w:afterAutospacing="0" w:line="256" w:lineRule="auto"/>
        <w:ind w:firstLine="851"/>
      </w:pPr>
      <w:r w:rsidRPr="003210DA">
        <w:t>14.  Dėl aplinkosaugos reitingo ir ką ketinama daryti?</w:t>
      </w:r>
    </w:p>
    <w:p w:rsidR="003210DA" w:rsidRPr="003210DA" w:rsidRDefault="003210DA" w:rsidP="003210DA">
      <w:pPr>
        <w:pStyle w:val="gmail-msolistparagraph"/>
        <w:spacing w:before="0" w:beforeAutospacing="0" w:after="0" w:afterAutospacing="0" w:line="256" w:lineRule="auto"/>
        <w:ind w:firstLine="851"/>
      </w:pPr>
      <w:r w:rsidRPr="003210DA">
        <w:t>15.  Dėl krepšinio aikštelių įteisinimo, ar Time Team aikštelės yra registruotos?</w:t>
      </w:r>
    </w:p>
    <w:p w:rsidR="003210DA" w:rsidRPr="003210DA" w:rsidRDefault="003210DA" w:rsidP="003210DA">
      <w:pPr>
        <w:pStyle w:val="gmail-msolistparagraph"/>
        <w:spacing w:before="0" w:beforeAutospacing="0" w:after="0" w:afterAutospacing="0" w:line="256" w:lineRule="auto"/>
        <w:ind w:firstLine="851"/>
      </w:pPr>
      <w:r w:rsidRPr="003210DA">
        <w:t>16.  Dėl Šilutės seniūnijos keltuvo žmonėms su negalia, ar planuojamas ir kada planuojamas įrengti?</w:t>
      </w:r>
    </w:p>
    <w:p w:rsidR="003210DA" w:rsidRPr="003210DA" w:rsidRDefault="003210DA" w:rsidP="003210DA">
      <w:pPr>
        <w:pStyle w:val="gmail-msolistparagraph"/>
        <w:spacing w:before="0" w:beforeAutospacing="0" w:after="160" w:afterAutospacing="0" w:line="256" w:lineRule="auto"/>
        <w:ind w:firstLine="851"/>
      </w:pPr>
      <w:r w:rsidRPr="003210DA">
        <w:t>17.  Dėl mokytojų. Kiek ir kuriose mokyklose, po šių mokslo metų, mokytojų buvo išleista į pensiją? Prašau pateikti nuasmenintą sąrašą mokytojų, pagal mokyklas, nurodant kokio dydžio (kelių mėnesių) išeitinės kompensacijos jiems bus (buvo) išmokami.</w:t>
      </w:r>
    </w:p>
    <w:p w:rsidR="006B492A" w:rsidRPr="006B492A" w:rsidRDefault="006B492A" w:rsidP="006B492A">
      <w:pPr>
        <w:spacing w:after="0" w:line="240" w:lineRule="auto"/>
        <w:ind w:firstLine="851"/>
        <w:jc w:val="both"/>
        <w:rPr>
          <w:rFonts w:ascii="Times New Roman" w:hAnsi="Times New Roman"/>
          <w:bCs/>
          <w:sz w:val="24"/>
          <w:szCs w:val="24"/>
          <w:lang w:val="lt-LT"/>
        </w:rPr>
      </w:pPr>
    </w:p>
    <w:p w:rsidR="0025595B" w:rsidRPr="007B195D" w:rsidRDefault="0025595B" w:rsidP="007B195D">
      <w:pPr>
        <w:tabs>
          <w:tab w:val="left" w:pos="426"/>
          <w:tab w:val="left" w:pos="993"/>
        </w:tabs>
        <w:ind w:left="1571"/>
        <w:contextualSpacing/>
        <w:jc w:val="center"/>
      </w:pPr>
      <w:r w:rsidRPr="009731BB">
        <w:t>*****</w:t>
      </w:r>
    </w:p>
    <w:p w:rsidR="007A2DCD" w:rsidRDefault="007A2DCD" w:rsidP="005B17FF">
      <w:pPr>
        <w:spacing w:after="0" w:line="240" w:lineRule="auto"/>
        <w:jc w:val="both"/>
        <w:rPr>
          <w:rFonts w:ascii="Times New Roman" w:hAnsi="Times New Roman"/>
          <w:bCs/>
          <w:sz w:val="24"/>
          <w:szCs w:val="24"/>
          <w:lang w:val="lt-LT"/>
        </w:rPr>
      </w:pPr>
    </w:p>
    <w:p w:rsidR="00004BF9" w:rsidRPr="0025595B" w:rsidRDefault="00C22EF2" w:rsidP="00F93987">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osėdis baigtas 16.10</w:t>
      </w:r>
      <w:r w:rsidR="00DC63ED" w:rsidRPr="0025595B">
        <w:rPr>
          <w:rFonts w:ascii="Times New Roman" w:hAnsi="Times New Roman"/>
          <w:bCs/>
          <w:sz w:val="24"/>
          <w:szCs w:val="24"/>
          <w:lang w:val="lt-LT"/>
        </w:rPr>
        <w:t xml:space="preserve"> val.</w:t>
      </w:r>
    </w:p>
    <w:p w:rsidR="0011308C" w:rsidRDefault="007B195D" w:rsidP="007B195D">
      <w:pPr>
        <w:ind w:firstLine="851"/>
        <w:jc w:val="both"/>
        <w:rPr>
          <w:rFonts w:ascii="Times New Roman" w:hAnsi="Times New Roman"/>
          <w:sz w:val="24"/>
          <w:szCs w:val="24"/>
          <w:lang w:val="lt-LT"/>
        </w:rPr>
      </w:pPr>
      <w:r>
        <w:rPr>
          <w:rFonts w:ascii="Times New Roman" w:hAnsi="Times New Roman"/>
          <w:sz w:val="24"/>
          <w:szCs w:val="24"/>
          <w:lang w:val="lt-LT"/>
        </w:rPr>
        <w:t>P</w:t>
      </w:r>
      <w:r w:rsidR="0025595B" w:rsidRPr="0025595B">
        <w:rPr>
          <w:rFonts w:ascii="Times New Roman" w:hAnsi="Times New Roman"/>
          <w:sz w:val="24"/>
          <w:szCs w:val="24"/>
          <w:lang w:val="lt-LT"/>
        </w:rPr>
        <w:t>osėdžio pirmininkas dėkoja Tarybos nariams už darbą</w:t>
      </w:r>
      <w:r w:rsidR="0066453A">
        <w:rPr>
          <w:rFonts w:ascii="Times New Roman" w:hAnsi="Times New Roman"/>
          <w:sz w:val="24"/>
          <w:szCs w:val="24"/>
          <w:lang w:val="lt-LT"/>
        </w:rPr>
        <w:t xml:space="preserve"> ir</w:t>
      </w:r>
      <w:r w:rsidR="00322258">
        <w:rPr>
          <w:rFonts w:ascii="Times New Roman" w:hAnsi="Times New Roman"/>
          <w:sz w:val="24"/>
          <w:szCs w:val="24"/>
          <w:lang w:val="lt-LT"/>
        </w:rPr>
        <w:t xml:space="preserve"> sk</w:t>
      </w:r>
      <w:r w:rsidR="006B492A">
        <w:rPr>
          <w:rFonts w:ascii="Times New Roman" w:hAnsi="Times New Roman"/>
          <w:sz w:val="24"/>
          <w:szCs w:val="24"/>
          <w:lang w:val="lt-LT"/>
        </w:rPr>
        <w:t>elbia Tarybos posėdį</w:t>
      </w:r>
      <w:r w:rsidR="00C22EF2">
        <w:rPr>
          <w:rFonts w:ascii="Times New Roman" w:hAnsi="Times New Roman"/>
          <w:sz w:val="24"/>
          <w:szCs w:val="24"/>
          <w:lang w:val="lt-LT"/>
        </w:rPr>
        <w:t xml:space="preserve"> Nr. 16</w:t>
      </w:r>
      <w:r w:rsidR="0025595B" w:rsidRPr="0025595B">
        <w:rPr>
          <w:rFonts w:ascii="Times New Roman" w:hAnsi="Times New Roman"/>
          <w:sz w:val="24"/>
          <w:szCs w:val="24"/>
          <w:lang w:val="lt-LT"/>
        </w:rPr>
        <w:t xml:space="preserve"> baigtą.</w:t>
      </w:r>
    </w:p>
    <w:p w:rsidR="00475DB8" w:rsidRDefault="00475DB8" w:rsidP="007B195D">
      <w:pPr>
        <w:ind w:firstLine="851"/>
        <w:jc w:val="both"/>
        <w:rPr>
          <w:rFonts w:ascii="Times New Roman" w:hAnsi="Times New Roman"/>
          <w:sz w:val="24"/>
          <w:szCs w:val="24"/>
          <w:lang w:val="lt-LT"/>
        </w:rPr>
      </w:pPr>
      <w:r>
        <w:rPr>
          <w:rFonts w:ascii="Times New Roman" w:hAnsi="Times New Roman"/>
          <w:sz w:val="24"/>
          <w:szCs w:val="24"/>
          <w:lang w:val="lt-LT"/>
        </w:rPr>
        <w:t>Detalus Šilutės rajono savivaldybės tarybos posėdžio N</w:t>
      </w:r>
      <w:r w:rsidR="003447B7">
        <w:rPr>
          <w:rFonts w:ascii="Times New Roman" w:hAnsi="Times New Roman"/>
          <w:sz w:val="24"/>
          <w:szCs w:val="24"/>
          <w:lang w:val="lt-LT"/>
        </w:rPr>
        <w:t xml:space="preserve">r. </w:t>
      </w:r>
      <w:r w:rsidR="00C22EF2">
        <w:rPr>
          <w:rFonts w:ascii="Times New Roman" w:hAnsi="Times New Roman"/>
          <w:sz w:val="24"/>
          <w:szCs w:val="24"/>
          <w:lang w:val="lt-LT"/>
        </w:rPr>
        <w:t>16</w:t>
      </w:r>
      <w:r>
        <w:rPr>
          <w:rFonts w:ascii="Times New Roman" w:hAnsi="Times New Roman"/>
          <w:sz w:val="24"/>
          <w:szCs w:val="24"/>
          <w:lang w:val="lt-LT"/>
        </w:rPr>
        <w:t xml:space="preserve"> klausimų svarstymas – garso ir vaizdo įraše </w:t>
      </w:r>
      <w:hyperlink r:id="rId9" w:history="1">
        <w:r w:rsidR="00C33C3D" w:rsidRPr="00F0018C">
          <w:rPr>
            <w:rStyle w:val="Hipersaitas"/>
            <w:rFonts w:ascii="Times New Roman" w:hAnsi="Times New Roman"/>
            <w:sz w:val="24"/>
            <w:szCs w:val="24"/>
            <w:lang w:val="lt-LT"/>
          </w:rPr>
          <w:t>https://www.youtube.com/watch?v=Z1k67qd1q3Q&amp;t=1089s</w:t>
        </w:r>
      </w:hyperlink>
      <w:r w:rsidR="00C22EF2">
        <w:rPr>
          <w:rFonts w:ascii="Times New Roman" w:hAnsi="Times New Roman"/>
          <w:sz w:val="24"/>
          <w:szCs w:val="24"/>
          <w:lang w:val="lt-LT"/>
        </w:rPr>
        <w:t>.</w:t>
      </w:r>
    </w:p>
    <w:p w:rsidR="003035AE" w:rsidRDefault="003035AE" w:rsidP="00F93987">
      <w:pPr>
        <w:spacing w:after="0" w:line="240" w:lineRule="auto"/>
        <w:jc w:val="both"/>
        <w:rPr>
          <w:rFonts w:ascii="Times New Roman" w:hAnsi="Times New Roman"/>
          <w:sz w:val="24"/>
          <w:szCs w:val="24"/>
          <w:lang w:val="lt-LT"/>
        </w:rPr>
      </w:pPr>
    </w:p>
    <w:p w:rsidR="00C33C3D" w:rsidRDefault="00C33C3D" w:rsidP="00F93987">
      <w:pPr>
        <w:spacing w:after="0" w:line="240" w:lineRule="auto"/>
        <w:jc w:val="both"/>
        <w:rPr>
          <w:rFonts w:ascii="Times New Roman" w:hAnsi="Times New Roman"/>
          <w:sz w:val="24"/>
          <w:szCs w:val="24"/>
          <w:lang w:val="lt-LT"/>
        </w:rPr>
      </w:pPr>
      <w:bookmarkStart w:id="0" w:name="_GoBack"/>
      <w:bookmarkEnd w:id="0"/>
    </w:p>
    <w:p w:rsidR="00197678" w:rsidRPr="00197678" w:rsidRDefault="00725D31" w:rsidP="00197678">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Savivaldybės meras</w:t>
      </w:r>
      <w:r w:rsidR="00197678" w:rsidRPr="00197678">
        <w:rPr>
          <w:rFonts w:ascii="Times New Roman" w:hAnsi="Times New Roman"/>
          <w:sz w:val="24"/>
          <w:szCs w:val="24"/>
          <w:lang w:val="lt-LT" w:eastAsia="lt-LT"/>
        </w:rPr>
        <w:t xml:space="preserve">                                              </w:t>
      </w:r>
      <w:r w:rsidR="00197678">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Vytautas Laurinaitis</w:t>
      </w:r>
    </w:p>
    <w:p w:rsidR="00197678" w:rsidRDefault="00197678" w:rsidP="00197678">
      <w:pPr>
        <w:spacing w:after="0" w:line="240" w:lineRule="auto"/>
        <w:jc w:val="both"/>
        <w:rPr>
          <w:rFonts w:ascii="Times New Roman" w:hAnsi="Times New Roman"/>
          <w:sz w:val="24"/>
          <w:szCs w:val="24"/>
          <w:lang w:val="lt-LT"/>
        </w:rPr>
      </w:pPr>
    </w:p>
    <w:p w:rsidR="00DC7CA5" w:rsidRPr="0025595B" w:rsidRDefault="00DC7CA5" w:rsidP="00197678">
      <w:pPr>
        <w:spacing w:after="0" w:line="240" w:lineRule="auto"/>
        <w:jc w:val="both"/>
        <w:rPr>
          <w:rFonts w:ascii="Times New Roman" w:hAnsi="Times New Roman"/>
          <w:sz w:val="24"/>
          <w:szCs w:val="24"/>
          <w:lang w:val="lt-LT"/>
        </w:rPr>
      </w:pPr>
    </w:p>
    <w:p w:rsidR="00467B33"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Mero ir Tarybos veiklos administravimo                                 </w:t>
      </w:r>
      <w:r w:rsidR="00197678">
        <w:rPr>
          <w:rFonts w:ascii="Times New Roman" w:hAnsi="Times New Roman"/>
          <w:sz w:val="24"/>
          <w:szCs w:val="24"/>
          <w:lang w:val="lt-LT"/>
        </w:rPr>
        <w:t xml:space="preserve">                              </w:t>
      </w:r>
      <w:r w:rsidRPr="0025595B">
        <w:rPr>
          <w:rFonts w:ascii="Times New Roman" w:hAnsi="Times New Roman"/>
          <w:sz w:val="24"/>
          <w:szCs w:val="24"/>
          <w:lang w:val="lt-LT"/>
        </w:rPr>
        <w:t>Loreta Pakalniškienė</w:t>
      </w:r>
    </w:p>
    <w:p w:rsidR="00B150D1" w:rsidRPr="0025595B"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skyriaus vedėja</w:t>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p>
    <w:p w:rsidR="00014C10" w:rsidRDefault="00014C10" w:rsidP="00014C10">
      <w:pPr>
        <w:spacing w:after="0" w:line="240" w:lineRule="auto"/>
        <w:jc w:val="both"/>
        <w:rPr>
          <w:rFonts w:ascii="Times New Roman" w:hAnsi="Times New Roman"/>
          <w:sz w:val="24"/>
          <w:szCs w:val="24"/>
          <w:lang w:val="lt-LT"/>
        </w:rPr>
      </w:pPr>
    </w:p>
    <w:p w:rsidR="00DC7CA5" w:rsidRPr="0025595B" w:rsidRDefault="00DC7CA5" w:rsidP="00014C10">
      <w:pPr>
        <w:spacing w:after="0" w:line="240" w:lineRule="auto"/>
        <w:jc w:val="both"/>
        <w:rPr>
          <w:rFonts w:ascii="Times New Roman" w:hAnsi="Times New Roman"/>
          <w:sz w:val="24"/>
          <w:szCs w:val="24"/>
          <w:lang w:val="lt-LT"/>
        </w:rPr>
      </w:pPr>
    </w:p>
    <w:p w:rsidR="00014C10" w:rsidRPr="00552703" w:rsidRDefault="00014C10" w:rsidP="00552703">
      <w:pPr>
        <w:spacing w:after="0" w:line="240" w:lineRule="auto"/>
        <w:jc w:val="both"/>
        <w:rPr>
          <w:rFonts w:ascii="Times New Roman" w:hAnsi="Times New Roman"/>
          <w:sz w:val="24"/>
          <w:szCs w:val="24"/>
          <w:lang w:val="lt-LT"/>
        </w:rPr>
      </w:pPr>
      <w:r>
        <w:rPr>
          <w:rFonts w:ascii="Times New Roman" w:hAnsi="Times New Roman"/>
          <w:sz w:val="24"/>
          <w:szCs w:val="24"/>
          <w:lang w:val="lt-LT"/>
        </w:rPr>
        <w:t>Viešojo administravimo institucijos specialistė</w:t>
      </w:r>
      <w:r w:rsidRPr="00F93987">
        <w:rPr>
          <w:rFonts w:ascii="Times New Roman" w:hAnsi="Times New Roman"/>
          <w:sz w:val="24"/>
          <w:szCs w:val="24"/>
          <w:lang w:val="lt-LT"/>
        </w:rPr>
        <w:tab/>
      </w:r>
      <w:r w:rsidRPr="00F93987">
        <w:rPr>
          <w:rFonts w:ascii="Times New Roman" w:hAnsi="Times New Roman"/>
          <w:sz w:val="24"/>
          <w:szCs w:val="24"/>
          <w:lang w:val="lt-LT"/>
        </w:rPr>
        <w:tab/>
      </w:r>
      <w:r w:rsidR="00197678">
        <w:rPr>
          <w:rFonts w:ascii="Times New Roman" w:hAnsi="Times New Roman"/>
          <w:sz w:val="24"/>
          <w:szCs w:val="24"/>
          <w:lang w:val="lt-LT"/>
        </w:rPr>
        <w:t xml:space="preserve">                    </w:t>
      </w:r>
      <w:r>
        <w:rPr>
          <w:rFonts w:ascii="Times New Roman" w:hAnsi="Times New Roman"/>
          <w:sz w:val="24"/>
          <w:szCs w:val="24"/>
          <w:lang w:val="lt-LT"/>
        </w:rPr>
        <w:t>Jelena Tumutyt</w:t>
      </w:r>
      <w:r w:rsidR="00552703">
        <w:rPr>
          <w:rFonts w:ascii="Times New Roman" w:hAnsi="Times New Roman"/>
          <w:sz w:val="24"/>
          <w:szCs w:val="24"/>
          <w:lang w:val="lt-LT"/>
        </w:rPr>
        <w:t>ė</w:t>
      </w:r>
    </w:p>
    <w:p w:rsidR="00682DE1" w:rsidRDefault="00682DE1" w:rsidP="00DE7668">
      <w:pPr>
        <w:spacing w:after="0" w:line="240" w:lineRule="auto"/>
        <w:rPr>
          <w:rFonts w:ascii="Times New Roman" w:hAnsi="Times New Roman"/>
          <w:bCs/>
          <w:sz w:val="24"/>
          <w:szCs w:val="24"/>
        </w:rPr>
      </w:pPr>
    </w:p>
    <w:p w:rsidR="00DE7668" w:rsidRDefault="00DE7668"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6B492A" w:rsidRDefault="006B492A" w:rsidP="00DE7668">
      <w:pPr>
        <w:spacing w:after="0" w:line="240" w:lineRule="auto"/>
        <w:rPr>
          <w:rFonts w:ascii="Times New Roman" w:hAnsi="Times New Roman"/>
          <w:bCs/>
          <w:sz w:val="24"/>
          <w:szCs w:val="24"/>
        </w:rPr>
      </w:pPr>
    </w:p>
    <w:p w:rsidR="00225527" w:rsidRDefault="00225527" w:rsidP="00DE7668">
      <w:pPr>
        <w:spacing w:after="0" w:line="240" w:lineRule="auto"/>
        <w:rPr>
          <w:rFonts w:ascii="Times New Roman" w:hAnsi="Times New Roman"/>
          <w:bCs/>
          <w:sz w:val="24"/>
          <w:szCs w:val="24"/>
        </w:rPr>
      </w:pPr>
    </w:p>
    <w:p w:rsidR="006B492A" w:rsidRDefault="006B492A" w:rsidP="00DE7668">
      <w:pPr>
        <w:spacing w:after="0" w:line="240" w:lineRule="auto"/>
        <w:rPr>
          <w:rFonts w:ascii="Times New Roman" w:hAnsi="Times New Roman"/>
          <w:bCs/>
          <w:sz w:val="24"/>
          <w:szCs w:val="24"/>
        </w:rPr>
      </w:pPr>
    </w:p>
    <w:p w:rsidR="00E158E7" w:rsidRDefault="00E158E7" w:rsidP="00DE7668">
      <w:pPr>
        <w:spacing w:after="0" w:line="240" w:lineRule="auto"/>
        <w:rPr>
          <w:rFonts w:ascii="Times New Roman" w:hAnsi="Times New Roman"/>
          <w:bCs/>
          <w:sz w:val="24"/>
          <w:szCs w:val="24"/>
        </w:rPr>
      </w:pPr>
    </w:p>
    <w:p w:rsidR="00E158E7" w:rsidRPr="00655195" w:rsidRDefault="00E158E7" w:rsidP="00DE7668">
      <w:pPr>
        <w:spacing w:after="0" w:line="240" w:lineRule="auto"/>
        <w:rPr>
          <w:rFonts w:ascii="Times New Roman" w:hAnsi="Times New Roman"/>
          <w:bCs/>
          <w:sz w:val="24"/>
          <w:szCs w:val="24"/>
        </w:rPr>
      </w:pP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lastRenderedPageBreak/>
        <w:t xml:space="preserve">Šilutės rajono </w:t>
      </w:r>
      <w:r w:rsidR="00D37B02">
        <w:rPr>
          <w:rFonts w:ascii="Times New Roman" w:hAnsi="Times New Roman"/>
          <w:b/>
          <w:snapToGrid w:val="0"/>
          <w:sz w:val="24"/>
          <w:szCs w:val="24"/>
          <w:lang w:val="lt-LT"/>
        </w:rPr>
        <w:t xml:space="preserve">savivaldybės X </w:t>
      </w:r>
      <w:r w:rsidR="005A0030">
        <w:rPr>
          <w:rFonts w:ascii="Times New Roman" w:hAnsi="Times New Roman"/>
          <w:b/>
          <w:snapToGrid w:val="0"/>
          <w:sz w:val="24"/>
          <w:szCs w:val="24"/>
          <w:lang w:val="lt-LT"/>
        </w:rPr>
        <w:t>šaukimo tarybos 16</w:t>
      </w:r>
      <w:r w:rsidR="00A32E81">
        <w:rPr>
          <w:rFonts w:ascii="Times New Roman" w:hAnsi="Times New Roman"/>
          <w:b/>
          <w:snapToGrid w:val="0"/>
          <w:sz w:val="24"/>
          <w:szCs w:val="24"/>
          <w:lang w:val="lt-LT"/>
        </w:rPr>
        <w:t>–</w:t>
      </w:r>
      <w:r w:rsidRPr="0025595B">
        <w:rPr>
          <w:rFonts w:ascii="Times New Roman" w:hAnsi="Times New Roman"/>
          <w:b/>
          <w:snapToGrid w:val="0"/>
          <w:sz w:val="24"/>
          <w:szCs w:val="24"/>
          <w:lang w:val="lt-LT"/>
        </w:rPr>
        <w:t>ojo posėdžio,</w:t>
      </w:r>
    </w:p>
    <w:p w:rsidR="0025595B" w:rsidRPr="0025595B" w:rsidRDefault="0095160B" w:rsidP="0025595B">
      <w:pPr>
        <w:spacing w:after="0" w:line="240" w:lineRule="auto"/>
        <w:ind w:firstLine="720"/>
        <w:jc w:val="center"/>
        <w:rPr>
          <w:rFonts w:ascii="Times New Roman" w:hAnsi="Times New Roman"/>
          <w:b/>
          <w:snapToGrid w:val="0"/>
          <w:sz w:val="24"/>
          <w:szCs w:val="24"/>
          <w:lang w:val="lt-LT"/>
        </w:rPr>
      </w:pPr>
      <w:r>
        <w:rPr>
          <w:rFonts w:ascii="Times New Roman" w:hAnsi="Times New Roman"/>
          <w:b/>
          <w:snapToGrid w:val="0"/>
          <w:sz w:val="24"/>
          <w:szCs w:val="24"/>
          <w:lang w:val="lt-LT"/>
        </w:rPr>
        <w:t xml:space="preserve">įvykusio 2024 m. </w:t>
      </w:r>
      <w:r w:rsidR="005A0030">
        <w:rPr>
          <w:rFonts w:ascii="Times New Roman" w:hAnsi="Times New Roman"/>
          <w:b/>
          <w:snapToGrid w:val="0"/>
          <w:sz w:val="24"/>
          <w:szCs w:val="24"/>
          <w:lang w:val="lt-LT"/>
        </w:rPr>
        <w:t xml:space="preserve">birželio 27 </w:t>
      </w:r>
      <w:r w:rsidR="00AE362E">
        <w:rPr>
          <w:rFonts w:ascii="Times New Roman" w:hAnsi="Times New Roman"/>
          <w:b/>
          <w:snapToGrid w:val="0"/>
          <w:sz w:val="24"/>
          <w:szCs w:val="24"/>
          <w:lang w:val="lt-LT"/>
        </w:rPr>
        <w:t>d. 14</w:t>
      </w:r>
      <w:r w:rsidR="0025595B" w:rsidRPr="0025595B">
        <w:rPr>
          <w:rFonts w:ascii="Times New Roman" w:hAnsi="Times New Roman"/>
          <w:b/>
          <w:snapToGrid w:val="0"/>
          <w:sz w:val="24"/>
          <w:szCs w:val="24"/>
          <w:lang w:val="lt-LT"/>
        </w:rPr>
        <w:t>.00 val.,</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dalyvavusių asmenų sąrašas:</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6202"/>
      </w:tblGrid>
      <w:tr w:rsidR="0025595B" w:rsidRPr="00BB098B" w:rsidTr="0025595B">
        <w:trPr>
          <w:trHeight w:val="639"/>
        </w:trPr>
        <w:tc>
          <w:tcPr>
            <w:tcW w:w="817"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Eil. Nr.</w:t>
            </w:r>
          </w:p>
        </w:tc>
        <w:tc>
          <w:tcPr>
            <w:tcW w:w="2835"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Vardas, Pavardė</w:t>
            </w:r>
          </w:p>
        </w:tc>
        <w:tc>
          <w:tcPr>
            <w:tcW w:w="6202"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Pareigos</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F61292" w:rsidRDefault="009218B6"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Andrius Jurkus</w:t>
            </w:r>
          </w:p>
        </w:tc>
        <w:tc>
          <w:tcPr>
            <w:tcW w:w="6202" w:type="dxa"/>
            <w:shd w:val="clear" w:color="auto" w:fill="auto"/>
          </w:tcPr>
          <w:p w:rsidR="0025595B" w:rsidRPr="00F61292" w:rsidRDefault="009218B6"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Administracijos direktorius</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F61292" w:rsidRDefault="00277F7C"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Daiva Žebelienė</w:t>
            </w:r>
          </w:p>
        </w:tc>
        <w:tc>
          <w:tcPr>
            <w:tcW w:w="6202" w:type="dxa"/>
            <w:shd w:val="clear" w:color="auto" w:fill="auto"/>
          </w:tcPr>
          <w:p w:rsidR="00372E96" w:rsidRPr="00F61292" w:rsidRDefault="00277F7C"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Vicemerė</w:t>
            </w:r>
          </w:p>
        </w:tc>
      </w:tr>
      <w:tr w:rsidR="00AE362E" w:rsidRPr="00BB098B" w:rsidTr="0025595B">
        <w:tc>
          <w:tcPr>
            <w:tcW w:w="817" w:type="dxa"/>
            <w:shd w:val="clear" w:color="auto" w:fill="auto"/>
          </w:tcPr>
          <w:p w:rsidR="00AE362E" w:rsidRPr="00BB098B" w:rsidRDefault="00AE362E"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E362E" w:rsidRPr="00F61292" w:rsidRDefault="00DC7CA5"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Tomas Budrikis</w:t>
            </w:r>
          </w:p>
        </w:tc>
        <w:tc>
          <w:tcPr>
            <w:tcW w:w="6202" w:type="dxa"/>
            <w:shd w:val="clear" w:color="auto" w:fill="auto"/>
          </w:tcPr>
          <w:p w:rsidR="00AE362E" w:rsidRPr="00F61292" w:rsidRDefault="00DC7CA5"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Vicemeras</w:t>
            </w:r>
          </w:p>
        </w:tc>
      </w:tr>
      <w:tr w:rsidR="00BB098B" w:rsidRPr="00BB098B" w:rsidTr="0025595B">
        <w:tc>
          <w:tcPr>
            <w:tcW w:w="817" w:type="dxa"/>
            <w:shd w:val="clear" w:color="auto" w:fill="auto"/>
          </w:tcPr>
          <w:p w:rsidR="00BB098B" w:rsidRPr="00BB098B" w:rsidRDefault="00BB098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BB098B" w:rsidRPr="00F61292" w:rsidRDefault="005A0030" w:rsidP="0025595B">
            <w:pPr>
              <w:spacing w:after="0" w:line="240" w:lineRule="auto"/>
              <w:rPr>
                <w:rFonts w:ascii="Times New Roman" w:hAnsi="Times New Roman"/>
                <w:sz w:val="24"/>
                <w:szCs w:val="24"/>
                <w:lang w:val="lt-LT"/>
              </w:rPr>
            </w:pPr>
            <w:r>
              <w:rPr>
                <w:rFonts w:ascii="Times New Roman" w:hAnsi="Times New Roman"/>
                <w:sz w:val="24"/>
                <w:szCs w:val="24"/>
                <w:lang w:val="lt-LT"/>
              </w:rPr>
              <w:t>Vaidutė Armonienė</w:t>
            </w:r>
          </w:p>
        </w:tc>
        <w:tc>
          <w:tcPr>
            <w:tcW w:w="6202" w:type="dxa"/>
            <w:shd w:val="clear" w:color="auto" w:fill="auto"/>
          </w:tcPr>
          <w:p w:rsidR="00BB098B" w:rsidRPr="00F61292" w:rsidRDefault="00BB098B"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Mero patar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5A0030" w:rsidP="0025595B">
            <w:pPr>
              <w:spacing w:after="0" w:line="240" w:lineRule="auto"/>
              <w:rPr>
                <w:rFonts w:ascii="Times New Roman" w:hAnsi="Times New Roman"/>
                <w:sz w:val="24"/>
                <w:szCs w:val="24"/>
                <w:lang w:val="lt-LT"/>
              </w:rPr>
            </w:pPr>
            <w:r>
              <w:rPr>
                <w:rFonts w:ascii="Times New Roman" w:hAnsi="Times New Roman"/>
                <w:sz w:val="24"/>
                <w:szCs w:val="24"/>
                <w:lang w:val="lt-LT"/>
              </w:rPr>
              <w:t>Simona Bokštaitė-Dryžienė</w:t>
            </w:r>
          </w:p>
        </w:tc>
        <w:tc>
          <w:tcPr>
            <w:tcW w:w="6202" w:type="dxa"/>
            <w:shd w:val="clear" w:color="auto" w:fill="auto"/>
          </w:tcPr>
          <w:p w:rsidR="00A32E81" w:rsidRPr="00F61292" w:rsidRDefault="00225527" w:rsidP="005A0030">
            <w:pPr>
              <w:spacing w:after="0" w:line="240" w:lineRule="auto"/>
              <w:rPr>
                <w:rFonts w:ascii="Times New Roman" w:hAnsi="Times New Roman"/>
                <w:sz w:val="24"/>
                <w:szCs w:val="24"/>
                <w:lang w:val="lt-LT"/>
              </w:rPr>
            </w:pPr>
            <w:r w:rsidRPr="00F61292">
              <w:rPr>
                <w:rFonts w:ascii="Times New Roman" w:hAnsi="Times New Roman"/>
                <w:sz w:val="24"/>
                <w:szCs w:val="24"/>
                <w:lang w:val="lt-LT"/>
              </w:rPr>
              <w:t xml:space="preserve">-Planavimo ir  plėtros </w:t>
            </w:r>
            <w:r w:rsidR="005A0030" w:rsidRPr="00F61292">
              <w:rPr>
                <w:rFonts w:ascii="Times New Roman" w:hAnsi="Times New Roman"/>
                <w:sz w:val="24"/>
                <w:szCs w:val="24"/>
                <w:lang w:val="lt-LT"/>
              </w:rPr>
              <w:t>skyriaus viešojo administravimo institucijos specialistė</w:t>
            </w:r>
          </w:p>
        </w:tc>
      </w:tr>
      <w:tr w:rsidR="007B195D" w:rsidRPr="00BB098B" w:rsidTr="0025595B">
        <w:tc>
          <w:tcPr>
            <w:tcW w:w="817" w:type="dxa"/>
            <w:shd w:val="clear" w:color="auto" w:fill="auto"/>
          </w:tcPr>
          <w:p w:rsidR="007B195D" w:rsidRPr="00BB098B" w:rsidRDefault="007B195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195D" w:rsidRPr="00F61292" w:rsidRDefault="007B195D"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Loreta Pakalniškienė</w:t>
            </w:r>
          </w:p>
        </w:tc>
        <w:tc>
          <w:tcPr>
            <w:tcW w:w="6202" w:type="dxa"/>
            <w:shd w:val="clear" w:color="auto" w:fill="auto"/>
          </w:tcPr>
          <w:p w:rsidR="007B195D" w:rsidRPr="00F61292" w:rsidRDefault="007B195D"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 xml:space="preserve">- Mero ir Tarybos veiklos administravimo skyriaus </w:t>
            </w:r>
            <w:r w:rsidR="00BB098B" w:rsidRPr="00F61292">
              <w:rPr>
                <w:rFonts w:ascii="Times New Roman" w:hAnsi="Times New Roman"/>
                <w:sz w:val="24"/>
                <w:szCs w:val="24"/>
                <w:lang w:val="lt-LT"/>
              </w:rPr>
              <w:t>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225527"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Aušra Stakvilevičienė</w:t>
            </w:r>
          </w:p>
        </w:tc>
        <w:tc>
          <w:tcPr>
            <w:tcW w:w="6202" w:type="dxa"/>
            <w:shd w:val="clear" w:color="auto" w:fill="auto"/>
          </w:tcPr>
          <w:p w:rsidR="00A32E81" w:rsidRPr="00F61292" w:rsidRDefault="00225527"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Planavimo ir  plėtros skyriaus viešojo administravimo institucijos specialistė</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5A0030" w:rsidP="0025595B">
            <w:pPr>
              <w:spacing w:after="0" w:line="240" w:lineRule="auto"/>
              <w:rPr>
                <w:rFonts w:ascii="Times New Roman" w:hAnsi="Times New Roman"/>
                <w:sz w:val="24"/>
                <w:szCs w:val="24"/>
                <w:lang w:val="lt-LT"/>
              </w:rPr>
            </w:pPr>
            <w:r>
              <w:rPr>
                <w:rFonts w:ascii="Times New Roman" w:hAnsi="Times New Roman"/>
                <w:sz w:val="24"/>
                <w:szCs w:val="24"/>
                <w:lang w:val="lt-LT"/>
              </w:rPr>
              <w:t>Indrė Peteraitytė-Nausėdienė</w:t>
            </w:r>
          </w:p>
        </w:tc>
        <w:tc>
          <w:tcPr>
            <w:tcW w:w="6202" w:type="dxa"/>
            <w:shd w:val="clear" w:color="auto" w:fill="auto"/>
          </w:tcPr>
          <w:p w:rsidR="00A32E81" w:rsidRPr="00F61292" w:rsidRDefault="005A0030"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Planavimo ir  plėtros skyriaus</w:t>
            </w:r>
            <w:r>
              <w:rPr>
                <w:rFonts w:ascii="Times New Roman" w:hAnsi="Times New Roman"/>
                <w:sz w:val="24"/>
                <w:szCs w:val="24"/>
                <w:lang w:val="lt-LT"/>
              </w:rPr>
              <w:t xml:space="preserve"> vyr. specialistė</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F61292" w:rsidRDefault="006B492A" w:rsidP="0025595B">
            <w:pPr>
              <w:spacing w:after="0" w:line="240" w:lineRule="auto"/>
              <w:rPr>
                <w:rFonts w:ascii="Times New Roman" w:hAnsi="Times New Roman"/>
                <w:sz w:val="24"/>
                <w:szCs w:val="24"/>
                <w:lang w:val="lt-LT"/>
              </w:rPr>
            </w:pPr>
            <w:r w:rsidRPr="00F61292">
              <w:rPr>
                <w:rFonts w:ascii="Times New Roman" w:hAnsi="Times New Roman"/>
                <w:color w:val="000000"/>
                <w:sz w:val="24"/>
                <w:szCs w:val="24"/>
                <w:lang w:val="lt-LT" w:eastAsia="lt-LT"/>
              </w:rPr>
              <w:t>Agnė Vingytė-Grikšienė</w:t>
            </w:r>
          </w:p>
        </w:tc>
        <w:tc>
          <w:tcPr>
            <w:tcW w:w="6202" w:type="dxa"/>
            <w:shd w:val="clear" w:color="auto" w:fill="auto"/>
          </w:tcPr>
          <w:p w:rsidR="0025595B" w:rsidRPr="00F61292" w:rsidRDefault="006B492A" w:rsidP="00372E96">
            <w:pPr>
              <w:spacing w:after="0" w:line="240" w:lineRule="auto"/>
              <w:rPr>
                <w:rFonts w:ascii="Times New Roman" w:hAnsi="Times New Roman"/>
                <w:sz w:val="24"/>
                <w:szCs w:val="24"/>
                <w:lang w:val="lt-LT"/>
              </w:rPr>
            </w:pPr>
            <w:r w:rsidRPr="00F61292">
              <w:rPr>
                <w:rFonts w:ascii="Times New Roman" w:hAnsi="Times New Roman"/>
                <w:sz w:val="24"/>
                <w:szCs w:val="24"/>
                <w:lang w:val="lt-LT"/>
              </w:rPr>
              <w:t>-Žemės valdymo poskyrio vyr. specialistė</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F61292" w:rsidRDefault="00225527"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Edita Serovienė</w:t>
            </w:r>
          </w:p>
        </w:tc>
        <w:tc>
          <w:tcPr>
            <w:tcW w:w="6202" w:type="dxa"/>
            <w:shd w:val="clear" w:color="auto" w:fill="auto"/>
          </w:tcPr>
          <w:p w:rsidR="00372E96" w:rsidRPr="00F61292" w:rsidRDefault="00225527" w:rsidP="00372E96">
            <w:pPr>
              <w:spacing w:after="0" w:line="240" w:lineRule="auto"/>
              <w:rPr>
                <w:rFonts w:ascii="Times New Roman" w:hAnsi="Times New Roman"/>
                <w:sz w:val="24"/>
                <w:szCs w:val="24"/>
                <w:lang w:val="lt-LT"/>
              </w:rPr>
            </w:pPr>
            <w:r w:rsidRPr="00F61292">
              <w:rPr>
                <w:rFonts w:ascii="Times New Roman" w:hAnsi="Times New Roman"/>
                <w:sz w:val="24"/>
                <w:szCs w:val="24"/>
                <w:lang w:val="lt-LT"/>
              </w:rPr>
              <w:t>-Mero ir Tarybos veiklos administravimo skyriaus vyr. specialistė</w:t>
            </w:r>
          </w:p>
        </w:tc>
      </w:tr>
      <w:tr w:rsidR="009218B6" w:rsidRPr="00BB098B" w:rsidTr="0095160B">
        <w:trPr>
          <w:trHeight w:val="641"/>
        </w:trPr>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F61292" w:rsidRDefault="006B492A"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Dainora Butvydienė</w:t>
            </w:r>
          </w:p>
        </w:tc>
        <w:tc>
          <w:tcPr>
            <w:tcW w:w="6202" w:type="dxa"/>
            <w:shd w:val="clear" w:color="auto" w:fill="auto"/>
          </w:tcPr>
          <w:p w:rsidR="009218B6" w:rsidRPr="00F61292" w:rsidRDefault="006B492A" w:rsidP="009218B6">
            <w:pPr>
              <w:rPr>
                <w:rFonts w:ascii="Times New Roman" w:hAnsi="Times New Roman"/>
                <w:sz w:val="24"/>
                <w:szCs w:val="24"/>
                <w:lang w:val="lt-LT"/>
              </w:rPr>
            </w:pPr>
            <w:r w:rsidRPr="00F61292">
              <w:rPr>
                <w:rFonts w:ascii="Times New Roman" w:hAnsi="Times New Roman"/>
                <w:sz w:val="24"/>
                <w:szCs w:val="24"/>
                <w:lang w:val="lt-LT"/>
              </w:rPr>
              <w:t>-Švietimo, sporto ir kultūros skyriaus vedėja</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F61292" w:rsidRDefault="00F61292"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Gintautė Sandarienė</w:t>
            </w:r>
          </w:p>
        </w:tc>
        <w:tc>
          <w:tcPr>
            <w:tcW w:w="6202" w:type="dxa"/>
            <w:shd w:val="clear" w:color="auto" w:fill="auto"/>
          </w:tcPr>
          <w:p w:rsidR="009218B6" w:rsidRPr="00F61292" w:rsidRDefault="00F61292"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Architektūros ir urbanistikos skyriaus vedėja</w:t>
            </w:r>
          </w:p>
        </w:tc>
      </w:tr>
      <w:tr w:rsidR="00A32E81" w:rsidRPr="00BB098B" w:rsidTr="0025595B">
        <w:tc>
          <w:tcPr>
            <w:tcW w:w="817" w:type="dxa"/>
            <w:shd w:val="clear" w:color="auto" w:fill="auto"/>
          </w:tcPr>
          <w:p w:rsidR="00A32E81" w:rsidRPr="00BB098B" w:rsidRDefault="00A32E81"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5A0030" w:rsidP="009218B6">
            <w:pPr>
              <w:spacing w:after="0" w:line="240" w:lineRule="auto"/>
              <w:rPr>
                <w:rFonts w:ascii="Times New Roman" w:hAnsi="Times New Roman"/>
                <w:sz w:val="24"/>
                <w:szCs w:val="24"/>
                <w:lang w:val="lt-LT"/>
              </w:rPr>
            </w:pPr>
            <w:r>
              <w:rPr>
                <w:rFonts w:ascii="Times New Roman" w:hAnsi="Times New Roman"/>
                <w:sz w:val="24"/>
                <w:szCs w:val="24"/>
                <w:lang w:val="lt-LT"/>
              </w:rPr>
              <w:t>Lolita Stonienė</w:t>
            </w:r>
          </w:p>
        </w:tc>
        <w:tc>
          <w:tcPr>
            <w:tcW w:w="6202" w:type="dxa"/>
            <w:shd w:val="clear" w:color="auto" w:fill="auto"/>
          </w:tcPr>
          <w:p w:rsidR="00A32E81" w:rsidRPr="00F61292" w:rsidRDefault="005A0030" w:rsidP="009218B6">
            <w:pPr>
              <w:spacing w:after="0" w:line="240" w:lineRule="auto"/>
              <w:rPr>
                <w:rFonts w:ascii="Times New Roman" w:hAnsi="Times New Roman"/>
                <w:sz w:val="24"/>
                <w:szCs w:val="24"/>
                <w:lang w:val="lt-LT"/>
              </w:rPr>
            </w:pPr>
            <w:r>
              <w:rPr>
                <w:rFonts w:ascii="Times New Roman" w:hAnsi="Times New Roman"/>
                <w:sz w:val="24"/>
                <w:szCs w:val="24"/>
                <w:lang w:val="lt-LT"/>
              </w:rPr>
              <w:t xml:space="preserve">-Viešųjų paslaugų skyriaus </w:t>
            </w:r>
            <w:r w:rsidRPr="00F61292">
              <w:rPr>
                <w:rFonts w:ascii="Times New Roman" w:hAnsi="Times New Roman"/>
                <w:sz w:val="24"/>
                <w:szCs w:val="24"/>
                <w:lang w:val="lt-LT"/>
              </w:rPr>
              <w:t>viešojo administravimo institucijos specialistė</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F61292" w:rsidRDefault="00A32E81"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Daiva Thumat</w:t>
            </w:r>
          </w:p>
        </w:tc>
        <w:tc>
          <w:tcPr>
            <w:tcW w:w="6202" w:type="dxa"/>
            <w:shd w:val="clear" w:color="auto" w:fill="auto"/>
          </w:tcPr>
          <w:p w:rsidR="009218B6" w:rsidRPr="00F61292" w:rsidRDefault="009218B6"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Ūkio skyriau</w:t>
            </w:r>
            <w:r w:rsidR="00A32E81" w:rsidRPr="00F61292">
              <w:rPr>
                <w:rFonts w:ascii="Times New Roman" w:hAnsi="Times New Roman"/>
                <w:sz w:val="24"/>
                <w:szCs w:val="24"/>
                <w:lang w:val="lt-LT"/>
              </w:rPr>
              <w:t>s vyr. specialistė</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F61292" w:rsidRDefault="0095160B"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Laura Kuliešienė</w:t>
            </w:r>
          </w:p>
        </w:tc>
        <w:tc>
          <w:tcPr>
            <w:tcW w:w="6202" w:type="dxa"/>
            <w:shd w:val="clear" w:color="auto" w:fill="auto"/>
          </w:tcPr>
          <w:p w:rsidR="009218B6" w:rsidRPr="00F61292" w:rsidRDefault="009218B6"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Savivaldybės gydytoja</w:t>
            </w:r>
          </w:p>
        </w:tc>
      </w:tr>
      <w:tr w:rsidR="001B1BE9" w:rsidRPr="00BB098B" w:rsidTr="0025595B">
        <w:tc>
          <w:tcPr>
            <w:tcW w:w="817" w:type="dxa"/>
            <w:shd w:val="clear" w:color="auto" w:fill="auto"/>
          </w:tcPr>
          <w:p w:rsidR="001B1BE9" w:rsidRPr="00BB098B" w:rsidRDefault="001B1BE9"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B1BE9" w:rsidRPr="00F61292" w:rsidRDefault="00A46BBB"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Irmantas Narevičius</w:t>
            </w:r>
          </w:p>
        </w:tc>
        <w:tc>
          <w:tcPr>
            <w:tcW w:w="6202" w:type="dxa"/>
            <w:shd w:val="clear" w:color="auto" w:fill="auto"/>
          </w:tcPr>
          <w:p w:rsidR="001B1BE9" w:rsidRPr="00F61292" w:rsidRDefault="00A46BBB"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Ūkio skyriaus vyr. specialistas</w:t>
            </w:r>
          </w:p>
        </w:tc>
      </w:tr>
      <w:tr w:rsidR="00A46BBB" w:rsidRPr="00BB098B" w:rsidTr="0025595B">
        <w:tc>
          <w:tcPr>
            <w:tcW w:w="817" w:type="dxa"/>
            <w:shd w:val="clear" w:color="auto" w:fill="auto"/>
          </w:tcPr>
          <w:p w:rsidR="00A46BBB" w:rsidRPr="00BB098B" w:rsidRDefault="00A46BBB"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46BBB" w:rsidRPr="00F61292" w:rsidRDefault="00F61292"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Kristina Kožemiakinienė</w:t>
            </w:r>
          </w:p>
        </w:tc>
        <w:tc>
          <w:tcPr>
            <w:tcW w:w="6202" w:type="dxa"/>
            <w:shd w:val="clear" w:color="auto" w:fill="auto"/>
          </w:tcPr>
          <w:p w:rsidR="00A46BBB" w:rsidRPr="00F61292" w:rsidRDefault="00F61292"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Kultūros poskyrio vyr. specialistė</w:t>
            </w:r>
          </w:p>
        </w:tc>
      </w:tr>
      <w:tr w:rsidR="003531B0" w:rsidRPr="00BB098B" w:rsidTr="0025595B">
        <w:tc>
          <w:tcPr>
            <w:tcW w:w="817" w:type="dxa"/>
            <w:shd w:val="clear" w:color="auto" w:fill="auto"/>
          </w:tcPr>
          <w:p w:rsidR="003531B0" w:rsidRPr="00BB098B" w:rsidRDefault="003531B0"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531B0" w:rsidRDefault="003531B0" w:rsidP="009218B6">
            <w:pPr>
              <w:spacing w:after="0" w:line="240" w:lineRule="auto"/>
              <w:rPr>
                <w:rFonts w:ascii="Times New Roman" w:hAnsi="Times New Roman"/>
                <w:sz w:val="24"/>
                <w:szCs w:val="24"/>
                <w:lang w:val="lt-LT"/>
              </w:rPr>
            </w:pPr>
            <w:r>
              <w:rPr>
                <w:rFonts w:ascii="Times New Roman" w:hAnsi="Times New Roman"/>
                <w:sz w:val="24"/>
                <w:szCs w:val="24"/>
                <w:lang w:val="lt-LT"/>
              </w:rPr>
              <w:t>Asta Jagelavičienė</w:t>
            </w:r>
          </w:p>
        </w:tc>
        <w:tc>
          <w:tcPr>
            <w:tcW w:w="6202" w:type="dxa"/>
            <w:shd w:val="clear" w:color="auto" w:fill="auto"/>
          </w:tcPr>
          <w:p w:rsidR="003531B0" w:rsidRDefault="003531B0" w:rsidP="009218B6">
            <w:pPr>
              <w:spacing w:after="0" w:line="240" w:lineRule="auto"/>
              <w:rPr>
                <w:rFonts w:ascii="Times New Roman" w:hAnsi="Times New Roman"/>
                <w:sz w:val="24"/>
                <w:szCs w:val="24"/>
                <w:lang w:val="lt-LT"/>
              </w:rPr>
            </w:pPr>
            <w:r>
              <w:rPr>
                <w:rFonts w:ascii="Times New Roman" w:hAnsi="Times New Roman"/>
                <w:sz w:val="24"/>
                <w:szCs w:val="24"/>
                <w:lang w:val="lt-LT"/>
              </w:rPr>
              <w:t>-Komunikacijos skyriaus vedėja</w:t>
            </w:r>
          </w:p>
        </w:tc>
      </w:tr>
    </w:tbl>
    <w:p w:rsidR="0025595B" w:rsidRDefault="0025595B" w:rsidP="0025595B">
      <w:pPr>
        <w:spacing w:after="0" w:line="240" w:lineRule="auto"/>
        <w:jc w:val="both"/>
        <w:rPr>
          <w:rFonts w:ascii="Times New Roman" w:hAnsi="Times New Roman"/>
          <w:sz w:val="24"/>
          <w:szCs w:val="24"/>
        </w:rPr>
      </w:pPr>
    </w:p>
    <w:p w:rsidR="00552703" w:rsidRPr="00655195" w:rsidRDefault="00552703" w:rsidP="0025595B">
      <w:pPr>
        <w:spacing w:after="0" w:line="240" w:lineRule="auto"/>
        <w:jc w:val="both"/>
        <w:rPr>
          <w:rFonts w:ascii="Times New Roman" w:hAnsi="Times New Roman"/>
          <w:sz w:val="24"/>
          <w:szCs w:val="24"/>
        </w:rPr>
      </w:pPr>
    </w:p>
    <w:p w:rsidR="0025595B" w:rsidRPr="00655195" w:rsidRDefault="0025595B" w:rsidP="0025595B">
      <w:pPr>
        <w:spacing w:after="0" w:line="240" w:lineRule="auto"/>
        <w:jc w:val="both"/>
        <w:rPr>
          <w:rFonts w:ascii="Times New Roman" w:hAnsi="Times New Roman"/>
          <w:sz w:val="24"/>
          <w:szCs w:val="24"/>
        </w:rPr>
      </w:pPr>
    </w:p>
    <w:p w:rsidR="0025595B" w:rsidRPr="00F93987" w:rsidRDefault="0025595B" w:rsidP="00761203">
      <w:pPr>
        <w:spacing w:after="0" w:line="240" w:lineRule="auto"/>
        <w:jc w:val="both"/>
        <w:rPr>
          <w:rFonts w:ascii="Times New Roman" w:hAnsi="Times New Roman"/>
          <w:sz w:val="24"/>
          <w:szCs w:val="24"/>
          <w:lang w:val="lt-LT"/>
        </w:rPr>
      </w:pPr>
    </w:p>
    <w:sectPr w:rsidR="0025595B" w:rsidRPr="00F93987" w:rsidSect="0067038A">
      <w:footerReference w:type="even" r:id="rId10"/>
      <w:footerReference w:type="default" r:id="rId11"/>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000" w:rsidRDefault="00967000">
      <w:r>
        <w:separator/>
      </w:r>
    </w:p>
  </w:endnote>
  <w:endnote w:type="continuationSeparator" w:id="0">
    <w:p w:rsidR="00967000" w:rsidRDefault="0096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variable"/>
  </w:font>
  <w:font w:name="SimSun;宋体">
    <w:altName w:val="MS Gothic"/>
    <w:panose1 w:val="00000000000000000000"/>
    <w:charset w:val="8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Noto Sans CJK SC Regular">
    <w:altName w:val="Times New Roman"/>
    <w:panose1 w:val="00000000000000000000"/>
    <w:charset w:val="00"/>
    <w:family w:val="roman"/>
    <w:notTrueType/>
    <w:pitch w:val="default"/>
  </w:font>
  <w:font w:name="Arial Baltic">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75" w:rsidRDefault="003C2775" w:rsidP="00BA278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C2775" w:rsidRDefault="003C277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75" w:rsidRPr="007F22E7" w:rsidRDefault="003C2775" w:rsidP="00BA2785">
    <w:pPr>
      <w:pStyle w:val="Porat"/>
      <w:framePr w:wrap="around" w:vAnchor="text" w:hAnchor="margin" w:xAlign="center" w:y="1"/>
      <w:rPr>
        <w:rStyle w:val="Puslapionumeris"/>
        <w:rFonts w:ascii="Times New Roman" w:hAnsi="Times New Roman"/>
      </w:rPr>
    </w:pPr>
    <w:r w:rsidRPr="007F22E7">
      <w:rPr>
        <w:rStyle w:val="Puslapionumeris"/>
        <w:rFonts w:ascii="Times New Roman" w:hAnsi="Times New Roman"/>
      </w:rPr>
      <w:fldChar w:fldCharType="begin"/>
    </w:r>
    <w:r w:rsidRPr="007F22E7">
      <w:rPr>
        <w:rStyle w:val="Puslapionumeris"/>
        <w:rFonts w:ascii="Times New Roman" w:hAnsi="Times New Roman"/>
      </w:rPr>
      <w:instrText xml:space="preserve">PAGE  </w:instrText>
    </w:r>
    <w:r w:rsidRPr="007F22E7">
      <w:rPr>
        <w:rStyle w:val="Puslapionumeris"/>
        <w:rFonts w:ascii="Times New Roman" w:hAnsi="Times New Roman"/>
      </w:rPr>
      <w:fldChar w:fldCharType="separate"/>
    </w:r>
    <w:r w:rsidR="00C33C3D">
      <w:rPr>
        <w:rStyle w:val="Puslapionumeris"/>
        <w:rFonts w:ascii="Times New Roman" w:hAnsi="Times New Roman"/>
        <w:noProof/>
      </w:rPr>
      <w:t>12</w:t>
    </w:r>
    <w:r w:rsidRPr="007F22E7">
      <w:rPr>
        <w:rStyle w:val="Puslapionumeris"/>
        <w:rFonts w:ascii="Times New Roman" w:hAnsi="Times New Roman"/>
      </w:rPr>
      <w:fldChar w:fldCharType="end"/>
    </w:r>
  </w:p>
  <w:p w:rsidR="003C2775" w:rsidRDefault="003C2775" w:rsidP="007F22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000" w:rsidRDefault="00967000">
      <w:r>
        <w:separator/>
      </w:r>
    </w:p>
  </w:footnote>
  <w:footnote w:type="continuationSeparator" w:id="0">
    <w:p w:rsidR="00967000" w:rsidRDefault="00967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4F62"/>
    <w:multiLevelType w:val="hybridMultilevel"/>
    <w:tmpl w:val="742673A4"/>
    <w:lvl w:ilvl="0" w:tplc="4DFE6598">
      <w:start w:val="4"/>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650723"/>
    <w:multiLevelType w:val="hybridMultilevel"/>
    <w:tmpl w:val="6008A7AE"/>
    <w:lvl w:ilvl="0" w:tplc="0CE06D16">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14E0DEE"/>
    <w:multiLevelType w:val="hybridMultilevel"/>
    <w:tmpl w:val="C382F4E2"/>
    <w:lvl w:ilvl="0" w:tplc="474C7AB6">
      <w:start w:val="12"/>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1C59CC"/>
    <w:multiLevelType w:val="hybridMultilevel"/>
    <w:tmpl w:val="8FB6AABC"/>
    <w:lvl w:ilvl="0" w:tplc="BC26900A">
      <w:start w:val="14"/>
      <w:numFmt w:val="decimal"/>
      <w:lvlText w:val="%1."/>
      <w:lvlJc w:val="left"/>
      <w:pPr>
        <w:ind w:left="4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390BF8"/>
    <w:multiLevelType w:val="hybridMultilevel"/>
    <w:tmpl w:val="5210878C"/>
    <w:lvl w:ilvl="0" w:tplc="6136E9CE">
      <w:start w:val="2"/>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79598E"/>
    <w:multiLevelType w:val="hybridMultilevel"/>
    <w:tmpl w:val="2FF42474"/>
    <w:lvl w:ilvl="0" w:tplc="C8D04EDA">
      <w:start w:val="30"/>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B30F1F"/>
    <w:multiLevelType w:val="hybridMultilevel"/>
    <w:tmpl w:val="9B36E654"/>
    <w:lvl w:ilvl="0" w:tplc="C338B8EE">
      <w:start w:val="7"/>
      <w:numFmt w:val="decimal"/>
      <w:lvlText w:val="%1."/>
      <w:lvlJc w:val="left"/>
      <w:pPr>
        <w:ind w:left="420" w:hanging="360"/>
      </w:pPr>
      <w:rPr>
        <w:rFonts w:hint="default"/>
        <w:b/>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5642A9"/>
    <w:multiLevelType w:val="hybridMultilevel"/>
    <w:tmpl w:val="505C5072"/>
    <w:lvl w:ilvl="0" w:tplc="91BC43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4834F38"/>
    <w:multiLevelType w:val="hybridMultilevel"/>
    <w:tmpl w:val="A7587870"/>
    <w:lvl w:ilvl="0" w:tplc="D33E7A96">
      <w:start w:val="3"/>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7A4076"/>
    <w:multiLevelType w:val="hybridMultilevel"/>
    <w:tmpl w:val="69D0A6D0"/>
    <w:lvl w:ilvl="0" w:tplc="250A513A">
      <w:start w:val="17"/>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9908BC"/>
    <w:multiLevelType w:val="hybridMultilevel"/>
    <w:tmpl w:val="537AF504"/>
    <w:lvl w:ilvl="0" w:tplc="1AB4B0EA">
      <w:start w:val="9"/>
      <w:numFmt w:val="decimal"/>
      <w:lvlText w:val="%1."/>
      <w:lvlJc w:val="left"/>
      <w:pPr>
        <w:ind w:left="4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675333"/>
    <w:multiLevelType w:val="hybridMultilevel"/>
    <w:tmpl w:val="C456A5D2"/>
    <w:lvl w:ilvl="0" w:tplc="3FB2047C">
      <w:start w:val="10"/>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D458AD"/>
    <w:multiLevelType w:val="hybridMultilevel"/>
    <w:tmpl w:val="4D9E3D08"/>
    <w:lvl w:ilvl="0" w:tplc="C0EA56FC">
      <w:start w:val="6"/>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C85B54"/>
    <w:multiLevelType w:val="hybridMultilevel"/>
    <w:tmpl w:val="E0FA7302"/>
    <w:lvl w:ilvl="0" w:tplc="3E20CAF6">
      <w:start w:val="20"/>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37664B"/>
    <w:multiLevelType w:val="hybridMultilevel"/>
    <w:tmpl w:val="7C7AD7B0"/>
    <w:lvl w:ilvl="0" w:tplc="2E1C5516">
      <w:start w:val="8"/>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B94AA2"/>
    <w:multiLevelType w:val="hybridMultilevel"/>
    <w:tmpl w:val="900A60C8"/>
    <w:lvl w:ilvl="0" w:tplc="755CC4D6">
      <w:start w:val="5"/>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181CBD"/>
    <w:multiLevelType w:val="hybridMultilevel"/>
    <w:tmpl w:val="0A7EC02A"/>
    <w:lvl w:ilvl="0" w:tplc="0427000F">
      <w:start w:val="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07C1C24"/>
    <w:multiLevelType w:val="hybridMultilevel"/>
    <w:tmpl w:val="6F1024AE"/>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18" w15:restartNumberingAfterBreak="0">
    <w:nsid w:val="71E47882"/>
    <w:multiLevelType w:val="hybridMultilevel"/>
    <w:tmpl w:val="4E6AA0F6"/>
    <w:lvl w:ilvl="0" w:tplc="934C33E8">
      <w:start w:val="13"/>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
  </w:num>
  <w:num w:numId="3">
    <w:abstractNumId w:val="4"/>
  </w:num>
  <w:num w:numId="4">
    <w:abstractNumId w:val="16"/>
  </w:num>
  <w:num w:numId="5">
    <w:abstractNumId w:val="5"/>
  </w:num>
  <w:num w:numId="6">
    <w:abstractNumId w:val="8"/>
  </w:num>
  <w:num w:numId="7">
    <w:abstractNumId w:val="0"/>
  </w:num>
  <w:num w:numId="8">
    <w:abstractNumId w:val="15"/>
  </w:num>
  <w:num w:numId="9">
    <w:abstractNumId w:val="12"/>
  </w:num>
  <w:num w:numId="10">
    <w:abstractNumId w:val="6"/>
  </w:num>
  <w:num w:numId="11">
    <w:abstractNumId w:val="14"/>
  </w:num>
  <w:num w:numId="12">
    <w:abstractNumId w:val="10"/>
  </w:num>
  <w:num w:numId="13">
    <w:abstractNumId w:val="11"/>
  </w:num>
  <w:num w:numId="14">
    <w:abstractNumId w:val="7"/>
  </w:num>
  <w:num w:numId="15">
    <w:abstractNumId w:val="2"/>
  </w:num>
  <w:num w:numId="16">
    <w:abstractNumId w:val="18"/>
  </w:num>
  <w:num w:numId="17">
    <w:abstractNumId w:val="3"/>
  </w:num>
  <w:num w:numId="18">
    <w:abstractNumId w:val="9"/>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5"/>
    <w:rsid w:val="0000152D"/>
    <w:rsid w:val="0000201C"/>
    <w:rsid w:val="00004594"/>
    <w:rsid w:val="00004BF9"/>
    <w:rsid w:val="00011588"/>
    <w:rsid w:val="000131C2"/>
    <w:rsid w:val="00013CAF"/>
    <w:rsid w:val="00014C10"/>
    <w:rsid w:val="00014D15"/>
    <w:rsid w:val="00016137"/>
    <w:rsid w:val="000163C9"/>
    <w:rsid w:val="000176E4"/>
    <w:rsid w:val="00020F8C"/>
    <w:rsid w:val="000219B3"/>
    <w:rsid w:val="0002310A"/>
    <w:rsid w:val="00024693"/>
    <w:rsid w:val="00024919"/>
    <w:rsid w:val="000253D8"/>
    <w:rsid w:val="000266C5"/>
    <w:rsid w:val="00026C8C"/>
    <w:rsid w:val="00026FF4"/>
    <w:rsid w:val="00027757"/>
    <w:rsid w:val="00027A93"/>
    <w:rsid w:val="00027EBE"/>
    <w:rsid w:val="000327B3"/>
    <w:rsid w:val="000331F9"/>
    <w:rsid w:val="000360D5"/>
    <w:rsid w:val="00036EFC"/>
    <w:rsid w:val="00041143"/>
    <w:rsid w:val="000415B7"/>
    <w:rsid w:val="000418B3"/>
    <w:rsid w:val="0004242E"/>
    <w:rsid w:val="00043536"/>
    <w:rsid w:val="000446EC"/>
    <w:rsid w:val="00044C4F"/>
    <w:rsid w:val="000460FD"/>
    <w:rsid w:val="00050AEB"/>
    <w:rsid w:val="0005215E"/>
    <w:rsid w:val="0005220D"/>
    <w:rsid w:val="00052307"/>
    <w:rsid w:val="00053DC8"/>
    <w:rsid w:val="00060171"/>
    <w:rsid w:val="00061B26"/>
    <w:rsid w:val="0006617C"/>
    <w:rsid w:val="00066885"/>
    <w:rsid w:val="000676AF"/>
    <w:rsid w:val="00067AA2"/>
    <w:rsid w:val="00070202"/>
    <w:rsid w:val="000718FF"/>
    <w:rsid w:val="000756A0"/>
    <w:rsid w:val="000777B8"/>
    <w:rsid w:val="00077C02"/>
    <w:rsid w:val="0008097C"/>
    <w:rsid w:val="00081591"/>
    <w:rsid w:val="00081ADD"/>
    <w:rsid w:val="00083E43"/>
    <w:rsid w:val="00083E5C"/>
    <w:rsid w:val="00084306"/>
    <w:rsid w:val="00084E3C"/>
    <w:rsid w:val="00084F60"/>
    <w:rsid w:val="00085483"/>
    <w:rsid w:val="0008606B"/>
    <w:rsid w:val="00086E44"/>
    <w:rsid w:val="000906C4"/>
    <w:rsid w:val="000933DB"/>
    <w:rsid w:val="00093B78"/>
    <w:rsid w:val="0009486A"/>
    <w:rsid w:val="00094B00"/>
    <w:rsid w:val="00094CF4"/>
    <w:rsid w:val="00094EDB"/>
    <w:rsid w:val="0009539C"/>
    <w:rsid w:val="00095582"/>
    <w:rsid w:val="000959B1"/>
    <w:rsid w:val="00095A9E"/>
    <w:rsid w:val="00096D67"/>
    <w:rsid w:val="00097C27"/>
    <w:rsid w:val="000A11C9"/>
    <w:rsid w:val="000A1221"/>
    <w:rsid w:val="000A26CD"/>
    <w:rsid w:val="000A26D3"/>
    <w:rsid w:val="000A34E9"/>
    <w:rsid w:val="000A3773"/>
    <w:rsid w:val="000A3F46"/>
    <w:rsid w:val="000A642B"/>
    <w:rsid w:val="000A7926"/>
    <w:rsid w:val="000A7B2A"/>
    <w:rsid w:val="000B1828"/>
    <w:rsid w:val="000B2181"/>
    <w:rsid w:val="000B52A5"/>
    <w:rsid w:val="000B627E"/>
    <w:rsid w:val="000C036C"/>
    <w:rsid w:val="000C05B1"/>
    <w:rsid w:val="000C0DFD"/>
    <w:rsid w:val="000C1745"/>
    <w:rsid w:val="000C1A1A"/>
    <w:rsid w:val="000C2092"/>
    <w:rsid w:val="000C3788"/>
    <w:rsid w:val="000C4654"/>
    <w:rsid w:val="000C578A"/>
    <w:rsid w:val="000C6EC8"/>
    <w:rsid w:val="000D0603"/>
    <w:rsid w:val="000D164F"/>
    <w:rsid w:val="000D1E39"/>
    <w:rsid w:val="000D1E9F"/>
    <w:rsid w:val="000D3B5F"/>
    <w:rsid w:val="000D5430"/>
    <w:rsid w:val="000D56AF"/>
    <w:rsid w:val="000D5E3E"/>
    <w:rsid w:val="000D5E70"/>
    <w:rsid w:val="000D63E6"/>
    <w:rsid w:val="000D77DD"/>
    <w:rsid w:val="000D7CC2"/>
    <w:rsid w:val="000E0316"/>
    <w:rsid w:val="000E18DB"/>
    <w:rsid w:val="000E4A39"/>
    <w:rsid w:val="000E55CC"/>
    <w:rsid w:val="000E5DC8"/>
    <w:rsid w:val="000E6011"/>
    <w:rsid w:val="000E6DDA"/>
    <w:rsid w:val="000E7FA9"/>
    <w:rsid w:val="000F0686"/>
    <w:rsid w:val="000F09F1"/>
    <w:rsid w:val="000F16A9"/>
    <w:rsid w:val="000F1ADA"/>
    <w:rsid w:val="000F1F29"/>
    <w:rsid w:val="000F1FC3"/>
    <w:rsid w:val="000F2986"/>
    <w:rsid w:val="000F2FB0"/>
    <w:rsid w:val="000F3FF8"/>
    <w:rsid w:val="000F519C"/>
    <w:rsid w:val="000F5CC2"/>
    <w:rsid w:val="000F5DD1"/>
    <w:rsid w:val="000F6EFF"/>
    <w:rsid w:val="000F6F93"/>
    <w:rsid w:val="000F72F8"/>
    <w:rsid w:val="0010043F"/>
    <w:rsid w:val="001021AB"/>
    <w:rsid w:val="00102253"/>
    <w:rsid w:val="0010293A"/>
    <w:rsid w:val="00103672"/>
    <w:rsid w:val="00105AB6"/>
    <w:rsid w:val="00105D85"/>
    <w:rsid w:val="001069CD"/>
    <w:rsid w:val="00107BAC"/>
    <w:rsid w:val="001119EB"/>
    <w:rsid w:val="00111A79"/>
    <w:rsid w:val="0011289D"/>
    <w:rsid w:val="001128C3"/>
    <w:rsid w:val="0011308C"/>
    <w:rsid w:val="00113ECA"/>
    <w:rsid w:val="00114D48"/>
    <w:rsid w:val="001160FD"/>
    <w:rsid w:val="00117643"/>
    <w:rsid w:val="00120746"/>
    <w:rsid w:val="00120A53"/>
    <w:rsid w:val="00120A69"/>
    <w:rsid w:val="00120CF3"/>
    <w:rsid w:val="00121143"/>
    <w:rsid w:val="00125433"/>
    <w:rsid w:val="00125DB0"/>
    <w:rsid w:val="001273EF"/>
    <w:rsid w:val="001306F6"/>
    <w:rsid w:val="00131DE0"/>
    <w:rsid w:val="00134352"/>
    <w:rsid w:val="00135215"/>
    <w:rsid w:val="00135ADC"/>
    <w:rsid w:val="001366DD"/>
    <w:rsid w:val="001373F6"/>
    <w:rsid w:val="001379B1"/>
    <w:rsid w:val="001404E3"/>
    <w:rsid w:val="001431B1"/>
    <w:rsid w:val="001432AF"/>
    <w:rsid w:val="0014363A"/>
    <w:rsid w:val="001443AE"/>
    <w:rsid w:val="00145207"/>
    <w:rsid w:val="001455CF"/>
    <w:rsid w:val="00145F41"/>
    <w:rsid w:val="001474D5"/>
    <w:rsid w:val="001476E8"/>
    <w:rsid w:val="00147C95"/>
    <w:rsid w:val="00147E57"/>
    <w:rsid w:val="00150DAF"/>
    <w:rsid w:val="00151869"/>
    <w:rsid w:val="001519F5"/>
    <w:rsid w:val="00151A9F"/>
    <w:rsid w:val="001525C1"/>
    <w:rsid w:val="001534E5"/>
    <w:rsid w:val="0015394A"/>
    <w:rsid w:val="001558E0"/>
    <w:rsid w:val="00155B32"/>
    <w:rsid w:val="00156FAE"/>
    <w:rsid w:val="001570BE"/>
    <w:rsid w:val="00157728"/>
    <w:rsid w:val="0016007F"/>
    <w:rsid w:val="00160274"/>
    <w:rsid w:val="00161F75"/>
    <w:rsid w:val="00162A60"/>
    <w:rsid w:val="00164974"/>
    <w:rsid w:val="001658EC"/>
    <w:rsid w:val="001663A4"/>
    <w:rsid w:val="00166C1E"/>
    <w:rsid w:val="00166E66"/>
    <w:rsid w:val="00166F82"/>
    <w:rsid w:val="0016715C"/>
    <w:rsid w:val="0016753B"/>
    <w:rsid w:val="00167FD4"/>
    <w:rsid w:val="00172A2D"/>
    <w:rsid w:val="001731FF"/>
    <w:rsid w:val="0017377F"/>
    <w:rsid w:val="00174077"/>
    <w:rsid w:val="00174BC1"/>
    <w:rsid w:val="00174F87"/>
    <w:rsid w:val="001767EF"/>
    <w:rsid w:val="001779F6"/>
    <w:rsid w:val="00180699"/>
    <w:rsid w:val="001812DB"/>
    <w:rsid w:val="001813FA"/>
    <w:rsid w:val="001821EA"/>
    <w:rsid w:val="0018326F"/>
    <w:rsid w:val="00185B1F"/>
    <w:rsid w:val="00186188"/>
    <w:rsid w:val="001873C0"/>
    <w:rsid w:val="001907B2"/>
    <w:rsid w:val="001931A2"/>
    <w:rsid w:val="00195541"/>
    <w:rsid w:val="00195F38"/>
    <w:rsid w:val="00196A2C"/>
    <w:rsid w:val="00197678"/>
    <w:rsid w:val="001A1F06"/>
    <w:rsid w:val="001A1F3F"/>
    <w:rsid w:val="001A2163"/>
    <w:rsid w:val="001A27F5"/>
    <w:rsid w:val="001A3772"/>
    <w:rsid w:val="001A3779"/>
    <w:rsid w:val="001A4764"/>
    <w:rsid w:val="001A4E03"/>
    <w:rsid w:val="001A53A4"/>
    <w:rsid w:val="001A5755"/>
    <w:rsid w:val="001A5C28"/>
    <w:rsid w:val="001A5CB6"/>
    <w:rsid w:val="001A5E61"/>
    <w:rsid w:val="001A67F2"/>
    <w:rsid w:val="001A6A54"/>
    <w:rsid w:val="001A6E87"/>
    <w:rsid w:val="001A7699"/>
    <w:rsid w:val="001A7E9C"/>
    <w:rsid w:val="001B01C2"/>
    <w:rsid w:val="001B0435"/>
    <w:rsid w:val="001B0C07"/>
    <w:rsid w:val="001B1BE9"/>
    <w:rsid w:val="001B2AD4"/>
    <w:rsid w:val="001B4F2E"/>
    <w:rsid w:val="001B5AFE"/>
    <w:rsid w:val="001B6F74"/>
    <w:rsid w:val="001B6FEF"/>
    <w:rsid w:val="001B7B2C"/>
    <w:rsid w:val="001B7F57"/>
    <w:rsid w:val="001C0157"/>
    <w:rsid w:val="001C0BEA"/>
    <w:rsid w:val="001C29E4"/>
    <w:rsid w:val="001C37AC"/>
    <w:rsid w:val="001C39D0"/>
    <w:rsid w:val="001C4E3D"/>
    <w:rsid w:val="001C6072"/>
    <w:rsid w:val="001C6307"/>
    <w:rsid w:val="001C6761"/>
    <w:rsid w:val="001D1108"/>
    <w:rsid w:val="001D1ADA"/>
    <w:rsid w:val="001D25E6"/>
    <w:rsid w:val="001D28F0"/>
    <w:rsid w:val="001D2C34"/>
    <w:rsid w:val="001D3687"/>
    <w:rsid w:val="001D4A6A"/>
    <w:rsid w:val="001D4FF6"/>
    <w:rsid w:val="001D740E"/>
    <w:rsid w:val="001E00DD"/>
    <w:rsid w:val="001E22D9"/>
    <w:rsid w:val="001E313E"/>
    <w:rsid w:val="001E31FC"/>
    <w:rsid w:val="001E3882"/>
    <w:rsid w:val="001E4303"/>
    <w:rsid w:val="001E4A97"/>
    <w:rsid w:val="001E6FAA"/>
    <w:rsid w:val="001E76B9"/>
    <w:rsid w:val="001E7CC5"/>
    <w:rsid w:val="001E7D96"/>
    <w:rsid w:val="001F097A"/>
    <w:rsid w:val="001F1D2D"/>
    <w:rsid w:val="001F36F9"/>
    <w:rsid w:val="001F3984"/>
    <w:rsid w:val="001F484B"/>
    <w:rsid w:val="001F5E74"/>
    <w:rsid w:val="00201422"/>
    <w:rsid w:val="002017EF"/>
    <w:rsid w:val="00202013"/>
    <w:rsid w:val="00203227"/>
    <w:rsid w:val="002047C6"/>
    <w:rsid w:val="00204F96"/>
    <w:rsid w:val="0020506B"/>
    <w:rsid w:val="002054FA"/>
    <w:rsid w:val="00205E47"/>
    <w:rsid w:val="0020695D"/>
    <w:rsid w:val="00206F5B"/>
    <w:rsid w:val="00207557"/>
    <w:rsid w:val="00207BD3"/>
    <w:rsid w:val="00210161"/>
    <w:rsid w:val="00214C5D"/>
    <w:rsid w:val="00215659"/>
    <w:rsid w:val="00215945"/>
    <w:rsid w:val="00216040"/>
    <w:rsid w:val="002166AE"/>
    <w:rsid w:val="00216829"/>
    <w:rsid w:val="00216B25"/>
    <w:rsid w:val="00217305"/>
    <w:rsid w:val="002175B2"/>
    <w:rsid w:val="00217BBA"/>
    <w:rsid w:val="0022025D"/>
    <w:rsid w:val="002214C6"/>
    <w:rsid w:val="00222488"/>
    <w:rsid w:val="002239A4"/>
    <w:rsid w:val="00223B77"/>
    <w:rsid w:val="00225527"/>
    <w:rsid w:val="00227F7C"/>
    <w:rsid w:val="00230037"/>
    <w:rsid w:val="00230B8A"/>
    <w:rsid w:val="00230FED"/>
    <w:rsid w:val="00233AC6"/>
    <w:rsid w:val="00234686"/>
    <w:rsid w:val="00234691"/>
    <w:rsid w:val="00235747"/>
    <w:rsid w:val="0023668F"/>
    <w:rsid w:val="0023683B"/>
    <w:rsid w:val="00236995"/>
    <w:rsid w:val="00236A7D"/>
    <w:rsid w:val="00237551"/>
    <w:rsid w:val="00237629"/>
    <w:rsid w:val="00240017"/>
    <w:rsid w:val="00240210"/>
    <w:rsid w:val="002414C1"/>
    <w:rsid w:val="00241765"/>
    <w:rsid w:val="00242414"/>
    <w:rsid w:val="002431F4"/>
    <w:rsid w:val="002434B4"/>
    <w:rsid w:val="002438DE"/>
    <w:rsid w:val="00245F27"/>
    <w:rsid w:val="00246C47"/>
    <w:rsid w:val="002524B4"/>
    <w:rsid w:val="002532B9"/>
    <w:rsid w:val="0025494F"/>
    <w:rsid w:val="00254CF2"/>
    <w:rsid w:val="0025576A"/>
    <w:rsid w:val="0025595B"/>
    <w:rsid w:val="0025773D"/>
    <w:rsid w:val="0026048E"/>
    <w:rsid w:val="00262949"/>
    <w:rsid w:val="002644B3"/>
    <w:rsid w:val="002647FF"/>
    <w:rsid w:val="00264939"/>
    <w:rsid w:val="00264FE8"/>
    <w:rsid w:val="002650B8"/>
    <w:rsid w:val="00265177"/>
    <w:rsid w:val="002665FD"/>
    <w:rsid w:val="0026766D"/>
    <w:rsid w:val="00270346"/>
    <w:rsid w:val="00270DBF"/>
    <w:rsid w:val="00271267"/>
    <w:rsid w:val="00271661"/>
    <w:rsid w:val="00271C77"/>
    <w:rsid w:val="002745E5"/>
    <w:rsid w:val="0027560B"/>
    <w:rsid w:val="00275E90"/>
    <w:rsid w:val="00276EB2"/>
    <w:rsid w:val="002775D7"/>
    <w:rsid w:val="00277D4A"/>
    <w:rsid w:val="00277F7C"/>
    <w:rsid w:val="00280562"/>
    <w:rsid w:val="00280D0C"/>
    <w:rsid w:val="0028100C"/>
    <w:rsid w:val="002832B7"/>
    <w:rsid w:val="00284264"/>
    <w:rsid w:val="002848D2"/>
    <w:rsid w:val="002852FD"/>
    <w:rsid w:val="00285A6B"/>
    <w:rsid w:val="00285B0C"/>
    <w:rsid w:val="00287BF7"/>
    <w:rsid w:val="00290872"/>
    <w:rsid w:val="002913C9"/>
    <w:rsid w:val="00291B04"/>
    <w:rsid w:val="002920F1"/>
    <w:rsid w:val="0029371E"/>
    <w:rsid w:val="00293734"/>
    <w:rsid w:val="00294724"/>
    <w:rsid w:val="00295695"/>
    <w:rsid w:val="00295F3A"/>
    <w:rsid w:val="00297C15"/>
    <w:rsid w:val="002A0347"/>
    <w:rsid w:val="002A0F11"/>
    <w:rsid w:val="002A2C66"/>
    <w:rsid w:val="002A3B8D"/>
    <w:rsid w:val="002A527F"/>
    <w:rsid w:val="002A5447"/>
    <w:rsid w:val="002A5E1B"/>
    <w:rsid w:val="002A6D09"/>
    <w:rsid w:val="002A7699"/>
    <w:rsid w:val="002B0058"/>
    <w:rsid w:val="002B0439"/>
    <w:rsid w:val="002B1B09"/>
    <w:rsid w:val="002B1C69"/>
    <w:rsid w:val="002B1D33"/>
    <w:rsid w:val="002B1FDB"/>
    <w:rsid w:val="002B263A"/>
    <w:rsid w:val="002B3619"/>
    <w:rsid w:val="002B5FE3"/>
    <w:rsid w:val="002B63CF"/>
    <w:rsid w:val="002B65BE"/>
    <w:rsid w:val="002B71B1"/>
    <w:rsid w:val="002B7294"/>
    <w:rsid w:val="002B7BED"/>
    <w:rsid w:val="002B7E16"/>
    <w:rsid w:val="002C0554"/>
    <w:rsid w:val="002C058E"/>
    <w:rsid w:val="002C1FEE"/>
    <w:rsid w:val="002C4596"/>
    <w:rsid w:val="002C4ABC"/>
    <w:rsid w:val="002C5130"/>
    <w:rsid w:val="002C61E6"/>
    <w:rsid w:val="002C7DAF"/>
    <w:rsid w:val="002D12FE"/>
    <w:rsid w:val="002D1507"/>
    <w:rsid w:val="002D2588"/>
    <w:rsid w:val="002D28A4"/>
    <w:rsid w:val="002D4512"/>
    <w:rsid w:val="002D5932"/>
    <w:rsid w:val="002D6EF1"/>
    <w:rsid w:val="002D7F40"/>
    <w:rsid w:val="002E0238"/>
    <w:rsid w:val="002E0FCB"/>
    <w:rsid w:val="002E1C56"/>
    <w:rsid w:val="002E1D1A"/>
    <w:rsid w:val="002E2B71"/>
    <w:rsid w:val="002E31C2"/>
    <w:rsid w:val="002E3D96"/>
    <w:rsid w:val="002E4456"/>
    <w:rsid w:val="002E4758"/>
    <w:rsid w:val="002E49F0"/>
    <w:rsid w:val="002E596F"/>
    <w:rsid w:val="002E6B28"/>
    <w:rsid w:val="002E6DBE"/>
    <w:rsid w:val="002F1070"/>
    <w:rsid w:val="002F1121"/>
    <w:rsid w:val="002F1A42"/>
    <w:rsid w:val="002F32BB"/>
    <w:rsid w:val="002F6F14"/>
    <w:rsid w:val="002F7FD2"/>
    <w:rsid w:val="00300540"/>
    <w:rsid w:val="0030059B"/>
    <w:rsid w:val="00300B8B"/>
    <w:rsid w:val="00300C60"/>
    <w:rsid w:val="00301185"/>
    <w:rsid w:val="0030176B"/>
    <w:rsid w:val="00301921"/>
    <w:rsid w:val="003019D4"/>
    <w:rsid w:val="00301DE1"/>
    <w:rsid w:val="00301F70"/>
    <w:rsid w:val="00302FF9"/>
    <w:rsid w:val="003035AE"/>
    <w:rsid w:val="003035E7"/>
    <w:rsid w:val="00304F67"/>
    <w:rsid w:val="0030525C"/>
    <w:rsid w:val="0030532B"/>
    <w:rsid w:val="0030667E"/>
    <w:rsid w:val="00307401"/>
    <w:rsid w:val="00307B60"/>
    <w:rsid w:val="00310A43"/>
    <w:rsid w:val="00312132"/>
    <w:rsid w:val="00312D29"/>
    <w:rsid w:val="00313A2C"/>
    <w:rsid w:val="00314294"/>
    <w:rsid w:val="00315EDF"/>
    <w:rsid w:val="0032010F"/>
    <w:rsid w:val="003210DA"/>
    <w:rsid w:val="003212DE"/>
    <w:rsid w:val="003214E1"/>
    <w:rsid w:val="0032160E"/>
    <w:rsid w:val="00321983"/>
    <w:rsid w:val="00322258"/>
    <w:rsid w:val="00323CAB"/>
    <w:rsid w:val="003243BF"/>
    <w:rsid w:val="00324CDB"/>
    <w:rsid w:val="0032514E"/>
    <w:rsid w:val="0032636B"/>
    <w:rsid w:val="00330171"/>
    <w:rsid w:val="003317A2"/>
    <w:rsid w:val="00333CCE"/>
    <w:rsid w:val="00333D24"/>
    <w:rsid w:val="00334B15"/>
    <w:rsid w:val="003351BE"/>
    <w:rsid w:val="0033528A"/>
    <w:rsid w:val="00336505"/>
    <w:rsid w:val="00336E8B"/>
    <w:rsid w:val="00336F82"/>
    <w:rsid w:val="0033719C"/>
    <w:rsid w:val="00337308"/>
    <w:rsid w:val="0033782F"/>
    <w:rsid w:val="003418C8"/>
    <w:rsid w:val="00341DD9"/>
    <w:rsid w:val="00341E63"/>
    <w:rsid w:val="00342AD1"/>
    <w:rsid w:val="00342B93"/>
    <w:rsid w:val="00342D58"/>
    <w:rsid w:val="003438B1"/>
    <w:rsid w:val="003447B7"/>
    <w:rsid w:val="00344C83"/>
    <w:rsid w:val="00345050"/>
    <w:rsid w:val="00345458"/>
    <w:rsid w:val="00345C91"/>
    <w:rsid w:val="0034727B"/>
    <w:rsid w:val="00347C23"/>
    <w:rsid w:val="00350A07"/>
    <w:rsid w:val="00350F26"/>
    <w:rsid w:val="00351278"/>
    <w:rsid w:val="00352FE4"/>
    <w:rsid w:val="003531B0"/>
    <w:rsid w:val="00353461"/>
    <w:rsid w:val="00353918"/>
    <w:rsid w:val="003545D8"/>
    <w:rsid w:val="00355856"/>
    <w:rsid w:val="00356750"/>
    <w:rsid w:val="0035708B"/>
    <w:rsid w:val="00357C5B"/>
    <w:rsid w:val="00357D5D"/>
    <w:rsid w:val="00360007"/>
    <w:rsid w:val="003618A7"/>
    <w:rsid w:val="003627B7"/>
    <w:rsid w:val="00363F16"/>
    <w:rsid w:val="00366460"/>
    <w:rsid w:val="003675CF"/>
    <w:rsid w:val="0037184D"/>
    <w:rsid w:val="00371885"/>
    <w:rsid w:val="00371EEA"/>
    <w:rsid w:val="00372E96"/>
    <w:rsid w:val="00374341"/>
    <w:rsid w:val="00374E57"/>
    <w:rsid w:val="00375104"/>
    <w:rsid w:val="0037524E"/>
    <w:rsid w:val="00376B03"/>
    <w:rsid w:val="00377182"/>
    <w:rsid w:val="00377D72"/>
    <w:rsid w:val="00380918"/>
    <w:rsid w:val="00381353"/>
    <w:rsid w:val="003824E6"/>
    <w:rsid w:val="00383B0F"/>
    <w:rsid w:val="003853F2"/>
    <w:rsid w:val="00386631"/>
    <w:rsid w:val="00387954"/>
    <w:rsid w:val="003879E3"/>
    <w:rsid w:val="00387A6F"/>
    <w:rsid w:val="00390842"/>
    <w:rsid w:val="003909C8"/>
    <w:rsid w:val="00390D5A"/>
    <w:rsid w:val="0039146F"/>
    <w:rsid w:val="00391A13"/>
    <w:rsid w:val="00392977"/>
    <w:rsid w:val="00392A58"/>
    <w:rsid w:val="0039510A"/>
    <w:rsid w:val="00395560"/>
    <w:rsid w:val="0039706A"/>
    <w:rsid w:val="003A0783"/>
    <w:rsid w:val="003A0BE2"/>
    <w:rsid w:val="003A21D4"/>
    <w:rsid w:val="003A2D04"/>
    <w:rsid w:val="003A3D90"/>
    <w:rsid w:val="003A4A4D"/>
    <w:rsid w:val="003A4B2D"/>
    <w:rsid w:val="003A4C83"/>
    <w:rsid w:val="003A4FF7"/>
    <w:rsid w:val="003A58E3"/>
    <w:rsid w:val="003A6D0B"/>
    <w:rsid w:val="003A6D96"/>
    <w:rsid w:val="003A6E9F"/>
    <w:rsid w:val="003B0B43"/>
    <w:rsid w:val="003B3E8F"/>
    <w:rsid w:val="003B466B"/>
    <w:rsid w:val="003B4EB2"/>
    <w:rsid w:val="003B53B0"/>
    <w:rsid w:val="003B57E5"/>
    <w:rsid w:val="003B5EBC"/>
    <w:rsid w:val="003B668C"/>
    <w:rsid w:val="003B6C36"/>
    <w:rsid w:val="003B7352"/>
    <w:rsid w:val="003B7AF1"/>
    <w:rsid w:val="003C2775"/>
    <w:rsid w:val="003C46F6"/>
    <w:rsid w:val="003C558D"/>
    <w:rsid w:val="003C5ADE"/>
    <w:rsid w:val="003C6762"/>
    <w:rsid w:val="003C7D83"/>
    <w:rsid w:val="003D13D1"/>
    <w:rsid w:val="003D175B"/>
    <w:rsid w:val="003D195E"/>
    <w:rsid w:val="003D2337"/>
    <w:rsid w:val="003D239E"/>
    <w:rsid w:val="003D2C88"/>
    <w:rsid w:val="003D337B"/>
    <w:rsid w:val="003D42E2"/>
    <w:rsid w:val="003D546A"/>
    <w:rsid w:val="003D57E9"/>
    <w:rsid w:val="003D69E5"/>
    <w:rsid w:val="003E164F"/>
    <w:rsid w:val="003E2B45"/>
    <w:rsid w:val="003E2CD2"/>
    <w:rsid w:val="003E59DA"/>
    <w:rsid w:val="003E64F6"/>
    <w:rsid w:val="003E7600"/>
    <w:rsid w:val="003E7A1C"/>
    <w:rsid w:val="003E7DDE"/>
    <w:rsid w:val="003F1CA7"/>
    <w:rsid w:val="003F4200"/>
    <w:rsid w:val="003F493A"/>
    <w:rsid w:val="003F4B70"/>
    <w:rsid w:val="003F5907"/>
    <w:rsid w:val="003F6D59"/>
    <w:rsid w:val="00400246"/>
    <w:rsid w:val="004003B1"/>
    <w:rsid w:val="00400DA8"/>
    <w:rsid w:val="004011EB"/>
    <w:rsid w:val="004017C5"/>
    <w:rsid w:val="0040218D"/>
    <w:rsid w:val="004050A4"/>
    <w:rsid w:val="00406E8C"/>
    <w:rsid w:val="00406FA4"/>
    <w:rsid w:val="00407740"/>
    <w:rsid w:val="0040786F"/>
    <w:rsid w:val="0041142A"/>
    <w:rsid w:val="00412968"/>
    <w:rsid w:val="004131CA"/>
    <w:rsid w:val="00414517"/>
    <w:rsid w:val="0041511D"/>
    <w:rsid w:val="004154BA"/>
    <w:rsid w:val="00415E54"/>
    <w:rsid w:val="00415EA5"/>
    <w:rsid w:val="004162D2"/>
    <w:rsid w:val="0042053A"/>
    <w:rsid w:val="00420663"/>
    <w:rsid w:val="00420713"/>
    <w:rsid w:val="00420772"/>
    <w:rsid w:val="0042108B"/>
    <w:rsid w:val="004216D9"/>
    <w:rsid w:val="0042208C"/>
    <w:rsid w:val="00422E8D"/>
    <w:rsid w:val="004230FA"/>
    <w:rsid w:val="0042334D"/>
    <w:rsid w:val="00424B55"/>
    <w:rsid w:val="00425DD8"/>
    <w:rsid w:val="004260F9"/>
    <w:rsid w:val="00426284"/>
    <w:rsid w:val="00426365"/>
    <w:rsid w:val="00426788"/>
    <w:rsid w:val="00427741"/>
    <w:rsid w:val="004303A5"/>
    <w:rsid w:val="00430DC7"/>
    <w:rsid w:val="004328C2"/>
    <w:rsid w:val="004332EC"/>
    <w:rsid w:val="00434802"/>
    <w:rsid w:val="0044019C"/>
    <w:rsid w:val="004405B9"/>
    <w:rsid w:val="00441AA7"/>
    <w:rsid w:val="00441E59"/>
    <w:rsid w:val="00442FF2"/>
    <w:rsid w:val="00443AA5"/>
    <w:rsid w:val="00444316"/>
    <w:rsid w:val="004456C1"/>
    <w:rsid w:val="00445FF8"/>
    <w:rsid w:val="00447870"/>
    <w:rsid w:val="0045127F"/>
    <w:rsid w:val="00451E4D"/>
    <w:rsid w:val="00452163"/>
    <w:rsid w:val="00455F61"/>
    <w:rsid w:val="00456E3B"/>
    <w:rsid w:val="0045737A"/>
    <w:rsid w:val="00460125"/>
    <w:rsid w:val="00460430"/>
    <w:rsid w:val="004629F9"/>
    <w:rsid w:val="00462C80"/>
    <w:rsid w:val="0046358C"/>
    <w:rsid w:val="00463ED6"/>
    <w:rsid w:val="004649C9"/>
    <w:rsid w:val="00464CE6"/>
    <w:rsid w:val="004650FA"/>
    <w:rsid w:val="00465976"/>
    <w:rsid w:val="00466159"/>
    <w:rsid w:val="004667AE"/>
    <w:rsid w:val="00466F31"/>
    <w:rsid w:val="004670E4"/>
    <w:rsid w:val="004675CA"/>
    <w:rsid w:val="00467B33"/>
    <w:rsid w:val="00467D1F"/>
    <w:rsid w:val="00470087"/>
    <w:rsid w:val="0047457F"/>
    <w:rsid w:val="00474973"/>
    <w:rsid w:val="00474B30"/>
    <w:rsid w:val="00474B54"/>
    <w:rsid w:val="00475341"/>
    <w:rsid w:val="00475C77"/>
    <w:rsid w:val="00475DB8"/>
    <w:rsid w:val="004765EC"/>
    <w:rsid w:val="004768E4"/>
    <w:rsid w:val="00477424"/>
    <w:rsid w:val="00480B96"/>
    <w:rsid w:val="0048194D"/>
    <w:rsid w:val="00482434"/>
    <w:rsid w:val="00483963"/>
    <w:rsid w:val="004846F3"/>
    <w:rsid w:val="00484756"/>
    <w:rsid w:val="004848F7"/>
    <w:rsid w:val="004849B1"/>
    <w:rsid w:val="00484AE6"/>
    <w:rsid w:val="004854DB"/>
    <w:rsid w:val="00485DE5"/>
    <w:rsid w:val="00487054"/>
    <w:rsid w:val="00491F49"/>
    <w:rsid w:val="004922CC"/>
    <w:rsid w:val="00492B7A"/>
    <w:rsid w:val="0049327D"/>
    <w:rsid w:val="00494F6D"/>
    <w:rsid w:val="004952ED"/>
    <w:rsid w:val="0049650B"/>
    <w:rsid w:val="00496AD8"/>
    <w:rsid w:val="00496CC9"/>
    <w:rsid w:val="00497786"/>
    <w:rsid w:val="00497DCB"/>
    <w:rsid w:val="004A001A"/>
    <w:rsid w:val="004A0434"/>
    <w:rsid w:val="004A1650"/>
    <w:rsid w:val="004A17A1"/>
    <w:rsid w:val="004A24CB"/>
    <w:rsid w:val="004A42EA"/>
    <w:rsid w:val="004A581B"/>
    <w:rsid w:val="004A63E5"/>
    <w:rsid w:val="004B0A55"/>
    <w:rsid w:val="004B224F"/>
    <w:rsid w:val="004B2E72"/>
    <w:rsid w:val="004B519E"/>
    <w:rsid w:val="004B6BB9"/>
    <w:rsid w:val="004B6EB3"/>
    <w:rsid w:val="004C218A"/>
    <w:rsid w:val="004C2381"/>
    <w:rsid w:val="004C2408"/>
    <w:rsid w:val="004C4B82"/>
    <w:rsid w:val="004C4C0C"/>
    <w:rsid w:val="004C56DC"/>
    <w:rsid w:val="004C593B"/>
    <w:rsid w:val="004C5C13"/>
    <w:rsid w:val="004C71DE"/>
    <w:rsid w:val="004D11AE"/>
    <w:rsid w:val="004D15F7"/>
    <w:rsid w:val="004D1B47"/>
    <w:rsid w:val="004D248B"/>
    <w:rsid w:val="004D2C83"/>
    <w:rsid w:val="004D3D91"/>
    <w:rsid w:val="004D5259"/>
    <w:rsid w:val="004D5B02"/>
    <w:rsid w:val="004D5EBF"/>
    <w:rsid w:val="004D6512"/>
    <w:rsid w:val="004D6AF4"/>
    <w:rsid w:val="004D76EB"/>
    <w:rsid w:val="004D7B01"/>
    <w:rsid w:val="004E00CB"/>
    <w:rsid w:val="004E01B8"/>
    <w:rsid w:val="004E0DA3"/>
    <w:rsid w:val="004E227F"/>
    <w:rsid w:val="004E2394"/>
    <w:rsid w:val="004E2705"/>
    <w:rsid w:val="004E3ED6"/>
    <w:rsid w:val="004E46E3"/>
    <w:rsid w:val="004E7F32"/>
    <w:rsid w:val="004F0D8F"/>
    <w:rsid w:val="004F1F9C"/>
    <w:rsid w:val="004F20C0"/>
    <w:rsid w:val="004F2D9B"/>
    <w:rsid w:val="004F35FA"/>
    <w:rsid w:val="004F4247"/>
    <w:rsid w:val="004F49FB"/>
    <w:rsid w:val="004F5842"/>
    <w:rsid w:val="004F5E98"/>
    <w:rsid w:val="004F73B8"/>
    <w:rsid w:val="004F75A4"/>
    <w:rsid w:val="004F7F72"/>
    <w:rsid w:val="005003FC"/>
    <w:rsid w:val="00500A41"/>
    <w:rsid w:val="005011AF"/>
    <w:rsid w:val="0050283D"/>
    <w:rsid w:val="00502B9F"/>
    <w:rsid w:val="00502E55"/>
    <w:rsid w:val="00503D58"/>
    <w:rsid w:val="005049DC"/>
    <w:rsid w:val="00504C45"/>
    <w:rsid w:val="00506BC9"/>
    <w:rsid w:val="0051156D"/>
    <w:rsid w:val="00513256"/>
    <w:rsid w:val="005135D8"/>
    <w:rsid w:val="00515C98"/>
    <w:rsid w:val="005165AC"/>
    <w:rsid w:val="00517640"/>
    <w:rsid w:val="005202B1"/>
    <w:rsid w:val="0052193C"/>
    <w:rsid w:val="00523565"/>
    <w:rsid w:val="00526F9C"/>
    <w:rsid w:val="005276ED"/>
    <w:rsid w:val="00531267"/>
    <w:rsid w:val="00532072"/>
    <w:rsid w:val="00532725"/>
    <w:rsid w:val="00533467"/>
    <w:rsid w:val="005337F8"/>
    <w:rsid w:val="00535A20"/>
    <w:rsid w:val="00540199"/>
    <w:rsid w:val="00541B44"/>
    <w:rsid w:val="005443DE"/>
    <w:rsid w:val="0054663C"/>
    <w:rsid w:val="005477FC"/>
    <w:rsid w:val="00547960"/>
    <w:rsid w:val="00551137"/>
    <w:rsid w:val="0055230B"/>
    <w:rsid w:val="00552703"/>
    <w:rsid w:val="00552B00"/>
    <w:rsid w:val="0055341E"/>
    <w:rsid w:val="00553B4A"/>
    <w:rsid w:val="00554182"/>
    <w:rsid w:val="00555482"/>
    <w:rsid w:val="005554D9"/>
    <w:rsid w:val="005566CA"/>
    <w:rsid w:val="00557BF6"/>
    <w:rsid w:val="00557FD9"/>
    <w:rsid w:val="00560821"/>
    <w:rsid w:val="00560893"/>
    <w:rsid w:val="005612CD"/>
    <w:rsid w:val="005620A5"/>
    <w:rsid w:val="005628F0"/>
    <w:rsid w:val="005629D6"/>
    <w:rsid w:val="005642B0"/>
    <w:rsid w:val="00564565"/>
    <w:rsid w:val="005703A6"/>
    <w:rsid w:val="00570E41"/>
    <w:rsid w:val="00571475"/>
    <w:rsid w:val="00571D76"/>
    <w:rsid w:val="0057391D"/>
    <w:rsid w:val="005743B1"/>
    <w:rsid w:val="00575C44"/>
    <w:rsid w:val="00575CD5"/>
    <w:rsid w:val="00576735"/>
    <w:rsid w:val="00576C4E"/>
    <w:rsid w:val="00580ADA"/>
    <w:rsid w:val="0058292C"/>
    <w:rsid w:val="00582B72"/>
    <w:rsid w:val="00583D8F"/>
    <w:rsid w:val="00585F01"/>
    <w:rsid w:val="0059101B"/>
    <w:rsid w:val="00591A38"/>
    <w:rsid w:val="00592A6F"/>
    <w:rsid w:val="00592B08"/>
    <w:rsid w:val="00594602"/>
    <w:rsid w:val="00595EB6"/>
    <w:rsid w:val="00595FA4"/>
    <w:rsid w:val="0059666F"/>
    <w:rsid w:val="00597D7F"/>
    <w:rsid w:val="005A0030"/>
    <w:rsid w:val="005A1105"/>
    <w:rsid w:val="005A194C"/>
    <w:rsid w:val="005A1C56"/>
    <w:rsid w:val="005A2495"/>
    <w:rsid w:val="005A3351"/>
    <w:rsid w:val="005A3B8F"/>
    <w:rsid w:val="005A5ACD"/>
    <w:rsid w:val="005A6C2D"/>
    <w:rsid w:val="005B17FF"/>
    <w:rsid w:val="005B2AD6"/>
    <w:rsid w:val="005B3107"/>
    <w:rsid w:val="005B3E01"/>
    <w:rsid w:val="005B3F22"/>
    <w:rsid w:val="005B69E1"/>
    <w:rsid w:val="005B6F47"/>
    <w:rsid w:val="005B712F"/>
    <w:rsid w:val="005B7264"/>
    <w:rsid w:val="005B7744"/>
    <w:rsid w:val="005C031D"/>
    <w:rsid w:val="005C0442"/>
    <w:rsid w:val="005C0C7F"/>
    <w:rsid w:val="005C106E"/>
    <w:rsid w:val="005C26CB"/>
    <w:rsid w:val="005C32DA"/>
    <w:rsid w:val="005C3898"/>
    <w:rsid w:val="005C3EF6"/>
    <w:rsid w:val="005C7BB7"/>
    <w:rsid w:val="005D0AA9"/>
    <w:rsid w:val="005D0B22"/>
    <w:rsid w:val="005D21E2"/>
    <w:rsid w:val="005D2BF9"/>
    <w:rsid w:val="005D2DC3"/>
    <w:rsid w:val="005D4880"/>
    <w:rsid w:val="005D637C"/>
    <w:rsid w:val="005D7330"/>
    <w:rsid w:val="005D7B11"/>
    <w:rsid w:val="005E010B"/>
    <w:rsid w:val="005E0DA1"/>
    <w:rsid w:val="005E1DC4"/>
    <w:rsid w:val="005E2F89"/>
    <w:rsid w:val="005E3C45"/>
    <w:rsid w:val="005E47A2"/>
    <w:rsid w:val="005E4CE9"/>
    <w:rsid w:val="005E5EBC"/>
    <w:rsid w:val="005E7097"/>
    <w:rsid w:val="005F0549"/>
    <w:rsid w:val="005F2665"/>
    <w:rsid w:val="005F273A"/>
    <w:rsid w:val="005F27D7"/>
    <w:rsid w:val="005F3B6A"/>
    <w:rsid w:val="005F51FD"/>
    <w:rsid w:val="005F55D4"/>
    <w:rsid w:val="005F58E5"/>
    <w:rsid w:val="005F5F18"/>
    <w:rsid w:val="0060184B"/>
    <w:rsid w:val="0060428F"/>
    <w:rsid w:val="00604966"/>
    <w:rsid w:val="006058DF"/>
    <w:rsid w:val="006109BC"/>
    <w:rsid w:val="006111BA"/>
    <w:rsid w:val="00613B5A"/>
    <w:rsid w:val="00613BA2"/>
    <w:rsid w:val="00615AB5"/>
    <w:rsid w:val="006161DA"/>
    <w:rsid w:val="00617665"/>
    <w:rsid w:val="006177E7"/>
    <w:rsid w:val="00617ECF"/>
    <w:rsid w:val="0062084D"/>
    <w:rsid w:val="00621306"/>
    <w:rsid w:val="00626EA8"/>
    <w:rsid w:val="00632953"/>
    <w:rsid w:val="0063495A"/>
    <w:rsid w:val="00636E97"/>
    <w:rsid w:val="00637658"/>
    <w:rsid w:val="0063772F"/>
    <w:rsid w:val="00641404"/>
    <w:rsid w:val="00641934"/>
    <w:rsid w:val="00641C6D"/>
    <w:rsid w:val="00642ACD"/>
    <w:rsid w:val="00643AE0"/>
    <w:rsid w:val="00644498"/>
    <w:rsid w:val="00645600"/>
    <w:rsid w:val="006466AD"/>
    <w:rsid w:val="00646AC0"/>
    <w:rsid w:val="006511E8"/>
    <w:rsid w:val="00651318"/>
    <w:rsid w:val="00651EFF"/>
    <w:rsid w:val="00653256"/>
    <w:rsid w:val="00653483"/>
    <w:rsid w:val="006542D9"/>
    <w:rsid w:val="00654BDB"/>
    <w:rsid w:val="006553ED"/>
    <w:rsid w:val="00655C35"/>
    <w:rsid w:val="006565BD"/>
    <w:rsid w:val="006605A0"/>
    <w:rsid w:val="006612F7"/>
    <w:rsid w:val="0066453A"/>
    <w:rsid w:val="00665969"/>
    <w:rsid w:val="00665B27"/>
    <w:rsid w:val="0067038A"/>
    <w:rsid w:val="00672087"/>
    <w:rsid w:val="0067297A"/>
    <w:rsid w:val="00673530"/>
    <w:rsid w:val="00675044"/>
    <w:rsid w:val="00677668"/>
    <w:rsid w:val="006805E3"/>
    <w:rsid w:val="006808C8"/>
    <w:rsid w:val="00680994"/>
    <w:rsid w:val="006811B2"/>
    <w:rsid w:val="006811B4"/>
    <w:rsid w:val="006815C6"/>
    <w:rsid w:val="006821E8"/>
    <w:rsid w:val="00682DE1"/>
    <w:rsid w:val="0068505F"/>
    <w:rsid w:val="006861AD"/>
    <w:rsid w:val="006867D0"/>
    <w:rsid w:val="00691272"/>
    <w:rsid w:val="006916B3"/>
    <w:rsid w:val="006958DE"/>
    <w:rsid w:val="00695CF7"/>
    <w:rsid w:val="006963AC"/>
    <w:rsid w:val="0069705F"/>
    <w:rsid w:val="00697377"/>
    <w:rsid w:val="006977F3"/>
    <w:rsid w:val="006A0472"/>
    <w:rsid w:val="006A1658"/>
    <w:rsid w:val="006A1C57"/>
    <w:rsid w:val="006A2735"/>
    <w:rsid w:val="006A3861"/>
    <w:rsid w:val="006A476A"/>
    <w:rsid w:val="006A4D87"/>
    <w:rsid w:val="006A5EDB"/>
    <w:rsid w:val="006A7403"/>
    <w:rsid w:val="006A7606"/>
    <w:rsid w:val="006B059A"/>
    <w:rsid w:val="006B1402"/>
    <w:rsid w:val="006B1CFA"/>
    <w:rsid w:val="006B2ADD"/>
    <w:rsid w:val="006B3BB5"/>
    <w:rsid w:val="006B492A"/>
    <w:rsid w:val="006B4F26"/>
    <w:rsid w:val="006B4F59"/>
    <w:rsid w:val="006B5996"/>
    <w:rsid w:val="006B69C9"/>
    <w:rsid w:val="006C04AC"/>
    <w:rsid w:val="006C04D4"/>
    <w:rsid w:val="006C171F"/>
    <w:rsid w:val="006C1B57"/>
    <w:rsid w:val="006C28A6"/>
    <w:rsid w:val="006C3C6E"/>
    <w:rsid w:val="006C4C24"/>
    <w:rsid w:val="006C6C30"/>
    <w:rsid w:val="006C6D40"/>
    <w:rsid w:val="006C7F04"/>
    <w:rsid w:val="006D2724"/>
    <w:rsid w:val="006D2CD9"/>
    <w:rsid w:val="006D3DA6"/>
    <w:rsid w:val="006D42D7"/>
    <w:rsid w:val="006D44C6"/>
    <w:rsid w:val="006D54C1"/>
    <w:rsid w:val="006D66DE"/>
    <w:rsid w:val="006D7590"/>
    <w:rsid w:val="006E037B"/>
    <w:rsid w:val="006E1019"/>
    <w:rsid w:val="006E13FC"/>
    <w:rsid w:val="006E152C"/>
    <w:rsid w:val="006E1C87"/>
    <w:rsid w:val="006E1D30"/>
    <w:rsid w:val="006E383D"/>
    <w:rsid w:val="006E391B"/>
    <w:rsid w:val="006E4082"/>
    <w:rsid w:val="006E43E3"/>
    <w:rsid w:val="006E5004"/>
    <w:rsid w:val="006E6644"/>
    <w:rsid w:val="006E7295"/>
    <w:rsid w:val="006F01AE"/>
    <w:rsid w:val="006F104A"/>
    <w:rsid w:val="006F2787"/>
    <w:rsid w:val="006F2879"/>
    <w:rsid w:val="006F28FC"/>
    <w:rsid w:val="006F3546"/>
    <w:rsid w:val="006F3E67"/>
    <w:rsid w:val="006F42FB"/>
    <w:rsid w:val="006F6507"/>
    <w:rsid w:val="006F6531"/>
    <w:rsid w:val="00702F18"/>
    <w:rsid w:val="00704335"/>
    <w:rsid w:val="0070438C"/>
    <w:rsid w:val="007048A0"/>
    <w:rsid w:val="007059CE"/>
    <w:rsid w:val="00706845"/>
    <w:rsid w:val="007102FE"/>
    <w:rsid w:val="007109AE"/>
    <w:rsid w:val="007114CF"/>
    <w:rsid w:val="00712837"/>
    <w:rsid w:val="00713449"/>
    <w:rsid w:val="00713513"/>
    <w:rsid w:val="00713704"/>
    <w:rsid w:val="00714ADD"/>
    <w:rsid w:val="00714E2F"/>
    <w:rsid w:val="00716E0D"/>
    <w:rsid w:val="007234F2"/>
    <w:rsid w:val="007245E4"/>
    <w:rsid w:val="00724F92"/>
    <w:rsid w:val="00724FE5"/>
    <w:rsid w:val="00725253"/>
    <w:rsid w:val="00725D31"/>
    <w:rsid w:val="00726459"/>
    <w:rsid w:val="007279B3"/>
    <w:rsid w:val="00727A7F"/>
    <w:rsid w:val="00727DD4"/>
    <w:rsid w:val="00730C37"/>
    <w:rsid w:val="00730D3F"/>
    <w:rsid w:val="007318CB"/>
    <w:rsid w:val="00731C24"/>
    <w:rsid w:val="007322F0"/>
    <w:rsid w:val="00732710"/>
    <w:rsid w:val="00732942"/>
    <w:rsid w:val="00732B6D"/>
    <w:rsid w:val="00733B55"/>
    <w:rsid w:val="00734061"/>
    <w:rsid w:val="0073645E"/>
    <w:rsid w:val="00736928"/>
    <w:rsid w:val="00736F1F"/>
    <w:rsid w:val="00737BDE"/>
    <w:rsid w:val="0074322E"/>
    <w:rsid w:val="0074325B"/>
    <w:rsid w:val="00743A05"/>
    <w:rsid w:val="00743A42"/>
    <w:rsid w:val="0074457E"/>
    <w:rsid w:val="00744956"/>
    <w:rsid w:val="00745A85"/>
    <w:rsid w:val="00745BC6"/>
    <w:rsid w:val="00746C55"/>
    <w:rsid w:val="007476A4"/>
    <w:rsid w:val="00750FCB"/>
    <w:rsid w:val="007518BC"/>
    <w:rsid w:val="007518EF"/>
    <w:rsid w:val="0075267D"/>
    <w:rsid w:val="00752739"/>
    <w:rsid w:val="0075338D"/>
    <w:rsid w:val="00753F6A"/>
    <w:rsid w:val="00755B23"/>
    <w:rsid w:val="007568E6"/>
    <w:rsid w:val="007578D4"/>
    <w:rsid w:val="00757D6C"/>
    <w:rsid w:val="00760111"/>
    <w:rsid w:val="007607A4"/>
    <w:rsid w:val="00761203"/>
    <w:rsid w:val="0076156D"/>
    <w:rsid w:val="0076262A"/>
    <w:rsid w:val="0076373A"/>
    <w:rsid w:val="00763B99"/>
    <w:rsid w:val="007643DA"/>
    <w:rsid w:val="00765E7B"/>
    <w:rsid w:val="0077094E"/>
    <w:rsid w:val="00770B3C"/>
    <w:rsid w:val="007716A2"/>
    <w:rsid w:val="00771BA8"/>
    <w:rsid w:val="00771DBD"/>
    <w:rsid w:val="00771EC0"/>
    <w:rsid w:val="00772A6D"/>
    <w:rsid w:val="007744D3"/>
    <w:rsid w:val="00774ECE"/>
    <w:rsid w:val="00775008"/>
    <w:rsid w:val="00775955"/>
    <w:rsid w:val="00775DF8"/>
    <w:rsid w:val="00777002"/>
    <w:rsid w:val="00780FC0"/>
    <w:rsid w:val="00781D7D"/>
    <w:rsid w:val="00781EF3"/>
    <w:rsid w:val="00783B4E"/>
    <w:rsid w:val="00784DA8"/>
    <w:rsid w:val="00785D84"/>
    <w:rsid w:val="00786625"/>
    <w:rsid w:val="00787D8C"/>
    <w:rsid w:val="00790B3A"/>
    <w:rsid w:val="00791FE9"/>
    <w:rsid w:val="007927D7"/>
    <w:rsid w:val="00794B3A"/>
    <w:rsid w:val="00794CC1"/>
    <w:rsid w:val="007972DE"/>
    <w:rsid w:val="00797DE0"/>
    <w:rsid w:val="007A024B"/>
    <w:rsid w:val="007A028F"/>
    <w:rsid w:val="007A28AA"/>
    <w:rsid w:val="007A2DCD"/>
    <w:rsid w:val="007A3CC0"/>
    <w:rsid w:val="007A3E81"/>
    <w:rsid w:val="007A649E"/>
    <w:rsid w:val="007A76A9"/>
    <w:rsid w:val="007B148E"/>
    <w:rsid w:val="007B1763"/>
    <w:rsid w:val="007B195D"/>
    <w:rsid w:val="007B19F6"/>
    <w:rsid w:val="007B20EA"/>
    <w:rsid w:val="007B31C5"/>
    <w:rsid w:val="007B3A0F"/>
    <w:rsid w:val="007B3A44"/>
    <w:rsid w:val="007B3B9E"/>
    <w:rsid w:val="007B4237"/>
    <w:rsid w:val="007B4A7B"/>
    <w:rsid w:val="007B4AA4"/>
    <w:rsid w:val="007B4BFE"/>
    <w:rsid w:val="007B6CC8"/>
    <w:rsid w:val="007C0578"/>
    <w:rsid w:val="007C07A1"/>
    <w:rsid w:val="007C1182"/>
    <w:rsid w:val="007C252E"/>
    <w:rsid w:val="007C39CD"/>
    <w:rsid w:val="007C4246"/>
    <w:rsid w:val="007C4F3A"/>
    <w:rsid w:val="007C5049"/>
    <w:rsid w:val="007C6719"/>
    <w:rsid w:val="007C7DE6"/>
    <w:rsid w:val="007D0787"/>
    <w:rsid w:val="007D0956"/>
    <w:rsid w:val="007D1EA7"/>
    <w:rsid w:val="007D4420"/>
    <w:rsid w:val="007D4900"/>
    <w:rsid w:val="007D7F2C"/>
    <w:rsid w:val="007E0379"/>
    <w:rsid w:val="007E1794"/>
    <w:rsid w:val="007E18F8"/>
    <w:rsid w:val="007E1AD1"/>
    <w:rsid w:val="007E29EB"/>
    <w:rsid w:val="007E38B4"/>
    <w:rsid w:val="007E46FB"/>
    <w:rsid w:val="007E54FF"/>
    <w:rsid w:val="007E5E93"/>
    <w:rsid w:val="007E67CA"/>
    <w:rsid w:val="007E6D26"/>
    <w:rsid w:val="007E7A57"/>
    <w:rsid w:val="007E7FFA"/>
    <w:rsid w:val="007F1040"/>
    <w:rsid w:val="007F22E7"/>
    <w:rsid w:val="007F2823"/>
    <w:rsid w:val="007F47B0"/>
    <w:rsid w:val="007F5564"/>
    <w:rsid w:val="007F5BCF"/>
    <w:rsid w:val="007F6D9A"/>
    <w:rsid w:val="007F75F7"/>
    <w:rsid w:val="007F76A7"/>
    <w:rsid w:val="007F798E"/>
    <w:rsid w:val="008001FF"/>
    <w:rsid w:val="00800715"/>
    <w:rsid w:val="00800882"/>
    <w:rsid w:val="008031F5"/>
    <w:rsid w:val="00804295"/>
    <w:rsid w:val="008046A1"/>
    <w:rsid w:val="008052A5"/>
    <w:rsid w:val="00805FF1"/>
    <w:rsid w:val="008067C6"/>
    <w:rsid w:val="00806E7D"/>
    <w:rsid w:val="00811E52"/>
    <w:rsid w:val="008125A2"/>
    <w:rsid w:val="008129C1"/>
    <w:rsid w:val="00814E91"/>
    <w:rsid w:val="00815DA7"/>
    <w:rsid w:val="00816174"/>
    <w:rsid w:val="008163FA"/>
    <w:rsid w:val="00817A0E"/>
    <w:rsid w:val="0082078B"/>
    <w:rsid w:val="0082233C"/>
    <w:rsid w:val="0082274F"/>
    <w:rsid w:val="00823277"/>
    <w:rsid w:val="00823E88"/>
    <w:rsid w:val="0082589A"/>
    <w:rsid w:val="0082669A"/>
    <w:rsid w:val="0082700B"/>
    <w:rsid w:val="00827867"/>
    <w:rsid w:val="00827C11"/>
    <w:rsid w:val="0083165F"/>
    <w:rsid w:val="00831848"/>
    <w:rsid w:val="00831C15"/>
    <w:rsid w:val="008323D1"/>
    <w:rsid w:val="008325ED"/>
    <w:rsid w:val="008333B3"/>
    <w:rsid w:val="00834253"/>
    <w:rsid w:val="00835C79"/>
    <w:rsid w:val="00836123"/>
    <w:rsid w:val="00836D54"/>
    <w:rsid w:val="00837214"/>
    <w:rsid w:val="00837468"/>
    <w:rsid w:val="0084017F"/>
    <w:rsid w:val="00840300"/>
    <w:rsid w:val="0084084C"/>
    <w:rsid w:val="008435C4"/>
    <w:rsid w:val="0084418E"/>
    <w:rsid w:val="00845E3C"/>
    <w:rsid w:val="00847907"/>
    <w:rsid w:val="00847D8D"/>
    <w:rsid w:val="00850E3E"/>
    <w:rsid w:val="00852109"/>
    <w:rsid w:val="00853E52"/>
    <w:rsid w:val="008542DB"/>
    <w:rsid w:val="00856B23"/>
    <w:rsid w:val="0086011A"/>
    <w:rsid w:val="00860499"/>
    <w:rsid w:val="00860D86"/>
    <w:rsid w:val="00862BA6"/>
    <w:rsid w:val="00863C14"/>
    <w:rsid w:val="00864394"/>
    <w:rsid w:val="00864D22"/>
    <w:rsid w:val="00865F88"/>
    <w:rsid w:val="008677C1"/>
    <w:rsid w:val="00867E69"/>
    <w:rsid w:val="00870766"/>
    <w:rsid w:val="0087101E"/>
    <w:rsid w:val="0087119C"/>
    <w:rsid w:val="00871328"/>
    <w:rsid w:val="00871CBE"/>
    <w:rsid w:val="0087360D"/>
    <w:rsid w:val="008745A7"/>
    <w:rsid w:val="00876588"/>
    <w:rsid w:val="00880468"/>
    <w:rsid w:val="00880A77"/>
    <w:rsid w:val="00880D3A"/>
    <w:rsid w:val="0088147C"/>
    <w:rsid w:val="00882151"/>
    <w:rsid w:val="00882535"/>
    <w:rsid w:val="0088423E"/>
    <w:rsid w:val="0088464C"/>
    <w:rsid w:val="00884EA0"/>
    <w:rsid w:val="00884F2D"/>
    <w:rsid w:val="008859F0"/>
    <w:rsid w:val="008863F9"/>
    <w:rsid w:val="0088681F"/>
    <w:rsid w:val="0088727E"/>
    <w:rsid w:val="00887B11"/>
    <w:rsid w:val="00891543"/>
    <w:rsid w:val="00891869"/>
    <w:rsid w:val="00891A7D"/>
    <w:rsid w:val="00891D4C"/>
    <w:rsid w:val="008923E6"/>
    <w:rsid w:val="008934C9"/>
    <w:rsid w:val="00894897"/>
    <w:rsid w:val="00894A43"/>
    <w:rsid w:val="00896846"/>
    <w:rsid w:val="00896D77"/>
    <w:rsid w:val="008A0771"/>
    <w:rsid w:val="008A19D9"/>
    <w:rsid w:val="008A1A8A"/>
    <w:rsid w:val="008A2A7D"/>
    <w:rsid w:val="008A36FC"/>
    <w:rsid w:val="008A3794"/>
    <w:rsid w:val="008A549A"/>
    <w:rsid w:val="008A6316"/>
    <w:rsid w:val="008A7017"/>
    <w:rsid w:val="008B0002"/>
    <w:rsid w:val="008B060F"/>
    <w:rsid w:val="008B1AD5"/>
    <w:rsid w:val="008B4AE8"/>
    <w:rsid w:val="008B5137"/>
    <w:rsid w:val="008B60F4"/>
    <w:rsid w:val="008B7888"/>
    <w:rsid w:val="008B7E49"/>
    <w:rsid w:val="008C0386"/>
    <w:rsid w:val="008C3FEA"/>
    <w:rsid w:val="008C5DF1"/>
    <w:rsid w:val="008C6084"/>
    <w:rsid w:val="008C7464"/>
    <w:rsid w:val="008D00E8"/>
    <w:rsid w:val="008D2E74"/>
    <w:rsid w:val="008D3AF6"/>
    <w:rsid w:val="008D3D1D"/>
    <w:rsid w:val="008D637C"/>
    <w:rsid w:val="008D6B92"/>
    <w:rsid w:val="008D769A"/>
    <w:rsid w:val="008D77CE"/>
    <w:rsid w:val="008E01F4"/>
    <w:rsid w:val="008E0E85"/>
    <w:rsid w:val="008E1AC3"/>
    <w:rsid w:val="008E2A3B"/>
    <w:rsid w:val="008E36CF"/>
    <w:rsid w:val="008E3B0E"/>
    <w:rsid w:val="008E4A8B"/>
    <w:rsid w:val="008E5789"/>
    <w:rsid w:val="008E5EF6"/>
    <w:rsid w:val="008E661B"/>
    <w:rsid w:val="008E7B54"/>
    <w:rsid w:val="008F0F58"/>
    <w:rsid w:val="008F1CA5"/>
    <w:rsid w:val="008F5389"/>
    <w:rsid w:val="008F60D6"/>
    <w:rsid w:val="008F7360"/>
    <w:rsid w:val="00900D66"/>
    <w:rsid w:val="009033A8"/>
    <w:rsid w:val="00904A99"/>
    <w:rsid w:val="00904C2A"/>
    <w:rsid w:val="00904DC9"/>
    <w:rsid w:val="0090546F"/>
    <w:rsid w:val="00906074"/>
    <w:rsid w:val="00911958"/>
    <w:rsid w:val="00913056"/>
    <w:rsid w:val="00915215"/>
    <w:rsid w:val="009158D9"/>
    <w:rsid w:val="00915F1A"/>
    <w:rsid w:val="00916AA6"/>
    <w:rsid w:val="00917A8B"/>
    <w:rsid w:val="0092072C"/>
    <w:rsid w:val="00920C03"/>
    <w:rsid w:val="00920DB9"/>
    <w:rsid w:val="009212E3"/>
    <w:rsid w:val="009218B6"/>
    <w:rsid w:val="0092272C"/>
    <w:rsid w:val="009227FA"/>
    <w:rsid w:val="0092452C"/>
    <w:rsid w:val="00924CDE"/>
    <w:rsid w:val="009273AF"/>
    <w:rsid w:val="00927BA9"/>
    <w:rsid w:val="0093064E"/>
    <w:rsid w:val="009314DD"/>
    <w:rsid w:val="009319B8"/>
    <w:rsid w:val="00931B48"/>
    <w:rsid w:val="00932CD5"/>
    <w:rsid w:val="00935517"/>
    <w:rsid w:val="00935BED"/>
    <w:rsid w:val="00937187"/>
    <w:rsid w:val="00937AA2"/>
    <w:rsid w:val="00937AB8"/>
    <w:rsid w:val="00940468"/>
    <w:rsid w:val="009407AF"/>
    <w:rsid w:val="00941DDF"/>
    <w:rsid w:val="009422EE"/>
    <w:rsid w:val="00942812"/>
    <w:rsid w:val="00942C55"/>
    <w:rsid w:val="009435C1"/>
    <w:rsid w:val="0094364D"/>
    <w:rsid w:val="009440A2"/>
    <w:rsid w:val="00944DE4"/>
    <w:rsid w:val="00945081"/>
    <w:rsid w:val="009453DA"/>
    <w:rsid w:val="009453FB"/>
    <w:rsid w:val="00945510"/>
    <w:rsid w:val="00945B5A"/>
    <w:rsid w:val="00945C06"/>
    <w:rsid w:val="00947928"/>
    <w:rsid w:val="00950D21"/>
    <w:rsid w:val="00951552"/>
    <w:rsid w:val="0095160B"/>
    <w:rsid w:val="00952493"/>
    <w:rsid w:val="00952B27"/>
    <w:rsid w:val="00953B2A"/>
    <w:rsid w:val="00953CC4"/>
    <w:rsid w:val="00954F34"/>
    <w:rsid w:val="0095645A"/>
    <w:rsid w:val="009566B4"/>
    <w:rsid w:val="00956D27"/>
    <w:rsid w:val="009578BA"/>
    <w:rsid w:val="00957BDA"/>
    <w:rsid w:val="00957E32"/>
    <w:rsid w:val="0096129B"/>
    <w:rsid w:val="00962F6E"/>
    <w:rsid w:val="009642C9"/>
    <w:rsid w:val="00964BB0"/>
    <w:rsid w:val="00965E35"/>
    <w:rsid w:val="00967000"/>
    <w:rsid w:val="0096719E"/>
    <w:rsid w:val="009712F4"/>
    <w:rsid w:val="00971AAA"/>
    <w:rsid w:val="00972DAE"/>
    <w:rsid w:val="0097471A"/>
    <w:rsid w:val="00976009"/>
    <w:rsid w:val="00977580"/>
    <w:rsid w:val="00980519"/>
    <w:rsid w:val="0098081D"/>
    <w:rsid w:val="0098200B"/>
    <w:rsid w:val="00982BDF"/>
    <w:rsid w:val="00983868"/>
    <w:rsid w:val="00984CAE"/>
    <w:rsid w:val="009903AD"/>
    <w:rsid w:val="00991E35"/>
    <w:rsid w:val="009920A8"/>
    <w:rsid w:val="0099396E"/>
    <w:rsid w:val="00993F38"/>
    <w:rsid w:val="009941DB"/>
    <w:rsid w:val="00995337"/>
    <w:rsid w:val="00995372"/>
    <w:rsid w:val="00995B64"/>
    <w:rsid w:val="0099645F"/>
    <w:rsid w:val="00996580"/>
    <w:rsid w:val="00996F7B"/>
    <w:rsid w:val="009A0CB2"/>
    <w:rsid w:val="009A0E70"/>
    <w:rsid w:val="009A2267"/>
    <w:rsid w:val="009A2820"/>
    <w:rsid w:val="009A2AD0"/>
    <w:rsid w:val="009A3A0A"/>
    <w:rsid w:val="009A3BF8"/>
    <w:rsid w:val="009A3DA8"/>
    <w:rsid w:val="009A3E09"/>
    <w:rsid w:val="009A439A"/>
    <w:rsid w:val="009A5B40"/>
    <w:rsid w:val="009A7604"/>
    <w:rsid w:val="009A7DBD"/>
    <w:rsid w:val="009B07DB"/>
    <w:rsid w:val="009B0DC7"/>
    <w:rsid w:val="009B1194"/>
    <w:rsid w:val="009B13A5"/>
    <w:rsid w:val="009B2601"/>
    <w:rsid w:val="009B3601"/>
    <w:rsid w:val="009B3875"/>
    <w:rsid w:val="009B53E9"/>
    <w:rsid w:val="009B5A8C"/>
    <w:rsid w:val="009B640D"/>
    <w:rsid w:val="009B6C13"/>
    <w:rsid w:val="009B72D0"/>
    <w:rsid w:val="009C107F"/>
    <w:rsid w:val="009C1400"/>
    <w:rsid w:val="009C2D9E"/>
    <w:rsid w:val="009C3397"/>
    <w:rsid w:val="009C33EC"/>
    <w:rsid w:val="009C4414"/>
    <w:rsid w:val="009C4AC6"/>
    <w:rsid w:val="009C50B1"/>
    <w:rsid w:val="009C552D"/>
    <w:rsid w:val="009D0934"/>
    <w:rsid w:val="009D0EBC"/>
    <w:rsid w:val="009D0F33"/>
    <w:rsid w:val="009D22B4"/>
    <w:rsid w:val="009D43AE"/>
    <w:rsid w:val="009D4848"/>
    <w:rsid w:val="009D5C82"/>
    <w:rsid w:val="009D6071"/>
    <w:rsid w:val="009D7DA6"/>
    <w:rsid w:val="009E2044"/>
    <w:rsid w:val="009E3D2A"/>
    <w:rsid w:val="009E452F"/>
    <w:rsid w:val="009E46D2"/>
    <w:rsid w:val="009E51E9"/>
    <w:rsid w:val="009E63CB"/>
    <w:rsid w:val="009E6674"/>
    <w:rsid w:val="009F0482"/>
    <w:rsid w:val="009F09E3"/>
    <w:rsid w:val="009F150A"/>
    <w:rsid w:val="009F1D6F"/>
    <w:rsid w:val="009F3CAF"/>
    <w:rsid w:val="009F5E3F"/>
    <w:rsid w:val="009F644B"/>
    <w:rsid w:val="009F65BC"/>
    <w:rsid w:val="009F6767"/>
    <w:rsid w:val="009F7208"/>
    <w:rsid w:val="00A00093"/>
    <w:rsid w:val="00A01F1D"/>
    <w:rsid w:val="00A02B34"/>
    <w:rsid w:val="00A02FF4"/>
    <w:rsid w:val="00A035FE"/>
    <w:rsid w:val="00A037E2"/>
    <w:rsid w:val="00A0573F"/>
    <w:rsid w:val="00A05B48"/>
    <w:rsid w:val="00A05E0C"/>
    <w:rsid w:val="00A06533"/>
    <w:rsid w:val="00A0677C"/>
    <w:rsid w:val="00A070F8"/>
    <w:rsid w:val="00A0794C"/>
    <w:rsid w:val="00A10C99"/>
    <w:rsid w:val="00A1315A"/>
    <w:rsid w:val="00A13CBD"/>
    <w:rsid w:val="00A13E2F"/>
    <w:rsid w:val="00A1616C"/>
    <w:rsid w:val="00A163A0"/>
    <w:rsid w:val="00A17445"/>
    <w:rsid w:val="00A20190"/>
    <w:rsid w:val="00A20C8C"/>
    <w:rsid w:val="00A211D0"/>
    <w:rsid w:val="00A216E3"/>
    <w:rsid w:val="00A219F4"/>
    <w:rsid w:val="00A2243B"/>
    <w:rsid w:val="00A232E4"/>
    <w:rsid w:val="00A232F4"/>
    <w:rsid w:val="00A24965"/>
    <w:rsid w:val="00A25001"/>
    <w:rsid w:val="00A25309"/>
    <w:rsid w:val="00A25D52"/>
    <w:rsid w:val="00A25EED"/>
    <w:rsid w:val="00A271C4"/>
    <w:rsid w:val="00A27346"/>
    <w:rsid w:val="00A2734E"/>
    <w:rsid w:val="00A2736F"/>
    <w:rsid w:val="00A304EC"/>
    <w:rsid w:val="00A32784"/>
    <w:rsid w:val="00A32931"/>
    <w:rsid w:val="00A32E81"/>
    <w:rsid w:val="00A33593"/>
    <w:rsid w:val="00A34A79"/>
    <w:rsid w:val="00A3536B"/>
    <w:rsid w:val="00A35743"/>
    <w:rsid w:val="00A35E99"/>
    <w:rsid w:val="00A361BB"/>
    <w:rsid w:val="00A379FD"/>
    <w:rsid w:val="00A37CF4"/>
    <w:rsid w:val="00A37E97"/>
    <w:rsid w:val="00A41591"/>
    <w:rsid w:val="00A41916"/>
    <w:rsid w:val="00A419CB"/>
    <w:rsid w:val="00A41DB8"/>
    <w:rsid w:val="00A44138"/>
    <w:rsid w:val="00A443A3"/>
    <w:rsid w:val="00A44796"/>
    <w:rsid w:val="00A449F1"/>
    <w:rsid w:val="00A44CE0"/>
    <w:rsid w:val="00A450D0"/>
    <w:rsid w:val="00A4570A"/>
    <w:rsid w:val="00A45FC5"/>
    <w:rsid w:val="00A46BBB"/>
    <w:rsid w:val="00A4736C"/>
    <w:rsid w:val="00A5031B"/>
    <w:rsid w:val="00A50A85"/>
    <w:rsid w:val="00A52F42"/>
    <w:rsid w:val="00A53428"/>
    <w:rsid w:val="00A5474B"/>
    <w:rsid w:val="00A54AA0"/>
    <w:rsid w:val="00A55DEC"/>
    <w:rsid w:val="00A57D18"/>
    <w:rsid w:val="00A57E4A"/>
    <w:rsid w:val="00A6270B"/>
    <w:rsid w:val="00A62EAB"/>
    <w:rsid w:val="00A63183"/>
    <w:rsid w:val="00A63A47"/>
    <w:rsid w:val="00A6417A"/>
    <w:rsid w:val="00A64974"/>
    <w:rsid w:val="00A64E85"/>
    <w:rsid w:val="00A66973"/>
    <w:rsid w:val="00A66F5F"/>
    <w:rsid w:val="00A673DD"/>
    <w:rsid w:val="00A67A41"/>
    <w:rsid w:val="00A67C25"/>
    <w:rsid w:val="00A67CCB"/>
    <w:rsid w:val="00A7040B"/>
    <w:rsid w:val="00A7102F"/>
    <w:rsid w:val="00A72D17"/>
    <w:rsid w:val="00A74200"/>
    <w:rsid w:val="00A75010"/>
    <w:rsid w:val="00A75C93"/>
    <w:rsid w:val="00A75E8A"/>
    <w:rsid w:val="00A764DA"/>
    <w:rsid w:val="00A76ECB"/>
    <w:rsid w:val="00A770AB"/>
    <w:rsid w:val="00A774F7"/>
    <w:rsid w:val="00A803D8"/>
    <w:rsid w:val="00A80C20"/>
    <w:rsid w:val="00A80DBB"/>
    <w:rsid w:val="00A81F40"/>
    <w:rsid w:val="00A821DC"/>
    <w:rsid w:val="00A8384A"/>
    <w:rsid w:val="00A8448E"/>
    <w:rsid w:val="00A85431"/>
    <w:rsid w:val="00A86838"/>
    <w:rsid w:val="00A878A7"/>
    <w:rsid w:val="00A91392"/>
    <w:rsid w:val="00A92AB0"/>
    <w:rsid w:val="00A92CBF"/>
    <w:rsid w:val="00A93552"/>
    <w:rsid w:val="00A93970"/>
    <w:rsid w:val="00A940B3"/>
    <w:rsid w:val="00A95FCD"/>
    <w:rsid w:val="00A9682C"/>
    <w:rsid w:val="00A96CEE"/>
    <w:rsid w:val="00A97446"/>
    <w:rsid w:val="00AA0163"/>
    <w:rsid w:val="00AA0853"/>
    <w:rsid w:val="00AA22A4"/>
    <w:rsid w:val="00AA23A6"/>
    <w:rsid w:val="00AA33D4"/>
    <w:rsid w:val="00AA3703"/>
    <w:rsid w:val="00AA5C0C"/>
    <w:rsid w:val="00AB3557"/>
    <w:rsid w:val="00AB5BC5"/>
    <w:rsid w:val="00AB5F2F"/>
    <w:rsid w:val="00AB5FE0"/>
    <w:rsid w:val="00AB6F16"/>
    <w:rsid w:val="00AC0519"/>
    <w:rsid w:val="00AC2B4C"/>
    <w:rsid w:val="00AC317F"/>
    <w:rsid w:val="00AC3384"/>
    <w:rsid w:val="00AC3568"/>
    <w:rsid w:val="00AC3824"/>
    <w:rsid w:val="00AC55CD"/>
    <w:rsid w:val="00AC581A"/>
    <w:rsid w:val="00AC5B87"/>
    <w:rsid w:val="00AC5F39"/>
    <w:rsid w:val="00AC6EB6"/>
    <w:rsid w:val="00AD00E2"/>
    <w:rsid w:val="00AD10DB"/>
    <w:rsid w:val="00AD1E06"/>
    <w:rsid w:val="00AD2132"/>
    <w:rsid w:val="00AD3CE8"/>
    <w:rsid w:val="00AD5C74"/>
    <w:rsid w:val="00AD6C9E"/>
    <w:rsid w:val="00AD6F85"/>
    <w:rsid w:val="00AD73FC"/>
    <w:rsid w:val="00AD7DDF"/>
    <w:rsid w:val="00AE1075"/>
    <w:rsid w:val="00AE111B"/>
    <w:rsid w:val="00AE134F"/>
    <w:rsid w:val="00AE1C1A"/>
    <w:rsid w:val="00AE2987"/>
    <w:rsid w:val="00AE2997"/>
    <w:rsid w:val="00AE362E"/>
    <w:rsid w:val="00AE5E74"/>
    <w:rsid w:val="00AF02DA"/>
    <w:rsid w:val="00AF1B11"/>
    <w:rsid w:val="00AF41F0"/>
    <w:rsid w:val="00AF4EAC"/>
    <w:rsid w:val="00AF52AD"/>
    <w:rsid w:val="00AF57C2"/>
    <w:rsid w:val="00AF6082"/>
    <w:rsid w:val="00AF6681"/>
    <w:rsid w:val="00B03542"/>
    <w:rsid w:val="00B04FB6"/>
    <w:rsid w:val="00B05E80"/>
    <w:rsid w:val="00B068DA"/>
    <w:rsid w:val="00B10152"/>
    <w:rsid w:val="00B106D0"/>
    <w:rsid w:val="00B150D1"/>
    <w:rsid w:val="00B15D5A"/>
    <w:rsid w:val="00B161D0"/>
    <w:rsid w:val="00B17E5E"/>
    <w:rsid w:val="00B218E8"/>
    <w:rsid w:val="00B22A2C"/>
    <w:rsid w:val="00B23145"/>
    <w:rsid w:val="00B23748"/>
    <w:rsid w:val="00B23759"/>
    <w:rsid w:val="00B240CF"/>
    <w:rsid w:val="00B24266"/>
    <w:rsid w:val="00B2461A"/>
    <w:rsid w:val="00B24E98"/>
    <w:rsid w:val="00B2535B"/>
    <w:rsid w:val="00B26059"/>
    <w:rsid w:val="00B265D3"/>
    <w:rsid w:val="00B277AF"/>
    <w:rsid w:val="00B30090"/>
    <w:rsid w:val="00B33527"/>
    <w:rsid w:val="00B34BC5"/>
    <w:rsid w:val="00B35003"/>
    <w:rsid w:val="00B35D56"/>
    <w:rsid w:val="00B35EDC"/>
    <w:rsid w:val="00B362CC"/>
    <w:rsid w:val="00B37911"/>
    <w:rsid w:val="00B37D66"/>
    <w:rsid w:val="00B37E36"/>
    <w:rsid w:val="00B4091E"/>
    <w:rsid w:val="00B40932"/>
    <w:rsid w:val="00B40D61"/>
    <w:rsid w:val="00B40DDD"/>
    <w:rsid w:val="00B41FD8"/>
    <w:rsid w:val="00B42421"/>
    <w:rsid w:val="00B45204"/>
    <w:rsid w:val="00B46180"/>
    <w:rsid w:val="00B47091"/>
    <w:rsid w:val="00B4739A"/>
    <w:rsid w:val="00B476F8"/>
    <w:rsid w:val="00B47E32"/>
    <w:rsid w:val="00B5080C"/>
    <w:rsid w:val="00B50CBB"/>
    <w:rsid w:val="00B51BB8"/>
    <w:rsid w:val="00B5312B"/>
    <w:rsid w:val="00B5397F"/>
    <w:rsid w:val="00B54848"/>
    <w:rsid w:val="00B54DA3"/>
    <w:rsid w:val="00B54E67"/>
    <w:rsid w:val="00B54F2A"/>
    <w:rsid w:val="00B56BA9"/>
    <w:rsid w:val="00B607B3"/>
    <w:rsid w:val="00B61228"/>
    <w:rsid w:val="00B625F9"/>
    <w:rsid w:val="00B62ACC"/>
    <w:rsid w:val="00B63D1E"/>
    <w:rsid w:val="00B64492"/>
    <w:rsid w:val="00B64595"/>
    <w:rsid w:val="00B67F5F"/>
    <w:rsid w:val="00B70203"/>
    <w:rsid w:val="00B70295"/>
    <w:rsid w:val="00B70690"/>
    <w:rsid w:val="00B70742"/>
    <w:rsid w:val="00B71174"/>
    <w:rsid w:val="00B73FC5"/>
    <w:rsid w:val="00B7574F"/>
    <w:rsid w:val="00B80079"/>
    <w:rsid w:val="00B811AB"/>
    <w:rsid w:val="00B8121B"/>
    <w:rsid w:val="00B8144E"/>
    <w:rsid w:val="00B82B3D"/>
    <w:rsid w:val="00B841A1"/>
    <w:rsid w:val="00B84339"/>
    <w:rsid w:val="00B8437E"/>
    <w:rsid w:val="00B867FB"/>
    <w:rsid w:val="00B90B65"/>
    <w:rsid w:val="00B91234"/>
    <w:rsid w:val="00B94FFF"/>
    <w:rsid w:val="00B9781B"/>
    <w:rsid w:val="00B978F6"/>
    <w:rsid w:val="00B97A9F"/>
    <w:rsid w:val="00B97AE2"/>
    <w:rsid w:val="00BA00B4"/>
    <w:rsid w:val="00BA035B"/>
    <w:rsid w:val="00BA0459"/>
    <w:rsid w:val="00BA0B9D"/>
    <w:rsid w:val="00BA1583"/>
    <w:rsid w:val="00BA1A9F"/>
    <w:rsid w:val="00BA2785"/>
    <w:rsid w:val="00BA287C"/>
    <w:rsid w:val="00BA29D3"/>
    <w:rsid w:val="00BA414E"/>
    <w:rsid w:val="00BA48AF"/>
    <w:rsid w:val="00BA5958"/>
    <w:rsid w:val="00BA5EAB"/>
    <w:rsid w:val="00BA79F0"/>
    <w:rsid w:val="00BA7BCF"/>
    <w:rsid w:val="00BB098B"/>
    <w:rsid w:val="00BB2576"/>
    <w:rsid w:val="00BB343E"/>
    <w:rsid w:val="00BB3484"/>
    <w:rsid w:val="00BB494A"/>
    <w:rsid w:val="00BB5775"/>
    <w:rsid w:val="00BB6DD0"/>
    <w:rsid w:val="00BB70EE"/>
    <w:rsid w:val="00BC05F9"/>
    <w:rsid w:val="00BC0FD7"/>
    <w:rsid w:val="00BC21AE"/>
    <w:rsid w:val="00BC21D2"/>
    <w:rsid w:val="00BC2BB2"/>
    <w:rsid w:val="00BC3AE7"/>
    <w:rsid w:val="00BC3CC0"/>
    <w:rsid w:val="00BC5323"/>
    <w:rsid w:val="00BC5A05"/>
    <w:rsid w:val="00BC5D20"/>
    <w:rsid w:val="00BC7330"/>
    <w:rsid w:val="00BC73B8"/>
    <w:rsid w:val="00BD1082"/>
    <w:rsid w:val="00BD1636"/>
    <w:rsid w:val="00BD1DC4"/>
    <w:rsid w:val="00BD47F0"/>
    <w:rsid w:val="00BD5883"/>
    <w:rsid w:val="00BD5A02"/>
    <w:rsid w:val="00BD6C43"/>
    <w:rsid w:val="00BD7E47"/>
    <w:rsid w:val="00BD7F0F"/>
    <w:rsid w:val="00BE0088"/>
    <w:rsid w:val="00BE1A85"/>
    <w:rsid w:val="00BE2118"/>
    <w:rsid w:val="00BE422A"/>
    <w:rsid w:val="00BE4DC3"/>
    <w:rsid w:val="00BE4F27"/>
    <w:rsid w:val="00BE4FA6"/>
    <w:rsid w:val="00BE5131"/>
    <w:rsid w:val="00BE579E"/>
    <w:rsid w:val="00BE597F"/>
    <w:rsid w:val="00BE68A9"/>
    <w:rsid w:val="00BE70A4"/>
    <w:rsid w:val="00BF0BDE"/>
    <w:rsid w:val="00BF1255"/>
    <w:rsid w:val="00BF1731"/>
    <w:rsid w:val="00BF464D"/>
    <w:rsid w:val="00BF5134"/>
    <w:rsid w:val="00BF6F2C"/>
    <w:rsid w:val="00BF70BE"/>
    <w:rsid w:val="00BF7135"/>
    <w:rsid w:val="00BF781F"/>
    <w:rsid w:val="00BF79B7"/>
    <w:rsid w:val="00C00296"/>
    <w:rsid w:val="00C00735"/>
    <w:rsid w:val="00C007BB"/>
    <w:rsid w:val="00C00BC4"/>
    <w:rsid w:val="00C01071"/>
    <w:rsid w:val="00C03898"/>
    <w:rsid w:val="00C04846"/>
    <w:rsid w:val="00C0484B"/>
    <w:rsid w:val="00C05571"/>
    <w:rsid w:val="00C11113"/>
    <w:rsid w:val="00C11864"/>
    <w:rsid w:val="00C12529"/>
    <w:rsid w:val="00C13327"/>
    <w:rsid w:val="00C1388F"/>
    <w:rsid w:val="00C148BE"/>
    <w:rsid w:val="00C14C5D"/>
    <w:rsid w:val="00C14DDE"/>
    <w:rsid w:val="00C150F7"/>
    <w:rsid w:val="00C15128"/>
    <w:rsid w:val="00C15281"/>
    <w:rsid w:val="00C15928"/>
    <w:rsid w:val="00C1700F"/>
    <w:rsid w:val="00C1794F"/>
    <w:rsid w:val="00C206C9"/>
    <w:rsid w:val="00C22D84"/>
    <w:rsid w:val="00C22EF2"/>
    <w:rsid w:val="00C23184"/>
    <w:rsid w:val="00C23824"/>
    <w:rsid w:val="00C23D52"/>
    <w:rsid w:val="00C2642F"/>
    <w:rsid w:val="00C274F3"/>
    <w:rsid w:val="00C300E5"/>
    <w:rsid w:val="00C31B74"/>
    <w:rsid w:val="00C32020"/>
    <w:rsid w:val="00C333D5"/>
    <w:rsid w:val="00C33BC9"/>
    <w:rsid w:val="00C33C3D"/>
    <w:rsid w:val="00C35569"/>
    <w:rsid w:val="00C35DBB"/>
    <w:rsid w:val="00C36024"/>
    <w:rsid w:val="00C401EB"/>
    <w:rsid w:val="00C40D4E"/>
    <w:rsid w:val="00C448F1"/>
    <w:rsid w:val="00C44E12"/>
    <w:rsid w:val="00C45B37"/>
    <w:rsid w:val="00C45C8E"/>
    <w:rsid w:val="00C463DC"/>
    <w:rsid w:val="00C46809"/>
    <w:rsid w:val="00C46EEE"/>
    <w:rsid w:val="00C47767"/>
    <w:rsid w:val="00C50474"/>
    <w:rsid w:val="00C50BF3"/>
    <w:rsid w:val="00C51289"/>
    <w:rsid w:val="00C51803"/>
    <w:rsid w:val="00C51AEB"/>
    <w:rsid w:val="00C51B3A"/>
    <w:rsid w:val="00C52F4A"/>
    <w:rsid w:val="00C53FB2"/>
    <w:rsid w:val="00C54520"/>
    <w:rsid w:val="00C57935"/>
    <w:rsid w:val="00C57A58"/>
    <w:rsid w:val="00C57B39"/>
    <w:rsid w:val="00C57DBC"/>
    <w:rsid w:val="00C57F12"/>
    <w:rsid w:val="00C604C1"/>
    <w:rsid w:val="00C60599"/>
    <w:rsid w:val="00C611A2"/>
    <w:rsid w:val="00C6149A"/>
    <w:rsid w:val="00C61DF7"/>
    <w:rsid w:val="00C62985"/>
    <w:rsid w:val="00C64330"/>
    <w:rsid w:val="00C65F24"/>
    <w:rsid w:val="00C667DD"/>
    <w:rsid w:val="00C66861"/>
    <w:rsid w:val="00C6698F"/>
    <w:rsid w:val="00C705F2"/>
    <w:rsid w:val="00C71F0C"/>
    <w:rsid w:val="00C724A8"/>
    <w:rsid w:val="00C727A8"/>
    <w:rsid w:val="00C7449D"/>
    <w:rsid w:val="00C7611B"/>
    <w:rsid w:val="00C81937"/>
    <w:rsid w:val="00C81DB5"/>
    <w:rsid w:val="00C827A8"/>
    <w:rsid w:val="00C82B31"/>
    <w:rsid w:val="00C84E55"/>
    <w:rsid w:val="00C852A9"/>
    <w:rsid w:val="00C86606"/>
    <w:rsid w:val="00C87C5E"/>
    <w:rsid w:val="00C934EF"/>
    <w:rsid w:val="00C9569A"/>
    <w:rsid w:val="00C9580C"/>
    <w:rsid w:val="00C95DC5"/>
    <w:rsid w:val="00C96B16"/>
    <w:rsid w:val="00C973EF"/>
    <w:rsid w:val="00CA13A4"/>
    <w:rsid w:val="00CA3433"/>
    <w:rsid w:val="00CA411A"/>
    <w:rsid w:val="00CA47FA"/>
    <w:rsid w:val="00CA6254"/>
    <w:rsid w:val="00CA6942"/>
    <w:rsid w:val="00CA742E"/>
    <w:rsid w:val="00CA7E4E"/>
    <w:rsid w:val="00CB1761"/>
    <w:rsid w:val="00CB1802"/>
    <w:rsid w:val="00CB1F62"/>
    <w:rsid w:val="00CB48D9"/>
    <w:rsid w:val="00CB4CE7"/>
    <w:rsid w:val="00CB7C97"/>
    <w:rsid w:val="00CC0DAE"/>
    <w:rsid w:val="00CC0EF2"/>
    <w:rsid w:val="00CC3544"/>
    <w:rsid w:val="00CC46A8"/>
    <w:rsid w:val="00CC5A48"/>
    <w:rsid w:val="00CC6E69"/>
    <w:rsid w:val="00CC7375"/>
    <w:rsid w:val="00CC75E1"/>
    <w:rsid w:val="00CD15F2"/>
    <w:rsid w:val="00CD20BC"/>
    <w:rsid w:val="00CD336B"/>
    <w:rsid w:val="00CD3E63"/>
    <w:rsid w:val="00CD406D"/>
    <w:rsid w:val="00CD4188"/>
    <w:rsid w:val="00CD603D"/>
    <w:rsid w:val="00CD688D"/>
    <w:rsid w:val="00CE025E"/>
    <w:rsid w:val="00CE1BD6"/>
    <w:rsid w:val="00CE221D"/>
    <w:rsid w:val="00CE29AF"/>
    <w:rsid w:val="00CE3B91"/>
    <w:rsid w:val="00CE6207"/>
    <w:rsid w:val="00CE6850"/>
    <w:rsid w:val="00CE69C0"/>
    <w:rsid w:val="00CE6C0A"/>
    <w:rsid w:val="00CF2083"/>
    <w:rsid w:val="00CF3B18"/>
    <w:rsid w:val="00CF4397"/>
    <w:rsid w:val="00CF4D70"/>
    <w:rsid w:val="00CF4FF1"/>
    <w:rsid w:val="00CF618C"/>
    <w:rsid w:val="00CF6FEE"/>
    <w:rsid w:val="00D003AE"/>
    <w:rsid w:val="00D00743"/>
    <w:rsid w:val="00D00B8D"/>
    <w:rsid w:val="00D00E5A"/>
    <w:rsid w:val="00D01CA3"/>
    <w:rsid w:val="00D01D8B"/>
    <w:rsid w:val="00D02BF8"/>
    <w:rsid w:val="00D04494"/>
    <w:rsid w:val="00D06246"/>
    <w:rsid w:val="00D06BA3"/>
    <w:rsid w:val="00D06D67"/>
    <w:rsid w:val="00D07DF2"/>
    <w:rsid w:val="00D115C8"/>
    <w:rsid w:val="00D1563C"/>
    <w:rsid w:val="00D16E2D"/>
    <w:rsid w:val="00D20D74"/>
    <w:rsid w:val="00D21759"/>
    <w:rsid w:val="00D22B6C"/>
    <w:rsid w:val="00D237D6"/>
    <w:rsid w:val="00D23EE3"/>
    <w:rsid w:val="00D259C8"/>
    <w:rsid w:val="00D26335"/>
    <w:rsid w:val="00D26A5C"/>
    <w:rsid w:val="00D30C48"/>
    <w:rsid w:val="00D30E11"/>
    <w:rsid w:val="00D32264"/>
    <w:rsid w:val="00D32587"/>
    <w:rsid w:val="00D3383E"/>
    <w:rsid w:val="00D3426A"/>
    <w:rsid w:val="00D34AE6"/>
    <w:rsid w:val="00D35262"/>
    <w:rsid w:val="00D35F91"/>
    <w:rsid w:val="00D37B02"/>
    <w:rsid w:val="00D37D0C"/>
    <w:rsid w:val="00D40613"/>
    <w:rsid w:val="00D413D5"/>
    <w:rsid w:val="00D42087"/>
    <w:rsid w:val="00D42925"/>
    <w:rsid w:val="00D4358D"/>
    <w:rsid w:val="00D4467E"/>
    <w:rsid w:val="00D44CE1"/>
    <w:rsid w:val="00D4568E"/>
    <w:rsid w:val="00D456FF"/>
    <w:rsid w:val="00D45884"/>
    <w:rsid w:val="00D461C2"/>
    <w:rsid w:val="00D46339"/>
    <w:rsid w:val="00D469AC"/>
    <w:rsid w:val="00D50918"/>
    <w:rsid w:val="00D50BAE"/>
    <w:rsid w:val="00D53ACB"/>
    <w:rsid w:val="00D54ABF"/>
    <w:rsid w:val="00D55629"/>
    <w:rsid w:val="00D55B7E"/>
    <w:rsid w:val="00D55D34"/>
    <w:rsid w:val="00D55D88"/>
    <w:rsid w:val="00D56AAE"/>
    <w:rsid w:val="00D60BDA"/>
    <w:rsid w:val="00D62B63"/>
    <w:rsid w:val="00D63D11"/>
    <w:rsid w:val="00D65457"/>
    <w:rsid w:val="00D67423"/>
    <w:rsid w:val="00D67851"/>
    <w:rsid w:val="00D67D16"/>
    <w:rsid w:val="00D70D93"/>
    <w:rsid w:val="00D70FFB"/>
    <w:rsid w:val="00D71926"/>
    <w:rsid w:val="00D7231E"/>
    <w:rsid w:val="00D7240E"/>
    <w:rsid w:val="00D76E9D"/>
    <w:rsid w:val="00D800B3"/>
    <w:rsid w:val="00D81BF9"/>
    <w:rsid w:val="00D835DF"/>
    <w:rsid w:val="00D845CC"/>
    <w:rsid w:val="00D84A50"/>
    <w:rsid w:val="00D852B6"/>
    <w:rsid w:val="00D858A2"/>
    <w:rsid w:val="00D86E1A"/>
    <w:rsid w:val="00D874D2"/>
    <w:rsid w:val="00D87528"/>
    <w:rsid w:val="00D91204"/>
    <w:rsid w:val="00D91E13"/>
    <w:rsid w:val="00D932EB"/>
    <w:rsid w:val="00D949B3"/>
    <w:rsid w:val="00D949C1"/>
    <w:rsid w:val="00D951EC"/>
    <w:rsid w:val="00D959D5"/>
    <w:rsid w:val="00D9732F"/>
    <w:rsid w:val="00D97A9C"/>
    <w:rsid w:val="00DA13ED"/>
    <w:rsid w:val="00DA17D5"/>
    <w:rsid w:val="00DA40D3"/>
    <w:rsid w:val="00DA51A5"/>
    <w:rsid w:val="00DB133D"/>
    <w:rsid w:val="00DB1BD8"/>
    <w:rsid w:val="00DB2A61"/>
    <w:rsid w:val="00DB3F62"/>
    <w:rsid w:val="00DB7AB1"/>
    <w:rsid w:val="00DB7D8A"/>
    <w:rsid w:val="00DC0C0D"/>
    <w:rsid w:val="00DC41F9"/>
    <w:rsid w:val="00DC4971"/>
    <w:rsid w:val="00DC514A"/>
    <w:rsid w:val="00DC5212"/>
    <w:rsid w:val="00DC63ED"/>
    <w:rsid w:val="00DC6482"/>
    <w:rsid w:val="00DC73FC"/>
    <w:rsid w:val="00DC777D"/>
    <w:rsid w:val="00DC7CA5"/>
    <w:rsid w:val="00DC7EE8"/>
    <w:rsid w:val="00DD13BA"/>
    <w:rsid w:val="00DD142B"/>
    <w:rsid w:val="00DD1685"/>
    <w:rsid w:val="00DD2A0C"/>
    <w:rsid w:val="00DD2C70"/>
    <w:rsid w:val="00DD450E"/>
    <w:rsid w:val="00DD52EC"/>
    <w:rsid w:val="00DD59DD"/>
    <w:rsid w:val="00DD663F"/>
    <w:rsid w:val="00DD75AD"/>
    <w:rsid w:val="00DE07BC"/>
    <w:rsid w:val="00DE1403"/>
    <w:rsid w:val="00DE233B"/>
    <w:rsid w:val="00DE245F"/>
    <w:rsid w:val="00DE29A0"/>
    <w:rsid w:val="00DE3573"/>
    <w:rsid w:val="00DE3F32"/>
    <w:rsid w:val="00DE663B"/>
    <w:rsid w:val="00DE68EB"/>
    <w:rsid w:val="00DE6C7C"/>
    <w:rsid w:val="00DE6D95"/>
    <w:rsid w:val="00DE7668"/>
    <w:rsid w:val="00DE7674"/>
    <w:rsid w:val="00DF036B"/>
    <w:rsid w:val="00DF09AC"/>
    <w:rsid w:val="00DF0CE5"/>
    <w:rsid w:val="00DF23C6"/>
    <w:rsid w:val="00DF247E"/>
    <w:rsid w:val="00DF27CB"/>
    <w:rsid w:val="00DF3EC8"/>
    <w:rsid w:val="00DF6340"/>
    <w:rsid w:val="00DF73F1"/>
    <w:rsid w:val="00DF7734"/>
    <w:rsid w:val="00E009DC"/>
    <w:rsid w:val="00E014C5"/>
    <w:rsid w:val="00E0196F"/>
    <w:rsid w:val="00E01E6F"/>
    <w:rsid w:val="00E02399"/>
    <w:rsid w:val="00E02BD5"/>
    <w:rsid w:val="00E02BFC"/>
    <w:rsid w:val="00E03AAE"/>
    <w:rsid w:val="00E03C7E"/>
    <w:rsid w:val="00E04A43"/>
    <w:rsid w:val="00E0562A"/>
    <w:rsid w:val="00E06918"/>
    <w:rsid w:val="00E07B70"/>
    <w:rsid w:val="00E12869"/>
    <w:rsid w:val="00E13648"/>
    <w:rsid w:val="00E13773"/>
    <w:rsid w:val="00E13D3F"/>
    <w:rsid w:val="00E1424B"/>
    <w:rsid w:val="00E14AAF"/>
    <w:rsid w:val="00E15291"/>
    <w:rsid w:val="00E158E7"/>
    <w:rsid w:val="00E1688E"/>
    <w:rsid w:val="00E168AE"/>
    <w:rsid w:val="00E16BEC"/>
    <w:rsid w:val="00E17328"/>
    <w:rsid w:val="00E17984"/>
    <w:rsid w:val="00E17FD0"/>
    <w:rsid w:val="00E2098A"/>
    <w:rsid w:val="00E20CCD"/>
    <w:rsid w:val="00E20E3C"/>
    <w:rsid w:val="00E23EB6"/>
    <w:rsid w:val="00E23F6B"/>
    <w:rsid w:val="00E2568A"/>
    <w:rsid w:val="00E25855"/>
    <w:rsid w:val="00E26570"/>
    <w:rsid w:val="00E27726"/>
    <w:rsid w:val="00E277CE"/>
    <w:rsid w:val="00E27A76"/>
    <w:rsid w:val="00E304ED"/>
    <w:rsid w:val="00E30E89"/>
    <w:rsid w:val="00E3121D"/>
    <w:rsid w:val="00E314B2"/>
    <w:rsid w:val="00E314F0"/>
    <w:rsid w:val="00E3151B"/>
    <w:rsid w:val="00E32FD2"/>
    <w:rsid w:val="00E34172"/>
    <w:rsid w:val="00E344CE"/>
    <w:rsid w:val="00E345A2"/>
    <w:rsid w:val="00E34EFC"/>
    <w:rsid w:val="00E35910"/>
    <w:rsid w:val="00E368F9"/>
    <w:rsid w:val="00E370B8"/>
    <w:rsid w:val="00E37D41"/>
    <w:rsid w:val="00E40F44"/>
    <w:rsid w:val="00E429DC"/>
    <w:rsid w:val="00E42A40"/>
    <w:rsid w:val="00E436FA"/>
    <w:rsid w:val="00E44965"/>
    <w:rsid w:val="00E45E7A"/>
    <w:rsid w:val="00E50858"/>
    <w:rsid w:val="00E51CF4"/>
    <w:rsid w:val="00E5222B"/>
    <w:rsid w:val="00E53019"/>
    <w:rsid w:val="00E540D0"/>
    <w:rsid w:val="00E545A4"/>
    <w:rsid w:val="00E54C57"/>
    <w:rsid w:val="00E5538D"/>
    <w:rsid w:val="00E56080"/>
    <w:rsid w:val="00E6000A"/>
    <w:rsid w:val="00E6345D"/>
    <w:rsid w:val="00E64D9A"/>
    <w:rsid w:val="00E657C4"/>
    <w:rsid w:val="00E65D3D"/>
    <w:rsid w:val="00E65EC0"/>
    <w:rsid w:val="00E6687A"/>
    <w:rsid w:val="00E67E39"/>
    <w:rsid w:val="00E710C7"/>
    <w:rsid w:val="00E71783"/>
    <w:rsid w:val="00E71A0A"/>
    <w:rsid w:val="00E71EA2"/>
    <w:rsid w:val="00E71ECD"/>
    <w:rsid w:val="00E72825"/>
    <w:rsid w:val="00E7429B"/>
    <w:rsid w:val="00E7567E"/>
    <w:rsid w:val="00E75BC1"/>
    <w:rsid w:val="00E76915"/>
    <w:rsid w:val="00E7699C"/>
    <w:rsid w:val="00E76F0C"/>
    <w:rsid w:val="00E80556"/>
    <w:rsid w:val="00E80ACD"/>
    <w:rsid w:val="00E80B5E"/>
    <w:rsid w:val="00E817A9"/>
    <w:rsid w:val="00E81F06"/>
    <w:rsid w:val="00E8202C"/>
    <w:rsid w:val="00E82FDD"/>
    <w:rsid w:val="00E8412A"/>
    <w:rsid w:val="00E846BF"/>
    <w:rsid w:val="00E849E5"/>
    <w:rsid w:val="00E8615B"/>
    <w:rsid w:val="00E86744"/>
    <w:rsid w:val="00E87A68"/>
    <w:rsid w:val="00E9155D"/>
    <w:rsid w:val="00E9197E"/>
    <w:rsid w:val="00E9285B"/>
    <w:rsid w:val="00E9358F"/>
    <w:rsid w:val="00E93D59"/>
    <w:rsid w:val="00E93D8D"/>
    <w:rsid w:val="00E93EAF"/>
    <w:rsid w:val="00E93FE0"/>
    <w:rsid w:val="00E9572E"/>
    <w:rsid w:val="00E95C4B"/>
    <w:rsid w:val="00E967DD"/>
    <w:rsid w:val="00E97EDB"/>
    <w:rsid w:val="00EA05A1"/>
    <w:rsid w:val="00EA09A5"/>
    <w:rsid w:val="00EA0E10"/>
    <w:rsid w:val="00EA160E"/>
    <w:rsid w:val="00EA1AF9"/>
    <w:rsid w:val="00EA2758"/>
    <w:rsid w:val="00EA2951"/>
    <w:rsid w:val="00EA2E8C"/>
    <w:rsid w:val="00EA3CE8"/>
    <w:rsid w:val="00EA6056"/>
    <w:rsid w:val="00EA63EF"/>
    <w:rsid w:val="00EA6826"/>
    <w:rsid w:val="00EA75CF"/>
    <w:rsid w:val="00EA7A4E"/>
    <w:rsid w:val="00EB003A"/>
    <w:rsid w:val="00EB2FAF"/>
    <w:rsid w:val="00EB325E"/>
    <w:rsid w:val="00EB3527"/>
    <w:rsid w:val="00EB35B0"/>
    <w:rsid w:val="00EB3C79"/>
    <w:rsid w:val="00EB648D"/>
    <w:rsid w:val="00EC063F"/>
    <w:rsid w:val="00EC1398"/>
    <w:rsid w:val="00EC1463"/>
    <w:rsid w:val="00EC28FE"/>
    <w:rsid w:val="00EC2B57"/>
    <w:rsid w:val="00EC3FE9"/>
    <w:rsid w:val="00EC40C4"/>
    <w:rsid w:val="00EC436E"/>
    <w:rsid w:val="00EC48E1"/>
    <w:rsid w:val="00EC648E"/>
    <w:rsid w:val="00ED0688"/>
    <w:rsid w:val="00ED1010"/>
    <w:rsid w:val="00ED2AAE"/>
    <w:rsid w:val="00ED2E89"/>
    <w:rsid w:val="00ED5D2D"/>
    <w:rsid w:val="00EE08FC"/>
    <w:rsid w:val="00EE0C22"/>
    <w:rsid w:val="00EE0D1D"/>
    <w:rsid w:val="00EE1654"/>
    <w:rsid w:val="00EE17FF"/>
    <w:rsid w:val="00EE248A"/>
    <w:rsid w:val="00EE24A1"/>
    <w:rsid w:val="00EE2C2D"/>
    <w:rsid w:val="00EE3E21"/>
    <w:rsid w:val="00EE427D"/>
    <w:rsid w:val="00EE52D5"/>
    <w:rsid w:val="00EE608B"/>
    <w:rsid w:val="00EE6F45"/>
    <w:rsid w:val="00EE7D96"/>
    <w:rsid w:val="00EF00EC"/>
    <w:rsid w:val="00EF05BA"/>
    <w:rsid w:val="00EF16E1"/>
    <w:rsid w:val="00EF1A03"/>
    <w:rsid w:val="00EF2215"/>
    <w:rsid w:val="00EF2DA5"/>
    <w:rsid w:val="00EF45FF"/>
    <w:rsid w:val="00EF4ABD"/>
    <w:rsid w:val="00EF5574"/>
    <w:rsid w:val="00EF606D"/>
    <w:rsid w:val="00EF7985"/>
    <w:rsid w:val="00F003DF"/>
    <w:rsid w:val="00F01FCB"/>
    <w:rsid w:val="00F0340E"/>
    <w:rsid w:val="00F051E0"/>
    <w:rsid w:val="00F05A97"/>
    <w:rsid w:val="00F1070B"/>
    <w:rsid w:val="00F109E7"/>
    <w:rsid w:val="00F10C4F"/>
    <w:rsid w:val="00F11F7C"/>
    <w:rsid w:val="00F12245"/>
    <w:rsid w:val="00F12DD4"/>
    <w:rsid w:val="00F13A55"/>
    <w:rsid w:val="00F13B0B"/>
    <w:rsid w:val="00F13BE4"/>
    <w:rsid w:val="00F13C16"/>
    <w:rsid w:val="00F14DD6"/>
    <w:rsid w:val="00F154BF"/>
    <w:rsid w:val="00F16A55"/>
    <w:rsid w:val="00F16D3F"/>
    <w:rsid w:val="00F1772B"/>
    <w:rsid w:val="00F17797"/>
    <w:rsid w:val="00F21158"/>
    <w:rsid w:val="00F21C07"/>
    <w:rsid w:val="00F22FE6"/>
    <w:rsid w:val="00F24482"/>
    <w:rsid w:val="00F24682"/>
    <w:rsid w:val="00F24976"/>
    <w:rsid w:val="00F2542B"/>
    <w:rsid w:val="00F25FBB"/>
    <w:rsid w:val="00F26144"/>
    <w:rsid w:val="00F2764E"/>
    <w:rsid w:val="00F27893"/>
    <w:rsid w:val="00F32C7C"/>
    <w:rsid w:val="00F366F4"/>
    <w:rsid w:val="00F36A78"/>
    <w:rsid w:val="00F36FAB"/>
    <w:rsid w:val="00F407B4"/>
    <w:rsid w:val="00F409FA"/>
    <w:rsid w:val="00F40F65"/>
    <w:rsid w:val="00F411A3"/>
    <w:rsid w:val="00F45173"/>
    <w:rsid w:val="00F46C0A"/>
    <w:rsid w:val="00F47196"/>
    <w:rsid w:val="00F520B4"/>
    <w:rsid w:val="00F5252A"/>
    <w:rsid w:val="00F53182"/>
    <w:rsid w:val="00F550A0"/>
    <w:rsid w:val="00F55212"/>
    <w:rsid w:val="00F5530B"/>
    <w:rsid w:val="00F60420"/>
    <w:rsid w:val="00F6079F"/>
    <w:rsid w:val="00F61292"/>
    <w:rsid w:val="00F613B5"/>
    <w:rsid w:val="00F61B68"/>
    <w:rsid w:val="00F61F9B"/>
    <w:rsid w:val="00F620A9"/>
    <w:rsid w:val="00F628D7"/>
    <w:rsid w:val="00F648C5"/>
    <w:rsid w:val="00F6657F"/>
    <w:rsid w:val="00F66EC4"/>
    <w:rsid w:val="00F678F4"/>
    <w:rsid w:val="00F7095F"/>
    <w:rsid w:val="00F70A4E"/>
    <w:rsid w:val="00F70ECE"/>
    <w:rsid w:val="00F70EFD"/>
    <w:rsid w:val="00F7203C"/>
    <w:rsid w:val="00F73613"/>
    <w:rsid w:val="00F74DB9"/>
    <w:rsid w:val="00F751EB"/>
    <w:rsid w:val="00F762DC"/>
    <w:rsid w:val="00F763CD"/>
    <w:rsid w:val="00F76A08"/>
    <w:rsid w:val="00F76F6C"/>
    <w:rsid w:val="00F772DB"/>
    <w:rsid w:val="00F775C2"/>
    <w:rsid w:val="00F8053B"/>
    <w:rsid w:val="00F8243F"/>
    <w:rsid w:val="00F82733"/>
    <w:rsid w:val="00F837C1"/>
    <w:rsid w:val="00F84279"/>
    <w:rsid w:val="00F849D1"/>
    <w:rsid w:val="00F84CD7"/>
    <w:rsid w:val="00F8505B"/>
    <w:rsid w:val="00F850E5"/>
    <w:rsid w:val="00F8602C"/>
    <w:rsid w:val="00F86376"/>
    <w:rsid w:val="00F865E8"/>
    <w:rsid w:val="00F8663E"/>
    <w:rsid w:val="00F8711C"/>
    <w:rsid w:val="00F87657"/>
    <w:rsid w:val="00F90A10"/>
    <w:rsid w:val="00F90A3F"/>
    <w:rsid w:val="00F91210"/>
    <w:rsid w:val="00F9256F"/>
    <w:rsid w:val="00F92DAB"/>
    <w:rsid w:val="00F93987"/>
    <w:rsid w:val="00F9486E"/>
    <w:rsid w:val="00F94F90"/>
    <w:rsid w:val="00F956A6"/>
    <w:rsid w:val="00F958D2"/>
    <w:rsid w:val="00F97EC7"/>
    <w:rsid w:val="00FA0FDB"/>
    <w:rsid w:val="00FA1E0F"/>
    <w:rsid w:val="00FA26D9"/>
    <w:rsid w:val="00FA2B7C"/>
    <w:rsid w:val="00FA4429"/>
    <w:rsid w:val="00FA5647"/>
    <w:rsid w:val="00FA63F2"/>
    <w:rsid w:val="00FA75B7"/>
    <w:rsid w:val="00FB0490"/>
    <w:rsid w:val="00FB2230"/>
    <w:rsid w:val="00FB2659"/>
    <w:rsid w:val="00FB3328"/>
    <w:rsid w:val="00FB425A"/>
    <w:rsid w:val="00FB52AD"/>
    <w:rsid w:val="00FB5930"/>
    <w:rsid w:val="00FB5ABC"/>
    <w:rsid w:val="00FB703C"/>
    <w:rsid w:val="00FB7614"/>
    <w:rsid w:val="00FB7931"/>
    <w:rsid w:val="00FB7ACB"/>
    <w:rsid w:val="00FC0670"/>
    <w:rsid w:val="00FC1228"/>
    <w:rsid w:val="00FC1449"/>
    <w:rsid w:val="00FC18C2"/>
    <w:rsid w:val="00FC204D"/>
    <w:rsid w:val="00FC34BF"/>
    <w:rsid w:val="00FC37E1"/>
    <w:rsid w:val="00FC44E5"/>
    <w:rsid w:val="00FC51D0"/>
    <w:rsid w:val="00FC6055"/>
    <w:rsid w:val="00FC6079"/>
    <w:rsid w:val="00FC718B"/>
    <w:rsid w:val="00FC73F6"/>
    <w:rsid w:val="00FD0250"/>
    <w:rsid w:val="00FD3A9D"/>
    <w:rsid w:val="00FD3D8A"/>
    <w:rsid w:val="00FD4D7E"/>
    <w:rsid w:val="00FD62C4"/>
    <w:rsid w:val="00FD6FDF"/>
    <w:rsid w:val="00FD7DDC"/>
    <w:rsid w:val="00FE26C5"/>
    <w:rsid w:val="00FE3044"/>
    <w:rsid w:val="00FE3797"/>
    <w:rsid w:val="00FE397D"/>
    <w:rsid w:val="00FE4585"/>
    <w:rsid w:val="00FE4989"/>
    <w:rsid w:val="00FE5F6F"/>
    <w:rsid w:val="00FE6546"/>
    <w:rsid w:val="00FE6930"/>
    <w:rsid w:val="00FE7E19"/>
    <w:rsid w:val="00FF0922"/>
    <w:rsid w:val="00FF0A5A"/>
    <w:rsid w:val="00FF11F2"/>
    <w:rsid w:val="00FF18B1"/>
    <w:rsid w:val="00FF1AB8"/>
    <w:rsid w:val="00FF338F"/>
    <w:rsid w:val="00FF3935"/>
    <w:rsid w:val="00FF433D"/>
    <w:rsid w:val="00FF4D73"/>
    <w:rsid w:val="00FF5F74"/>
    <w:rsid w:val="00FF6C0C"/>
    <w:rsid w:val="00FF75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956B1B-145A-4796-840C-CA2E4207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4AAF"/>
    <w:pPr>
      <w:spacing w:after="200" w:line="276" w:lineRule="auto"/>
    </w:pPr>
    <w:rPr>
      <w:rFonts w:ascii="Calibri" w:hAnsi="Calibri"/>
      <w:sz w:val="22"/>
      <w:szCs w:val="22"/>
      <w:lang w:val="en-IE" w:eastAsia="en-US"/>
    </w:rPr>
  </w:style>
  <w:style w:type="paragraph" w:styleId="Antrat1">
    <w:name w:val="heading 1"/>
    <w:basedOn w:val="prastasis"/>
    <w:next w:val="prastasis"/>
    <w:qFormat/>
    <w:rsid w:val="00F8663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C300E5"/>
    <w:pPr>
      <w:keepNext/>
      <w:tabs>
        <w:tab w:val="left" w:pos="1560"/>
      </w:tabs>
      <w:spacing w:after="0" w:line="240" w:lineRule="auto"/>
      <w:jc w:val="center"/>
      <w:outlineLvl w:val="1"/>
    </w:pPr>
    <w:rPr>
      <w:rFonts w:ascii="Times New Roman" w:eastAsia="Calibri" w:hAnsi="Times New Roman"/>
      <w:b/>
      <w:sz w:val="24"/>
      <w:szCs w:val="20"/>
      <w:lang w:val="lt-LT"/>
    </w:rPr>
  </w:style>
  <w:style w:type="paragraph" w:styleId="Antrat3">
    <w:name w:val="heading 3"/>
    <w:basedOn w:val="prastasis"/>
    <w:next w:val="prastasis"/>
    <w:link w:val="Antrat3Diagrama"/>
    <w:semiHidden/>
    <w:unhideWhenUsed/>
    <w:qFormat/>
    <w:rsid w:val="0092272C"/>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semiHidden/>
    <w:unhideWhenUsed/>
    <w:qFormat/>
    <w:rsid w:val="00A4479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DA51A5"/>
    <w:pPr>
      <w:snapToGrid w:val="0"/>
      <w:spacing w:after="0" w:line="240" w:lineRule="auto"/>
      <w:jc w:val="center"/>
      <w:outlineLvl w:val="0"/>
    </w:pPr>
    <w:rPr>
      <w:b/>
      <w:sz w:val="24"/>
      <w:szCs w:val="20"/>
      <w:lang w:val="lt-LT"/>
    </w:rPr>
  </w:style>
  <w:style w:type="character" w:customStyle="1" w:styleId="PavadinimasDiagrama">
    <w:name w:val="Pavadinimas Diagrama"/>
    <w:link w:val="Pavadinimas"/>
    <w:locked/>
    <w:rsid w:val="00DA51A5"/>
    <w:rPr>
      <w:rFonts w:ascii="Calibri" w:hAnsi="Calibri"/>
      <w:b/>
      <w:sz w:val="24"/>
      <w:lang w:val="lt-LT" w:eastAsia="en-US" w:bidi="ar-SA"/>
    </w:rPr>
  </w:style>
  <w:style w:type="character" w:customStyle="1" w:styleId="apple-converted-space">
    <w:name w:val="apple-converted-space"/>
    <w:basedOn w:val="Numatytasispastraiposriftas"/>
    <w:rsid w:val="00A63A47"/>
  </w:style>
  <w:style w:type="character" w:styleId="Hipersaitas">
    <w:name w:val="Hyperlink"/>
    <w:uiPriority w:val="99"/>
    <w:rsid w:val="00C300E5"/>
    <w:rPr>
      <w:color w:val="0563C1"/>
      <w:u w:val="single"/>
    </w:rPr>
  </w:style>
  <w:style w:type="paragraph" w:styleId="Pagrindiniotekstotrauka">
    <w:name w:val="Body Text Indent"/>
    <w:basedOn w:val="prastasis"/>
    <w:link w:val="PagrindiniotekstotraukaDiagrama"/>
    <w:rsid w:val="00C300E5"/>
    <w:pPr>
      <w:spacing w:after="0" w:line="240" w:lineRule="auto"/>
      <w:ind w:firstLine="720"/>
    </w:pPr>
    <w:rPr>
      <w:rFonts w:ascii="Times New Roman" w:hAnsi="Times New Roman"/>
      <w:sz w:val="24"/>
      <w:szCs w:val="24"/>
      <w:lang w:val="en-GB"/>
    </w:rPr>
  </w:style>
  <w:style w:type="character" w:customStyle="1" w:styleId="PagrindiniotekstotraukaDiagrama">
    <w:name w:val="Pagrindinio teksto įtrauka Diagrama"/>
    <w:link w:val="Pagrindiniotekstotrauka"/>
    <w:locked/>
    <w:rsid w:val="00C300E5"/>
    <w:rPr>
      <w:sz w:val="24"/>
      <w:szCs w:val="24"/>
      <w:lang w:val="en-GB" w:eastAsia="en-US" w:bidi="ar-SA"/>
    </w:rPr>
  </w:style>
  <w:style w:type="character" w:customStyle="1" w:styleId="Antrat2Diagrama">
    <w:name w:val="Antraštė 2 Diagrama"/>
    <w:link w:val="Antrat2"/>
    <w:locked/>
    <w:rsid w:val="00C300E5"/>
    <w:rPr>
      <w:rFonts w:eastAsia="Calibri"/>
      <w:b/>
      <w:sz w:val="24"/>
      <w:lang w:val="lt-LT" w:eastAsia="en-US" w:bidi="ar-SA"/>
    </w:rPr>
  </w:style>
  <w:style w:type="paragraph" w:customStyle="1" w:styleId="Betarp1">
    <w:name w:val="Be tarpų1"/>
    <w:qFormat/>
    <w:rsid w:val="00DE663B"/>
    <w:rPr>
      <w:rFonts w:eastAsia="Calibri"/>
      <w:sz w:val="24"/>
      <w:lang w:eastAsia="en-US"/>
    </w:rPr>
  </w:style>
  <w:style w:type="paragraph" w:styleId="Porat">
    <w:name w:val="footer"/>
    <w:basedOn w:val="prastasis"/>
    <w:rsid w:val="0026766D"/>
    <w:pPr>
      <w:tabs>
        <w:tab w:val="center" w:pos="4819"/>
        <w:tab w:val="right" w:pos="9638"/>
      </w:tabs>
    </w:pPr>
  </w:style>
  <w:style w:type="character" w:styleId="Puslapionumeris">
    <w:name w:val="page number"/>
    <w:basedOn w:val="Numatytasispastraiposriftas"/>
    <w:rsid w:val="0026766D"/>
  </w:style>
  <w:style w:type="table" w:styleId="Lentelstinklelis">
    <w:name w:val="Table Grid"/>
    <w:basedOn w:val="prastojilentel"/>
    <w:rsid w:val="0026766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F8663E"/>
    <w:pPr>
      <w:spacing w:before="100" w:beforeAutospacing="1" w:after="100" w:afterAutospacing="1" w:line="240" w:lineRule="auto"/>
    </w:pPr>
    <w:rPr>
      <w:rFonts w:ascii="Times New Roman" w:hAnsi="Times New Roman"/>
      <w:sz w:val="24"/>
      <w:szCs w:val="24"/>
      <w:lang w:val="lt-LT" w:eastAsia="lt-LT"/>
    </w:rPr>
  </w:style>
  <w:style w:type="paragraph" w:styleId="Debesliotekstas">
    <w:name w:val="Balloon Text"/>
    <w:basedOn w:val="prastasis"/>
    <w:link w:val="DebesliotekstasDiagrama"/>
    <w:rsid w:val="00E02BD5"/>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E02BD5"/>
    <w:rPr>
      <w:rFonts w:ascii="Tahoma" w:hAnsi="Tahoma" w:cs="Tahoma"/>
      <w:sz w:val="16"/>
      <w:szCs w:val="16"/>
      <w:lang w:val="en-IE" w:eastAsia="en-US"/>
    </w:rPr>
  </w:style>
  <w:style w:type="paragraph" w:styleId="Pagrindinistekstas2">
    <w:name w:val="Body Text 2"/>
    <w:basedOn w:val="prastasis"/>
    <w:link w:val="Pagrindinistekstas2Diagrama"/>
    <w:rsid w:val="009A2267"/>
    <w:pPr>
      <w:spacing w:after="120" w:line="480" w:lineRule="auto"/>
    </w:pPr>
  </w:style>
  <w:style w:type="character" w:customStyle="1" w:styleId="Pagrindinistekstas2Diagrama">
    <w:name w:val="Pagrindinis tekstas 2 Diagrama"/>
    <w:link w:val="Pagrindinistekstas2"/>
    <w:rsid w:val="009A2267"/>
    <w:rPr>
      <w:rFonts w:ascii="Calibri" w:hAnsi="Calibri"/>
      <w:sz w:val="22"/>
      <w:szCs w:val="22"/>
      <w:lang w:val="en-IE" w:eastAsia="en-US"/>
    </w:rPr>
  </w:style>
  <w:style w:type="paragraph" w:styleId="Antrats">
    <w:name w:val="header"/>
    <w:basedOn w:val="prastasis"/>
    <w:link w:val="AntratsDiagrama"/>
    <w:rsid w:val="007F22E7"/>
    <w:pPr>
      <w:tabs>
        <w:tab w:val="center" w:pos="4819"/>
        <w:tab w:val="right" w:pos="9638"/>
      </w:tabs>
    </w:pPr>
  </w:style>
  <w:style w:type="character" w:customStyle="1" w:styleId="AntratsDiagrama">
    <w:name w:val="Antraštės Diagrama"/>
    <w:link w:val="Antrats"/>
    <w:rsid w:val="007F22E7"/>
    <w:rPr>
      <w:rFonts w:ascii="Calibri" w:hAnsi="Calibri"/>
      <w:sz w:val="22"/>
      <w:szCs w:val="22"/>
      <w:lang w:val="en-IE" w:eastAsia="en-US"/>
    </w:rPr>
  </w:style>
  <w:style w:type="character" w:customStyle="1" w:styleId="FontStyle14">
    <w:name w:val="Font Style14"/>
    <w:rsid w:val="00515C98"/>
    <w:rPr>
      <w:rFonts w:ascii="Times New Roman" w:hAnsi="Times New Roman"/>
      <w:sz w:val="22"/>
    </w:rPr>
  </w:style>
  <w:style w:type="character" w:customStyle="1" w:styleId="PavadinimasDiagrama1">
    <w:name w:val="Pavadinimas Diagrama1"/>
    <w:uiPriority w:val="99"/>
    <w:locked/>
    <w:rsid w:val="00374E57"/>
    <w:rPr>
      <w:rFonts w:ascii="Calibri" w:eastAsia="Calibri" w:hAnsi="Calibri"/>
      <w:b/>
      <w:sz w:val="24"/>
      <w:lang w:eastAsia="en-US"/>
    </w:rPr>
  </w:style>
  <w:style w:type="character" w:customStyle="1" w:styleId="PavadinimasDiagrama2">
    <w:name w:val="Pavadinimas Diagrama2"/>
    <w:uiPriority w:val="99"/>
    <w:locked/>
    <w:rsid w:val="004F35FA"/>
    <w:rPr>
      <w:rFonts w:ascii="Cambria" w:hAnsi="Cambria" w:cs="Times New Roman"/>
      <w:b/>
      <w:bCs/>
      <w:kern w:val="28"/>
      <w:sz w:val="32"/>
      <w:szCs w:val="32"/>
      <w:lang w:eastAsia="en-US"/>
    </w:rPr>
  </w:style>
  <w:style w:type="character" w:styleId="Perirtashipersaitas">
    <w:name w:val="FollowedHyperlink"/>
    <w:rsid w:val="002E3D96"/>
    <w:rPr>
      <w:color w:val="800080"/>
      <w:u w:val="single"/>
    </w:rPr>
  </w:style>
  <w:style w:type="paragraph" w:styleId="Pagrindinistekstas">
    <w:name w:val="Body Text"/>
    <w:basedOn w:val="prastasis"/>
    <w:link w:val="PagrindinistekstasDiagrama"/>
    <w:rsid w:val="00D40613"/>
    <w:pPr>
      <w:spacing w:after="120"/>
    </w:pPr>
  </w:style>
  <w:style w:type="character" w:customStyle="1" w:styleId="PagrindinistekstasDiagrama">
    <w:name w:val="Pagrindinis tekstas Diagrama"/>
    <w:link w:val="Pagrindinistekstas"/>
    <w:rsid w:val="00D40613"/>
    <w:rPr>
      <w:rFonts w:ascii="Calibri" w:hAnsi="Calibri"/>
      <w:sz w:val="22"/>
      <w:szCs w:val="22"/>
      <w:lang w:val="en-IE" w:eastAsia="en-US"/>
    </w:rPr>
  </w:style>
  <w:style w:type="paragraph" w:styleId="HTMLiankstoformatuotas">
    <w:name w:val="HTML Preformatted"/>
    <w:basedOn w:val="prastasis"/>
    <w:link w:val="HTMLiankstoformatuotasDiagrama"/>
    <w:unhideWhenUsed/>
    <w:rsid w:val="004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460125"/>
    <w:rPr>
      <w:rFonts w:ascii="Courier New" w:hAnsi="Courier New" w:cs="Courier New"/>
    </w:rPr>
  </w:style>
  <w:style w:type="paragraph" w:styleId="Sraopastraipa">
    <w:name w:val="List Paragraph"/>
    <w:aliases w:val="Table of contents numbered,Colorful List - Accent 11,List Paragraph1,Bullet EY,List Paragraph2,ERP-List Paragraph,List Paragraph11,List Paragraph Red"/>
    <w:basedOn w:val="prastasis"/>
    <w:link w:val="SraopastraipaDiagrama"/>
    <w:uiPriority w:val="34"/>
    <w:qFormat/>
    <w:rsid w:val="00EB648D"/>
    <w:pPr>
      <w:spacing w:after="160" w:line="259" w:lineRule="auto"/>
      <w:ind w:left="720"/>
      <w:contextualSpacing/>
    </w:pPr>
    <w:rPr>
      <w:rFonts w:eastAsia="Calibri"/>
      <w:lang w:val="lt-LT"/>
    </w:rPr>
  </w:style>
  <w:style w:type="paragraph" w:styleId="Betarp">
    <w:name w:val="No Spacing"/>
    <w:uiPriority w:val="1"/>
    <w:qFormat/>
    <w:rsid w:val="00E71783"/>
    <w:rPr>
      <w:rFonts w:ascii="Calibri" w:eastAsia="SimSun" w:hAnsi="Calibri"/>
      <w:sz w:val="22"/>
      <w:szCs w:val="22"/>
      <w:lang w:val="en-US" w:eastAsia="en-US"/>
    </w:rPr>
  </w:style>
  <w:style w:type="paragraph" w:styleId="Pagrindinistekstas3">
    <w:name w:val="Body Text 3"/>
    <w:basedOn w:val="prastasis"/>
    <w:link w:val="Pagrindinistekstas3Diagrama"/>
    <w:rsid w:val="00383B0F"/>
    <w:pPr>
      <w:spacing w:after="120"/>
    </w:pPr>
    <w:rPr>
      <w:sz w:val="16"/>
      <w:szCs w:val="16"/>
    </w:rPr>
  </w:style>
  <w:style w:type="character" w:customStyle="1" w:styleId="Pagrindinistekstas3Diagrama">
    <w:name w:val="Pagrindinis tekstas 3 Diagrama"/>
    <w:link w:val="Pagrindinistekstas3"/>
    <w:rsid w:val="00383B0F"/>
    <w:rPr>
      <w:rFonts w:ascii="Calibri" w:hAnsi="Calibri"/>
      <w:sz w:val="16"/>
      <w:szCs w:val="16"/>
      <w:lang w:val="en-IE" w:eastAsia="en-US"/>
    </w:rPr>
  </w:style>
  <w:style w:type="paragraph" w:customStyle="1" w:styleId="prastasistinklapis">
    <w:name w:val="Įprastasis (tinklapis)"/>
    <w:basedOn w:val="prastasis"/>
    <w:rsid w:val="008B4AE8"/>
    <w:pPr>
      <w:spacing w:after="0" w:line="240" w:lineRule="auto"/>
    </w:pPr>
    <w:rPr>
      <w:rFonts w:ascii="Times New Roman" w:hAnsi="Times New Roman"/>
      <w:sz w:val="24"/>
      <w:szCs w:val="24"/>
      <w:lang w:val="en-GB"/>
    </w:rPr>
  </w:style>
  <w:style w:type="paragraph" w:customStyle="1" w:styleId="a">
    <w:basedOn w:val="prastasis"/>
    <w:next w:val="prastasistinklapis"/>
    <w:rsid w:val="00F76F6C"/>
    <w:pPr>
      <w:spacing w:before="100" w:beforeAutospacing="1" w:after="100" w:afterAutospacing="1" w:line="240" w:lineRule="auto"/>
    </w:pPr>
    <w:rPr>
      <w:rFonts w:ascii="Times New Roman" w:hAnsi="Times New Roman"/>
      <w:sz w:val="24"/>
      <w:szCs w:val="24"/>
      <w:lang w:val="lt-LT" w:eastAsia="lt-LT"/>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99"/>
    <w:locked/>
    <w:rsid w:val="007476A4"/>
    <w:rPr>
      <w:rFonts w:ascii="Calibri" w:eastAsia="Calibri" w:hAnsi="Calibri"/>
      <w:sz w:val="22"/>
      <w:szCs w:val="22"/>
      <w:lang w:eastAsia="en-US"/>
    </w:rPr>
  </w:style>
  <w:style w:type="paragraph" w:customStyle="1" w:styleId="Default">
    <w:name w:val="Default"/>
    <w:rsid w:val="00111A79"/>
    <w:pPr>
      <w:autoSpaceDE w:val="0"/>
      <w:autoSpaceDN w:val="0"/>
      <w:adjustRightInd w:val="0"/>
    </w:pPr>
    <w:rPr>
      <w:color w:val="000000"/>
      <w:sz w:val="24"/>
      <w:szCs w:val="24"/>
    </w:rPr>
  </w:style>
  <w:style w:type="paragraph" w:customStyle="1" w:styleId="DiagramaDiagrama">
    <w:name w:val="Diagrama Diagrama"/>
    <w:basedOn w:val="prastasis"/>
    <w:rsid w:val="004F5E98"/>
    <w:pPr>
      <w:spacing w:after="160" w:line="240" w:lineRule="exact"/>
    </w:pPr>
    <w:rPr>
      <w:rFonts w:ascii="Tahoma" w:hAnsi="Tahoma"/>
      <w:sz w:val="20"/>
      <w:szCs w:val="20"/>
      <w:lang w:val="en-US"/>
    </w:rPr>
  </w:style>
  <w:style w:type="character" w:customStyle="1" w:styleId="Antrat3Diagrama">
    <w:name w:val="Antraštė 3 Diagrama"/>
    <w:link w:val="Antrat3"/>
    <w:semiHidden/>
    <w:rsid w:val="0092272C"/>
    <w:rPr>
      <w:rFonts w:ascii="Calibri Light" w:eastAsia="Times New Roman" w:hAnsi="Calibri Light" w:cs="Times New Roman"/>
      <w:b/>
      <w:bCs/>
      <w:sz w:val="26"/>
      <w:szCs w:val="26"/>
      <w:lang w:val="en-IE" w:eastAsia="en-US"/>
    </w:rPr>
  </w:style>
  <w:style w:type="character" w:styleId="Komentaronuoroda">
    <w:name w:val="annotation reference"/>
    <w:rsid w:val="00FD7DDC"/>
    <w:rPr>
      <w:sz w:val="16"/>
      <w:szCs w:val="16"/>
    </w:rPr>
  </w:style>
  <w:style w:type="paragraph" w:styleId="Komentarotekstas">
    <w:name w:val="annotation text"/>
    <w:basedOn w:val="prastasis"/>
    <w:link w:val="KomentarotekstasDiagrama"/>
    <w:rsid w:val="00FD7DDC"/>
    <w:rPr>
      <w:sz w:val="20"/>
      <w:szCs w:val="20"/>
    </w:rPr>
  </w:style>
  <w:style w:type="character" w:customStyle="1" w:styleId="KomentarotekstasDiagrama">
    <w:name w:val="Komentaro tekstas Diagrama"/>
    <w:link w:val="Komentarotekstas"/>
    <w:rsid w:val="00FD7DDC"/>
    <w:rPr>
      <w:rFonts w:ascii="Calibri" w:hAnsi="Calibri"/>
      <w:lang w:val="en-IE" w:eastAsia="en-US"/>
    </w:rPr>
  </w:style>
  <w:style w:type="paragraph" w:styleId="Komentarotema">
    <w:name w:val="annotation subject"/>
    <w:basedOn w:val="Komentarotekstas"/>
    <w:next w:val="Komentarotekstas"/>
    <w:link w:val="KomentarotemaDiagrama"/>
    <w:rsid w:val="00FD7DDC"/>
    <w:rPr>
      <w:b/>
      <w:bCs/>
    </w:rPr>
  </w:style>
  <w:style w:type="character" w:customStyle="1" w:styleId="KomentarotemaDiagrama">
    <w:name w:val="Komentaro tema Diagrama"/>
    <w:link w:val="Komentarotema"/>
    <w:rsid w:val="00FD7DDC"/>
    <w:rPr>
      <w:rFonts w:ascii="Calibri" w:hAnsi="Calibri"/>
      <w:b/>
      <w:bCs/>
      <w:lang w:val="en-IE" w:eastAsia="en-US"/>
    </w:rPr>
  </w:style>
  <w:style w:type="character" w:customStyle="1" w:styleId="Antrat5Diagrama">
    <w:name w:val="Antraštė 5 Diagrama"/>
    <w:link w:val="Antrat5"/>
    <w:semiHidden/>
    <w:rsid w:val="00A44796"/>
    <w:rPr>
      <w:rFonts w:ascii="Calibri" w:eastAsia="Times New Roman" w:hAnsi="Calibri" w:cs="Times New Roman"/>
      <w:b/>
      <w:bCs/>
      <w:i/>
      <w:iCs/>
      <w:sz w:val="26"/>
      <w:szCs w:val="26"/>
      <w:lang w:val="en-IE" w:eastAsia="en-US"/>
    </w:rPr>
  </w:style>
  <w:style w:type="character" w:customStyle="1" w:styleId="contentpasted0">
    <w:name w:val="contentpasted0"/>
    <w:rsid w:val="00547960"/>
  </w:style>
  <w:style w:type="paragraph" w:customStyle="1" w:styleId="Standard">
    <w:name w:val="Standard"/>
    <w:qFormat/>
    <w:rsid w:val="008B5137"/>
    <w:pPr>
      <w:widowControl w:val="0"/>
      <w:suppressAutoHyphens/>
      <w:autoSpaceDN w:val="0"/>
      <w:textAlignment w:val="baseline"/>
    </w:pPr>
    <w:rPr>
      <w:rFonts w:eastAsia="Andale Sans UI" w:cs="Tahoma"/>
      <w:kern w:val="3"/>
      <w:sz w:val="24"/>
      <w:szCs w:val="24"/>
    </w:rPr>
  </w:style>
  <w:style w:type="paragraph" w:customStyle="1" w:styleId="DiagramaDiagramaDiagrama">
    <w:name w:val="Diagrama Diagrama Diagrama"/>
    <w:basedOn w:val="prastasis"/>
    <w:rsid w:val="00FA1E0F"/>
    <w:pPr>
      <w:spacing w:after="160" w:line="240" w:lineRule="exact"/>
    </w:pPr>
    <w:rPr>
      <w:rFonts w:ascii="Tahoma" w:hAnsi="Tahoma"/>
      <w:sz w:val="20"/>
      <w:szCs w:val="20"/>
      <w:lang w:val="en-US"/>
    </w:rPr>
  </w:style>
  <w:style w:type="paragraph" w:customStyle="1" w:styleId="gmail-msolistparagraph">
    <w:name w:val="gmail-msolistparagraph"/>
    <w:basedOn w:val="prastasis"/>
    <w:rsid w:val="003210DA"/>
    <w:pPr>
      <w:spacing w:before="100" w:beforeAutospacing="1" w:after="100" w:afterAutospacing="1" w:line="240" w:lineRule="auto"/>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487">
      <w:bodyDiv w:val="1"/>
      <w:marLeft w:val="0"/>
      <w:marRight w:val="0"/>
      <w:marTop w:val="0"/>
      <w:marBottom w:val="0"/>
      <w:divBdr>
        <w:top w:val="none" w:sz="0" w:space="0" w:color="auto"/>
        <w:left w:val="none" w:sz="0" w:space="0" w:color="auto"/>
        <w:bottom w:val="none" w:sz="0" w:space="0" w:color="auto"/>
        <w:right w:val="none" w:sz="0" w:space="0" w:color="auto"/>
      </w:divBdr>
    </w:div>
    <w:div w:id="43678895">
      <w:bodyDiv w:val="1"/>
      <w:marLeft w:val="0"/>
      <w:marRight w:val="0"/>
      <w:marTop w:val="0"/>
      <w:marBottom w:val="0"/>
      <w:divBdr>
        <w:top w:val="none" w:sz="0" w:space="0" w:color="auto"/>
        <w:left w:val="none" w:sz="0" w:space="0" w:color="auto"/>
        <w:bottom w:val="none" w:sz="0" w:space="0" w:color="auto"/>
        <w:right w:val="none" w:sz="0" w:space="0" w:color="auto"/>
      </w:divBdr>
    </w:div>
    <w:div w:id="100492810">
      <w:bodyDiv w:val="1"/>
      <w:marLeft w:val="0"/>
      <w:marRight w:val="0"/>
      <w:marTop w:val="0"/>
      <w:marBottom w:val="0"/>
      <w:divBdr>
        <w:top w:val="none" w:sz="0" w:space="0" w:color="auto"/>
        <w:left w:val="none" w:sz="0" w:space="0" w:color="auto"/>
        <w:bottom w:val="none" w:sz="0" w:space="0" w:color="auto"/>
        <w:right w:val="none" w:sz="0" w:space="0" w:color="auto"/>
      </w:divBdr>
    </w:div>
    <w:div w:id="193543675">
      <w:bodyDiv w:val="1"/>
      <w:marLeft w:val="0"/>
      <w:marRight w:val="0"/>
      <w:marTop w:val="0"/>
      <w:marBottom w:val="0"/>
      <w:divBdr>
        <w:top w:val="none" w:sz="0" w:space="0" w:color="auto"/>
        <w:left w:val="none" w:sz="0" w:space="0" w:color="auto"/>
        <w:bottom w:val="none" w:sz="0" w:space="0" w:color="auto"/>
        <w:right w:val="none" w:sz="0" w:space="0" w:color="auto"/>
      </w:divBdr>
      <w:divsChild>
        <w:div w:id="1097405375">
          <w:marLeft w:val="0"/>
          <w:marRight w:val="0"/>
          <w:marTop w:val="0"/>
          <w:marBottom w:val="0"/>
          <w:divBdr>
            <w:top w:val="none" w:sz="0" w:space="0" w:color="auto"/>
            <w:left w:val="none" w:sz="0" w:space="0" w:color="auto"/>
            <w:bottom w:val="none" w:sz="0" w:space="0" w:color="auto"/>
            <w:right w:val="none" w:sz="0" w:space="0" w:color="auto"/>
          </w:divBdr>
        </w:div>
      </w:divsChild>
    </w:div>
    <w:div w:id="243422907">
      <w:bodyDiv w:val="1"/>
      <w:marLeft w:val="0"/>
      <w:marRight w:val="0"/>
      <w:marTop w:val="0"/>
      <w:marBottom w:val="0"/>
      <w:divBdr>
        <w:top w:val="none" w:sz="0" w:space="0" w:color="auto"/>
        <w:left w:val="none" w:sz="0" w:space="0" w:color="auto"/>
        <w:bottom w:val="none" w:sz="0" w:space="0" w:color="auto"/>
        <w:right w:val="none" w:sz="0" w:space="0" w:color="auto"/>
      </w:divBdr>
    </w:div>
    <w:div w:id="559513181">
      <w:bodyDiv w:val="1"/>
      <w:marLeft w:val="0"/>
      <w:marRight w:val="0"/>
      <w:marTop w:val="0"/>
      <w:marBottom w:val="0"/>
      <w:divBdr>
        <w:top w:val="none" w:sz="0" w:space="0" w:color="auto"/>
        <w:left w:val="none" w:sz="0" w:space="0" w:color="auto"/>
        <w:bottom w:val="none" w:sz="0" w:space="0" w:color="auto"/>
        <w:right w:val="none" w:sz="0" w:space="0" w:color="auto"/>
      </w:divBdr>
      <w:divsChild>
        <w:div w:id="1541479323">
          <w:marLeft w:val="0"/>
          <w:marRight w:val="0"/>
          <w:marTop w:val="0"/>
          <w:marBottom w:val="0"/>
          <w:divBdr>
            <w:top w:val="none" w:sz="0" w:space="0" w:color="auto"/>
            <w:left w:val="none" w:sz="0" w:space="0" w:color="auto"/>
            <w:bottom w:val="none" w:sz="0" w:space="0" w:color="auto"/>
            <w:right w:val="none" w:sz="0" w:space="0" w:color="auto"/>
          </w:divBdr>
          <w:divsChild>
            <w:div w:id="1415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9998">
      <w:bodyDiv w:val="1"/>
      <w:marLeft w:val="0"/>
      <w:marRight w:val="0"/>
      <w:marTop w:val="0"/>
      <w:marBottom w:val="0"/>
      <w:divBdr>
        <w:top w:val="none" w:sz="0" w:space="0" w:color="auto"/>
        <w:left w:val="none" w:sz="0" w:space="0" w:color="auto"/>
        <w:bottom w:val="none" w:sz="0" w:space="0" w:color="auto"/>
        <w:right w:val="none" w:sz="0" w:space="0" w:color="auto"/>
      </w:divBdr>
    </w:div>
    <w:div w:id="762336223">
      <w:bodyDiv w:val="1"/>
      <w:marLeft w:val="0"/>
      <w:marRight w:val="0"/>
      <w:marTop w:val="0"/>
      <w:marBottom w:val="0"/>
      <w:divBdr>
        <w:top w:val="none" w:sz="0" w:space="0" w:color="auto"/>
        <w:left w:val="none" w:sz="0" w:space="0" w:color="auto"/>
        <w:bottom w:val="none" w:sz="0" w:space="0" w:color="auto"/>
        <w:right w:val="none" w:sz="0" w:space="0" w:color="auto"/>
      </w:divBdr>
    </w:div>
    <w:div w:id="863445518">
      <w:bodyDiv w:val="1"/>
      <w:marLeft w:val="0"/>
      <w:marRight w:val="0"/>
      <w:marTop w:val="0"/>
      <w:marBottom w:val="0"/>
      <w:divBdr>
        <w:top w:val="none" w:sz="0" w:space="0" w:color="auto"/>
        <w:left w:val="none" w:sz="0" w:space="0" w:color="auto"/>
        <w:bottom w:val="none" w:sz="0" w:space="0" w:color="auto"/>
        <w:right w:val="none" w:sz="0" w:space="0" w:color="auto"/>
      </w:divBdr>
    </w:div>
    <w:div w:id="966474376">
      <w:bodyDiv w:val="1"/>
      <w:marLeft w:val="0"/>
      <w:marRight w:val="0"/>
      <w:marTop w:val="0"/>
      <w:marBottom w:val="0"/>
      <w:divBdr>
        <w:top w:val="none" w:sz="0" w:space="0" w:color="auto"/>
        <w:left w:val="none" w:sz="0" w:space="0" w:color="auto"/>
        <w:bottom w:val="none" w:sz="0" w:space="0" w:color="auto"/>
        <w:right w:val="none" w:sz="0" w:space="0" w:color="auto"/>
      </w:divBdr>
    </w:div>
    <w:div w:id="1104347270">
      <w:bodyDiv w:val="1"/>
      <w:marLeft w:val="0"/>
      <w:marRight w:val="0"/>
      <w:marTop w:val="0"/>
      <w:marBottom w:val="0"/>
      <w:divBdr>
        <w:top w:val="none" w:sz="0" w:space="0" w:color="auto"/>
        <w:left w:val="none" w:sz="0" w:space="0" w:color="auto"/>
        <w:bottom w:val="none" w:sz="0" w:space="0" w:color="auto"/>
        <w:right w:val="none" w:sz="0" w:space="0" w:color="auto"/>
      </w:divBdr>
      <w:divsChild>
        <w:div w:id="181869979">
          <w:marLeft w:val="0"/>
          <w:marRight w:val="0"/>
          <w:marTop w:val="0"/>
          <w:marBottom w:val="0"/>
          <w:divBdr>
            <w:top w:val="none" w:sz="0" w:space="0" w:color="auto"/>
            <w:left w:val="none" w:sz="0" w:space="0" w:color="auto"/>
            <w:bottom w:val="none" w:sz="0" w:space="0" w:color="auto"/>
            <w:right w:val="none" w:sz="0" w:space="0" w:color="auto"/>
          </w:divBdr>
          <w:divsChild>
            <w:div w:id="152452147">
              <w:marLeft w:val="0"/>
              <w:marRight w:val="0"/>
              <w:marTop w:val="0"/>
              <w:marBottom w:val="0"/>
              <w:divBdr>
                <w:top w:val="none" w:sz="0" w:space="0" w:color="auto"/>
                <w:left w:val="none" w:sz="0" w:space="0" w:color="auto"/>
                <w:bottom w:val="none" w:sz="0" w:space="0" w:color="auto"/>
                <w:right w:val="none" w:sz="0" w:space="0" w:color="auto"/>
              </w:divBdr>
              <w:divsChild>
                <w:div w:id="1243754630">
                  <w:marLeft w:val="0"/>
                  <w:marRight w:val="0"/>
                  <w:marTop w:val="0"/>
                  <w:marBottom w:val="0"/>
                  <w:divBdr>
                    <w:top w:val="none" w:sz="0" w:space="0" w:color="auto"/>
                    <w:left w:val="none" w:sz="0" w:space="0" w:color="auto"/>
                    <w:bottom w:val="none" w:sz="0" w:space="0" w:color="auto"/>
                    <w:right w:val="none" w:sz="0" w:space="0" w:color="auto"/>
                  </w:divBdr>
                  <w:divsChild>
                    <w:div w:id="38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10218366">
      <w:bodyDiv w:val="1"/>
      <w:marLeft w:val="0"/>
      <w:marRight w:val="0"/>
      <w:marTop w:val="0"/>
      <w:marBottom w:val="0"/>
      <w:divBdr>
        <w:top w:val="none" w:sz="0" w:space="0" w:color="auto"/>
        <w:left w:val="none" w:sz="0" w:space="0" w:color="auto"/>
        <w:bottom w:val="none" w:sz="0" w:space="0" w:color="auto"/>
        <w:right w:val="none" w:sz="0" w:space="0" w:color="auto"/>
      </w:divBdr>
    </w:div>
    <w:div w:id="1211111116">
      <w:bodyDiv w:val="1"/>
      <w:marLeft w:val="0"/>
      <w:marRight w:val="0"/>
      <w:marTop w:val="0"/>
      <w:marBottom w:val="0"/>
      <w:divBdr>
        <w:top w:val="none" w:sz="0" w:space="0" w:color="auto"/>
        <w:left w:val="none" w:sz="0" w:space="0" w:color="auto"/>
        <w:bottom w:val="none" w:sz="0" w:space="0" w:color="auto"/>
        <w:right w:val="none" w:sz="0" w:space="0" w:color="auto"/>
      </w:divBdr>
    </w:div>
    <w:div w:id="1462963172">
      <w:bodyDiv w:val="1"/>
      <w:marLeft w:val="0"/>
      <w:marRight w:val="0"/>
      <w:marTop w:val="0"/>
      <w:marBottom w:val="0"/>
      <w:divBdr>
        <w:top w:val="none" w:sz="0" w:space="0" w:color="auto"/>
        <w:left w:val="none" w:sz="0" w:space="0" w:color="auto"/>
        <w:bottom w:val="none" w:sz="0" w:space="0" w:color="auto"/>
        <w:right w:val="none" w:sz="0" w:space="0" w:color="auto"/>
      </w:divBdr>
    </w:div>
    <w:div w:id="1555771665">
      <w:bodyDiv w:val="1"/>
      <w:marLeft w:val="0"/>
      <w:marRight w:val="0"/>
      <w:marTop w:val="0"/>
      <w:marBottom w:val="0"/>
      <w:divBdr>
        <w:top w:val="none" w:sz="0" w:space="0" w:color="auto"/>
        <w:left w:val="none" w:sz="0" w:space="0" w:color="auto"/>
        <w:bottom w:val="none" w:sz="0" w:space="0" w:color="auto"/>
        <w:right w:val="none" w:sz="0" w:space="0" w:color="auto"/>
      </w:divBdr>
    </w:div>
    <w:div w:id="1581720119">
      <w:bodyDiv w:val="1"/>
      <w:marLeft w:val="0"/>
      <w:marRight w:val="0"/>
      <w:marTop w:val="0"/>
      <w:marBottom w:val="0"/>
      <w:divBdr>
        <w:top w:val="none" w:sz="0" w:space="0" w:color="auto"/>
        <w:left w:val="none" w:sz="0" w:space="0" w:color="auto"/>
        <w:bottom w:val="none" w:sz="0" w:space="0" w:color="auto"/>
        <w:right w:val="none" w:sz="0" w:space="0" w:color="auto"/>
      </w:divBdr>
    </w:div>
    <w:div w:id="1618099176">
      <w:bodyDiv w:val="1"/>
      <w:marLeft w:val="0"/>
      <w:marRight w:val="0"/>
      <w:marTop w:val="0"/>
      <w:marBottom w:val="0"/>
      <w:divBdr>
        <w:top w:val="none" w:sz="0" w:space="0" w:color="auto"/>
        <w:left w:val="none" w:sz="0" w:space="0" w:color="auto"/>
        <w:bottom w:val="none" w:sz="0" w:space="0" w:color="auto"/>
        <w:right w:val="none" w:sz="0" w:space="0" w:color="auto"/>
      </w:divBdr>
    </w:div>
    <w:div w:id="1881211575">
      <w:bodyDiv w:val="1"/>
      <w:marLeft w:val="0"/>
      <w:marRight w:val="0"/>
      <w:marTop w:val="0"/>
      <w:marBottom w:val="0"/>
      <w:divBdr>
        <w:top w:val="none" w:sz="0" w:space="0" w:color="auto"/>
        <w:left w:val="none" w:sz="0" w:space="0" w:color="auto"/>
        <w:bottom w:val="none" w:sz="0" w:space="0" w:color="auto"/>
        <w:right w:val="none" w:sz="0" w:space="0" w:color="auto"/>
      </w:divBdr>
    </w:div>
    <w:div w:id="1958173882">
      <w:bodyDiv w:val="1"/>
      <w:marLeft w:val="0"/>
      <w:marRight w:val="0"/>
      <w:marTop w:val="0"/>
      <w:marBottom w:val="0"/>
      <w:divBdr>
        <w:top w:val="none" w:sz="0" w:space="0" w:color="auto"/>
        <w:left w:val="none" w:sz="0" w:space="0" w:color="auto"/>
        <w:bottom w:val="none" w:sz="0" w:space="0" w:color="auto"/>
        <w:right w:val="none" w:sz="0" w:space="0" w:color="auto"/>
      </w:divBdr>
    </w:div>
    <w:div w:id="21332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Z1k67qd1q3Q&amp;t=1089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2ED6-E789-49A0-B915-5CA96734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0</TotalTime>
  <Pages>12</Pages>
  <Words>22060</Words>
  <Characters>12575</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lpstr>
    </vt:vector>
  </TitlesOfParts>
  <Company>Saviv</Company>
  <LinksUpToDate>false</LinksUpToDate>
  <CharactersWithSpaces>3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a_DP</dc:creator>
  <cp:keywords/>
  <cp:lastModifiedBy>Taryba_JT</cp:lastModifiedBy>
  <cp:revision>147</cp:revision>
  <cp:lastPrinted>2024-07-14T13:43:00Z</cp:lastPrinted>
  <dcterms:created xsi:type="dcterms:W3CDTF">2023-05-03T10:36:00Z</dcterms:created>
  <dcterms:modified xsi:type="dcterms:W3CDTF">2024-07-16T07:01:00Z</dcterms:modified>
</cp:coreProperties>
</file>